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AD" w:rsidRDefault="009B02AD">
      <w:pPr>
        <w:pStyle w:val="10"/>
        <w:tabs>
          <w:tab w:val="right" w:leader="dot" w:pos="8296"/>
        </w:tabs>
        <w:rPr>
          <w:noProof/>
          <w:kern w:val="2"/>
          <w:sz w:val="21"/>
        </w:rPr>
      </w:pPr>
      <w:r>
        <w:rPr>
          <w:b/>
          <w:bCs/>
        </w:rPr>
        <w:fldChar w:fldCharType="begin"/>
      </w:r>
      <w:r>
        <w:rPr>
          <w:b/>
          <w:bCs/>
        </w:rPr>
        <w:instrText xml:space="preserve"> TOC \o "1-3" \h \z \u </w:instrText>
      </w:r>
      <w:r>
        <w:rPr>
          <w:b/>
          <w:bCs/>
        </w:rPr>
        <w:fldChar w:fldCharType="separate"/>
      </w:r>
      <w:hyperlink w:anchor="_Toc484032098" w:history="1">
        <w:r w:rsidRPr="006C51BF">
          <w:rPr>
            <w:rStyle w:val="a7"/>
            <w:rFonts w:hint="eastAsia"/>
            <w:noProof/>
          </w:rPr>
          <w:t>第五章体育锻炼的卫生常识</w:t>
        </w:r>
        <w:r>
          <w:rPr>
            <w:noProof/>
            <w:webHidden/>
          </w:rPr>
          <w:tab/>
        </w:r>
        <w:r>
          <w:rPr>
            <w:noProof/>
            <w:webHidden/>
          </w:rPr>
          <w:fldChar w:fldCharType="begin"/>
        </w:r>
        <w:r>
          <w:rPr>
            <w:noProof/>
            <w:webHidden/>
          </w:rPr>
          <w:instrText xml:space="preserve"> PAGEREF _Toc484032098 \h </w:instrText>
        </w:r>
        <w:r>
          <w:rPr>
            <w:noProof/>
            <w:webHidden/>
          </w:rPr>
        </w:r>
        <w:r>
          <w:rPr>
            <w:noProof/>
            <w:webHidden/>
          </w:rPr>
          <w:fldChar w:fldCharType="separate"/>
        </w:r>
        <w:r>
          <w:rPr>
            <w:noProof/>
            <w:webHidden/>
          </w:rPr>
          <w:t>3</w:t>
        </w:r>
        <w:r>
          <w:rPr>
            <w:noProof/>
            <w:webHidden/>
          </w:rPr>
          <w:fldChar w:fldCharType="end"/>
        </w:r>
      </w:hyperlink>
    </w:p>
    <w:p w:rsidR="009B02AD" w:rsidRDefault="009B02AD">
      <w:pPr>
        <w:pStyle w:val="20"/>
        <w:tabs>
          <w:tab w:val="right" w:leader="dot" w:pos="8296"/>
        </w:tabs>
        <w:rPr>
          <w:noProof/>
          <w:kern w:val="2"/>
          <w:sz w:val="21"/>
        </w:rPr>
      </w:pPr>
      <w:hyperlink w:anchor="_Toc484032099" w:history="1">
        <w:r w:rsidRPr="006C51BF">
          <w:rPr>
            <w:rStyle w:val="a7"/>
            <w:rFonts w:hint="eastAsia"/>
            <w:noProof/>
          </w:rPr>
          <w:t>第一节体育锻炼的卫生指导</w:t>
        </w:r>
        <w:r>
          <w:rPr>
            <w:noProof/>
            <w:webHidden/>
          </w:rPr>
          <w:tab/>
        </w:r>
        <w:r>
          <w:rPr>
            <w:noProof/>
            <w:webHidden/>
          </w:rPr>
          <w:fldChar w:fldCharType="begin"/>
        </w:r>
        <w:r>
          <w:rPr>
            <w:noProof/>
            <w:webHidden/>
          </w:rPr>
          <w:instrText xml:space="preserve"> PAGEREF _Toc484032099 \h </w:instrText>
        </w:r>
        <w:r>
          <w:rPr>
            <w:noProof/>
            <w:webHidden/>
          </w:rPr>
        </w:r>
        <w:r>
          <w:rPr>
            <w:noProof/>
            <w:webHidden/>
          </w:rPr>
          <w:fldChar w:fldCharType="separate"/>
        </w:r>
        <w:r>
          <w:rPr>
            <w:noProof/>
            <w:webHidden/>
          </w:rPr>
          <w:t>3</w:t>
        </w:r>
        <w:r>
          <w:rPr>
            <w:noProof/>
            <w:webHidden/>
          </w:rPr>
          <w:fldChar w:fldCharType="end"/>
        </w:r>
      </w:hyperlink>
    </w:p>
    <w:p w:rsidR="009B02AD" w:rsidRDefault="009B02AD">
      <w:pPr>
        <w:pStyle w:val="30"/>
        <w:tabs>
          <w:tab w:val="right" w:leader="dot" w:pos="8296"/>
        </w:tabs>
        <w:rPr>
          <w:noProof/>
          <w:kern w:val="2"/>
          <w:sz w:val="21"/>
        </w:rPr>
      </w:pPr>
      <w:hyperlink w:anchor="_Toc484032100" w:history="1">
        <w:r w:rsidRPr="006C51BF">
          <w:rPr>
            <w:rStyle w:val="a7"/>
            <w:rFonts w:hint="eastAsia"/>
            <w:noProof/>
          </w:rPr>
          <w:t>一、体育锻炼的卫生原则</w:t>
        </w:r>
        <w:r>
          <w:rPr>
            <w:noProof/>
            <w:webHidden/>
          </w:rPr>
          <w:tab/>
        </w:r>
        <w:r>
          <w:rPr>
            <w:noProof/>
            <w:webHidden/>
          </w:rPr>
          <w:fldChar w:fldCharType="begin"/>
        </w:r>
        <w:r>
          <w:rPr>
            <w:noProof/>
            <w:webHidden/>
          </w:rPr>
          <w:instrText xml:space="preserve"> PAGEREF _Toc484032100 \h </w:instrText>
        </w:r>
        <w:r>
          <w:rPr>
            <w:noProof/>
            <w:webHidden/>
          </w:rPr>
        </w:r>
        <w:r>
          <w:rPr>
            <w:noProof/>
            <w:webHidden/>
          </w:rPr>
          <w:fldChar w:fldCharType="separate"/>
        </w:r>
        <w:r>
          <w:rPr>
            <w:noProof/>
            <w:webHidden/>
          </w:rPr>
          <w:t>3</w:t>
        </w:r>
        <w:r>
          <w:rPr>
            <w:noProof/>
            <w:webHidden/>
          </w:rPr>
          <w:fldChar w:fldCharType="end"/>
        </w:r>
      </w:hyperlink>
    </w:p>
    <w:p w:rsidR="009B02AD" w:rsidRDefault="009B02AD">
      <w:pPr>
        <w:pStyle w:val="30"/>
        <w:tabs>
          <w:tab w:val="right" w:leader="dot" w:pos="8296"/>
        </w:tabs>
        <w:rPr>
          <w:noProof/>
          <w:kern w:val="2"/>
          <w:sz w:val="21"/>
        </w:rPr>
      </w:pPr>
      <w:hyperlink w:anchor="_Toc484032101" w:history="1">
        <w:r w:rsidRPr="006C51BF">
          <w:rPr>
            <w:rStyle w:val="a7"/>
            <w:rFonts w:hint="eastAsia"/>
            <w:noProof/>
          </w:rPr>
          <w:t>二、体育锻炼的卫生指导</w:t>
        </w:r>
        <w:r>
          <w:rPr>
            <w:noProof/>
            <w:webHidden/>
          </w:rPr>
          <w:tab/>
        </w:r>
        <w:r>
          <w:rPr>
            <w:noProof/>
            <w:webHidden/>
          </w:rPr>
          <w:fldChar w:fldCharType="begin"/>
        </w:r>
        <w:r>
          <w:rPr>
            <w:noProof/>
            <w:webHidden/>
          </w:rPr>
          <w:instrText xml:space="preserve"> PAGEREF _Toc484032101 \h </w:instrText>
        </w:r>
        <w:r>
          <w:rPr>
            <w:noProof/>
            <w:webHidden/>
          </w:rPr>
        </w:r>
        <w:r>
          <w:rPr>
            <w:noProof/>
            <w:webHidden/>
          </w:rPr>
          <w:fldChar w:fldCharType="separate"/>
        </w:r>
        <w:r>
          <w:rPr>
            <w:noProof/>
            <w:webHidden/>
          </w:rPr>
          <w:t>3</w:t>
        </w:r>
        <w:r>
          <w:rPr>
            <w:noProof/>
            <w:webHidden/>
          </w:rPr>
          <w:fldChar w:fldCharType="end"/>
        </w:r>
      </w:hyperlink>
    </w:p>
    <w:p w:rsidR="009B02AD" w:rsidRDefault="009B02AD">
      <w:pPr>
        <w:pStyle w:val="20"/>
        <w:tabs>
          <w:tab w:val="right" w:leader="dot" w:pos="8296"/>
        </w:tabs>
        <w:rPr>
          <w:noProof/>
          <w:kern w:val="2"/>
          <w:sz w:val="21"/>
        </w:rPr>
      </w:pPr>
      <w:hyperlink w:anchor="_Toc484032102" w:history="1">
        <w:r w:rsidRPr="006C51BF">
          <w:rPr>
            <w:rStyle w:val="a7"/>
            <w:rFonts w:hint="eastAsia"/>
            <w:noProof/>
          </w:rPr>
          <w:t>第二节运动性疾病的预防</w:t>
        </w:r>
        <w:r>
          <w:rPr>
            <w:noProof/>
            <w:webHidden/>
          </w:rPr>
          <w:tab/>
        </w:r>
        <w:r>
          <w:rPr>
            <w:noProof/>
            <w:webHidden/>
          </w:rPr>
          <w:fldChar w:fldCharType="begin"/>
        </w:r>
        <w:r>
          <w:rPr>
            <w:noProof/>
            <w:webHidden/>
          </w:rPr>
          <w:instrText xml:space="preserve"> PAGEREF _Toc484032102 \h </w:instrText>
        </w:r>
        <w:r>
          <w:rPr>
            <w:noProof/>
            <w:webHidden/>
          </w:rPr>
        </w:r>
        <w:r>
          <w:rPr>
            <w:noProof/>
            <w:webHidden/>
          </w:rPr>
          <w:fldChar w:fldCharType="separate"/>
        </w:r>
        <w:r>
          <w:rPr>
            <w:noProof/>
            <w:webHidden/>
          </w:rPr>
          <w:t>7</w:t>
        </w:r>
        <w:r>
          <w:rPr>
            <w:noProof/>
            <w:webHidden/>
          </w:rPr>
          <w:fldChar w:fldCharType="end"/>
        </w:r>
      </w:hyperlink>
    </w:p>
    <w:p w:rsidR="009B02AD" w:rsidRDefault="009B02AD">
      <w:pPr>
        <w:pStyle w:val="30"/>
        <w:tabs>
          <w:tab w:val="right" w:leader="dot" w:pos="8296"/>
        </w:tabs>
        <w:rPr>
          <w:noProof/>
          <w:kern w:val="2"/>
          <w:sz w:val="21"/>
        </w:rPr>
      </w:pPr>
      <w:hyperlink w:anchor="_Toc484032103" w:history="1">
        <w:r w:rsidRPr="006C51BF">
          <w:rPr>
            <w:rStyle w:val="a7"/>
            <w:rFonts w:hint="eastAsia"/>
            <w:noProof/>
          </w:rPr>
          <w:t>一、运动性疾病的基本状况</w:t>
        </w:r>
        <w:r>
          <w:rPr>
            <w:noProof/>
            <w:webHidden/>
          </w:rPr>
          <w:tab/>
        </w:r>
        <w:r>
          <w:rPr>
            <w:noProof/>
            <w:webHidden/>
          </w:rPr>
          <w:fldChar w:fldCharType="begin"/>
        </w:r>
        <w:r>
          <w:rPr>
            <w:noProof/>
            <w:webHidden/>
          </w:rPr>
          <w:instrText xml:space="preserve"> PAGEREF _Toc484032103 \h </w:instrText>
        </w:r>
        <w:r>
          <w:rPr>
            <w:noProof/>
            <w:webHidden/>
          </w:rPr>
        </w:r>
        <w:r>
          <w:rPr>
            <w:noProof/>
            <w:webHidden/>
          </w:rPr>
          <w:fldChar w:fldCharType="separate"/>
        </w:r>
        <w:r>
          <w:rPr>
            <w:noProof/>
            <w:webHidden/>
          </w:rPr>
          <w:t>7</w:t>
        </w:r>
        <w:r>
          <w:rPr>
            <w:noProof/>
            <w:webHidden/>
          </w:rPr>
          <w:fldChar w:fldCharType="end"/>
        </w:r>
      </w:hyperlink>
    </w:p>
    <w:p w:rsidR="009B02AD" w:rsidRDefault="009B02AD">
      <w:pPr>
        <w:pStyle w:val="30"/>
        <w:tabs>
          <w:tab w:val="right" w:leader="dot" w:pos="8296"/>
        </w:tabs>
        <w:rPr>
          <w:noProof/>
          <w:kern w:val="2"/>
          <w:sz w:val="21"/>
        </w:rPr>
      </w:pPr>
      <w:hyperlink w:anchor="_Toc484032104" w:history="1">
        <w:r w:rsidRPr="006C51BF">
          <w:rPr>
            <w:rStyle w:val="a7"/>
            <w:rFonts w:hint="eastAsia"/>
            <w:noProof/>
          </w:rPr>
          <w:t>二、运动性疾病产生的原因</w:t>
        </w:r>
        <w:r>
          <w:rPr>
            <w:noProof/>
            <w:webHidden/>
          </w:rPr>
          <w:tab/>
        </w:r>
        <w:r>
          <w:rPr>
            <w:noProof/>
            <w:webHidden/>
          </w:rPr>
          <w:fldChar w:fldCharType="begin"/>
        </w:r>
        <w:r>
          <w:rPr>
            <w:noProof/>
            <w:webHidden/>
          </w:rPr>
          <w:instrText xml:space="preserve"> PAGEREF _Toc484032104 \h </w:instrText>
        </w:r>
        <w:r>
          <w:rPr>
            <w:noProof/>
            <w:webHidden/>
          </w:rPr>
        </w:r>
        <w:r>
          <w:rPr>
            <w:noProof/>
            <w:webHidden/>
          </w:rPr>
          <w:fldChar w:fldCharType="separate"/>
        </w:r>
        <w:r>
          <w:rPr>
            <w:noProof/>
            <w:webHidden/>
          </w:rPr>
          <w:t>7</w:t>
        </w:r>
        <w:r>
          <w:rPr>
            <w:noProof/>
            <w:webHidden/>
          </w:rPr>
          <w:fldChar w:fldCharType="end"/>
        </w:r>
      </w:hyperlink>
    </w:p>
    <w:p w:rsidR="009B02AD" w:rsidRDefault="009B02AD">
      <w:pPr>
        <w:pStyle w:val="30"/>
        <w:tabs>
          <w:tab w:val="right" w:leader="dot" w:pos="8296"/>
        </w:tabs>
        <w:rPr>
          <w:noProof/>
          <w:kern w:val="2"/>
          <w:sz w:val="21"/>
        </w:rPr>
      </w:pPr>
      <w:hyperlink w:anchor="_Toc484032105" w:history="1">
        <w:r w:rsidRPr="006C51BF">
          <w:rPr>
            <w:rStyle w:val="a7"/>
            <w:rFonts w:hint="eastAsia"/>
            <w:noProof/>
          </w:rPr>
          <w:t>三、运动性疾病的预防</w:t>
        </w:r>
        <w:r>
          <w:rPr>
            <w:noProof/>
            <w:webHidden/>
          </w:rPr>
          <w:tab/>
        </w:r>
        <w:r>
          <w:rPr>
            <w:noProof/>
            <w:webHidden/>
          </w:rPr>
          <w:fldChar w:fldCharType="begin"/>
        </w:r>
        <w:r>
          <w:rPr>
            <w:noProof/>
            <w:webHidden/>
          </w:rPr>
          <w:instrText xml:space="preserve"> PAGEREF _Toc484032105 \h </w:instrText>
        </w:r>
        <w:r>
          <w:rPr>
            <w:noProof/>
            <w:webHidden/>
          </w:rPr>
        </w:r>
        <w:r>
          <w:rPr>
            <w:noProof/>
            <w:webHidden/>
          </w:rPr>
          <w:fldChar w:fldCharType="separate"/>
        </w:r>
        <w:r>
          <w:rPr>
            <w:noProof/>
            <w:webHidden/>
          </w:rPr>
          <w:t>7</w:t>
        </w:r>
        <w:r>
          <w:rPr>
            <w:noProof/>
            <w:webHidden/>
          </w:rPr>
          <w:fldChar w:fldCharType="end"/>
        </w:r>
      </w:hyperlink>
    </w:p>
    <w:p w:rsidR="009B02AD" w:rsidRDefault="009B02AD">
      <w:pPr>
        <w:pStyle w:val="30"/>
        <w:tabs>
          <w:tab w:val="right" w:leader="dot" w:pos="8296"/>
        </w:tabs>
        <w:rPr>
          <w:noProof/>
          <w:kern w:val="2"/>
          <w:sz w:val="21"/>
        </w:rPr>
      </w:pPr>
      <w:hyperlink w:anchor="_Toc484032106" w:history="1">
        <w:r w:rsidRPr="006C51BF">
          <w:rPr>
            <w:rStyle w:val="a7"/>
            <w:rFonts w:hint="eastAsia"/>
            <w:noProof/>
          </w:rPr>
          <w:t>四、常见运动性疾病</w:t>
        </w:r>
        <w:r>
          <w:rPr>
            <w:noProof/>
            <w:webHidden/>
          </w:rPr>
          <w:tab/>
        </w:r>
        <w:r>
          <w:rPr>
            <w:noProof/>
            <w:webHidden/>
          </w:rPr>
          <w:fldChar w:fldCharType="begin"/>
        </w:r>
        <w:r>
          <w:rPr>
            <w:noProof/>
            <w:webHidden/>
          </w:rPr>
          <w:instrText xml:space="preserve"> PAGEREF _Toc484032106 \h </w:instrText>
        </w:r>
        <w:r>
          <w:rPr>
            <w:noProof/>
            <w:webHidden/>
          </w:rPr>
        </w:r>
        <w:r>
          <w:rPr>
            <w:noProof/>
            <w:webHidden/>
          </w:rPr>
          <w:fldChar w:fldCharType="separate"/>
        </w:r>
        <w:r>
          <w:rPr>
            <w:noProof/>
            <w:webHidden/>
          </w:rPr>
          <w:t>8</w:t>
        </w:r>
        <w:r>
          <w:rPr>
            <w:noProof/>
            <w:webHidden/>
          </w:rPr>
          <w:fldChar w:fldCharType="end"/>
        </w:r>
      </w:hyperlink>
    </w:p>
    <w:p w:rsidR="009B02AD" w:rsidRDefault="009B02AD">
      <w:pPr>
        <w:pStyle w:val="20"/>
        <w:tabs>
          <w:tab w:val="right" w:leader="dot" w:pos="8296"/>
        </w:tabs>
        <w:rPr>
          <w:noProof/>
          <w:kern w:val="2"/>
          <w:sz w:val="21"/>
        </w:rPr>
      </w:pPr>
      <w:hyperlink w:anchor="_Toc484032107" w:history="1">
        <w:r w:rsidRPr="006C51BF">
          <w:rPr>
            <w:rStyle w:val="a7"/>
            <w:rFonts w:hint="eastAsia"/>
            <w:noProof/>
          </w:rPr>
          <w:t>第三节运动性疲劳的恢复</w:t>
        </w:r>
        <w:r>
          <w:rPr>
            <w:noProof/>
            <w:webHidden/>
          </w:rPr>
          <w:tab/>
        </w:r>
        <w:r>
          <w:rPr>
            <w:noProof/>
            <w:webHidden/>
          </w:rPr>
          <w:fldChar w:fldCharType="begin"/>
        </w:r>
        <w:r>
          <w:rPr>
            <w:noProof/>
            <w:webHidden/>
          </w:rPr>
          <w:instrText xml:space="preserve"> PAGEREF _Toc484032107 \h </w:instrText>
        </w:r>
        <w:r>
          <w:rPr>
            <w:noProof/>
            <w:webHidden/>
          </w:rPr>
        </w:r>
        <w:r>
          <w:rPr>
            <w:noProof/>
            <w:webHidden/>
          </w:rPr>
          <w:fldChar w:fldCharType="separate"/>
        </w:r>
        <w:r>
          <w:rPr>
            <w:noProof/>
            <w:webHidden/>
          </w:rPr>
          <w:t>16</w:t>
        </w:r>
        <w:r>
          <w:rPr>
            <w:noProof/>
            <w:webHidden/>
          </w:rPr>
          <w:fldChar w:fldCharType="end"/>
        </w:r>
      </w:hyperlink>
    </w:p>
    <w:p w:rsidR="009B02AD" w:rsidRDefault="009B02AD">
      <w:pPr>
        <w:pStyle w:val="30"/>
        <w:tabs>
          <w:tab w:val="right" w:leader="dot" w:pos="8296"/>
        </w:tabs>
        <w:rPr>
          <w:noProof/>
          <w:kern w:val="2"/>
          <w:sz w:val="21"/>
        </w:rPr>
      </w:pPr>
      <w:hyperlink w:anchor="_Toc484032108" w:history="1">
        <w:r w:rsidRPr="006C51BF">
          <w:rPr>
            <w:rStyle w:val="a7"/>
            <w:rFonts w:hint="eastAsia"/>
            <w:noProof/>
          </w:rPr>
          <w:t>一、运动性疲劳产生的原因</w:t>
        </w:r>
        <w:r>
          <w:rPr>
            <w:noProof/>
            <w:webHidden/>
          </w:rPr>
          <w:tab/>
        </w:r>
        <w:r>
          <w:rPr>
            <w:noProof/>
            <w:webHidden/>
          </w:rPr>
          <w:fldChar w:fldCharType="begin"/>
        </w:r>
        <w:r>
          <w:rPr>
            <w:noProof/>
            <w:webHidden/>
          </w:rPr>
          <w:instrText xml:space="preserve"> PAGEREF _Toc484032108 \h </w:instrText>
        </w:r>
        <w:r>
          <w:rPr>
            <w:noProof/>
            <w:webHidden/>
          </w:rPr>
        </w:r>
        <w:r>
          <w:rPr>
            <w:noProof/>
            <w:webHidden/>
          </w:rPr>
          <w:fldChar w:fldCharType="separate"/>
        </w:r>
        <w:r>
          <w:rPr>
            <w:noProof/>
            <w:webHidden/>
          </w:rPr>
          <w:t>16</w:t>
        </w:r>
        <w:r>
          <w:rPr>
            <w:noProof/>
            <w:webHidden/>
          </w:rPr>
          <w:fldChar w:fldCharType="end"/>
        </w:r>
      </w:hyperlink>
    </w:p>
    <w:p w:rsidR="009B02AD" w:rsidRDefault="009B02AD">
      <w:pPr>
        <w:pStyle w:val="30"/>
        <w:tabs>
          <w:tab w:val="right" w:leader="dot" w:pos="8296"/>
        </w:tabs>
        <w:rPr>
          <w:noProof/>
          <w:kern w:val="2"/>
          <w:sz w:val="21"/>
        </w:rPr>
      </w:pPr>
      <w:hyperlink w:anchor="_Toc484032109" w:history="1">
        <w:r w:rsidRPr="006C51BF">
          <w:rPr>
            <w:rStyle w:val="a7"/>
            <w:rFonts w:hint="eastAsia"/>
            <w:noProof/>
          </w:rPr>
          <w:t>二、运动性疲劳的诊断</w:t>
        </w:r>
        <w:r>
          <w:rPr>
            <w:noProof/>
            <w:webHidden/>
          </w:rPr>
          <w:tab/>
        </w:r>
        <w:r>
          <w:rPr>
            <w:noProof/>
            <w:webHidden/>
          </w:rPr>
          <w:fldChar w:fldCharType="begin"/>
        </w:r>
        <w:r>
          <w:rPr>
            <w:noProof/>
            <w:webHidden/>
          </w:rPr>
          <w:instrText xml:space="preserve"> PAGEREF _Toc484032109 \h </w:instrText>
        </w:r>
        <w:r>
          <w:rPr>
            <w:noProof/>
            <w:webHidden/>
          </w:rPr>
        </w:r>
        <w:r>
          <w:rPr>
            <w:noProof/>
            <w:webHidden/>
          </w:rPr>
          <w:fldChar w:fldCharType="separate"/>
        </w:r>
        <w:r>
          <w:rPr>
            <w:noProof/>
            <w:webHidden/>
          </w:rPr>
          <w:t>16</w:t>
        </w:r>
        <w:r>
          <w:rPr>
            <w:noProof/>
            <w:webHidden/>
          </w:rPr>
          <w:fldChar w:fldCharType="end"/>
        </w:r>
      </w:hyperlink>
    </w:p>
    <w:p w:rsidR="009B02AD" w:rsidRDefault="009B02AD">
      <w:pPr>
        <w:pStyle w:val="30"/>
        <w:tabs>
          <w:tab w:val="right" w:leader="dot" w:pos="8296"/>
        </w:tabs>
        <w:rPr>
          <w:noProof/>
          <w:kern w:val="2"/>
          <w:sz w:val="21"/>
        </w:rPr>
      </w:pPr>
      <w:hyperlink w:anchor="_Toc484032110" w:history="1">
        <w:r w:rsidRPr="006C51BF">
          <w:rPr>
            <w:rStyle w:val="a7"/>
            <w:rFonts w:hint="eastAsia"/>
            <w:noProof/>
          </w:rPr>
          <w:t>三、运动性疲劳的恢复过程</w:t>
        </w:r>
        <w:r>
          <w:rPr>
            <w:noProof/>
            <w:webHidden/>
          </w:rPr>
          <w:tab/>
        </w:r>
        <w:r>
          <w:rPr>
            <w:noProof/>
            <w:webHidden/>
          </w:rPr>
          <w:fldChar w:fldCharType="begin"/>
        </w:r>
        <w:r>
          <w:rPr>
            <w:noProof/>
            <w:webHidden/>
          </w:rPr>
          <w:instrText xml:space="preserve"> PAGEREF _Toc484032110 \h </w:instrText>
        </w:r>
        <w:r>
          <w:rPr>
            <w:noProof/>
            <w:webHidden/>
          </w:rPr>
        </w:r>
        <w:r>
          <w:rPr>
            <w:noProof/>
            <w:webHidden/>
          </w:rPr>
          <w:fldChar w:fldCharType="separate"/>
        </w:r>
        <w:r>
          <w:rPr>
            <w:noProof/>
            <w:webHidden/>
          </w:rPr>
          <w:t>18</w:t>
        </w:r>
        <w:r>
          <w:rPr>
            <w:noProof/>
            <w:webHidden/>
          </w:rPr>
          <w:fldChar w:fldCharType="end"/>
        </w:r>
      </w:hyperlink>
    </w:p>
    <w:p w:rsidR="009B02AD" w:rsidRDefault="009B02AD">
      <w:pPr>
        <w:pStyle w:val="30"/>
        <w:tabs>
          <w:tab w:val="right" w:leader="dot" w:pos="8296"/>
        </w:tabs>
        <w:rPr>
          <w:noProof/>
          <w:kern w:val="2"/>
          <w:sz w:val="21"/>
        </w:rPr>
      </w:pPr>
      <w:hyperlink w:anchor="_Toc484032111" w:history="1">
        <w:r w:rsidRPr="006C51BF">
          <w:rPr>
            <w:rStyle w:val="a7"/>
            <w:rFonts w:hint="eastAsia"/>
            <w:noProof/>
          </w:rPr>
          <w:t>四、消除运动性疲劳的措施</w:t>
        </w:r>
        <w:r>
          <w:rPr>
            <w:noProof/>
            <w:webHidden/>
          </w:rPr>
          <w:tab/>
        </w:r>
        <w:r>
          <w:rPr>
            <w:noProof/>
            <w:webHidden/>
          </w:rPr>
          <w:fldChar w:fldCharType="begin"/>
        </w:r>
        <w:r>
          <w:rPr>
            <w:noProof/>
            <w:webHidden/>
          </w:rPr>
          <w:instrText xml:space="preserve"> PAGEREF _Toc484032111 \h </w:instrText>
        </w:r>
        <w:r>
          <w:rPr>
            <w:noProof/>
            <w:webHidden/>
          </w:rPr>
        </w:r>
        <w:r>
          <w:rPr>
            <w:noProof/>
            <w:webHidden/>
          </w:rPr>
          <w:fldChar w:fldCharType="separate"/>
        </w:r>
        <w:r>
          <w:rPr>
            <w:noProof/>
            <w:webHidden/>
          </w:rPr>
          <w:t>19</w:t>
        </w:r>
        <w:r>
          <w:rPr>
            <w:noProof/>
            <w:webHidden/>
          </w:rPr>
          <w:fldChar w:fldCharType="end"/>
        </w:r>
      </w:hyperlink>
    </w:p>
    <w:p w:rsidR="009B02AD" w:rsidRDefault="009B02AD">
      <w:pPr>
        <w:pStyle w:val="10"/>
        <w:tabs>
          <w:tab w:val="right" w:leader="dot" w:pos="8296"/>
        </w:tabs>
        <w:rPr>
          <w:noProof/>
          <w:kern w:val="2"/>
          <w:sz w:val="21"/>
        </w:rPr>
      </w:pPr>
      <w:hyperlink w:anchor="_Toc484032112" w:history="1">
        <w:r w:rsidRPr="006C51BF">
          <w:rPr>
            <w:rStyle w:val="a7"/>
            <w:rFonts w:hint="eastAsia"/>
            <w:noProof/>
          </w:rPr>
          <w:t>第六章运动损伤的预防和康复</w:t>
        </w:r>
        <w:r>
          <w:rPr>
            <w:noProof/>
            <w:webHidden/>
          </w:rPr>
          <w:tab/>
        </w:r>
        <w:r>
          <w:rPr>
            <w:noProof/>
            <w:webHidden/>
          </w:rPr>
          <w:fldChar w:fldCharType="begin"/>
        </w:r>
        <w:r>
          <w:rPr>
            <w:noProof/>
            <w:webHidden/>
          </w:rPr>
          <w:instrText xml:space="preserve"> PAGEREF _Toc484032112 \h </w:instrText>
        </w:r>
        <w:r>
          <w:rPr>
            <w:noProof/>
            <w:webHidden/>
          </w:rPr>
        </w:r>
        <w:r>
          <w:rPr>
            <w:noProof/>
            <w:webHidden/>
          </w:rPr>
          <w:fldChar w:fldCharType="separate"/>
        </w:r>
        <w:r>
          <w:rPr>
            <w:noProof/>
            <w:webHidden/>
          </w:rPr>
          <w:t>21</w:t>
        </w:r>
        <w:r>
          <w:rPr>
            <w:noProof/>
            <w:webHidden/>
          </w:rPr>
          <w:fldChar w:fldCharType="end"/>
        </w:r>
      </w:hyperlink>
    </w:p>
    <w:p w:rsidR="009B02AD" w:rsidRDefault="009B02AD">
      <w:pPr>
        <w:pStyle w:val="20"/>
        <w:tabs>
          <w:tab w:val="right" w:leader="dot" w:pos="8296"/>
        </w:tabs>
        <w:rPr>
          <w:noProof/>
          <w:kern w:val="2"/>
          <w:sz w:val="21"/>
        </w:rPr>
      </w:pPr>
      <w:hyperlink w:anchor="_Toc484032113" w:history="1">
        <w:r w:rsidRPr="006C51BF">
          <w:rPr>
            <w:rStyle w:val="a7"/>
            <w:rFonts w:hint="eastAsia"/>
            <w:noProof/>
          </w:rPr>
          <w:t>第一节运动损伤概逋</w:t>
        </w:r>
        <w:r>
          <w:rPr>
            <w:noProof/>
            <w:webHidden/>
          </w:rPr>
          <w:tab/>
        </w:r>
        <w:r>
          <w:rPr>
            <w:noProof/>
            <w:webHidden/>
          </w:rPr>
          <w:fldChar w:fldCharType="begin"/>
        </w:r>
        <w:r>
          <w:rPr>
            <w:noProof/>
            <w:webHidden/>
          </w:rPr>
          <w:instrText xml:space="preserve"> PAGEREF _Toc484032113 \h </w:instrText>
        </w:r>
        <w:r>
          <w:rPr>
            <w:noProof/>
            <w:webHidden/>
          </w:rPr>
        </w:r>
        <w:r>
          <w:rPr>
            <w:noProof/>
            <w:webHidden/>
          </w:rPr>
          <w:fldChar w:fldCharType="separate"/>
        </w:r>
        <w:r>
          <w:rPr>
            <w:noProof/>
            <w:webHidden/>
          </w:rPr>
          <w:t>21</w:t>
        </w:r>
        <w:r>
          <w:rPr>
            <w:noProof/>
            <w:webHidden/>
          </w:rPr>
          <w:fldChar w:fldCharType="end"/>
        </w:r>
      </w:hyperlink>
    </w:p>
    <w:p w:rsidR="009B02AD" w:rsidRDefault="009B02AD">
      <w:pPr>
        <w:pStyle w:val="30"/>
        <w:tabs>
          <w:tab w:val="right" w:leader="dot" w:pos="8296"/>
        </w:tabs>
        <w:rPr>
          <w:noProof/>
          <w:kern w:val="2"/>
          <w:sz w:val="21"/>
        </w:rPr>
      </w:pPr>
      <w:hyperlink w:anchor="_Toc484032114" w:history="1">
        <w:r w:rsidRPr="006C51BF">
          <w:rPr>
            <w:rStyle w:val="a7"/>
            <w:rFonts w:hint="eastAsia"/>
            <w:noProof/>
          </w:rPr>
          <w:t>一、运动损伤分类</w:t>
        </w:r>
        <w:r>
          <w:rPr>
            <w:noProof/>
            <w:webHidden/>
          </w:rPr>
          <w:tab/>
        </w:r>
        <w:r>
          <w:rPr>
            <w:noProof/>
            <w:webHidden/>
          </w:rPr>
          <w:fldChar w:fldCharType="begin"/>
        </w:r>
        <w:r>
          <w:rPr>
            <w:noProof/>
            <w:webHidden/>
          </w:rPr>
          <w:instrText xml:space="preserve"> PAGEREF _Toc484032114 \h </w:instrText>
        </w:r>
        <w:r>
          <w:rPr>
            <w:noProof/>
            <w:webHidden/>
          </w:rPr>
        </w:r>
        <w:r>
          <w:rPr>
            <w:noProof/>
            <w:webHidden/>
          </w:rPr>
          <w:fldChar w:fldCharType="separate"/>
        </w:r>
        <w:r>
          <w:rPr>
            <w:noProof/>
            <w:webHidden/>
          </w:rPr>
          <w:t>22</w:t>
        </w:r>
        <w:r>
          <w:rPr>
            <w:noProof/>
            <w:webHidden/>
          </w:rPr>
          <w:fldChar w:fldCharType="end"/>
        </w:r>
      </w:hyperlink>
    </w:p>
    <w:p w:rsidR="009B02AD" w:rsidRDefault="009B02AD">
      <w:pPr>
        <w:pStyle w:val="30"/>
        <w:tabs>
          <w:tab w:val="right" w:leader="dot" w:pos="8296"/>
        </w:tabs>
        <w:rPr>
          <w:noProof/>
          <w:kern w:val="2"/>
          <w:sz w:val="21"/>
        </w:rPr>
      </w:pPr>
      <w:hyperlink w:anchor="_Toc484032115" w:history="1">
        <w:r w:rsidRPr="006C51BF">
          <w:rPr>
            <w:rStyle w:val="a7"/>
            <w:rFonts w:hint="eastAsia"/>
            <w:noProof/>
          </w:rPr>
          <w:t>二、运动损伤发生的原因</w:t>
        </w:r>
        <w:r>
          <w:rPr>
            <w:noProof/>
            <w:webHidden/>
          </w:rPr>
          <w:tab/>
        </w:r>
        <w:r>
          <w:rPr>
            <w:noProof/>
            <w:webHidden/>
          </w:rPr>
          <w:fldChar w:fldCharType="begin"/>
        </w:r>
        <w:r>
          <w:rPr>
            <w:noProof/>
            <w:webHidden/>
          </w:rPr>
          <w:instrText xml:space="preserve"> PAGEREF _Toc484032115 \h </w:instrText>
        </w:r>
        <w:r>
          <w:rPr>
            <w:noProof/>
            <w:webHidden/>
          </w:rPr>
        </w:r>
        <w:r>
          <w:rPr>
            <w:noProof/>
            <w:webHidden/>
          </w:rPr>
          <w:fldChar w:fldCharType="separate"/>
        </w:r>
        <w:r>
          <w:rPr>
            <w:noProof/>
            <w:webHidden/>
          </w:rPr>
          <w:t>23</w:t>
        </w:r>
        <w:r>
          <w:rPr>
            <w:noProof/>
            <w:webHidden/>
          </w:rPr>
          <w:fldChar w:fldCharType="end"/>
        </w:r>
      </w:hyperlink>
    </w:p>
    <w:p w:rsidR="009B02AD" w:rsidRDefault="009B02AD">
      <w:pPr>
        <w:pStyle w:val="30"/>
        <w:tabs>
          <w:tab w:val="right" w:leader="dot" w:pos="8296"/>
        </w:tabs>
        <w:rPr>
          <w:noProof/>
          <w:kern w:val="2"/>
          <w:sz w:val="21"/>
        </w:rPr>
      </w:pPr>
      <w:hyperlink w:anchor="_Toc484032116" w:history="1">
        <w:r w:rsidRPr="006C51BF">
          <w:rPr>
            <w:rStyle w:val="a7"/>
            <w:rFonts w:hint="eastAsia"/>
            <w:noProof/>
          </w:rPr>
          <w:t>三、运动损伤的预防</w:t>
        </w:r>
        <w:r>
          <w:rPr>
            <w:noProof/>
            <w:webHidden/>
          </w:rPr>
          <w:tab/>
        </w:r>
        <w:r>
          <w:rPr>
            <w:noProof/>
            <w:webHidden/>
          </w:rPr>
          <w:fldChar w:fldCharType="begin"/>
        </w:r>
        <w:r>
          <w:rPr>
            <w:noProof/>
            <w:webHidden/>
          </w:rPr>
          <w:instrText xml:space="preserve"> PAGEREF _Toc484032116 \h </w:instrText>
        </w:r>
        <w:r>
          <w:rPr>
            <w:noProof/>
            <w:webHidden/>
          </w:rPr>
        </w:r>
        <w:r>
          <w:rPr>
            <w:noProof/>
            <w:webHidden/>
          </w:rPr>
          <w:fldChar w:fldCharType="separate"/>
        </w:r>
        <w:r>
          <w:rPr>
            <w:noProof/>
            <w:webHidden/>
          </w:rPr>
          <w:t>25</w:t>
        </w:r>
        <w:r>
          <w:rPr>
            <w:noProof/>
            <w:webHidden/>
          </w:rPr>
          <w:fldChar w:fldCharType="end"/>
        </w:r>
      </w:hyperlink>
    </w:p>
    <w:p w:rsidR="009B02AD" w:rsidRDefault="009B02AD">
      <w:pPr>
        <w:pStyle w:val="20"/>
        <w:tabs>
          <w:tab w:val="right" w:leader="dot" w:pos="8296"/>
        </w:tabs>
        <w:rPr>
          <w:noProof/>
          <w:kern w:val="2"/>
          <w:sz w:val="21"/>
        </w:rPr>
      </w:pPr>
      <w:hyperlink w:anchor="_Toc484032117" w:history="1">
        <w:r w:rsidRPr="006C51BF">
          <w:rPr>
            <w:rStyle w:val="a7"/>
            <w:rFonts w:hint="eastAsia"/>
            <w:noProof/>
          </w:rPr>
          <w:t>第二节运动损伤的急救处理</w:t>
        </w:r>
        <w:r>
          <w:rPr>
            <w:noProof/>
            <w:webHidden/>
          </w:rPr>
          <w:tab/>
        </w:r>
        <w:r>
          <w:rPr>
            <w:noProof/>
            <w:webHidden/>
          </w:rPr>
          <w:fldChar w:fldCharType="begin"/>
        </w:r>
        <w:r>
          <w:rPr>
            <w:noProof/>
            <w:webHidden/>
          </w:rPr>
          <w:instrText xml:space="preserve"> PAGEREF _Toc484032117 \h </w:instrText>
        </w:r>
        <w:r>
          <w:rPr>
            <w:noProof/>
            <w:webHidden/>
          </w:rPr>
        </w:r>
        <w:r>
          <w:rPr>
            <w:noProof/>
            <w:webHidden/>
          </w:rPr>
          <w:fldChar w:fldCharType="separate"/>
        </w:r>
        <w:r>
          <w:rPr>
            <w:noProof/>
            <w:webHidden/>
          </w:rPr>
          <w:t>26</w:t>
        </w:r>
        <w:r>
          <w:rPr>
            <w:noProof/>
            <w:webHidden/>
          </w:rPr>
          <w:fldChar w:fldCharType="end"/>
        </w:r>
      </w:hyperlink>
    </w:p>
    <w:p w:rsidR="009B02AD" w:rsidRDefault="009B02AD">
      <w:pPr>
        <w:pStyle w:val="30"/>
        <w:tabs>
          <w:tab w:val="right" w:leader="dot" w:pos="8296"/>
        </w:tabs>
        <w:rPr>
          <w:noProof/>
          <w:kern w:val="2"/>
          <w:sz w:val="21"/>
        </w:rPr>
      </w:pPr>
      <w:hyperlink w:anchor="_Toc484032118" w:history="1">
        <w:r w:rsidRPr="006C51BF">
          <w:rPr>
            <w:rStyle w:val="a7"/>
            <w:rFonts w:hint="eastAsia"/>
            <w:noProof/>
          </w:rPr>
          <w:t>一、出血的急救</w:t>
        </w:r>
        <w:r>
          <w:rPr>
            <w:noProof/>
            <w:webHidden/>
          </w:rPr>
          <w:tab/>
        </w:r>
        <w:r>
          <w:rPr>
            <w:noProof/>
            <w:webHidden/>
          </w:rPr>
          <w:fldChar w:fldCharType="begin"/>
        </w:r>
        <w:r>
          <w:rPr>
            <w:noProof/>
            <w:webHidden/>
          </w:rPr>
          <w:instrText xml:space="preserve"> PAGEREF _Toc484032118 \h </w:instrText>
        </w:r>
        <w:r>
          <w:rPr>
            <w:noProof/>
            <w:webHidden/>
          </w:rPr>
        </w:r>
        <w:r>
          <w:rPr>
            <w:noProof/>
            <w:webHidden/>
          </w:rPr>
          <w:fldChar w:fldCharType="separate"/>
        </w:r>
        <w:r>
          <w:rPr>
            <w:noProof/>
            <w:webHidden/>
          </w:rPr>
          <w:t>26</w:t>
        </w:r>
        <w:r>
          <w:rPr>
            <w:noProof/>
            <w:webHidden/>
          </w:rPr>
          <w:fldChar w:fldCharType="end"/>
        </w:r>
      </w:hyperlink>
    </w:p>
    <w:p w:rsidR="009B02AD" w:rsidRDefault="009B02AD">
      <w:pPr>
        <w:pStyle w:val="30"/>
        <w:tabs>
          <w:tab w:val="right" w:leader="dot" w:pos="8296"/>
        </w:tabs>
        <w:rPr>
          <w:noProof/>
          <w:kern w:val="2"/>
          <w:sz w:val="21"/>
        </w:rPr>
      </w:pPr>
      <w:hyperlink w:anchor="_Toc484032119" w:history="1">
        <w:r w:rsidRPr="006C51BF">
          <w:rPr>
            <w:rStyle w:val="a7"/>
            <w:rFonts w:hint="eastAsia"/>
            <w:noProof/>
          </w:rPr>
          <w:t>二、骨折的急救</w:t>
        </w:r>
        <w:r>
          <w:rPr>
            <w:noProof/>
            <w:webHidden/>
          </w:rPr>
          <w:tab/>
        </w:r>
        <w:r>
          <w:rPr>
            <w:noProof/>
            <w:webHidden/>
          </w:rPr>
          <w:fldChar w:fldCharType="begin"/>
        </w:r>
        <w:r>
          <w:rPr>
            <w:noProof/>
            <w:webHidden/>
          </w:rPr>
          <w:instrText xml:space="preserve"> PAGEREF _Toc484032119 \h </w:instrText>
        </w:r>
        <w:r>
          <w:rPr>
            <w:noProof/>
            <w:webHidden/>
          </w:rPr>
        </w:r>
        <w:r>
          <w:rPr>
            <w:noProof/>
            <w:webHidden/>
          </w:rPr>
          <w:fldChar w:fldCharType="separate"/>
        </w:r>
        <w:r>
          <w:rPr>
            <w:noProof/>
            <w:webHidden/>
          </w:rPr>
          <w:t>27</w:t>
        </w:r>
        <w:r>
          <w:rPr>
            <w:noProof/>
            <w:webHidden/>
          </w:rPr>
          <w:fldChar w:fldCharType="end"/>
        </w:r>
      </w:hyperlink>
    </w:p>
    <w:p w:rsidR="009B02AD" w:rsidRDefault="009B02AD">
      <w:pPr>
        <w:pStyle w:val="30"/>
        <w:tabs>
          <w:tab w:val="right" w:leader="dot" w:pos="8296"/>
        </w:tabs>
        <w:rPr>
          <w:noProof/>
          <w:kern w:val="2"/>
          <w:sz w:val="21"/>
        </w:rPr>
      </w:pPr>
      <w:hyperlink w:anchor="_Toc484032120" w:history="1">
        <w:r w:rsidRPr="006C51BF">
          <w:rPr>
            <w:rStyle w:val="a7"/>
            <w:rFonts w:hint="eastAsia"/>
            <w:noProof/>
          </w:rPr>
          <w:t>三、关节脱位的急救</w:t>
        </w:r>
        <w:r>
          <w:rPr>
            <w:noProof/>
            <w:webHidden/>
          </w:rPr>
          <w:tab/>
        </w:r>
        <w:r>
          <w:rPr>
            <w:noProof/>
            <w:webHidden/>
          </w:rPr>
          <w:fldChar w:fldCharType="begin"/>
        </w:r>
        <w:r>
          <w:rPr>
            <w:noProof/>
            <w:webHidden/>
          </w:rPr>
          <w:instrText xml:space="preserve"> PAGEREF _Toc484032120 \h </w:instrText>
        </w:r>
        <w:r>
          <w:rPr>
            <w:noProof/>
            <w:webHidden/>
          </w:rPr>
        </w:r>
        <w:r>
          <w:rPr>
            <w:noProof/>
            <w:webHidden/>
          </w:rPr>
          <w:fldChar w:fldCharType="separate"/>
        </w:r>
        <w:r>
          <w:rPr>
            <w:noProof/>
            <w:webHidden/>
          </w:rPr>
          <w:t>29</w:t>
        </w:r>
        <w:r>
          <w:rPr>
            <w:noProof/>
            <w:webHidden/>
          </w:rPr>
          <w:fldChar w:fldCharType="end"/>
        </w:r>
      </w:hyperlink>
    </w:p>
    <w:p w:rsidR="009B02AD" w:rsidRDefault="009B02AD">
      <w:pPr>
        <w:pStyle w:val="30"/>
        <w:tabs>
          <w:tab w:val="right" w:leader="dot" w:pos="8296"/>
        </w:tabs>
        <w:rPr>
          <w:noProof/>
          <w:kern w:val="2"/>
          <w:sz w:val="21"/>
        </w:rPr>
      </w:pPr>
      <w:hyperlink w:anchor="_Toc484032121" w:history="1">
        <w:r w:rsidRPr="006C51BF">
          <w:rPr>
            <w:rStyle w:val="a7"/>
            <w:rFonts w:hint="eastAsia"/>
            <w:noProof/>
          </w:rPr>
          <w:t>四、急性闭合性软组织损伤的处理。</w:t>
        </w:r>
        <w:r>
          <w:rPr>
            <w:noProof/>
            <w:webHidden/>
          </w:rPr>
          <w:tab/>
        </w:r>
        <w:r>
          <w:rPr>
            <w:noProof/>
            <w:webHidden/>
          </w:rPr>
          <w:fldChar w:fldCharType="begin"/>
        </w:r>
        <w:r>
          <w:rPr>
            <w:noProof/>
            <w:webHidden/>
          </w:rPr>
          <w:instrText xml:space="preserve"> PAGEREF _Toc484032121 \h </w:instrText>
        </w:r>
        <w:r>
          <w:rPr>
            <w:noProof/>
            <w:webHidden/>
          </w:rPr>
        </w:r>
        <w:r>
          <w:rPr>
            <w:noProof/>
            <w:webHidden/>
          </w:rPr>
          <w:fldChar w:fldCharType="separate"/>
        </w:r>
        <w:r>
          <w:rPr>
            <w:noProof/>
            <w:webHidden/>
          </w:rPr>
          <w:t>30</w:t>
        </w:r>
        <w:r>
          <w:rPr>
            <w:noProof/>
            <w:webHidden/>
          </w:rPr>
          <w:fldChar w:fldCharType="end"/>
        </w:r>
      </w:hyperlink>
    </w:p>
    <w:p w:rsidR="009B02AD" w:rsidRDefault="009B02AD">
      <w:pPr>
        <w:pStyle w:val="30"/>
        <w:tabs>
          <w:tab w:val="right" w:leader="dot" w:pos="8296"/>
        </w:tabs>
        <w:rPr>
          <w:noProof/>
          <w:kern w:val="2"/>
          <w:sz w:val="21"/>
        </w:rPr>
      </w:pPr>
      <w:hyperlink w:anchor="_Toc484032122" w:history="1">
        <w:r w:rsidRPr="006C51BF">
          <w:rPr>
            <w:rStyle w:val="a7"/>
            <w:rFonts w:hint="eastAsia"/>
            <w:noProof/>
          </w:rPr>
          <w:t>五、心肺复苏技术</w:t>
        </w:r>
        <w:r w:rsidRPr="006C51BF">
          <w:rPr>
            <w:rStyle w:val="a7"/>
            <w:noProof/>
          </w:rPr>
          <w:t>( CPR)</w:t>
        </w:r>
        <w:r>
          <w:rPr>
            <w:noProof/>
            <w:webHidden/>
          </w:rPr>
          <w:tab/>
        </w:r>
        <w:r>
          <w:rPr>
            <w:noProof/>
            <w:webHidden/>
          </w:rPr>
          <w:fldChar w:fldCharType="begin"/>
        </w:r>
        <w:r>
          <w:rPr>
            <w:noProof/>
            <w:webHidden/>
          </w:rPr>
          <w:instrText xml:space="preserve"> PAGEREF _Toc484032122 \h </w:instrText>
        </w:r>
        <w:r>
          <w:rPr>
            <w:noProof/>
            <w:webHidden/>
          </w:rPr>
        </w:r>
        <w:r>
          <w:rPr>
            <w:noProof/>
            <w:webHidden/>
          </w:rPr>
          <w:fldChar w:fldCharType="separate"/>
        </w:r>
        <w:r>
          <w:rPr>
            <w:noProof/>
            <w:webHidden/>
          </w:rPr>
          <w:t>31</w:t>
        </w:r>
        <w:r>
          <w:rPr>
            <w:noProof/>
            <w:webHidden/>
          </w:rPr>
          <w:fldChar w:fldCharType="end"/>
        </w:r>
      </w:hyperlink>
    </w:p>
    <w:p w:rsidR="009B02AD" w:rsidRDefault="009B02AD">
      <w:pPr>
        <w:pStyle w:val="20"/>
        <w:tabs>
          <w:tab w:val="right" w:leader="dot" w:pos="8296"/>
        </w:tabs>
        <w:rPr>
          <w:noProof/>
          <w:kern w:val="2"/>
          <w:sz w:val="21"/>
        </w:rPr>
      </w:pPr>
      <w:hyperlink w:anchor="_Toc484032123" w:history="1">
        <w:r w:rsidRPr="006C51BF">
          <w:rPr>
            <w:rStyle w:val="a7"/>
            <w:rFonts w:hint="eastAsia"/>
            <w:noProof/>
          </w:rPr>
          <w:t>第三节常见运动损伤</w:t>
        </w:r>
        <w:r>
          <w:rPr>
            <w:noProof/>
            <w:webHidden/>
          </w:rPr>
          <w:tab/>
        </w:r>
        <w:r>
          <w:rPr>
            <w:noProof/>
            <w:webHidden/>
          </w:rPr>
          <w:fldChar w:fldCharType="begin"/>
        </w:r>
        <w:r>
          <w:rPr>
            <w:noProof/>
            <w:webHidden/>
          </w:rPr>
          <w:instrText xml:space="preserve"> PAGEREF _Toc484032123 \h </w:instrText>
        </w:r>
        <w:r>
          <w:rPr>
            <w:noProof/>
            <w:webHidden/>
          </w:rPr>
        </w:r>
        <w:r>
          <w:rPr>
            <w:noProof/>
            <w:webHidden/>
          </w:rPr>
          <w:fldChar w:fldCharType="separate"/>
        </w:r>
        <w:r>
          <w:rPr>
            <w:noProof/>
            <w:webHidden/>
          </w:rPr>
          <w:t>32</w:t>
        </w:r>
        <w:r>
          <w:rPr>
            <w:noProof/>
            <w:webHidden/>
          </w:rPr>
          <w:fldChar w:fldCharType="end"/>
        </w:r>
      </w:hyperlink>
    </w:p>
    <w:p w:rsidR="009B02AD" w:rsidRDefault="009B02AD">
      <w:pPr>
        <w:pStyle w:val="30"/>
        <w:tabs>
          <w:tab w:val="right" w:leader="dot" w:pos="8296"/>
        </w:tabs>
        <w:rPr>
          <w:noProof/>
          <w:kern w:val="2"/>
          <w:sz w:val="21"/>
        </w:rPr>
      </w:pPr>
      <w:hyperlink w:anchor="_Toc484032124" w:history="1">
        <w:r w:rsidRPr="006C51BF">
          <w:rPr>
            <w:rStyle w:val="a7"/>
            <w:rFonts w:hint="eastAsia"/>
            <w:noProof/>
          </w:rPr>
          <w:t>一、擦伤</w:t>
        </w:r>
        <w:r>
          <w:rPr>
            <w:noProof/>
            <w:webHidden/>
          </w:rPr>
          <w:tab/>
        </w:r>
        <w:r>
          <w:rPr>
            <w:noProof/>
            <w:webHidden/>
          </w:rPr>
          <w:fldChar w:fldCharType="begin"/>
        </w:r>
        <w:r>
          <w:rPr>
            <w:noProof/>
            <w:webHidden/>
          </w:rPr>
          <w:instrText xml:space="preserve"> PAGEREF _Toc484032124 \h </w:instrText>
        </w:r>
        <w:r>
          <w:rPr>
            <w:noProof/>
            <w:webHidden/>
          </w:rPr>
        </w:r>
        <w:r>
          <w:rPr>
            <w:noProof/>
            <w:webHidden/>
          </w:rPr>
          <w:fldChar w:fldCharType="separate"/>
        </w:r>
        <w:r>
          <w:rPr>
            <w:noProof/>
            <w:webHidden/>
          </w:rPr>
          <w:t>32</w:t>
        </w:r>
        <w:r>
          <w:rPr>
            <w:noProof/>
            <w:webHidden/>
          </w:rPr>
          <w:fldChar w:fldCharType="end"/>
        </w:r>
      </w:hyperlink>
    </w:p>
    <w:p w:rsidR="009B02AD" w:rsidRDefault="009B02AD">
      <w:pPr>
        <w:pStyle w:val="30"/>
        <w:tabs>
          <w:tab w:val="right" w:leader="dot" w:pos="8296"/>
        </w:tabs>
        <w:rPr>
          <w:noProof/>
          <w:kern w:val="2"/>
          <w:sz w:val="21"/>
        </w:rPr>
      </w:pPr>
      <w:hyperlink w:anchor="_Toc484032125" w:history="1">
        <w:r w:rsidRPr="006C51BF">
          <w:rPr>
            <w:rStyle w:val="a7"/>
            <w:rFonts w:hint="eastAsia"/>
            <w:noProof/>
          </w:rPr>
          <w:t>二、撕裂伤</w:t>
        </w:r>
        <w:r>
          <w:rPr>
            <w:noProof/>
            <w:webHidden/>
          </w:rPr>
          <w:tab/>
        </w:r>
        <w:r>
          <w:rPr>
            <w:noProof/>
            <w:webHidden/>
          </w:rPr>
          <w:fldChar w:fldCharType="begin"/>
        </w:r>
        <w:r>
          <w:rPr>
            <w:noProof/>
            <w:webHidden/>
          </w:rPr>
          <w:instrText xml:space="preserve"> PAGEREF _Toc484032125 \h </w:instrText>
        </w:r>
        <w:r>
          <w:rPr>
            <w:noProof/>
            <w:webHidden/>
          </w:rPr>
        </w:r>
        <w:r>
          <w:rPr>
            <w:noProof/>
            <w:webHidden/>
          </w:rPr>
          <w:fldChar w:fldCharType="separate"/>
        </w:r>
        <w:r>
          <w:rPr>
            <w:noProof/>
            <w:webHidden/>
          </w:rPr>
          <w:t>32</w:t>
        </w:r>
        <w:r>
          <w:rPr>
            <w:noProof/>
            <w:webHidden/>
          </w:rPr>
          <w:fldChar w:fldCharType="end"/>
        </w:r>
      </w:hyperlink>
    </w:p>
    <w:p w:rsidR="009B02AD" w:rsidRDefault="009B02AD">
      <w:pPr>
        <w:pStyle w:val="30"/>
        <w:tabs>
          <w:tab w:val="right" w:leader="dot" w:pos="8296"/>
        </w:tabs>
        <w:rPr>
          <w:noProof/>
          <w:kern w:val="2"/>
          <w:sz w:val="21"/>
        </w:rPr>
      </w:pPr>
      <w:hyperlink w:anchor="_Toc484032126" w:history="1">
        <w:r w:rsidRPr="006C51BF">
          <w:rPr>
            <w:rStyle w:val="a7"/>
            <w:rFonts w:hint="eastAsia"/>
            <w:noProof/>
          </w:rPr>
          <w:t>三、肌肉挫伤</w:t>
        </w:r>
        <w:r>
          <w:rPr>
            <w:noProof/>
            <w:webHidden/>
          </w:rPr>
          <w:tab/>
        </w:r>
        <w:r>
          <w:rPr>
            <w:noProof/>
            <w:webHidden/>
          </w:rPr>
          <w:fldChar w:fldCharType="begin"/>
        </w:r>
        <w:r>
          <w:rPr>
            <w:noProof/>
            <w:webHidden/>
          </w:rPr>
          <w:instrText xml:space="preserve"> PAGEREF _Toc484032126 \h </w:instrText>
        </w:r>
        <w:r>
          <w:rPr>
            <w:noProof/>
            <w:webHidden/>
          </w:rPr>
        </w:r>
        <w:r>
          <w:rPr>
            <w:noProof/>
            <w:webHidden/>
          </w:rPr>
          <w:fldChar w:fldCharType="separate"/>
        </w:r>
        <w:r>
          <w:rPr>
            <w:noProof/>
            <w:webHidden/>
          </w:rPr>
          <w:t>32</w:t>
        </w:r>
        <w:r>
          <w:rPr>
            <w:noProof/>
            <w:webHidden/>
          </w:rPr>
          <w:fldChar w:fldCharType="end"/>
        </w:r>
      </w:hyperlink>
    </w:p>
    <w:p w:rsidR="009B02AD" w:rsidRDefault="009B02AD">
      <w:pPr>
        <w:pStyle w:val="30"/>
        <w:tabs>
          <w:tab w:val="right" w:leader="dot" w:pos="8296"/>
        </w:tabs>
        <w:rPr>
          <w:noProof/>
          <w:kern w:val="2"/>
          <w:sz w:val="21"/>
        </w:rPr>
      </w:pPr>
      <w:hyperlink w:anchor="_Toc484032127" w:history="1">
        <w:r w:rsidRPr="006C51BF">
          <w:rPr>
            <w:rStyle w:val="a7"/>
            <w:rFonts w:hint="eastAsia"/>
            <w:noProof/>
          </w:rPr>
          <w:t>四、肌肉拉伤</w:t>
        </w:r>
        <w:r>
          <w:rPr>
            <w:noProof/>
            <w:webHidden/>
          </w:rPr>
          <w:tab/>
        </w:r>
        <w:r>
          <w:rPr>
            <w:noProof/>
            <w:webHidden/>
          </w:rPr>
          <w:fldChar w:fldCharType="begin"/>
        </w:r>
        <w:r>
          <w:rPr>
            <w:noProof/>
            <w:webHidden/>
          </w:rPr>
          <w:instrText xml:space="preserve"> PAGEREF _Toc484032127 \h </w:instrText>
        </w:r>
        <w:r>
          <w:rPr>
            <w:noProof/>
            <w:webHidden/>
          </w:rPr>
        </w:r>
        <w:r>
          <w:rPr>
            <w:noProof/>
            <w:webHidden/>
          </w:rPr>
          <w:fldChar w:fldCharType="separate"/>
        </w:r>
        <w:r>
          <w:rPr>
            <w:noProof/>
            <w:webHidden/>
          </w:rPr>
          <w:t>34</w:t>
        </w:r>
        <w:r>
          <w:rPr>
            <w:noProof/>
            <w:webHidden/>
          </w:rPr>
          <w:fldChar w:fldCharType="end"/>
        </w:r>
      </w:hyperlink>
    </w:p>
    <w:p w:rsidR="009B02AD" w:rsidRDefault="009B02AD">
      <w:pPr>
        <w:pStyle w:val="30"/>
        <w:tabs>
          <w:tab w:val="right" w:leader="dot" w:pos="8296"/>
        </w:tabs>
        <w:rPr>
          <w:noProof/>
          <w:kern w:val="2"/>
          <w:sz w:val="21"/>
        </w:rPr>
      </w:pPr>
      <w:hyperlink w:anchor="_Toc484032128" w:history="1">
        <w:r w:rsidRPr="006C51BF">
          <w:rPr>
            <w:rStyle w:val="a7"/>
            <w:rFonts w:hint="eastAsia"/>
            <w:noProof/>
          </w:rPr>
          <w:t>五、关节韧带损伤</w:t>
        </w:r>
        <w:r>
          <w:rPr>
            <w:noProof/>
            <w:webHidden/>
          </w:rPr>
          <w:tab/>
        </w:r>
        <w:r>
          <w:rPr>
            <w:noProof/>
            <w:webHidden/>
          </w:rPr>
          <w:fldChar w:fldCharType="begin"/>
        </w:r>
        <w:r>
          <w:rPr>
            <w:noProof/>
            <w:webHidden/>
          </w:rPr>
          <w:instrText xml:space="preserve"> PAGEREF _Toc484032128 \h </w:instrText>
        </w:r>
        <w:r>
          <w:rPr>
            <w:noProof/>
            <w:webHidden/>
          </w:rPr>
        </w:r>
        <w:r>
          <w:rPr>
            <w:noProof/>
            <w:webHidden/>
          </w:rPr>
          <w:fldChar w:fldCharType="separate"/>
        </w:r>
        <w:r>
          <w:rPr>
            <w:noProof/>
            <w:webHidden/>
          </w:rPr>
          <w:t>35</w:t>
        </w:r>
        <w:r>
          <w:rPr>
            <w:noProof/>
            <w:webHidden/>
          </w:rPr>
          <w:fldChar w:fldCharType="end"/>
        </w:r>
      </w:hyperlink>
    </w:p>
    <w:p w:rsidR="009B02AD" w:rsidRDefault="009B02AD">
      <w:pPr>
        <w:pStyle w:val="30"/>
        <w:tabs>
          <w:tab w:val="right" w:leader="dot" w:pos="8296"/>
        </w:tabs>
        <w:rPr>
          <w:noProof/>
          <w:kern w:val="2"/>
          <w:sz w:val="21"/>
        </w:rPr>
      </w:pPr>
      <w:hyperlink w:anchor="_Toc484032129" w:history="1">
        <w:r w:rsidRPr="006C51BF">
          <w:rPr>
            <w:rStyle w:val="a7"/>
            <w:rFonts w:hint="eastAsia"/>
            <w:noProof/>
          </w:rPr>
          <w:t>六、胫、腓骨疲劳性骨膜炎</w:t>
        </w:r>
        <w:r>
          <w:rPr>
            <w:noProof/>
            <w:webHidden/>
          </w:rPr>
          <w:tab/>
        </w:r>
        <w:r>
          <w:rPr>
            <w:noProof/>
            <w:webHidden/>
          </w:rPr>
          <w:fldChar w:fldCharType="begin"/>
        </w:r>
        <w:r>
          <w:rPr>
            <w:noProof/>
            <w:webHidden/>
          </w:rPr>
          <w:instrText xml:space="preserve"> PAGEREF _Toc484032129 \h </w:instrText>
        </w:r>
        <w:r>
          <w:rPr>
            <w:noProof/>
            <w:webHidden/>
          </w:rPr>
        </w:r>
        <w:r>
          <w:rPr>
            <w:noProof/>
            <w:webHidden/>
          </w:rPr>
          <w:fldChar w:fldCharType="separate"/>
        </w:r>
        <w:r>
          <w:rPr>
            <w:noProof/>
            <w:webHidden/>
          </w:rPr>
          <w:t>36</w:t>
        </w:r>
        <w:r>
          <w:rPr>
            <w:noProof/>
            <w:webHidden/>
          </w:rPr>
          <w:fldChar w:fldCharType="end"/>
        </w:r>
      </w:hyperlink>
    </w:p>
    <w:p w:rsidR="009B02AD" w:rsidRDefault="009B02AD">
      <w:pPr>
        <w:pStyle w:val="30"/>
        <w:tabs>
          <w:tab w:val="right" w:leader="dot" w:pos="8296"/>
        </w:tabs>
        <w:rPr>
          <w:noProof/>
          <w:kern w:val="2"/>
          <w:sz w:val="21"/>
        </w:rPr>
      </w:pPr>
      <w:hyperlink w:anchor="_Toc484032130" w:history="1">
        <w:r w:rsidRPr="006C51BF">
          <w:rPr>
            <w:rStyle w:val="a7"/>
            <w:rFonts w:hint="eastAsia"/>
            <w:noProof/>
          </w:rPr>
          <w:t>七、脑震</w:t>
        </w:r>
        <w:r w:rsidRPr="006C51BF">
          <w:rPr>
            <w:rStyle w:val="a7"/>
            <w:rFonts w:hint="eastAsia"/>
            <w:noProof/>
          </w:rPr>
          <w:t>荡</w:t>
        </w:r>
        <w:r>
          <w:rPr>
            <w:noProof/>
            <w:webHidden/>
          </w:rPr>
          <w:tab/>
        </w:r>
        <w:r>
          <w:rPr>
            <w:noProof/>
            <w:webHidden/>
          </w:rPr>
          <w:fldChar w:fldCharType="begin"/>
        </w:r>
        <w:r>
          <w:rPr>
            <w:noProof/>
            <w:webHidden/>
          </w:rPr>
          <w:instrText xml:space="preserve"> PAGEREF _Toc484032130 \h </w:instrText>
        </w:r>
        <w:r>
          <w:rPr>
            <w:noProof/>
            <w:webHidden/>
          </w:rPr>
        </w:r>
        <w:r>
          <w:rPr>
            <w:noProof/>
            <w:webHidden/>
          </w:rPr>
          <w:fldChar w:fldCharType="separate"/>
        </w:r>
        <w:r>
          <w:rPr>
            <w:noProof/>
            <w:webHidden/>
          </w:rPr>
          <w:t>38</w:t>
        </w:r>
        <w:r>
          <w:rPr>
            <w:noProof/>
            <w:webHidden/>
          </w:rPr>
          <w:fldChar w:fldCharType="end"/>
        </w:r>
      </w:hyperlink>
    </w:p>
    <w:p w:rsidR="009B02AD" w:rsidRDefault="009B02AD">
      <w:pPr>
        <w:pStyle w:val="10"/>
        <w:tabs>
          <w:tab w:val="right" w:leader="dot" w:pos="8296"/>
        </w:tabs>
        <w:rPr>
          <w:noProof/>
          <w:kern w:val="2"/>
          <w:sz w:val="21"/>
        </w:rPr>
      </w:pPr>
      <w:hyperlink w:anchor="_Toc484032131" w:history="1">
        <w:r w:rsidRPr="006C51BF">
          <w:rPr>
            <w:rStyle w:val="a7"/>
            <w:rFonts w:hint="eastAsia"/>
            <w:noProof/>
          </w:rPr>
          <w:t>第七章运动处方</w:t>
        </w:r>
        <w:r>
          <w:rPr>
            <w:noProof/>
            <w:webHidden/>
          </w:rPr>
          <w:tab/>
        </w:r>
        <w:r>
          <w:rPr>
            <w:noProof/>
            <w:webHidden/>
          </w:rPr>
          <w:fldChar w:fldCharType="begin"/>
        </w:r>
        <w:r>
          <w:rPr>
            <w:noProof/>
            <w:webHidden/>
          </w:rPr>
          <w:instrText xml:space="preserve"> PAGEREF _Toc484032131 \h </w:instrText>
        </w:r>
        <w:r>
          <w:rPr>
            <w:noProof/>
            <w:webHidden/>
          </w:rPr>
        </w:r>
        <w:r>
          <w:rPr>
            <w:noProof/>
            <w:webHidden/>
          </w:rPr>
          <w:fldChar w:fldCharType="separate"/>
        </w:r>
        <w:r>
          <w:rPr>
            <w:noProof/>
            <w:webHidden/>
          </w:rPr>
          <w:t>39</w:t>
        </w:r>
        <w:r>
          <w:rPr>
            <w:noProof/>
            <w:webHidden/>
          </w:rPr>
          <w:fldChar w:fldCharType="end"/>
        </w:r>
      </w:hyperlink>
    </w:p>
    <w:p w:rsidR="009B02AD" w:rsidRDefault="009B02AD">
      <w:pPr>
        <w:pStyle w:val="20"/>
        <w:tabs>
          <w:tab w:val="right" w:leader="dot" w:pos="8296"/>
        </w:tabs>
        <w:rPr>
          <w:noProof/>
          <w:kern w:val="2"/>
          <w:sz w:val="21"/>
        </w:rPr>
      </w:pPr>
      <w:hyperlink w:anchor="_Toc484032132" w:history="1">
        <w:r w:rsidRPr="006C51BF">
          <w:rPr>
            <w:rStyle w:val="a7"/>
            <w:rFonts w:hint="eastAsia"/>
            <w:noProof/>
          </w:rPr>
          <w:t>第一节运动处方概述</w:t>
        </w:r>
        <w:r>
          <w:rPr>
            <w:noProof/>
            <w:webHidden/>
          </w:rPr>
          <w:tab/>
        </w:r>
        <w:r>
          <w:rPr>
            <w:noProof/>
            <w:webHidden/>
          </w:rPr>
          <w:fldChar w:fldCharType="begin"/>
        </w:r>
        <w:r>
          <w:rPr>
            <w:noProof/>
            <w:webHidden/>
          </w:rPr>
          <w:instrText xml:space="preserve"> PAGEREF _Toc484032132 \h </w:instrText>
        </w:r>
        <w:r>
          <w:rPr>
            <w:noProof/>
            <w:webHidden/>
          </w:rPr>
        </w:r>
        <w:r>
          <w:rPr>
            <w:noProof/>
            <w:webHidden/>
          </w:rPr>
          <w:fldChar w:fldCharType="separate"/>
        </w:r>
        <w:r>
          <w:rPr>
            <w:noProof/>
            <w:webHidden/>
          </w:rPr>
          <w:t>39</w:t>
        </w:r>
        <w:r>
          <w:rPr>
            <w:noProof/>
            <w:webHidden/>
          </w:rPr>
          <w:fldChar w:fldCharType="end"/>
        </w:r>
      </w:hyperlink>
    </w:p>
    <w:p w:rsidR="009B02AD" w:rsidRDefault="009B02AD">
      <w:pPr>
        <w:pStyle w:val="30"/>
        <w:tabs>
          <w:tab w:val="right" w:leader="dot" w:pos="8296"/>
        </w:tabs>
        <w:rPr>
          <w:noProof/>
          <w:kern w:val="2"/>
          <w:sz w:val="21"/>
        </w:rPr>
      </w:pPr>
      <w:hyperlink w:anchor="_Toc484032133" w:history="1">
        <w:r w:rsidRPr="006C51BF">
          <w:rPr>
            <w:rStyle w:val="a7"/>
            <w:rFonts w:hint="eastAsia"/>
            <w:noProof/>
          </w:rPr>
          <w:t>一、运动处方的概念</w:t>
        </w:r>
        <w:r>
          <w:rPr>
            <w:noProof/>
            <w:webHidden/>
          </w:rPr>
          <w:tab/>
        </w:r>
        <w:r>
          <w:rPr>
            <w:noProof/>
            <w:webHidden/>
          </w:rPr>
          <w:fldChar w:fldCharType="begin"/>
        </w:r>
        <w:r>
          <w:rPr>
            <w:noProof/>
            <w:webHidden/>
          </w:rPr>
          <w:instrText xml:space="preserve"> PAGEREF _Toc484032133 \h </w:instrText>
        </w:r>
        <w:r>
          <w:rPr>
            <w:noProof/>
            <w:webHidden/>
          </w:rPr>
        </w:r>
        <w:r>
          <w:rPr>
            <w:noProof/>
            <w:webHidden/>
          </w:rPr>
          <w:fldChar w:fldCharType="separate"/>
        </w:r>
        <w:r>
          <w:rPr>
            <w:noProof/>
            <w:webHidden/>
          </w:rPr>
          <w:t>39</w:t>
        </w:r>
        <w:r>
          <w:rPr>
            <w:noProof/>
            <w:webHidden/>
          </w:rPr>
          <w:fldChar w:fldCharType="end"/>
        </w:r>
      </w:hyperlink>
    </w:p>
    <w:p w:rsidR="009B02AD" w:rsidRDefault="009B02AD">
      <w:pPr>
        <w:pStyle w:val="30"/>
        <w:tabs>
          <w:tab w:val="right" w:leader="dot" w:pos="8296"/>
        </w:tabs>
        <w:rPr>
          <w:noProof/>
          <w:kern w:val="2"/>
          <w:sz w:val="21"/>
        </w:rPr>
      </w:pPr>
      <w:hyperlink w:anchor="_Toc484032134" w:history="1">
        <w:r w:rsidRPr="006C51BF">
          <w:rPr>
            <w:rStyle w:val="a7"/>
            <w:rFonts w:hint="eastAsia"/>
            <w:noProof/>
          </w:rPr>
          <w:t>二、运动处方的作用</w:t>
        </w:r>
        <w:r>
          <w:rPr>
            <w:noProof/>
            <w:webHidden/>
          </w:rPr>
          <w:tab/>
        </w:r>
        <w:r>
          <w:rPr>
            <w:noProof/>
            <w:webHidden/>
          </w:rPr>
          <w:fldChar w:fldCharType="begin"/>
        </w:r>
        <w:r>
          <w:rPr>
            <w:noProof/>
            <w:webHidden/>
          </w:rPr>
          <w:instrText xml:space="preserve"> PAGEREF _Toc484032134 \h </w:instrText>
        </w:r>
        <w:r>
          <w:rPr>
            <w:noProof/>
            <w:webHidden/>
          </w:rPr>
        </w:r>
        <w:r>
          <w:rPr>
            <w:noProof/>
            <w:webHidden/>
          </w:rPr>
          <w:fldChar w:fldCharType="separate"/>
        </w:r>
        <w:r>
          <w:rPr>
            <w:noProof/>
            <w:webHidden/>
          </w:rPr>
          <w:t>40</w:t>
        </w:r>
        <w:r>
          <w:rPr>
            <w:noProof/>
            <w:webHidden/>
          </w:rPr>
          <w:fldChar w:fldCharType="end"/>
        </w:r>
      </w:hyperlink>
    </w:p>
    <w:p w:rsidR="009B02AD" w:rsidRDefault="009B02AD">
      <w:pPr>
        <w:pStyle w:val="30"/>
        <w:tabs>
          <w:tab w:val="right" w:leader="dot" w:pos="8296"/>
        </w:tabs>
        <w:rPr>
          <w:noProof/>
          <w:kern w:val="2"/>
          <w:sz w:val="21"/>
        </w:rPr>
      </w:pPr>
      <w:hyperlink w:anchor="_Toc484032135" w:history="1">
        <w:r w:rsidRPr="006C51BF">
          <w:rPr>
            <w:rStyle w:val="a7"/>
            <w:rFonts w:hint="eastAsia"/>
            <w:noProof/>
          </w:rPr>
          <w:t>三、运动处方的分类</w:t>
        </w:r>
        <w:r>
          <w:rPr>
            <w:noProof/>
            <w:webHidden/>
          </w:rPr>
          <w:tab/>
        </w:r>
        <w:r>
          <w:rPr>
            <w:noProof/>
            <w:webHidden/>
          </w:rPr>
          <w:fldChar w:fldCharType="begin"/>
        </w:r>
        <w:r>
          <w:rPr>
            <w:noProof/>
            <w:webHidden/>
          </w:rPr>
          <w:instrText xml:space="preserve"> PAGEREF _Toc484032135 \h </w:instrText>
        </w:r>
        <w:r>
          <w:rPr>
            <w:noProof/>
            <w:webHidden/>
          </w:rPr>
        </w:r>
        <w:r>
          <w:rPr>
            <w:noProof/>
            <w:webHidden/>
          </w:rPr>
          <w:fldChar w:fldCharType="separate"/>
        </w:r>
        <w:r>
          <w:rPr>
            <w:noProof/>
            <w:webHidden/>
          </w:rPr>
          <w:t>40</w:t>
        </w:r>
        <w:r>
          <w:rPr>
            <w:noProof/>
            <w:webHidden/>
          </w:rPr>
          <w:fldChar w:fldCharType="end"/>
        </w:r>
      </w:hyperlink>
    </w:p>
    <w:p w:rsidR="009B02AD" w:rsidRDefault="009B02AD">
      <w:pPr>
        <w:pStyle w:val="30"/>
        <w:tabs>
          <w:tab w:val="right" w:leader="dot" w:pos="8296"/>
        </w:tabs>
        <w:rPr>
          <w:noProof/>
          <w:kern w:val="2"/>
          <w:sz w:val="21"/>
        </w:rPr>
      </w:pPr>
      <w:hyperlink w:anchor="_Toc484032136" w:history="1">
        <w:r w:rsidRPr="006C51BF">
          <w:rPr>
            <w:rStyle w:val="a7"/>
            <w:rFonts w:hint="eastAsia"/>
            <w:noProof/>
          </w:rPr>
          <w:t>四、运动处方的主要内容</w:t>
        </w:r>
        <w:r>
          <w:rPr>
            <w:noProof/>
            <w:webHidden/>
          </w:rPr>
          <w:tab/>
        </w:r>
        <w:r>
          <w:rPr>
            <w:noProof/>
            <w:webHidden/>
          </w:rPr>
          <w:fldChar w:fldCharType="begin"/>
        </w:r>
        <w:r>
          <w:rPr>
            <w:noProof/>
            <w:webHidden/>
          </w:rPr>
          <w:instrText xml:space="preserve"> PAGEREF _Toc484032136 \h </w:instrText>
        </w:r>
        <w:r>
          <w:rPr>
            <w:noProof/>
            <w:webHidden/>
          </w:rPr>
        </w:r>
        <w:r>
          <w:rPr>
            <w:noProof/>
            <w:webHidden/>
          </w:rPr>
          <w:fldChar w:fldCharType="separate"/>
        </w:r>
        <w:r>
          <w:rPr>
            <w:noProof/>
            <w:webHidden/>
          </w:rPr>
          <w:t>40</w:t>
        </w:r>
        <w:r>
          <w:rPr>
            <w:noProof/>
            <w:webHidden/>
          </w:rPr>
          <w:fldChar w:fldCharType="end"/>
        </w:r>
      </w:hyperlink>
    </w:p>
    <w:p w:rsidR="009B02AD" w:rsidRDefault="009B02AD">
      <w:pPr>
        <w:pStyle w:val="20"/>
        <w:tabs>
          <w:tab w:val="right" w:leader="dot" w:pos="8296"/>
        </w:tabs>
        <w:rPr>
          <w:noProof/>
          <w:kern w:val="2"/>
          <w:sz w:val="21"/>
        </w:rPr>
      </w:pPr>
      <w:hyperlink w:anchor="_Toc484032137" w:history="1">
        <w:r w:rsidRPr="006C51BF">
          <w:rPr>
            <w:rStyle w:val="a7"/>
            <w:rFonts w:hint="eastAsia"/>
            <w:noProof/>
          </w:rPr>
          <w:t>第二节运动处方的基本原则和制定</w:t>
        </w:r>
        <w:r>
          <w:rPr>
            <w:noProof/>
            <w:webHidden/>
          </w:rPr>
          <w:tab/>
        </w:r>
        <w:r>
          <w:rPr>
            <w:noProof/>
            <w:webHidden/>
          </w:rPr>
          <w:fldChar w:fldCharType="begin"/>
        </w:r>
        <w:r>
          <w:rPr>
            <w:noProof/>
            <w:webHidden/>
          </w:rPr>
          <w:instrText xml:space="preserve"> PAGEREF _Toc484032137 \h </w:instrText>
        </w:r>
        <w:r>
          <w:rPr>
            <w:noProof/>
            <w:webHidden/>
          </w:rPr>
        </w:r>
        <w:r>
          <w:rPr>
            <w:noProof/>
            <w:webHidden/>
          </w:rPr>
          <w:fldChar w:fldCharType="separate"/>
        </w:r>
        <w:r>
          <w:rPr>
            <w:noProof/>
            <w:webHidden/>
          </w:rPr>
          <w:t>43</w:t>
        </w:r>
        <w:r>
          <w:rPr>
            <w:noProof/>
            <w:webHidden/>
          </w:rPr>
          <w:fldChar w:fldCharType="end"/>
        </w:r>
      </w:hyperlink>
    </w:p>
    <w:p w:rsidR="009B02AD" w:rsidRDefault="009B02AD">
      <w:pPr>
        <w:pStyle w:val="30"/>
        <w:tabs>
          <w:tab w:val="right" w:leader="dot" w:pos="8296"/>
        </w:tabs>
        <w:rPr>
          <w:noProof/>
          <w:kern w:val="2"/>
          <w:sz w:val="21"/>
        </w:rPr>
      </w:pPr>
      <w:hyperlink w:anchor="_Toc484032138" w:history="1">
        <w:r w:rsidRPr="006C51BF">
          <w:rPr>
            <w:rStyle w:val="a7"/>
            <w:rFonts w:hint="eastAsia"/>
            <w:noProof/>
          </w:rPr>
          <w:t>一、运动处方的基本原则</w:t>
        </w:r>
        <w:r>
          <w:rPr>
            <w:noProof/>
            <w:webHidden/>
          </w:rPr>
          <w:tab/>
        </w:r>
        <w:r>
          <w:rPr>
            <w:noProof/>
            <w:webHidden/>
          </w:rPr>
          <w:fldChar w:fldCharType="begin"/>
        </w:r>
        <w:r>
          <w:rPr>
            <w:noProof/>
            <w:webHidden/>
          </w:rPr>
          <w:instrText xml:space="preserve"> PAGEREF _Toc484032138 \h </w:instrText>
        </w:r>
        <w:r>
          <w:rPr>
            <w:noProof/>
            <w:webHidden/>
          </w:rPr>
        </w:r>
        <w:r>
          <w:rPr>
            <w:noProof/>
            <w:webHidden/>
          </w:rPr>
          <w:fldChar w:fldCharType="separate"/>
        </w:r>
        <w:r>
          <w:rPr>
            <w:noProof/>
            <w:webHidden/>
          </w:rPr>
          <w:t>43</w:t>
        </w:r>
        <w:r>
          <w:rPr>
            <w:noProof/>
            <w:webHidden/>
          </w:rPr>
          <w:fldChar w:fldCharType="end"/>
        </w:r>
      </w:hyperlink>
    </w:p>
    <w:p w:rsidR="009B02AD" w:rsidRDefault="009B02AD">
      <w:pPr>
        <w:pStyle w:val="30"/>
        <w:tabs>
          <w:tab w:val="right" w:leader="dot" w:pos="8296"/>
        </w:tabs>
        <w:rPr>
          <w:noProof/>
          <w:kern w:val="2"/>
          <w:sz w:val="21"/>
        </w:rPr>
      </w:pPr>
      <w:hyperlink w:anchor="_Toc484032139" w:history="1">
        <w:r w:rsidRPr="006C51BF">
          <w:rPr>
            <w:rStyle w:val="a7"/>
            <w:rFonts w:hint="eastAsia"/>
            <w:noProof/>
          </w:rPr>
          <w:t>二、运动处方的制定程序</w:t>
        </w:r>
        <w:r>
          <w:rPr>
            <w:noProof/>
            <w:webHidden/>
          </w:rPr>
          <w:tab/>
        </w:r>
        <w:r>
          <w:rPr>
            <w:noProof/>
            <w:webHidden/>
          </w:rPr>
          <w:fldChar w:fldCharType="begin"/>
        </w:r>
        <w:r>
          <w:rPr>
            <w:noProof/>
            <w:webHidden/>
          </w:rPr>
          <w:instrText xml:space="preserve"> PAGEREF _Toc484032139 \h </w:instrText>
        </w:r>
        <w:r>
          <w:rPr>
            <w:noProof/>
            <w:webHidden/>
          </w:rPr>
        </w:r>
        <w:r>
          <w:rPr>
            <w:noProof/>
            <w:webHidden/>
          </w:rPr>
          <w:fldChar w:fldCharType="separate"/>
        </w:r>
        <w:r>
          <w:rPr>
            <w:noProof/>
            <w:webHidden/>
          </w:rPr>
          <w:t>44</w:t>
        </w:r>
        <w:r>
          <w:rPr>
            <w:noProof/>
            <w:webHidden/>
          </w:rPr>
          <w:fldChar w:fldCharType="end"/>
        </w:r>
      </w:hyperlink>
    </w:p>
    <w:p w:rsidR="009B02AD" w:rsidRDefault="009B02AD">
      <w:pPr>
        <w:pStyle w:val="20"/>
        <w:tabs>
          <w:tab w:val="right" w:leader="dot" w:pos="8296"/>
        </w:tabs>
        <w:rPr>
          <w:noProof/>
          <w:kern w:val="2"/>
          <w:sz w:val="21"/>
        </w:rPr>
      </w:pPr>
      <w:hyperlink w:anchor="_Toc484032140" w:history="1">
        <w:r w:rsidRPr="006C51BF">
          <w:rPr>
            <w:rStyle w:val="a7"/>
            <w:rFonts w:hint="eastAsia"/>
            <w:noProof/>
          </w:rPr>
          <w:t>第三节运动处方应用实例</w:t>
        </w:r>
        <w:r>
          <w:rPr>
            <w:noProof/>
            <w:webHidden/>
          </w:rPr>
          <w:tab/>
        </w:r>
        <w:r>
          <w:rPr>
            <w:noProof/>
            <w:webHidden/>
          </w:rPr>
          <w:fldChar w:fldCharType="begin"/>
        </w:r>
        <w:r>
          <w:rPr>
            <w:noProof/>
            <w:webHidden/>
          </w:rPr>
          <w:instrText xml:space="preserve"> PAGEREF _Toc484032140 \h </w:instrText>
        </w:r>
        <w:r>
          <w:rPr>
            <w:noProof/>
            <w:webHidden/>
          </w:rPr>
        </w:r>
        <w:r>
          <w:rPr>
            <w:noProof/>
            <w:webHidden/>
          </w:rPr>
          <w:fldChar w:fldCharType="separate"/>
        </w:r>
        <w:r>
          <w:rPr>
            <w:noProof/>
            <w:webHidden/>
          </w:rPr>
          <w:t>45</w:t>
        </w:r>
        <w:r>
          <w:rPr>
            <w:noProof/>
            <w:webHidden/>
          </w:rPr>
          <w:fldChar w:fldCharType="end"/>
        </w:r>
      </w:hyperlink>
    </w:p>
    <w:p w:rsidR="009B02AD" w:rsidRDefault="009B02AD">
      <w:pPr>
        <w:pStyle w:val="30"/>
        <w:tabs>
          <w:tab w:val="right" w:leader="dot" w:pos="8296"/>
        </w:tabs>
        <w:rPr>
          <w:noProof/>
          <w:kern w:val="2"/>
          <w:sz w:val="21"/>
        </w:rPr>
      </w:pPr>
      <w:hyperlink w:anchor="_Toc484032141" w:history="1">
        <w:r w:rsidRPr="006C51BF">
          <w:rPr>
            <w:rStyle w:val="a7"/>
            <w:rFonts w:hint="eastAsia"/>
            <w:noProof/>
          </w:rPr>
          <w:t>一、减肥塑身运动处方的制定与实践</w:t>
        </w:r>
        <w:r>
          <w:rPr>
            <w:noProof/>
            <w:webHidden/>
          </w:rPr>
          <w:tab/>
        </w:r>
        <w:r>
          <w:rPr>
            <w:noProof/>
            <w:webHidden/>
          </w:rPr>
          <w:fldChar w:fldCharType="begin"/>
        </w:r>
        <w:r>
          <w:rPr>
            <w:noProof/>
            <w:webHidden/>
          </w:rPr>
          <w:instrText xml:space="preserve"> PAGEREF _Toc484032141 \h </w:instrText>
        </w:r>
        <w:r>
          <w:rPr>
            <w:noProof/>
            <w:webHidden/>
          </w:rPr>
        </w:r>
        <w:r>
          <w:rPr>
            <w:noProof/>
            <w:webHidden/>
          </w:rPr>
          <w:fldChar w:fldCharType="separate"/>
        </w:r>
        <w:r>
          <w:rPr>
            <w:noProof/>
            <w:webHidden/>
          </w:rPr>
          <w:t>45</w:t>
        </w:r>
        <w:r>
          <w:rPr>
            <w:noProof/>
            <w:webHidden/>
          </w:rPr>
          <w:fldChar w:fldCharType="end"/>
        </w:r>
      </w:hyperlink>
    </w:p>
    <w:p w:rsidR="009B02AD" w:rsidRDefault="009B02AD">
      <w:pPr>
        <w:pStyle w:val="30"/>
        <w:tabs>
          <w:tab w:val="right" w:leader="dot" w:pos="8296"/>
        </w:tabs>
        <w:rPr>
          <w:noProof/>
          <w:kern w:val="2"/>
          <w:sz w:val="21"/>
        </w:rPr>
      </w:pPr>
      <w:hyperlink w:anchor="_Toc484032142" w:history="1">
        <w:r w:rsidRPr="006C51BF">
          <w:rPr>
            <w:rStyle w:val="a7"/>
            <w:rFonts w:hint="eastAsia"/>
            <w:noProof/>
          </w:rPr>
          <w:t>二、提高心肺耐力水平运动处方的制定与实践</w:t>
        </w:r>
        <w:r>
          <w:rPr>
            <w:noProof/>
            <w:webHidden/>
          </w:rPr>
          <w:tab/>
        </w:r>
        <w:r>
          <w:rPr>
            <w:noProof/>
            <w:webHidden/>
          </w:rPr>
          <w:fldChar w:fldCharType="begin"/>
        </w:r>
        <w:r>
          <w:rPr>
            <w:noProof/>
            <w:webHidden/>
          </w:rPr>
          <w:instrText xml:space="preserve"> PAGEREF _Toc484032142 \h </w:instrText>
        </w:r>
        <w:r>
          <w:rPr>
            <w:noProof/>
            <w:webHidden/>
          </w:rPr>
        </w:r>
        <w:r>
          <w:rPr>
            <w:noProof/>
            <w:webHidden/>
          </w:rPr>
          <w:fldChar w:fldCharType="separate"/>
        </w:r>
        <w:r>
          <w:rPr>
            <w:noProof/>
            <w:webHidden/>
          </w:rPr>
          <w:t>47</w:t>
        </w:r>
        <w:r>
          <w:rPr>
            <w:noProof/>
            <w:webHidden/>
          </w:rPr>
          <w:fldChar w:fldCharType="end"/>
        </w:r>
      </w:hyperlink>
    </w:p>
    <w:p w:rsidR="009B02AD" w:rsidRDefault="009B02AD">
      <w:pPr>
        <w:pStyle w:val="30"/>
        <w:tabs>
          <w:tab w:val="right" w:leader="dot" w:pos="8296"/>
        </w:tabs>
        <w:rPr>
          <w:noProof/>
          <w:kern w:val="2"/>
          <w:sz w:val="21"/>
        </w:rPr>
      </w:pPr>
      <w:hyperlink w:anchor="_Toc484032143" w:history="1">
        <w:r w:rsidRPr="006C51BF">
          <w:rPr>
            <w:rStyle w:val="a7"/>
            <w:rFonts w:hint="eastAsia"/>
            <w:noProof/>
          </w:rPr>
          <w:t>三、运动处方的格式与示例</w:t>
        </w:r>
        <w:r>
          <w:rPr>
            <w:noProof/>
            <w:webHidden/>
          </w:rPr>
          <w:tab/>
        </w:r>
        <w:r>
          <w:rPr>
            <w:noProof/>
            <w:webHidden/>
          </w:rPr>
          <w:fldChar w:fldCharType="begin"/>
        </w:r>
        <w:r>
          <w:rPr>
            <w:noProof/>
            <w:webHidden/>
          </w:rPr>
          <w:instrText xml:space="preserve"> PAGEREF _Toc484032143 \h </w:instrText>
        </w:r>
        <w:r>
          <w:rPr>
            <w:noProof/>
            <w:webHidden/>
          </w:rPr>
        </w:r>
        <w:r>
          <w:rPr>
            <w:noProof/>
            <w:webHidden/>
          </w:rPr>
          <w:fldChar w:fldCharType="separate"/>
        </w:r>
        <w:r>
          <w:rPr>
            <w:noProof/>
            <w:webHidden/>
          </w:rPr>
          <w:t>48</w:t>
        </w:r>
        <w:r>
          <w:rPr>
            <w:noProof/>
            <w:webHidden/>
          </w:rPr>
          <w:fldChar w:fldCharType="end"/>
        </w:r>
      </w:hyperlink>
    </w:p>
    <w:p w:rsidR="009B02AD" w:rsidRDefault="009B02AD">
      <w:pPr>
        <w:pStyle w:val="10"/>
        <w:tabs>
          <w:tab w:val="right" w:leader="dot" w:pos="8296"/>
        </w:tabs>
        <w:rPr>
          <w:noProof/>
          <w:kern w:val="2"/>
          <w:sz w:val="21"/>
        </w:rPr>
      </w:pPr>
      <w:hyperlink w:anchor="_Toc484032144" w:history="1">
        <w:r w:rsidRPr="006C51BF">
          <w:rPr>
            <w:rStyle w:val="a7"/>
            <w:rFonts w:hint="eastAsia"/>
            <w:noProof/>
          </w:rPr>
          <w:t>第八章奥林匹克运动</w:t>
        </w:r>
        <w:r>
          <w:rPr>
            <w:noProof/>
            <w:webHidden/>
          </w:rPr>
          <w:tab/>
        </w:r>
        <w:r>
          <w:rPr>
            <w:noProof/>
            <w:webHidden/>
          </w:rPr>
          <w:fldChar w:fldCharType="begin"/>
        </w:r>
        <w:r>
          <w:rPr>
            <w:noProof/>
            <w:webHidden/>
          </w:rPr>
          <w:instrText xml:space="preserve"> PAGEREF _Toc484032144 \h </w:instrText>
        </w:r>
        <w:r>
          <w:rPr>
            <w:noProof/>
            <w:webHidden/>
          </w:rPr>
        </w:r>
        <w:r>
          <w:rPr>
            <w:noProof/>
            <w:webHidden/>
          </w:rPr>
          <w:fldChar w:fldCharType="separate"/>
        </w:r>
        <w:r>
          <w:rPr>
            <w:noProof/>
            <w:webHidden/>
          </w:rPr>
          <w:t>49</w:t>
        </w:r>
        <w:r>
          <w:rPr>
            <w:noProof/>
            <w:webHidden/>
          </w:rPr>
          <w:fldChar w:fldCharType="end"/>
        </w:r>
      </w:hyperlink>
    </w:p>
    <w:p w:rsidR="009B02AD" w:rsidRDefault="009B02AD">
      <w:pPr>
        <w:pStyle w:val="20"/>
        <w:tabs>
          <w:tab w:val="right" w:leader="dot" w:pos="8296"/>
        </w:tabs>
        <w:rPr>
          <w:noProof/>
          <w:kern w:val="2"/>
          <w:sz w:val="21"/>
        </w:rPr>
      </w:pPr>
      <w:hyperlink w:anchor="_Toc484032145" w:history="1">
        <w:r w:rsidRPr="006C51BF">
          <w:rPr>
            <w:rStyle w:val="a7"/>
            <w:rFonts w:hint="eastAsia"/>
            <w:noProof/>
          </w:rPr>
          <w:t>第一节古代奥赫匹克运动</w:t>
        </w:r>
        <w:r>
          <w:rPr>
            <w:noProof/>
            <w:webHidden/>
          </w:rPr>
          <w:tab/>
        </w:r>
        <w:r>
          <w:rPr>
            <w:noProof/>
            <w:webHidden/>
          </w:rPr>
          <w:fldChar w:fldCharType="begin"/>
        </w:r>
        <w:r>
          <w:rPr>
            <w:noProof/>
            <w:webHidden/>
          </w:rPr>
          <w:instrText xml:space="preserve"> PAGEREF _Toc484032145 \h </w:instrText>
        </w:r>
        <w:r>
          <w:rPr>
            <w:noProof/>
            <w:webHidden/>
          </w:rPr>
        </w:r>
        <w:r>
          <w:rPr>
            <w:noProof/>
            <w:webHidden/>
          </w:rPr>
          <w:fldChar w:fldCharType="separate"/>
        </w:r>
        <w:r>
          <w:rPr>
            <w:noProof/>
            <w:webHidden/>
          </w:rPr>
          <w:t>50</w:t>
        </w:r>
        <w:r>
          <w:rPr>
            <w:noProof/>
            <w:webHidden/>
          </w:rPr>
          <w:fldChar w:fldCharType="end"/>
        </w:r>
      </w:hyperlink>
    </w:p>
    <w:p w:rsidR="009B02AD" w:rsidRDefault="009B02AD">
      <w:pPr>
        <w:pStyle w:val="30"/>
        <w:tabs>
          <w:tab w:val="right" w:leader="dot" w:pos="8296"/>
        </w:tabs>
        <w:rPr>
          <w:noProof/>
          <w:kern w:val="2"/>
          <w:sz w:val="21"/>
        </w:rPr>
      </w:pPr>
      <w:hyperlink w:anchor="_Toc484032146" w:history="1">
        <w:r w:rsidRPr="006C51BF">
          <w:rPr>
            <w:rStyle w:val="a7"/>
            <w:rFonts w:hint="eastAsia"/>
            <w:noProof/>
          </w:rPr>
          <w:t>一、古代奥运会起源的神话与传说</w:t>
        </w:r>
        <w:r>
          <w:rPr>
            <w:noProof/>
            <w:webHidden/>
          </w:rPr>
          <w:tab/>
        </w:r>
        <w:r>
          <w:rPr>
            <w:noProof/>
            <w:webHidden/>
          </w:rPr>
          <w:fldChar w:fldCharType="begin"/>
        </w:r>
        <w:r>
          <w:rPr>
            <w:noProof/>
            <w:webHidden/>
          </w:rPr>
          <w:instrText xml:space="preserve"> PAGEREF _Toc484032146 \h </w:instrText>
        </w:r>
        <w:r>
          <w:rPr>
            <w:noProof/>
            <w:webHidden/>
          </w:rPr>
        </w:r>
        <w:r>
          <w:rPr>
            <w:noProof/>
            <w:webHidden/>
          </w:rPr>
          <w:fldChar w:fldCharType="separate"/>
        </w:r>
        <w:r>
          <w:rPr>
            <w:noProof/>
            <w:webHidden/>
          </w:rPr>
          <w:t>50</w:t>
        </w:r>
        <w:r>
          <w:rPr>
            <w:noProof/>
            <w:webHidden/>
          </w:rPr>
          <w:fldChar w:fldCharType="end"/>
        </w:r>
      </w:hyperlink>
    </w:p>
    <w:p w:rsidR="009B02AD" w:rsidRDefault="009B02AD">
      <w:pPr>
        <w:pStyle w:val="30"/>
        <w:tabs>
          <w:tab w:val="right" w:leader="dot" w:pos="8296"/>
        </w:tabs>
        <w:rPr>
          <w:noProof/>
          <w:kern w:val="2"/>
          <w:sz w:val="21"/>
        </w:rPr>
      </w:pPr>
      <w:hyperlink w:anchor="_Toc484032147" w:history="1">
        <w:r w:rsidRPr="006C51BF">
          <w:rPr>
            <w:rStyle w:val="a7"/>
            <w:rFonts w:hint="eastAsia"/>
            <w:noProof/>
          </w:rPr>
          <w:t>二、古代奥运会的发展与衰落</w:t>
        </w:r>
        <w:r>
          <w:rPr>
            <w:noProof/>
            <w:webHidden/>
          </w:rPr>
          <w:tab/>
        </w:r>
        <w:r>
          <w:rPr>
            <w:noProof/>
            <w:webHidden/>
          </w:rPr>
          <w:fldChar w:fldCharType="begin"/>
        </w:r>
        <w:r>
          <w:rPr>
            <w:noProof/>
            <w:webHidden/>
          </w:rPr>
          <w:instrText xml:space="preserve"> PAGEREF _Toc484032147 \h </w:instrText>
        </w:r>
        <w:r>
          <w:rPr>
            <w:noProof/>
            <w:webHidden/>
          </w:rPr>
        </w:r>
        <w:r>
          <w:rPr>
            <w:noProof/>
            <w:webHidden/>
          </w:rPr>
          <w:fldChar w:fldCharType="separate"/>
        </w:r>
        <w:r>
          <w:rPr>
            <w:noProof/>
            <w:webHidden/>
          </w:rPr>
          <w:t>51</w:t>
        </w:r>
        <w:r>
          <w:rPr>
            <w:noProof/>
            <w:webHidden/>
          </w:rPr>
          <w:fldChar w:fldCharType="end"/>
        </w:r>
      </w:hyperlink>
    </w:p>
    <w:p w:rsidR="009B02AD" w:rsidRDefault="009B02AD">
      <w:pPr>
        <w:pStyle w:val="20"/>
        <w:tabs>
          <w:tab w:val="right" w:leader="dot" w:pos="8296"/>
        </w:tabs>
        <w:rPr>
          <w:noProof/>
          <w:kern w:val="2"/>
          <w:sz w:val="21"/>
        </w:rPr>
      </w:pPr>
      <w:hyperlink w:anchor="_Toc484032148" w:history="1">
        <w:r w:rsidRPr="006C51BF">
          <w:rPr>
            <w:rStyle w:val="a7"/>
            <w:rFonts w:hint="eastAsia"/>
            <w:noProof/>
          </w:rPr>
          <w:t>第二节现代奥运会</w:t>
        </w:r>
        <w:r>
          <w:rPr>
            <w:noProof/>
            <w:webHidden/>
          </w:rPr>
          <w:tab/>
        </w:r>
        <w:r>
          <w:rPr>
            <w:noProof/>
            <w:webHidden/>
          </w:rPr>
          <w:fldChar w:fldCharType="begin"/>
        </w:r>
        <w:r>
          <w:rPr>
            <w:noProof/>
            <w:webHidden/>
          </w:rPr>
          <w:instrText xml:space="preserve"> PAGEREF _Toc484032148 \h </w:instrText>
        </w:r>
        <w:r>
          <w:rPr>
            <w:noProof/>
            <w:webHidden/>
          </w:rPr>
        </w:r>
        <w:r>
          <w:rPr>
            <w:noProof/>
            <w:webHidden/>
          </w:rPr>
          <w:fldChar w:fldCharType="separate"/>
        </w:r>
        <w:r>
          <w:rPr>
            <w:noProof/>
            <w:webHidden/>
          </w:rPr>
          <w:t>52</w:t>
        </w:r>
        <w:r>
          <w:rPr>
            <w:noProof/>
            <w:webHidden/>
          </w:rPr>
          <w:fldChar w:fldCharType="end"/>
        </w:r>
      </w:hyperlink>
    </w:p>
    <w:p w:rsidR="009B02AD" w:rsidRDefault="009B02AD">
      <w:pPr>
        <w:pStyle w:val="30"/>
        <w:tabs>
          <w:tab w:val="right" w:leader="dot" w:pos="8296"/>
        </w:tabs>
        <w:rPr>
          <w:noProof/>
          <w:kern w:val="2"/>
          <w:sz w:val="21"/>
        </w:rPr>
      </w:pPr>
      <w:hyperlink w:anchor="_Toc484032149" w:history="1">
        <w:r w:rsidRPr="006C51BF">
          <w:rPr>
            <w:rStyle w:val="a7"/>
            <w:rFonts w:hint="eastAsia"/>
            <w:noProof/>
          </w:rPr>
          <w:t>一、现代奥运会的诞生与发展</w:t>
        </w:r>
        <w:r>
          <w:rPr>
            <w:noProof/>
            <w:webHidden/>
          </w:rPr>
          <w:tab/>
        </w:r>
        <w:r>
          <w:rPr>
            <w:noProof/>
            <w:webHidden/>
          </w:rPr>
          <w:fldChar w:fldCharType="begin"/>
        </w:r>
        <w:r>
          <w:rPr>
            <w:noProof/>
            <w:webHidden/>
          </w:rPr>
          <w:instrText xml:space="preserve"> PAGEREF _Toc484032149 \h </w:instrText>
        </w:r>
        <w:r>
          <w:rPr>
            <w:noProof/>
            <w:webHidden/>
          </w:rPr>
        </w:r>
        <w:r>
          <w:rPr>
            <w:noProof/>
            <w:webHidden/>
          </w:rPr>
          <w:fldChar w:fldCharType="separate"/>
        </w:r>
        <w:r>
          <w:rPr>
            <w:noProof/>
            <w:webHidden/>
          </w:rPr>
          <w:t>52</w:t>
        </w:r>
        <w:r>
          <w:rPr>
            <w:noProof/>
            <w:webHidden/>
          </w:rPr>
          <w:fldChar w:fldCharType="end"/>
        </w:r>
      </w:hyperlink>
    </w:p>
    <w:p w:rsidR="009B02AD" w:rsidRDefault="009B02AD">
      <w:pPr>
        <w:pStyle w:val="30"/>
        <w:tabs>
          <w:tab w:val="right" w:leader="dot" w:pos="8296"/>
        </w:tabs>
        <w:rPr>
          <w:noProof/>
          <w:kern w:val="2"/>
          <w:sz w:val="21"/>
        </w:rPr>
      </w:pPr>
      <w:hyperlink w:anchor="_Toc484032150" w:history="1">
        <w:r w:rsidRPr="006C51BF">
          <w:rPr>
            <w:rStyle w:val="a7"/>
            <w:rFonts w:hint="eastAsia"/>
            <w:noProof/>
          </w:rPr>
          <w:t>二、夏季奥运会和冬季奥运会</w:t>
        </w:r>
        <w:r>
          <w:rPr>
            <w:noProof/>
            <w:webHidden/>
          </w:rPr>
          <w:tab/>
        </w:r>
        <w:r>
          <w:rPr>
            <w:noProof/>
            <w:webHidden/>
          </w:rPr>
          <w:fldChar w:fldCharType="begin"/>
        </w:r>
        <w:r>
          <w:rPr>
            <w:noProof/>
            <w:webHidden/>
          </w:rPr>
          <w:instrText xml:space="preserve"> PAGEREF _Toc484032150 \h </w:instrText>
        </w:r>
        <w:r>
          <w:rPr>
            <w:noProof/>
            <w:webHidden/>
          </w:rPr>
        </w:r>
        <w:r>
          <w:rPr>
            <w:noProof/>
            <w:webHidden/>
          </w:rPr>
          <w:fldChar w:fldCharType="separate"/>
        </w:r>
        <w:r>
          <w:rPr>
            <w:noProof/>
            <w:webHidden/>
          </w:rPr>
          <w:t>53</w:t>
        </w:r>
        <w:r>
          <w:rPr>
            <w:noProof/>
            <w:webHidden/>
          </w:rPr>
          <w:fldChar w:fldCharType="end"/>
        </w:r>
      </w:hyperlink>
    </w:p>
    <w:p w:rsidR="009B02AD" w:rsidRDefault="009B02AD">
      <w:pPr>
        <w:pStyle w:val="30"/>
        <w:tabs>
          <w:tab w:val="right" w:leader="dot" w:pos="8296"/>
        </w:tabs>
        <w:rPr>
          <w:noProof/>
          <w:kern w:val="2"/>
          <w:sz w:val="21"/>
        </w:rPr>
      </w:pPr>
      <w:hyperlink w:anchor="_Toc484032151" w:history="1">
        <w:r w:rsidRPr="006C51BF">
          <w:rPr>
            <w:rStyle w:val="a7"/>
            <w:rFonts w:hint="eastAsia"/>
            <w:noProof/>
          </w:rPr>
          <w:t>三、奥林匹克运动与中国</w:t>
        </w:r>
        <w:r>
          <w:rPr>
            <w:noProof/>
            <w:webHidden/>
          </w:rPr>
          <w:tab/>
        </w:r>
        <w:r>
          <w:rPr>
            <w:noProof/>
            <w:webHidden/>
          </w:rPr>
          <w:fldChar w:fldCharType="begin"/>
        </w:r>
        <w:r>
          <w:rPr>
            <w:noProof/>
            <w:webHidden/>
          </w:rPr>
          <w:instrText xml:space="preserve"> PAGEREF _Toc484032151 \h </w:instrText>
        </w:r>
        <w:r>
          <w:rPr>
            <w:noProof/>
            <w:webHidden/>
          </w:rPr>
        </w:r>
        <w:r>
          <w:rPr>
            <w:noProof/>
            <w:webHidden/>
          </w:rPr>
          <w:fldChar w:fldCharType="separate"/>
        </w:r>
        <w:r>
          <w:rPr>
            <w:noProof/>
            <w:webHidden/>
          </w:rPr>
          <w:t>54</w:t>
        </w:r>
        <w:r>
          <w:rPr>
            <w:noProof/>
            <w:webHidden/>
          </w:rPr>
          <w:fldChar w:fldCharType="end"/>
        </w:r>
      </w:hyperlink>
    </w:p>
    <w:p w:rsidR="009B02AD" w:rsidRDefault="009B02AD">
      <w:pPr>
        <w:pStyle w:val="20"/>
        <w:tabs>
          <w:tab w:val="right" w:leader="dot" w:pos="8296"/>
        </w:tabs>
        <w:rPr>
          <w:noProof/>
          <w:kern w:val="2"/>
          <w:sz w:val="21"/>
        </w:rPr>
      </w:pPr>
      <w:hyperlink w:anchor="_Toc484032152" w:history="1">
        <w:r w:rsidRPr="006C51BF">
          <w:rPr>
            <w:rStyle w:val="a7"/>
            <w:rFonts w:hint="eastAsia"/>
            <w:noProof/>
          </w:rPr>
          <w:t>第三节奥林匹克文化</w:t>
        </w:r>
        <w:r>
          <w:rPr>
            <w:noProof/>
            <w:webHidden/>
          </w:rPr>
          <w:tab/>
        </w:r>
        <w:r>
          <w:rPr>
            <w:noProof/>
            <w:webHidden/>
          </w:rPr>
          <w:fldChar w:fldCharType="begin"/>
        </w:r>
        <w:r>
          <w:rPr>
            <w:noProof/>
            <w:webHidden/>
          </w:rPr>
          <w:instrText xml:space="preserve"> PAGEREF _Toc484032152 \h </w:instrText>
        </w:r>
        <w:r>
          <w:rPr>
            <w:noProof/>
            <w:webHidden/>
          </w:rPr>
        </w:r>
        <w:r>
          <w:rPr>
            <w:noProof/>
            <w:webHidden/>
          </w:rPr>
          <w:fldChar w:fldCharType="separate"/>
        </w:r>
        <w:r>
          <w:rPr>
            <w:noProof/>
            <w:webHidden/>
          </w:rPr>
          <w:t>56</w:t>
        </w:r>
        <w:r>
          <w:rPr>
            <w:noProof/>
            <w:webHidden/>
          </w:rPr>
          <w:fldChar w:fldCharType="end"/>
        </w:r>
      </w:hyperlink>
    </w:p>
    <w:p w:rsidR="009B02AD" w:rsidRDefault="009B02AD">
      <w:pPr>
        <w:pStyle w:val="30"/>
        <w:tabs>
          <w:tab w:val="right" w:leader="dot" w:pos="8296"/>
        </w:tabs>
        <w:rPr>
          <w:noProof/>
          <w:kern w:val="2"/>
          <w:sz w:val="21"/>
        </w:rPr>
      </w:pPr>
      <w:hyperlink w:anchor="_Toc484032153" w:history="1">
        <w:r w:rsidRPr="006C51BF">
          <w:rPr>
            <w:rStyle w:val="a7"/>
            <w:rFonts w:hint="eastAsia"/>
            <w:noProof/>
          </w:rPr>
          <w:t>一、奥林匹克文化的来源与范畴</w:t>
        </w:r>
        <w:r>
          <w:rPr>
            <w:noProof/>
            <w:webHidden/>
          </w:rPr>
          <w:tab/>
        </w:r>
        <w:r>
          <w:rPr>
            <w:noProof/>
            <w:webHidden/>
          </w:rPr>
          <w:fldChar w:fldCharType="begin"/>
        </w:r>
        <w:r>
          <w:rPr>
            <w:noProof/>
            <w:webHidden/>
          </w:rPr>
          <w:instrText xml:space="preserve"> PAGEREF _Toc484032153 \h </w:instrText>
        </w:r>
        <w:r>
          <w:rPr>
            <w:noProof/>
            <w:webHidden/>
          </w:rPr>
        </w:r>
        <w:r>
          <w:rPr>
            <w:noProof/>
            <w:webHidden/>
          </w:rPr>
          <w:fldChar w:fldCharType="separate"/>
        </w:r>
        <w:r>
          <w:rPr>
            <w:noProof/>
            <w:webHidden/>
          </w:rPr>
          <w:t>56</w:t>
        </w:r>
        <w:r>
          <w:rPr>
            <w:noProof/>
            <w:webHidden/>
          </w:rPr>
          <w:fldChar w:fldCharType="end"/>
        </w:r>
      </w:hyperlink>
    </w:p>
    <w:p w:rsidR="009B02AD" w:rsidRDefault="009B02AD">
      <w:pPr>
        <w:pStyle w:val="30"/>
        <w:tabs>
          <w:tab w:val="right" w:leader="dot" w:pos="8296"/>
        </w:tabs>
        <w:rPr>
          <w:noProof/>
          <w:kern w:val="2"/>
          <w:sz w:val="21"/>
        </w:rPr>
      </w:pPr>
      <w:hyperlink w:anchor="_Toc484032154" w:history="1">
        <w:r w:rsidRPr="006C51BF">
          <w:rPr>
            <w:rStyle w:val="a7"/>
            <w:rFonts w:hint="eastAsia"/>
            <w:noProof/>
          </w:rPr>
          <w:t>二、奥林匹克文化的性质与特征</w:t>
        </w:r>
        <w:r>
          <w:rPr>
            <w:noProof/>
            <w:webHidden/>
          </w:rPr>
          <w:tab/>
        </w:r>
        <w:r>
          <w:rPr>
            <w:noProof/>
            <w:webHidden/>
          </w:rPr>
          <w:fldChar w:fldCharType="begin"/>
        </w:r>
        <w:r>
          <w:rPr>
            <w:noProof/>
            <w:webHidden/>
          </w:rPr>
          <w:instrText xml:space="preserve"> PAGEREF _Toc484032154 \h </w:instrText>
        </w:r>
        <w:r>
          <w:rPr>
            <w:noProof/>
            <w:webHidden/>
          </w:rPr>
        </w:r>
        <w:r>
          <w:rPr>
            <w:noProof/>
            <w:webHidden/>
          </w:rPr>
          <w:fldChar w:fldCharType="separate"/>
        </w:r>
        <w:r>
          <w:rPr>
            <w:noProof/>
            <w:webHidden/>
          </w:rPr>
          <w:t>57</w:t>
        </w:r>
        <w:r>
          <w:rPr>
            <w:noProof/>
            <w:webHidden/>
          </w:rPr>
          <w:fldChar w:fldCharType="end"/>
        </w:r>
      </w:hyperlink>
    </w:p>
    <w:p w:rsidR="009B02AD" w:rsidRDefault="009B02AD">
      <w:pPr>
        <w:pStyle w:val="30"/>
        <w:tabs>
          <w:tab w:val="right" w:leader="dot" w:pos="8296"/>
        </w:tabs>
        <w:rPr>
          <w:noProof/>
          <w:kern w:val="2"/>
          <w:sz w:val="21"/>
        </w:rPr>
      </w:pPr>
      <w:hyperlink w:anchor="_Toc484032155" w:history="1">
        <w:r w:rsidRPr="006C51BF">
          <w:rPr>
            <w:rStyle w:val="a7"/>
            <w:rFonts w:hint="eastAsia"/>
            <w:noProof/>
          </w:rPr>
          <w:t>三、奥林匹克文化的内涵与创新</w:t>
        </w:r>
        <w:r>
          <w:rPr>
            <w:noProof/>
            <w:webHidden/>
          </w:rPr>
          <w:tab/>
        </w:r>
        <w:r>
          <w:rPr>
            <w:noProof/>
            <w:webHidden/>
          </w:rPr>
          <w:fldChar w:fldCharType="begin"/>
        </w:r>
        <w:r>
          <w:rPr>
            <w:noProof/>
            <w:webHidden/>
          </w:rPr>
          <w:instrText xml:space="preserve"> PAGEREF _Toc484032155 \h </w:instrText>
        </w:r>
        <w:r>
          <w:rPr>
            <w:noProof/>
            <w:webHidden/>
          </w:rPr>
        </w:r>
        <w:r>
          <w:rPr>
            <w:noProof/>
            <w:webHidden/>
          </w:rPr>
          <w:fldChar w:fldCharType="separate"/>
        </w:r>
        <w:r>
          <w:rPr>
            <w:noProof/>
            <w:webHidden/>
          </w:rPr>
          <w:t>59</w:t>
        </w:r>
        <w:r>
          <w:rPr>
            <w:noProof/>
            <w:webHidden/>
          </w:rPr>
          <w:fldChar w:fldCharType="end"/>
        </w:r>
      </w:hyperlink>
    </w:p>
    <w:p w:rsidR="009B02AD" w:rsidRDefault="009B02AD">
      <w:pPr>
        <w:pStyle w:val="20"/>
        <w:tabs>
          <w:tab w:val="right" w:leader="dot" w:pos="8296"/>
        </w:tabs>
        <w:rPr>
          <w:noProof/>
          <w:kern w:val="2"/>
          <w:sz w:val="21"/>
        </w:rPr>
      </w:pPr>
      <w:hyperlink w:anchor="_Toc484032156" w:history="1">
        <w:r w:rsidRPr="006C51BF">
          <w:rPr>
            <w:rStyle w:val="a7"/>
            <w:rFonts w:hint="eastAsia"/>
            <w:noProof/>
          </w:rPr>
          <w:t>奥运村</w:t>
        </w:r>
        <w:r>
          <w:rPr>
            <w:noProof/>
            <w:webHidden/>
          </w:rPr>
          <w:tab/>
        </w:r>
        <w:r>
          <w:rPr>
            <w:noProof/>
            <w:webHidden/>
          </w:rPr>
          <w:fldChar w:fldCharType="begin"/>
        </w:r>
        <w:r>
          <w:rPr>
            <w:noProof/>
            <w:webHidden/>
          </w:rPr>
          <w:instrText xml:space="preserve"> PAGEREF _Toc484032156 \h </w:instrText>
        </w:r>
        <w:r>
          <w:rPr>
            <w:noProof/>
            <w:webHidden/>
          </w:rPr>
        </w:r>
        <w:r>
          <w:rPr>
            <w:noProof/>
            <w:webHidden/>
          </w:rPr>
          <w:fldChar w:fldCharType="separate"/>
        </w:r>
        <w:r>
          <w:rPr>
            <w:noProof/>
            <w:webHidden/>
          </w:rPr>
          <w:t>62</w:t>
        </w:r>
        <w:r>
          <w:rPr>
            <w:noProof/>
            <w:webHidden/>
          </w:rPr>
          <w:fldChar w:fldCharType="end"/>
        </w:r>
      </w:hyperlink>
    </w:p>
    <w:p w:rsidR="00C95600" w:rsidRPr="00C95600" w:rsidRDefault="009B02AD" w:rsidP="00544104">
      <w:pPr>
        <w:pStyle w:val="1"/>
        <w:rPr>
          <w:rFonts w:hint="eastAsia"/>
        </w:rPr>
      </w:pPr>
      <w:r>
        <w:rPr>
          <w:b w:val="0"/>
          <w:bCs w:val="0"/>
          <w:kern w:val="0"/>
          <w:sz w:val="22"/>
          <w:szCs w:val="22"/>
        </w:rPr>
        <w:lastRenderedPageBreak/>
        <w:fldChar w:fldCharType="end"/>
      </w:r>
    </w:p>
    <w:p w:rsidR="008656E4" w:rsidRDefault="008656E4" w:rsidP="00544104">
      <w:pPr>
        <w:pStyle w:val="1"/>
      </w:pPr>
      <w:bookmarkStart w:id="0" w:name="_Toc484032098"/>
      <w:r>
        <w:rPr>
          <w:rFonts w:hint="eastAsia"/>
        </w:rPr>
        <w:t>第五章体育锻炼的卫生常识</w:t>
      </w:r>
      <w:bookmarkEnd w:id="0"/>
    </w:p>
    <w:p w:rsidR="008656E4" w:rsidRDefault="008656E4" w:rsidP="008656E4">
      <w:pPr>
        <w:jc w:val="left"/>
      </w:pPr>
      <w:r>
        <w:rPr>
          <w:rFonts w:hint="eastAsia"/>
        </w:rPr>
        <w:t>影响体育锻炼的效果有内环境和外环境两方面的因素。个体内在的心理、生理、生化等状态，均会直接或间接地影响健身锻炼的效果，但内环境的变化又受到外环境的节律性影响。因此，在体育锻炼过程中，使外环境与内环境在时间上协调起来，才能达到最佳的体育锻炼效果。</w:t>
      </w:r>
    </w:p>
    <w:p w:rsidR="008656E4" w:rsidRDefault="008656E4" w:rsidP="00544104">
      <w:pPr>
        <w:pStyle w:val="2"/>
      </w:pPr>
      <w:bookmarkStart w:id="1" w:name="_Toc484032099"/>
      <w:r>
        <w:rPr>
          <w:rFonts w:hint="eastAsia"/>
        </w:rPr>
        <w:t>第一节体育锻炼的卫生指导</w:t>
      </w:r>
      <w:bookmarkEnd w:id="1"/>
    </w:p>
    <w:p w:rsidR="008656E4" w:rsidRDefault="008656E4" w:rsidP="008656E4">
      <w:pPr>
        <w:jc w:val="left"/>
      </w:pPr>
      <w:r>
        <w:rPr>
          <w:rFonts w:hint="eastAsia"/>
        </w:rPr>
        <w:t>体育卫生是指根据体育锻炼过程中影响人体健康的各种外界环境因素，制定体育锻炼中各项体育卫生要求和措施，帮助与指导人们进行科学、合理的体育锻炼，达到增强体质、增进健康的目的。</w:t>
      </w:r>
    </w:p>
    <w:p w:rsidR="008656E4" w:rsidRDefault="008656E4" w:rsidP="00544104">
      <w:pPr>
        <w:pStyle w:val="3"/>
      </w:pPr>
      <w:bookmarkStart w:id="2" w:name="_Toc484032100"/>
      <w:r>
        <w:rPr>
          <w:rFonts w:hint="eastAsia"/>
        </w:rPr>
        <w:t>一、体育锻炼的卫生原则</w:t>
      </w:r>
      <w:bookmarkEnd w:id="2"/>
    </w:p>
    <w:p w:rsidR="008656E4" w:rsidRDefault="008656E4" w:rsidP="008656E4">
      <w:pPr>
        <w:jc w:val="left"/>
      </w:pPr>
      <w:r>
        <w:rPr>
          <w:rFonts w:hint="eastAsia"/>
        </w:rPr>
        <w:t>体育锻炼的卫生原则是指人们在体育锻炼过程中，为达到预期的锻炼目的，防止锻炼中运动性伤病的发生，必须遵循的体育学和卫生学准则。违反人体解剖生理特点、运动生物力学原理以及卫生学的基本规律，盲目进行体育锻炼，不仅不会达到良好的锻炼效果，还会导致各种运动性伤病的发生，损害人体健康。为了达到理想的预期目标，在体育锻炼过程中，必须遵循循序渐进、系统化、全面化、区别对待、持之以恒等卫生原则。</w:t>
      </w:r>
    </w:p>
    <w:p w:rsidR="008656E4" w:rsidRDefault="008656E4" w:rsidP="00544104">
      <w:pPr>
        <w:pStyle w:val="3"/>
      </w:pPr>
      <w:bookmarkStart w:id="3" w:name="_Toc484032101"/>
      <w:r>
        <w:rPr>
          <w:rFonts w:hint="eastAsia"/>
        </w:rPr>
        <w:t>二、体育锻炼的卫生指导</w:t>
      </w:r>
      <w:bookmarkEnd w:id="3"/>
    </w:p>
    <w:p w:rsidR="008656E4" w:rsidRDefault="008656E4" w:rsidP="00544104">
      <w:pPr>
        <w:pStyle w:val="4"/>
      </w:pPr>
      <w:r>
        <w:rPr>
          <w:rFonts w:hint="eastAsia"/>
        </w:rPr>
        <w:t>（一）不同季节的体育锻炼</w:t>
      </w:r>
    </w:p>
    <w:p w:rsidR="008656E4" w:rsidRDefault="008656E4" w:rsidP="008656E4">
      <w:pPr>
        <w:jc w:val="left"/>
      </w:pPr>
      <w:r>
        <w:rPr>
          <w:rFonts w:hint="eastAsia"/>
        </w:rPr>
        <w:t>一年四季中夏、秋两季空气最清洁，春季、冬季前两个月空气污染严重，春季的人体新陈代谢活动比较弱，对有害物质的抵抗力较低，人体健康更容易受害。因此，应根据不同季节气候变化的特点，结合人体生物节奏变化的规律，制订体育锻炼计划，进行营养补进，达</w:t>
      </w:r>
    </w:p>
    <w:p w:rsidR="008656E4" w:rsidRDefault="008656E4" w:rsidP="008656E4">
      <w:pPr>
        <w:jc w:val="left"/>
      </w:pPr>
      <w:r>
        <w:rPr>
          <w:rFonts w:hint="eastAsia"/>
        </w:rPr>
        <w:t>到科学养生、增进健康的目的。</w:t>
      </w:r>
    </w:p>
    <w:p w:rsidR="008656E4" w:rsidRDefault="008656E4" w:rsidP="00544104">
      <w:pPr>
        <w:pStyle w:val="5"/>
      </w:pPr>
      <w:r>
        <w:rPr>
          <w:rFonts w:hint="eastAsia"/>
        </w:rPr>
        <w:t>1</w:t>
      </w:r>
      <w:r>
        <w:rPr>
          <w:rFonts w:hint="eastAsia"/>
        </w:rPr>
        <w:t>．春季体育锻炼</w:t>
      </w:r>
    </w:p>
    <w:p w:rsidR="008656E4" w:rsidRDefault="008656E4" w:rsidP="008656E4">
      <w:pPr>
        <w:jc w:val="left"/>
      </w:pPr>
      <w:r>
        <w:rPr>
          <w:rFonts w:hint="eastAsia"/>
        </w:rPr>
        <w:t>春季是一年中的首季。在《素问·四气调神论篇》中有“春三月，夜卧早起，广步于庭，被（披）发缓形，以使志生”的说法，主张春天早睡早起，多到室外活动。春天体育锻炼过程中体力负荷不宜太大，要逐渐适应变暖的气候条件，选择在庭院、广场、河边、公园等空气新鲜、环境优美的地方进行散步、慢跑、舞蹈、练气功、球类运动等体育锻炼，汲取大自然的活力，充实人体的组织器官，提高人体对多变气候的适应能力。</w:t>
      </w:r>
    </w:p>
    <w:p w:rsidR="008656E4" w:rsidRDefault="008656E4" w:rsidP="008656E4">
      <w:pPr>
        <w:jc w:val="left"/>
      </w:pPr>
      <w:r>
        <w:rPr>
          <w:rFonts w:hint="eastAsia"/>
        </w:rPr>
        <w:lastRenderedPageBreak/>
        <w:t>春天锻炼不可忘记“春捂秋冻”的古训，春季多风，乍暖还寒，昼夜温差大，人体不能很快适应，要预防感冒和旧病复发。</w:t>
      </w:r>
    </w:p>
    <w:p w:rsidR="008656E4" w:rsidRDefault="008656E4" w:rsidP="008656E4">
      <w:pPr>
        <w:jc w:val="left"/>
      </w:pPr>
      <w:r>
        <w:rPr>
          <w:rFonts w:hint="eastAsia"/>
        </w:rPr>
        <w:t>在饮食上，要满足机体生长发育和各种活动的需要，以“健脾扶体”为食养原则，多吃富含蛋白质、维生素、矿物质的食品，不宜过早贪吃冷饮，也不宜多吃刺激性食品，以免耗气伤阴。</w:t>
      </w:r>
    </w:p>
    <w:p w:rsidR="008656E4" w:rsidRDefault="008656E4" w:rsidP="00544104">
      <w:pPr>
        <w:pStyle w:val="5"/>
      </w:pPr>
      <w:r>
        <w:rPr>
          <w:rFonts w:hint="eastAsia"/>
        </w:rPr>
        <w:t>2</w:t>
      </w:r>
      <w:r>
        <w:rPr>
          <w:rFonts w:hint="eastAsia"/>
        </w:rPr>
        <w:t>．夏季体育锻炼</w:t>
      </w:r>
    </w:p>
    <w:p w:rsidR="008656E4" w:rsidRDefault="008656E4" w:rsidP="008656E4">
      <w:pPr>
        <w:jc w:val="left"/>
      </w:pPr>
      <w:r>
        <w:rPr>
          <w:rFonts w:hint="eastAsia"/>
        </w:rPr>
        <w:t>夏季是提高速度、灵敏和柔韧素质的最好时机，也是体育锻炼“达标”和球类比赛活跃的季节。进行体育锻炼可锻炼顽强的意志，提高机体的体温调节能力及皮肤对外界气候的适应能力。</w:t>
      </w:r>
    </w:p>
    <w:p w:rsidR="008656E4" w:rsidRDefault="008656E4" w:rsidP="008656E4">
      <w:pPr>
        <w:jc w:val="left"/>
      </w:pPr>
      <w:r>
        <w:rPr>
          <w:rFonts w:hint="eastAsia"/>
        </w:rPr>
        <w:t>夏天进行体育锻炼应做好预防中暑工作，减少在烈日下暴晒的时间，衣着透气性能要好，饮用清暑解渴的清凉饮料，应遵循少量多次的原则。</w:t>
      </w:r>
    </w:p>
    <w:p w:rsidR="008656E4" w:rsidRDefault="008656E4" w:rsidP="008656E4">
      <w:pPr>
        <w:jc w:val="left"/>
      </w:pPr>
      <w:r>
        <w:rPr>
          <w:rFonts w:hint="eastAsia"/>
        </w:rPr>
        <w:t>在饮食上，由于夏季炎热，出汗较多，人常烦躁不安，口感无味，食欲缺乏，脾胃功能较差，应多吃些性味寒凉、清淡少油、易消化的食物，多吃水果。注意防止食物变质，预防肠胃疾病。</w:t>
      </w:r>
    </w:p>
    <w:p w:rsidR="008656E4" w:rsidRDefault="008656E4" w:rsidP="00544104">
      <w:pPr>
        <w:pStyle w:val="5"/>
      </w:pPr>
      <w:r>
        <w:rPr>
          <w:rFonts w:hint="eastAsia"/>
        </w:rPr>
        <w:t>3</w:t>
      </w:r>
      <w:r>
        <w:rPr>
          <w:rFonts w:hint="eastAsia"/>
        </w:rPr>
        <w:t>．秋季体育锻炼</w:t>
      </w:r>
    </w:p>
    <w:p w:rsidR="008656E4" w:rsidRDefault="008656E4" w:rsidP="008656E4">
      <w:pPr>
        <w:jc w:val="left"/>
      </w:pPr>
      <w:r>
        <w:rPr>
          <w:rFonts w:hint="eastAsia"/>
        </w:rPr>
        <w:t>入秋以后，天气逐渐变凉，是开展各项体育锻炼、比赛的黄金季节，可选择自己喜爱的体育项目，加大运动量，延长锻炼时间，重点提高灵敏、协调、柔韧等素质，以提高身体机能和抗病、耐寒能力。</w:t>
      </w:r>
    </w:p>
    <w:p w:rsidR="008656E4" w:rsidRDefault="008656E4" w:rsidP="008656E4">
      <w:pPr>
        <w:jc w:val="left"/>
      </w:pPr>
      <w:r>
        <w:rPr>
          <w:rFonts w:hint="eastAsia"/>
        </w:rPr>
        <w:t>初秋流火未净，尚宜素装薄衣，早晚稍凉应加衣。仲秋之后才穿夹衣、绒衣等秋装。入秋后加衣不宜过早、过多，要适当减慢添衣的速度，让机体经受冷空气的锻炼，以增强耐寒能力，为入冬体育锻炼打下良好的基础。</w:t>
      </w:r>
    </w:p>
    <w:p w:rsidR="008656E4" w:rsidRDefault="008656E4" w:rsidP="008656E4">
      <w:pPr>
        <w:jc w:val="left"/>
      </w:pPr>
      <w:r>
        <w:rPr>
          <w:rFonts w:hint="eastAsia"/>
        </w:rPr>
        <w:t>在饮食上，经过火热的夏季，身体消耗大、进食量少，体内营养物质相对较缺乏，此时应该调养身体，应食“多酸”之物，多食“滋阴润肺”之物。</w:t>
      </w:r>
    </w:p>
    <w:p w:rsidR="008656E4" w:rsidRDefault="008656E4" w:rsidP="00544104">
      <w:pPr>
        <w:pStyle w:val="5"/>
      </w:pPr>
      <w:r>
        <w:rPr>
          <w:rFonts w:hint="eastAsia"/>
        </w:rPr>
        <w:t>4</w:t>
      </w:r>
      <w:r>
        <w:rPr>
          <w:rFonts w:hint="eastAsia"/>
        </w:rPr>
        <w:t>．冬季体育锻炼</w:t>
      </w:r>
    </w:p>
    <w:p w:rsidR="008656E4" w:rsidRDefault="008656E4" w:rsidP="008656E4">
      <w:pPr>
        <w:jc w:val="left"/>
      </w:pPr>
      <w:r>
        <w:rPr>
          <w:rFonts w:hint="eastAsia"/>
        </w:rPr>
        <w:t>冬季应多到户外进行体育锻炼，多接触冷空气、新鲜空气和阳光，促进机体防寒与调节功能，提高人体对外界气候的适应能力。</w:t>
      </w:r>
    </w:p>
    <w:p w:rsidR="008656E4" w:rsidRDefault="008656E4" w:rsidP="008656E4">
      <w:pPr>
        <w:jc w:val="left"/>
      </w:pPr>
      <w:r>
        <w:rPr>
          <w:rFonts w:hint="eastAsia"/>
        </w:rPr>
        <w:t>冬季气温低，四肢血液循环缓慢，肌肉和韧带的弹性、伸展性以及关节的灵活性都比较差，一定要做好充分的准备活动，注意防寒、保暖，预防咳喘和冻疮。</w:t>
      </w:r>
    </w:p>
    <w:p w:rsidR="008656E4" w:rsidRDefault="008656E4" w:rsidP="008656E4">
      <w:pPr>
        <w:jc w:val="left"/>
      </w:pPr>
      <w:r>
        <w:rPr>
          <w:rFonts w:hint="eastAsia"/>
        </w:rPr>
        <w:t>冬季是进补的大好时机，饮食原则是散寒健脾、益气温中、疏通血脉、强壮筋骨，增强身体的抵抗力，可吃些带有刺激性的食物。</w:t>
      </w:r>
    </w:p>
    <w:p w:rsidR="008656E4" w:rsidRDefault="008656E4" w:rsidP="00544104">
      <w:pPr>
        <w:pStyle w:val="4"/>
      </w:pPr>
      <w:r>
        <w:rPr>
          <w:rFonts w:hint="eastAsia"/>
        </w:rPr>
        <w:t>（二）每天体育锻炼时机的选择</w:t>
      </w:r>
    </w:p>
    <w:p w:rsidR="008656E4" w:rsidRDefault="008656E4" w:rsidP="008656E4">
      <w:pPr>
        <w:jc w:val="left"/>
      </w:pPr>
      <w:r>
        <w:rPr>
          <w:rFonts w:hint="eastAsia"/>
        </w:rPr>
        <w:t>生物节奏是生物体固有的一种具有时间变化规律的生命现象。人的体温、心肺功能、肌肉的工作、中枢神经系统的功能等都会按一定的节奏产生功能性变化。对于大学生而言，要正确</w:t>
      </w:r>
      <w:r>
        <w:rPr>
          <w:rFonts w:hint="eastAsia"/>
        </w:rPr>
        <w:lastRenderedPageBreak/>
        <w:t>选择体育锻炼时机，以达到有效调节生活节奏、提高学习效率的目的，必须遵循人体运动能力、智力等生物节奏规律，拨准人体“生物钟”。</w:t>
      </w:r>
    </w:p>
    <w:p w:rsidR="008656E4" w:rsidRDefault="008656E4" w:rsidP="00544104">
      <w:pPr>
        <w:pStyle w:val="5"/>
      </w:pPr>
      <w:r>
        <w:rPr>
          <w:rFonts w:hint="eastAsia"/>
        </w:rPr>
        <w:t>1</w:t>
      </w:r>
      <w:r>
        <w:rPr>
          <w:rFonts w:hint="eastAsia"/>
        </w:rPr>
        <w:t>．人体运动能力的生物节奏规律</w:t>
      </w:r>
    </w:p>
    <w:p w:rsidR="008656E4" w:rsidRDefault="008656E4" w:rsidP="008656E4">
      <w:pPr>
        <w:jc w:val="left"/>
      </w:pPr>
      <w:r>
        <w:rPr>
          <w:rFonts w:hint="eastAsia"/>
        </w:rPr>
        <w:t>人的运动能力在一天中有一定的时间节奏。迪特里希·哈雷博士在《运动训练的理论与方法学导论》中指出，每天人的竞技能力呈现出“三高峰”、“三低潮”的规律。</w:t>
      </w:r>
    </w:p>
    <w:p w:rsidR="008656E4" w:rsidRDefault="008656E4" w:rsidP="008656E4">
      <w:pPr>
        <w:jc w:val="left"/>
      </w:pPr>
      <w:r>
        <w:rPr>
          <w:rFonts w:hint="eastAsia"/>
        </w:rPr>
        <w:t>(1)</w:t>
      </w:r>
      <w:r>
        <w:rPr>
          <w:rFonts w:hint="eastAsia"/>
        </w:rPr>
        <w:t>“三高峰”：第一个高峰是</w:t>
      </w:r>
      <w:r>
        <w:rPr>
          <w:rFonts w:hint="eastAsia"/>
        </w:rPr>
        <w:t>8-12</w:t>
      </w:r>
      <w:r>
        <w:rPr>
          <w:rFonts w:hint="eastAsia"/>
        </w:rPr>
        <w:t>时，是一天中掌握技能的最高峰，适宜学习和掌握技术动作；第二个高峰是</w:t>
      </w:r>
      <w:r>
        <w:rPr>
          <w:rFonts w:hint="eastAsia"/>
        </w:rPr>
        <w:t>14 -18</w:t>
      </w:r>
      <w:r>
        <w:rPr>
          <w:rFonts w:hint="eastAsia"/>
        </w:rPr>
        <w:t>耐，这是一天中体力的最高峰，最容易提高体力；第三个高峰是</w:t>
      </w:r>
      <w:r>
        <w:rPr>
          <w:rFonts w:hint="eastAsia"/>
        </w:rPr>
        <w:t>19</w:t>
      </w:r>
      <w:r>
        <w:rPr>
          <w:rFonts w:hint="eastAsia"/>
        </w:rPr>
        <w:t>～</w:t>
      </w:r>
      <w:r>
        <w:rPr>
          <w:rFonts w:hint="eastAsia"/>
        </w:rPr>
        <w:t>21</w:t>
      </w:r>
      <w:r>
        <w:rPr>
          <w:rFonts w:hint="eastAsia"/>
        </w:rPr>
        <w:t>时，这是一个灵活性、协调能力最好的时间，这个高峰实际是第二个高峰的延续。</w:t>
      </w:r>
    </w:p>
    <w:p w:rsidR="008656E4" w:rsidRDefault="008656E4" w:rsidP="008656E4">
      <w:pPr>
        <w:jc w:val="left"/>
      </w:pPr>
      <w:r>
        <w:rPr>
          <w:rFonts w:hint="eastAsia"/>
        </w:rPr>
        <w:t>(2)</w:t>
      </w:r>
      <w:r>
        <w:rPr>
          <w:rFonts w:hint="eastAsia"/>
        </w:rPr>
        <w:t>“三低潮”：第一低潮在清晨，一般在</w:t>
      </w:r>
      <w:r>
        <w:rPr>
          <w:rFonts w:hint="eastAsia"/>
        </w:rPr>
        <w:t>4~8</w:t>
      </w:r>
      <w:r>
        <w:rPr>
          <w:rFonts w:hint="eastAsia"/>
        </w:rPr>
        <w:t>点；第二低潮是</w:t>
      </w:r>
      <w:r>
        <w:rPr>
          <w:rFonts w:hint="eastAsia"/>
        </w:rPr>
        <w:t>12~14</w:t>
      </w:r>
      <w:r>
        <w:rPr>
          <w:rFonts w:hint="eastAsia"/>
        </w:rPr>
        <w:t>时，这是一天中的最低潮，尤其是</w:t>
      </w:r>
      <w:r>
        <w:rPr>
          <w:rFonts w:hint="eastAsia"/>
        </w:rPr>
        <w:t>14</w:t>
      </w:r>
      <w:r>
        <w:rPr>
          <w:rFonts w:hint="eastAsia"/>
        </w:rPr>
        <w:t>时体力最差；第三低潮是</w:t>
      </w:r>
      <w:r>
        <w:rPr>
          <w:rFonts w:hint="eastAsia"/>
        </w:rPr>
        <w:t>18~19</w:t>
      </w:r>
      <w:r>
        <w:rPr>
          <w:rFonts w:hint="eastAsia"/>
        </w:rPr>
        <w:t>时，这是一个小低潮，是晚饭前后，时间很短，晚饭后即开始进入高潮。</w:t>
      </w:r>
    </w:p>
    <w:p w:rsidR="008656E4" w:rsidRDefault="008656E4" w:rsidP="00544104">
      <w:pPr>
        <w:pStyle w:val="5"/>
      </w:pPr>
      <w:r>
        <w:rPr>
          <w:rFonts w:hint="eastAsia"/>
        </w:rPr>
        <w:t>2</w:t>
      </w:r>
      <w:r>
        <w:rPr>
          <w:rFonts w:hint="eastAsia"/>
        </w:rPr>
        <w:t>．人体智力的生物节奏规律</w:t>
      </w:r>
    </w:p>
    <w:p w:rsidR="008656E4" w:rsidRDefault="008656E4" w:rsidP="008656E4">
      <w:pPr>
        <w:jc w:val="left"/>
      </w:pPr>
      <w:r>
        <w:rPr>
          <w:rFonts w:hint="eastAsia"/>
        </w:rPr>
        <w:t>国外有关“一天中智力变化”的测试结果表明：</w:t>
      </w:r>
      <w:r>
        <w:rPr>
          <w:rFonts w:hint="eastAsia"/>
        </w:rPr>
        <w:t>8~10</w:t>
      </w:r>
      <w:r>
        <w:rPr>
          <w:rFonts w:hint="eastAsia"/>
        </w:rPr>
        <w:t>时和</w:t>
      </w:r>
      <w:r>
        <w:rPr>
          <w:rFonts w:hint="eastAsia"/>
        </w:rPr>
        <w:t>18~21</w:t>
      </w:r>
      <w:r>
        <w:rPr>
          <w:rFonts w:hint="eastAsia"/>
        </w:rPr>
        <w:t>时，为一天中大脑工作能力最强的两个时段，其中</w:t>
      </w:r>
      <w:r>
        <w:rPr>
          <w:rFonts w:hint="eastAsia"/>
        </w:rPr>
        <w:t>8</w:t>
      </w:r>
      <w:r>
        <w:rPr>
          <w:rFonts w:hint="eastAsia"/>
        </w:rPr>
        <w:t>、</w:t>
      </w:r>
      <w:r>
        <w:rPr>
          <w:rFonts w:hint="eastAsia"/>
        </w:rPr>
        <w:t>10</w:t>
      </w:r>
      <w:r>
        <w:rPr>
          <w:rFonts w:hint="eastAsia"/>
        </w:rPr>
        <w:t>、</w:t>
      </w:r>
      <w:r>
        <w:rPr>
          <w:rFonts w:hint="eastAsia"/>
        </w:rPr>
        <w:t>19</w:t>
      </w:r>
      <w:r>
        <w:rPr>
          <w:rFonts w:hint="eastAsia"/>
        </w:rPr>
        <w:t>时前后为</w:t>
      </w:r>
      <w:r>
        <w:rPr>
          <w:rFonts w:hint="eastAsia"/>
        </w:rPr>
        <w:t>3</w:t>
      </w:r>
      <w:r>
        <w:rPr>
          <w:rFonts w:hint="eastAsia"/>
        </w:rPr>
        <w:t>个智力最高点，</w:t>
      </w:r>
      <w:r>
        <w:rPr>
          <w:rFonts w:hint="eastAsia"/>
        </w:rPr>
        <w:t xml:space="preserve">19 </w:t>
      </w:r>
      <w:r>
        <w:rPr>
          <w:rFonts w:hint="eastAsia"/>
        </w:rPr>
        <w:t>时为全天最高点。</w:t>
      </w:r>
      <w:r>
        <w:rPr>
          <w:rFonts w:hint="eastAsia"/>
        </w:rPr>
        <w:t>15</w:t>
      </w:r>
      <w:r>
        <w:rPr>
          <w:rFonts w:hint="eastAsia"/>
        </w:rPr>
        <w:t>～</w:t>
      </w:r>
      <w:r>
        <w:rPr>
          <w:rFonts w:hint="eastAsia"/>
        </w:rPr>
        <w:t>19</w:t>
      </w:r>
      <w:r>
        <w:rPr>
          <w:rFonts w:hint="eastAsia"/>
        </w:rPr>
        <w:t>时是体能的最高潮，却是白天智力的最低点。</w:t>
      </w:r>
    </w:p>
    <w:p w:rsidR="008656E4" w:rsidRDefault="008656E4" w:rsidP="00544104">
      <w:pPr>
        <w:pStyle w:val="5"/>
      </w:pPr>
      <w:r>
        <w:rPr>
          <w:rFonts w:hint="eastAsia"/>
        </w:rPr>
        <w:t>3</w:t>
      </w:r>
      <w:r>
        <w:rPr>
          <w:rFonts w:hint="eastAsia"/>
        </w:rPr>
        <w:t>．大学生体育锻炼的时机</w:t>
      </w:r>
    </w:p>
    <w:p w:rsidR="008656E4" w:rsidRDefault="008656E4" w:rsidP="008656E4">
      <w:pPr>
        <w:jc w:val="left"/>
      </w:pPr>
      <w:r>
        <w:rPr>
          <w:rFonts w:hint="eastAsia"/>
        </w:rPr>
        <w:t>(1)</w:t>
      </w:r>
      <w:r>
        <w:rPr>
          <w:rFonts w:hint="eastAsia"/>
        </w:rPr>
        <w:t>晨练。晨练有积极作用，但也有消极作用，早晨不是最好的体育锻炼时间。一般来说，清晨是指</w:t>
      </w:r>
      <w:r>
        <w:rPr>
          <w:rFonts w:hint="eastAsia"/>
        </w:rPr>
        <w:t>4~7</w:t>
      </w:r>
      <w:r>
        <w:rPr>
          <w:rFonts w:hint="eastAsia"/>
        </w:rPr>
        <w:t>点，这个时段是一天中生物节奏的低潮，空气也不是一天中最清新的，晨练对于全天来说起到了一个准备性作用。</w:t>
      </w:r>
    </w:p>
    <w:p w:rsidR="008656E4" w:rsidRDefault="008656E4" w:rsidP="008656E4">
      <w:pPr>
        <w:jc w:val="left"/>
      </w:pPr>
      <w:r>
        <w:rPr>
          <w:rFonts w:hint="eastAsia"/>
        </w:rPr>
        <w:t>选择晨练时间应根据季节变化而变化，春、冬季不宜过早，夏、秋季可适当早些。晨练最好在太阳出来以后，可在树林和公园绿地进行体育锻炼。晨练的运动量应因人而异、因内容而异，运动强度大小、时间长短可根据自己的体力掌握，通常时间为</w:t>
      </w:r>
      <w:r>
        <w:rPr>
          <w:rFonts w:hint="eastAsia"/>
        </w:rPr>
        <w:t>1~2</w:t>
      </w:r>
      <w:r>
        <w:rPr>
          <w:rFonts w:hint="eastAsia"/>
        </w:rPr>
        <w:t>小时。</w:t>
      </w:r>
    </w:p>
    <w:p w:rsidR="008656E4" w:rsidRDefault="008656E4" w:rsidP="008656E4">
      <w:pPr>
        <w:jc w:val="left"/>
      </w:pPr>
      <w:r>
        <w:rPr>
          <w:rFonts w:hint="eastAsia"/>
        </w:rPr>
        <w:t>(2)</w:t>
      </w:r>
      <w:r>
        <w:rPr>
          <w:rFonts w:hint="eastAsia"/>
        </w:rPr>
        <w:t>下午课外活动时间。通常</w:t>
      </w:r>
      <w:r>
        <w:rPr>
          <w:rFonts w:hint="eastAsia"/>
        </w:rPr>
        <w:t>15 -17</w:t>
      </w:r>
      <w:r>
        <w:rPr>
          <w:rFonts w:hint="eastAsia"/>
        </w:rPr>
        <w:t>点是普通高校课外体育活动时间，这是学生体育锻炼的黄金时间，要避免校内竞赛与群体活动的矛盾，做好计划，安排好场地、器材等。</w:t>
      </w:r>
    </w:p>
    <w:p w:rsidR="008656E4" w:rsidRDefault="008656E4" w:rsidP="008656E4">
      <w:pPr>
        <w:jc w:val="left"/>
      </w:pPr>
      <w:r>
        <w:rPr>
          <w:rFonts w:hint="eastAsia"/>
        </w:rPr>
        <w:t>(3)</w:t>
      </w:r>
      <w:r>
        <w:rPr>
          <w:rFonts w:hint="eastAsia"/>
        </w:rPr>
        <w:t>晚上。利用</w:t>
      </w:r>
      <w:r>
        <w:rPr>
          <w:rFonts w:hint="eastAsia"/>
        </w:rPr>
        <w:t>20 -22</w:t>
      </w:r>
      <w:r>
        <w:rPr>
          <w:rFonts w:hint="eastAsia"/>
        </w:rPr>
        <w:t>点进行锻炼，此时空气污染程度低，进行轻微的健身锻炼，可提高睡眠质量。组织晚上锻炼时，应增加田径场等室外活动场地的灯光等设施，保障晚上体育锻炼的安全，满足广大学生的需求；可适当开设一些形体、体育舞蹈等集体项目的辅导或培训班。</w:t>
      </w:r>
    </w:p>
    <w:p w:rsidR="008656E4" w:rsidRDefault="008656E4" w:rsidP="008656E4">
      <w:pPr>
        <w:jc w:val="left"/>
      </w:pPr>
      <w:r>
        <w:rPr>
          <w:rFonts w:hint="eastAsia"/>
        </w:rPr>
        <w:t>但是，人每天的“生物钟”不是绝对不变的，通过人为安排，持续一定时间，原有生物节奏也会发生变化。由遗传决定生物节奏类型的人群进行体育锻炼时，不必刻意地按不适合自己或不习惯的时间进行锻炼。</w:t>
      </w:r>
    </w:p>
    <w:p w:rsidR="008656E4" w:rsidRDefault="008656E4" w:rsidP="00544104">
      <w:pPr>
        <w:pStyle w:val="4"/>
      </w:pPr>
      <w:r>
        <w:rPr>
          <w:rFonts w:hint="eastAsia"/>
        </w:rPr>
        <w:t>（三）体育锻炼与合理的进餐时间</w:t>
      </w:r>
    </w:p>
    <w:p w:rsidR="008656E4" w:rsidRDefault="008656E4" w:rsidP="008656E4">
      <w:pPr>
        <w:jc w:val="left"/>
      </w:pPr>
      <w:r>
        <w:rPr>
          <w:rFonts w:hint="eastAsia"/>
        </w:rPr>
        <w:t>进餐时间与体育锻炼时间必须有一定的间隔。在体育锻炼过程中，体内的血液集中于肌肉和皮肤的血管，消化系统的供血量相对减少，使消化腺分泌减少，消化道蠕动减弱。此时，如</w:t>
      </w:r>
      <w:r>
        <w:rPr>
          <w:rFonts w:hint="eastAsia"/>
        </w:rPr>
        <w:lastRenderedPageBreak/>
        <w:t>果食物停留在胃内，可因胃肠道的充盈和横膈膜上顶，使呼吸受到影响。同时，食物在胃内震荡，易使人感到恶心、腹痛，运动能力下降，甚至不得不中断运动。</w:t>
      </w:r>
    </w:p>
    <w:p w:rsidR="008656E4" w:rsidRDefault="008656E4" w:rsidP="008656E4">
      <w:pPr>
        <w:jc w:val="left"/>
      </w:pPr>
      <w:r>
        <w:rPr>
          <w:rFonts w:hint="eastAsia"/>
        </w:rPr>
        <w:t>一般在进餐后</w:t>
      </w:r>
      <w:r>
        <w:rPr>
          <w:rFonts w:hint="eastAsia"/>
        </w:rPr>
        <w:t>3~4</w:t>
      </w:r>
      <w:r>
        <w:rPr>
          <w:rFonts w:hint="eastAsia"/>
        </w:rPr>
        <w:t>小时，胃内食物基本排空，因此，饭后休息</w:t>
      </w:r>
      <w:r>
        <w:rPr>
          <w:rFonts w:hint="eastAsia"/>
        </w:rPr>
        <w:t>2-2.5</w:t>
      </w:r>
      <w:r>
        <w:rPr>
          <w:rFonts w:hint="eastAsia"/>
        </w:rPr>
        <w:t>小时，再进行剧烈运动比较合适。饮食与运动时间也不能间隔太长，餐后</w:t>
      </w:r>
      <w:r>
        <w:rPr>
          <w:rFonts w:hint="eastAsia"/>
        </w:rPr>
        <w:t>45</w:t>
      </w:r>
      <w:r>
        <w:rPr>
          <w:rFonts w:hint="eastAsia"/>
        </w:rPr>
        <w:t>小时，可出现饥饿感或血糖降低，从</w:t>
      </w:r>
    </w:p>
    <w:p w:rsidR="008656E4" w:rsidRDefault="008656E4" w:rsidP="008656E4">
      <w:pPr>
        <w:jc w:val="left"/>
      </w:pPr>
      <w:r>
        <w:rPr>
          <w:rFonts w:hint="eastAsia"/>
        </w:rPr>
        <w:t>而影响人的运动能力。运动结束后，至少间隔</w:t>
      </w:r>
      <w:r>
        <w:rPr>
          <w:rFonts w:hint="eastAsia"/>
        </w:rPr>
        <w:t>30</w:t>
      </w:r>
      <w:r>
        <w:rPr>
          <w:rFonts w:hint="eastAsia"/>
        </w:rPr>
        <w:t>分钟，人体的循环与呼吸机能才能恢复到相对安静状态，使消化系统有进餐的时间准备。大运动量活功后至少间隔</w:t>
      </w:r>
      <w:r>
        <w:rPr>
          <w:rFonts w:hint="eastAsia"/>
        </w:rPr>
        <w:t>40</w:t>
      </w:r>
      <w:r>
        <w:rPr>
          <w:rFonts w:hint="eastAsia"/>
        </w:rPr>
        <w:t>分钟再进餐。</w:t>
      </w:r>
    </w:p>
    <w:p w:rsidR="008656E4" w:rsidRDefault="008656E4" w:rsidP="00544104">
      <w:pPr>
        <w:pStyle w:val="4"/>
      </w:pPr>
      <w:r>
        <w:rPr>
          <w:rFonts w:hint="eastAsia"/>
        </w:rPr>
        <w:t>（四）体育锻炼与饮水</w:t>
      </w:r>
    </w:p>
    <w:p w:rsidR="008656E4" w:rsidRDefault="008656E4" w:rsidP="008656E4">
      <w:pPr>
        <w:jc w:val="left"/>
      </w:pPr>
      <w:r>
        <w:rPr>
          <w:rFonts w:hint="eastAsia"/>
        </w:rPr>
        <w:t>进行体育锻炼时，不仅消耗大量热能，同时也消耗大量水分。如果不及时、合理地进行补水，可造成体内水代谢紊乱，表现为体温升高，心率加快，心输出血量减少，电解质丢失，机能下降，并伴有疲劳感；当失水量占体重的</w:t>
      </w:r>
      <w:r>
        <w:rPr>
          <w:rFonts w:hint="eastAsia"/>
        </w:rPr>
        <w:t>5%</w:t>
      </w:r>
      <w:r>
        <w:rPr>
          <w:rFonts w:hint="eastAsia"/>
        </w:rPr>
        <w:t>时，将出现血容量减少和运动能力下降；当失水量达</w:t>
      </w:r>
      <w:r>
        <w:rPr>
          <w:rFonts w:hint="eastAsia"/>
        </w:rPr>
        <w:t>10%</w:t>
      </w:r>
      <w:r>
        <w:rPr>
          <w:rFonts w:hint="eastAsia"/>
        </w:rPr>
        <w:t>时，会引起循环系统衰竭。因此，体育锻炼过程中应及时补充水分，保证机体正常的工作能力。</w:t>
      </w:r>
    </w:p>
    <w:p w:rsidR="008656E4" w:rsidRDefault="008656E4" w:rsidP="008656E4">
      <w:pPr>
        <w:jc w:val="left"/>
      </w:pPr>
      <w:r>
        <w:rPr>
          <w:rFonts w:hint="eastAsia"/>
        </w:rPr>
        <w:t>在运动开始前</w:t>
      </w:r>
      <w:r>
        <w:rPr>
          <w:rFonts w:hint="eastAsia"/>
        </w:rPr>
        <w:t>10~15</w:t>
      </w:r>
      <w:r>
        <w:rPr>
          <w:rFonts w:hint="eastAsia"/>
        </w:rPr>
        <w:t>分钟，可适量饮水，以增加体内的临时储备，对维护运动时的生理机能有良好作用。在剧烈运动中或运动后，补水的最好办法是少量多次，一般运动</w:t>
      </w:r>
      <w:r>
        <w:rPr>
          <w:rFonts w:hint="eastAsia"/>
        </w:rPr>
        <w:t>15~20</w:t>
      </w:r>
      <w:r>
        <w:rPr>
          <w:rFonts w:hint="eastAsia"/>
        </w:rPr>
        <w:t>分钟补充</w:t>
      </w:r>
      <w:r>
        <w:rPr>
          <w:rFonts w:hint="eastAsia"/>
        </w:rPr>
        <w:t>150~200</w:t>
      </w:r>
      <w:r>
        <w:rPr>
          <w:rFonts w:hint="eastAsia"/>
        </w:rPr>
        <w:t>毫升水。若一次饮水量过大，则使血液大量稀释，增加心脏负担；同时，由于大量水进入胃，稀释胃液，影响消化和食欲，若继续运动，可引起腹痛和呕吐。</w:t>
      </w:r>
    </w:p>
    <w:p w:rsidR="008656E4" w:rsidRDefault="008656E4" w:rsidP="00544104">
      <w:pPr>
        <w:pStyle w:val="4"/>
      </w:pPr>
      <w:r>
        <w:rPr>
          <w:rFonts w:hint="eastAsia"/>
        </w:rPr>
        <w:t>（五）体育锻炼后的洗浴</w:t>
      </w:r>
    </w:p>
    <w:p w:rsidR="008656E4" w:rsidRDefault="008656E4" w:rsidP="008656E4">
      <w:pPr>
        <w:jc w:val="left"/>
      </w:pPr>
      <w:r>
        <w:rPr>
          <w:rFonts w:hint="eastAsia"/>
        </w:rPr>
        <w:t>体育锻炼后，人体排出的汗液及其分泌物与脱落的上皮细胞、黏附在皮肤上的灰尘、细菌混合在一起形成污垢，不但影响皮肤</w:t>
      </w:r>
      <w:r>
        <w:rPr>
          <w:rFonts w:hint="eastAsia"/>
        </w:rPr>
        <w:t>jE</w:t>
      </w:r>
      <w:r>
        <w:rPr>
          <w:rFonts w:hint="eastAsia"/>
        </w:rPr>
        <w:t>常的排泄功能，而且刺激皮肤，容易出现瘙痒，甚至发生皮肤感染等症状。洗澡是保持皮肤？青浩最有效的方法，它可以清洁皮肤，刺激血管扩张，促进新陈代谢和血液循环，达到消除疲劳的作用。</w:t>
      </w:r>
    </w:p>
    <w:p w:rsidR="008656E4" w:rsidRDefault="008656E4" w:rsidP="00544104">
      <w:pPr>
        <w:pStyle w:val="5"/>
      </w:pPr>
      <w:r>
        <w:rPr>
          <w:rFonts w:hint="eastAsia"/>
        </w:rPr>
        <w:t>1</w:t>
      </w:r>
      <w:r>
        <w:rPr>
          <w:rFonts w:hint="eastAsia"/>
        </w:rPr>
        <w:t>．温水淋浴</w:t>
      </w:r>
    </w:p>
    <w:p w:rsidR="008656E4" w:rsidRDefault="008656E4" w:rsidP="008656E4">
      <w:pPr>
        <w:jc w:val="left"/>
      </w:pPr>
      <w:r>
        <w:rPr>
          <w:rFonts w:hint="eastAsia"/>
        </w:rPr>
        <w:t>温水淋浴的水温一般为</w:t>
      </w:r>
      <w:r>
        <w:rPr>
          <w:rFonts w:hint="eastAsia"/>
        </w:rPr>
        <w:t>40</w:t>
      </w:r>
      <w:r>
        <w:rPr>
          <w:rFonts w:hint="eastAsia"/>
        </w:rPr>
        <w:t>℃±</w:t>
      </w:r>
      <w:r>
        <w:rPr>
          <w:rFonts w:hint="eastAsia"/>
        </w:rPr>
        <w:t>2</w:t>
      </w:r>
      <w:r>
        <w:rPr>
          <w:rFonts w:hint="eastAsia"/>
        </w:rPr>
        <w:t>℃，每次</w:t>
      </w:r>
      <w:r>
        <w:rPr>
          <w:rFonts w:hint="eastAsia"/>
        </w:rPr>
        <w:t>10~15</w:t>
      </w:r>
      <w:r>
        <w:rPr>
          <w:rFonts w:hint="eastAsia"/>
        </w:rPr>
        <w:t>分钟，最长不超过</w:t>
      </w:r>
      <w:r>
        <w:rPr>
          <w:rFonts w:hint="eastAsia"/>
        </w:rPr>
        <w:t>20</w:t>
      </w:r>
      <w:r>
        <w:rPr>
          <w:rFonts w:hint="eastAsia"/>
        </w:rPr>
        <w:t>分钟，每天不超过</w:t>
      </w:r>
      <w:r>
        <w:rPr>
          <w:rFonts w:hint="eastAsia"/>
        </w:rPr>
        <w:t>2</w:t>
      </w:r>
      <w:r>
        <w:rPr>
          <w:rFonts w:hint="eastAsia"/>
        </w:rPr>
        <w:t>次。淋浴时间过长、次数过频，人体会消耗过多能量而更加疲劳。</w:t>
      </w:r>
    </w:p>
    <w:p w:rsidR="008656E4" w:rsidRDefault="008656E4" w:rsidP="00544104">
      <w:pPr>
        <w:pStyle w:val="5"/>
      </w:pPr>
      <w:r>
        <w:rPr>
          <w:rFonts w:hint="eastAsia"/>
        </w:rPr>
        <w:t>2</w:t>
      </w:r>
      <w:r>
        <w:rPr>
          <w:rFonts w:hint="eastAsia"/>
        </w:rPr>
        <w:t>．冷水淋浴</w:t>
      </w:r>
    </w:p>
    <w:p w:rsidR="008656E4" w:rsidRDefault="008656E4" w:rsidP="008656E4">
      <w:pPr>
        <w:jc w:val="left"/>
      </w:pPr>
      <w:r>
        <w:rPr>
          <w:rFonts w:hint="eastAsia"/>
        </w:rPr>
        <w:t>夏季洗冷水浴要适度，一般水温不低于</w:t>
      </w:r>
      <w:r>
        <w:rPr>
          <w:rFonts w:hint="eastAsia"/>
        </w:rPr>
        <w:t>10</w:t>
      </w:r>
      <w:r>
        <w:rPr>
          <w:rFonts w:hint="eastAsia"/>
        </w:rPr>
        <w:t>℃，水温过低会使皮肤毛孔骤然紧闭，血管骤缩，体内热量散发不出来，使人感到四肢无力，肩、膝酸痛和腹痛，甚至可成为关节炎及慢性肠胃疾病的诱发因素。</w:t>
      </w:r>
    </w:p>
    <w:p w:rsidR="008656E4" w:rsidRDefault="008656E4" w:rsidP="00544104">
      <w:pPr>
        <w:pStyle w:val="5"/>
      </w:pPr>
      <w:r>
        <w:rPr>
          <w:rFonts w:hint="eastAsia"/>
        </w:rPr>
        <w:t>3</w:t>
      </w:r>
      <w:r>
        <w:rPr>
          <w:rFonts w:hint="eastAsia"/>
        </w:rPr>
        <w:t>．体育锻炼后洗浴的注意事项</w:t>
      </w:r>
    </w:p>
    <w:p w:rsidR="008656E4" w:rsidRDefault="008656E4" w:rsidP="008656E4">
      <w:pPr>
        <w:jc w:val="left"/>
      </w:pPr>
      <w:r>
        <w:rPr>
          <w:rFonts w:hint="eastAsia"/>
        </w:rPr>
        <w:t>(1)</w:t>
      </w:r>
      <w:r>
        <w:rPr>
          <w:rFonts w:hint="eastAsia"/>
        </w:rPr>
        <w:t>切忌运动后立即洗澡。如果运动后立即洗热水澡，流往皮肤和肌肉的血液会继续增加，</w:t>
      </w:r>
      <w:r>
        <w:rPr>
          <w:rFonts w:hint="eastAsia"/>
        </w:rPr>
        <w:lastRenderedPageBreak/>
        <w:t>从而造成心、脑缺血、缺氧，出现严重后果。</w:t>
      </w:r>
    </w:p>
    <w:p w:rsidR="008656E4" w:rsidRDefault="008656E4" w:rsidP="008656E4">
      <w:pPr>
        <w:jc w:val="left"/>
      </w:pPr>
      <w:r>
        <w:rPr>
          <w:rFonts w:hint="eastAsia"/>
        </w:rPr>
        <w:t>(2)</w:t>
      </w:r>
      <w:r>
        <w:rPr>
          <w:rFonts w:hint="eastAsia"/>
        </w:rPr>
        <w:t>饱餐后不宜马上洗澡。全身表皮</w:t>
      </w:r>
      <w:r>
        <w:rPr>
          <w:rFonts w:hint="eastAsia"/>
        </w:rPr>
        <w:t>m</w:t>
      </w:r>
      <w:r>
        <w:rPr>
          <w:rFonts w:hint="eastAsia"/>
        </w:rPr>
        <w:t>管受热水刺激而扩张，较多的血液流向体表，腹腔血液供应相对减少，舍影响消化吸收。</w:t>
      </w:r>
    </w:p>
    <w:p w:rsidR="008656E4" w:rsidRDefault="008656E4" w:rsidP="008656E4">
      <w:pPr>
        <w:jc w:val="left"/>
      </w:pPr>
      <w:r>
        <w:rPr>
          <w:rFonts w:hint="eastAsia"/>
        </w:rPr>
        <w:t>(3)</w:t>
      </w:r>
      <w:r>
        <w:rPr>
          <w:rFonts w:hint="eastAsia"/>
        </w:rPr>
        <w:t>进入冬季，气温低、湿度小，很多人会感觉皮肤干燥，甚至出现瘙痒现象。很多人会增加洗澡次数，以为这样可以减缓痒症。但是，皮肤科专家提醒，保湿是关键，洗澡不应太勤，少用或者不用香皂和肥皂。</w:t>
      </w:r>
    </w:p>
    <w:p w:rsidR="008656E4" w:rsidRDefault="008656E4" w:rsidP="00544104">
      <w:pPr>
        <w:pStyle w:val="2"/>
      </w:pPr>
      <w:bookmarkStart w:id="4" w:name="_Toc484032102"/>
      <w:r>
        <w:rPr>
          <w:rFonts w:hint="eastAsia"/>
        </w:rPr>
        <w:t>第二节运动性疾病的预防</w:t>
      </w:r>
      <w:bookmarkEnd w:id="4"/>
    </w:p>
    <w:p w:rsidR="008656E4" w:rsidRDefault="008656E4" w:rsidP="008656E4">
      <w:pPr>
        <w:jc w:val="left"/>
      </w:pPr>
      <w:r>
        <w:rPr>
          <w:rFonts w:hint="eastAsia"/>
        </w:rPr>
        <w:t>运动性疾病是指机体对体育运动不适应或者由于训练安排不当，造成机能紊乱而出现的一类疾病。表现为机体的正常功能受到损害或受到限制的一种内在的状态，引起机能、代谢和形态结构的异常变化，使机体的器官、系统之间以及与环境之间的协调发生障碍，从而引起各种症状、体征和社会行为的异常，对环境的适应能力和机体活动能力减弱，甚至丧失。</w:t>
      </w:r>
    </w:p>
    <w:p w:rsidR="008656E4" w:rsidRDefault="008656E4" w:rsidP="00544104">
      <w:pPr>
        <w:pStyle w:val="3"/>
      </w:pPr>
      <w:bookmarkStart w:id="5" w:name="_Toc484032103"/>
      <w:r>
        <w:rPr>
          <w:rFonts w:hint="eastAsia"/>
        </w:rPr>
        <w:t>一、运动性疾病的基本状况</w:t>
      </w:r>
      <w:bookmarkEnd w:id="5"/>
    </w:p>
    <w:p w:rsidR="008656E4" w:rsidRDefault="008656E4" w:rsidP="008656E4">
      <w:pPr>
        <w:jc w:val="left"/>
      </w:pPr>
      <w:r>
        <w:rPr>
          <w:rFonts w:hint="eastAsia"/>
        </w:rPr>
        <w:t>近年来，随着《国家学生体质健康标准》的贯彻实施、阳光体育运动的开展，学生自主参与体育锻炼的意识不断增强，课外体育锻炼的时间增加，运动强度增大。同时，由于卫生保健知识教育的滞后，学生参加课外体育锻炼、运动竞赛过程中运动性疾病发生率增多，这与参加体育运动时项目的选择、运动技术动作的难度、锻炼者的身体状况等有着密切的关系。在学校体育教育过程中，大学生的运动性疾病发病率总体呈现出逐年上升、女生高于男生、普通学生高于体育特长生、毕业班学生高子非毕业班学生、激烈对抗与耐力项目运动者高于一般项目运动者的特点。</w:t>
      </w:r>
    </w:p>
    <w:p w:rsidR="008656E4" w:rsidRDefault="008656E4" w:rsidP="00544104">
      <w:pPr>
        <w:pStyle w:val="3"/>
      </w:pPr>
      <w:bookmarkStart w:id="6" w:name="_Toc484032104"/>
      <w:r>
        <w:rPr>
          <w:rFonts w:hint="eastAsia"/>
        </w:rPr>
        <w:t>二、运动性疾病产生的原因</w:t>
      </w:r>
      <w:bookmarkEnd w:id="6"/>
    </w:p>
    <w:p w:rsidR="008656E4" w:rsidRDefault="008656E4" w:rsidP="008656E4">
      <w:pPr>
        <w:jc w:val="left"/>
      </w:pPr>
      <w:r>
        <w:rPr>
          <w:rFonts w:hint="eastAsia"/>
        </w:rPr>
        <w:t>(1)</w:t>
      </w:r>
      <w:r>
        <w:rPr>
          <w:rFonts w:hint="eastAsia"/>
        </w:rPr>
        <w:t>运动前准备活动不充分。</w:t>
      </w:r>
    </w:p>
    <w:p w:rsidR="008656E4" w:rsidRDefault="008656E4" w:rsidP="008656E4">
      <w:pPr>
        <w:jc w:val="left"/>
      </w:pPr>
      <w:r>
        <w:rPr>
          <w:rFonts w:hint="eastAsia"/>
        </w:rPr>
        <w:t>(2)</w:t>
      </w:r>
      <w:r>
        <w:rPr>
          <w:rFonts w:hint="eastAsia"/>
        </w:rPr>
        <w:t>机体处于病理状态。</w:t>
      </w:r>
    </w:p>
    <w:p w:rsidR="008656E4" w:rsidRDefault="008656E4" w:rsidP="008656E4">
      <w:pPr>
        <w:jc w:val="left"/>
      </w:pPr>
      <w:r>
        <w:rPr>
          <w:rFonts w:hint="eastAsia"/>
        </w:rPr>
        <w:t>(3)</w:t>
      </w:r>
      <w:r>
        <w:rPr>
          <w:rFonts w:hint="eastAsia"/>
        </w:rPr>
        <w:t>运动前饮食过多或在饥饿状态下运动。</w:t>
      </w:r>
    </w:p>
    <w:p w:rsidR="008656E4" w:rsidRDefault="008656E4" w:rsidP="008656E4">
      <w:pPr>
        <w:jc w:val="left"/>
      </w:pPr>
      <w:r>
        <w:rPr>
          <w:rFonts w:hint="eastAsia"/>
        </w:rPr>
        <w:t>(4)</w:t>
      </w:r>
      <w:r>
        <w:rPr>
          <w:rFonts w:hint="eastAsia"/>
        </w:rPr>
        <w:t>精神紧张、情绪焦虑。</w:t>
      </w:r>
    </w:p>
    <w:p w:rsidR="008656E4" w:rsidRDefault="008656E4" w:rsidP="008656E4">
      <w:pPr>
        <w:jc w:val="left"/>
      </w:pPr>
      <w:r>
        <w:rPr>
          <w:rFonts w:hint="eastAsia"/>
        </w:rPr>
        <w:t>(5)</w:t>
      </w:r>
      <w:r>
        <w:rPr>
          <w:rFonts w:hint="eastAsia"/>
        </w:rPr>
        <w:t>身体素质较差及训练不合理。</w:t>
      </w:r>
    </w:p>
    <w:p w:rsidR="008656E4" w:rsidRDefault="008656E4" w:rsidP="008656E4">
      <w:pPr>
        <w:jc w:val="left"/>
      </w:pPr>
      <w:r>
        <w:rPr>
          <w:rFonts w:hint="eastAsia"/>
        </w:rPr>
        <w:t>(6)</w:t>
      </w:r>
      <w:r>
        <w:rPr>
          <w:rFonts w:hint="eastAsia"/>
        </w:rPr>
        <w:t>营养索补充存在问题。</w:t>
      </w:r>
    </w:p>
    <w:p w:rsidR="008656E4" w:rsidRDefault="008656E4" w:rsidP="008656E4">
      <w:pPr>
        <w:jc w:val="left"/>
      </w:pPr>
      <w:r>
        <w:rPr>
          <w:rFonts w:hint="eastAsia"/>
        </w:rPr>
        <w:t>(7)</w:t>
      </w:r>
      <w:r>
        <w:rPr>
          <w:rFonts w:hint="eastAsia"/>
        </w:rPr>
        <w:t>运动场地、环境不适合。</w:t>
      </w:r>
    </w:p>
    <w:p w:rsidR="008656E4" w:rsidRDefault="008656E4" w:rsidP="00544104">
      <w:pPr>
        <w:pStyle w:val="3"/>
      </w:pPr>
      <w:bookmarkStart w:id="7" w:name="_Toc484032105"/>
      <w:r>
        <w:rPr>
          <w:rFonts w:hint="eastAsia"/>
        </w:rPr>
        <w:t>三、运动性疾病的预防</w:t>
      </w:r>
      <w:bookmarkEnd w:id="7"/>
    </w:p>
    <w:p w:rsidR="008656E4" w:rsidRDefault="008656E4" w:rsidP="00544104">
      <w:pPr>
        <w:pStyle w:val="4"/>
      </w:pPr>
      <w:r>
        <w:rPr>
          <w:rFonts w:hint="eastAsia"/>
        </w:rPr>
        <w:t>（一）加强健康教育</w:t>
      </w:r>
    </w:p>
    <w:p w:rsidR="008656E4" w:rsidRDefault="008656E4" w:rsidP="008656E4">
      <w:pPr>
        <w:jc w:val="left"/>
      </w:pPr>
      <w:r>
        <w:rPr>
          <w:rFonts w:hint="eastAsia"/>
        </w:rPr>
        <w:t>1</w:t>
      </w:r>
      <w:r>
        <w:rPr>
          <w:rFonts w:hint="eastAsia"/>
        </w:rPr>
        <w:t>．定期进行全面的身体检查，及时治疗各种原发性疾病</w:t>
      </w:r>
    </w:p>
    <w:p w:rsidR="008656E4" w:rsidRDefault="008656E4" w:rsidP="008656E4">
      <w:pPr>
        <w:jc w:val="left"/>
      </w:pPr>
      <w:r>
        <w:rPr>
          <w:rFonts w:hint="eastAsia"/>
        </w:rPr>
        <w:t>运动前存在感染灶（扁桃体炎、肝炎、胃炎等）会加剧运动性疾病的发生，如运动性腹痛、运动性晕厥等。因此，参加体育锻炼的人群应定期进行身体检查，发现病灶及时进行治疗，</w:t>
      </w:r>
      <w:r>
        <w:rPr>
          <w:rFonts w:hint="eastAsia"/>
        </w:rPr>
        <w:lastRenderedPageBreak/>
        <w:t>减少运动性疾病的发生。</w:t>
      </w:r>
    </w:p>
    <w:p w:rsidR="008656E4" w:rsidRDefault="008656E4" w:rsidP="008656E4">
      <w:pPr>
        <w:jc w:val="left"/>
      </w:pPr>
      <w:r>
        <w:rPr>
          <w:rFonts w:hint="eastAsia"/>
        </w:rPr>
        <w:t>2</w:t>
      </w:r>
      <w:r>
        <w:rPr>
          <w:rFonts w:hint="eastAsia"/>
        </w:rPr>
        <w:t>．开展多种形式的运动性疾病知识教育</w:t>
      </w:r>
    </w:p>
    <w:p w:rsidR="008656E4" w:rsidRDefault="008656E4" w:rsidP="008656E4">
      <w:pPr>
        <w:jc w:val="left"/>
      </w:pPr>
      <w:r>
        <w:rPr>
          <w:rFonts w:hint="eastAsia"/>
        </w:rPr>
        <w:t>学校医务人员应通过就诊、网络交流、讲座等形式宣传运动性疾病发生的原因、特点及危害，使学生提高对运动性疾病的认识，增强学生科学运动与自我保护意识。</w:t>
      </w:r>
    </w:p>
    <w:p w:rsidR="008656E4" w:rsidRDefault="008656E4" w:rsidP="00544104">
      <w:pPr>
        <w:pStyle w:val="4"/>
      </w:pPr>
      <w:r>
        <w:rPr>
          <w:rFonts w:hint="eastAsia"/>
        </w:rPr>
        <w:t>（二）遵守科学锻炼原则</w:t>
      </w:r>
    </w:p>
    <w:p w:rsidR="008656E4" w:rsidRDefault="008656E4" w:rsidP="008656E4">
      <w:pPr>
        <w:jc w:val="left"/>
      </w:pPr>
      <w:r>
        <w:rPr>
          <w:rFonts w:hint="eastAsia"/>
        </w:rPr>
        <w:t>(1)</w:t>
      </w:r>
      <w:r>
        <w:rPr>
          <w:rFonts w:hint="eastAsia"/>
        </w:rPr>
        <w:t>认真做好运动前的准备活动。做准备活动的目的是提高中枢神经系统的兴奋性，加强各器官系统的功能，提高机体物质代谢水平，增强肌肉、韧带的柔韧性和弹性，以适应机体运动的需要，为正式运动做好各方面的准备。</w:t>
      </w:r>
    </w:p>
    <w:p w:rsidR="008656E4" w:rsidRDefault="008656E4" w:rsidP="008656E4">
      <w:pPr>
        <w:jc w:val="left"/>
      </w:pPr>
      <w:r>
        <w:rPr>
          <w:rFonts w:hint="eastAsia"/>
        </w:rPr>
        <w:t>(2)</w:t>
      </w:r>
      <w:r>
        <w:rPr>
          <w:rFonts w:hint="eastAsia"/>
        </w:rPr>
        <w:t>在提高学生身体素质和发展运动技能的过程中，运动量的增加要循序渐进，不可超负荷剧烈运动，在体育老师指导下强化专项技术动作练习时．应做到准确、稳定、规范。</w:t>
      </w:r>
    </w:p>
    <w:p w:rsidR="008656E4" w:rsidRDefault="008656E4" w:rsidP="008656E4">
      <w:pPr>
        <w:jc w:val="left"/>
      </w:pPr>
      <w:r>
        <w:rPr>
          <w:rFonts w:hint="eastAsia"/>
        </w:rPr>
        <w:t>(3)</w:t>
      </w:r>
      <w:r>
        <w:rPr>
          <w:rFonts w:hint="eastAsia"/>
        </w:rPr>
        <w:t>根据气候条件、运动项目的特点，合理安排场地和运动量。天气炎热时，要做好防暑降温的准备；天气寒冷时，注意保暖。</w:t>
      </w:r>
    </w:p>
    <w:p w:rsidR="008656E4" w:rsidRDefault="008656E4" w:rsidP="008656E4">
      <w:pPr>
        <w:jc w:val="left"/>
      </w:pPr>
      <w:r>
        <w:rPr>
          <w:rFonts w:hint="eastAsia"/>
        </w:rPr>
        <w:t>(4)</w:t>
      </w:r>
      <w:r>
        <w:rPr>
          <w:rFonts w:hint="eastAsia"/>
        </w:rPr>
        <w:t>遵守体育锻炼的饮食卫生原则。避免在运动前暴饮暴食和饱食后立即参加剧烈运动，不要在饥饿状态下运动。调研结果显示，运动前</w:t>
      </w:r>
      <w:r>
        <w:rPr>
          <w:rFonts w:hint="eastAsia"/>
        </w:rPr>
        <w:t>2</w:t>
      </w:r>
      <w:r>
        <w:rPr>
          <w:rFonts w:hint="eastAsia"/>
        </w:rPr>
        <w:t>小时进食量过多，可增加过敏症的发生，也易发生运动性疾病，因此运动前不宜进食过多。</w:t>
      </w:r>
    </w:p>
    <w:p w:rsidR="008656E4" w:rsidRDefault="008656E4" w:rsidP="008656E4">
      <w:pPr>
        <w:jc w:val="left"/>
      </w:pPr>
      <w:r>
        <w:rPr>
          <w:rFonts w:hint="eastAsia"/>
        </w:rPr>
        <w:t>(5)</w:t>
      </w:r>
      <w:r>
        <w:rPr>
          <w:rFonts w:hint="eastAsia"/>
        </w:rPr>
        <w:t>合理安排运动锻炼、训练和比赛的饮水。在剧烈运动训练和比赛过程中，要根据运动项目的特点、运动员的等级水平、外界环境条件、体重多少来确定对丢失水分的补充量。</w:t>
      </w:r>
    </w:p>
    <w:p w:rsidR="008656E4" w:rsidRDefault="008656E4" w:rsidP="00544104">
      <w:pPr>
        <w:pStyle w:val="4"/>
      </w:pPr>
      <w:r>
        <w:rPr>
          <w:rFonts w:hint="eastAsia"/>
        </w:rPr>
        <w:t>（三）做好运动性疾病的救护工作</w:t>
      </w:r>
    </w:p>
    <w:p w:rsidR="008656E4" w:rsidRDefault="008656E4" w:rsidP="008656E4">
      <w:pPr>
        <w:jc w:val="left"/>
      </w:pPr>
      <w:r>
        <w:rPr>
          <w:rFonts w:hint="eastAsia"/>
        </w:rPr>
        <w:t>在学生参加的大规模运动会、冬季长跑等活动以及各种直接对抗的单项竞赛中，学校医疗机构要派出医护人员做好现场的救护工作，一旦出现病情，能够做到诊断正确、救护方法得当。</w:t>
      </w:r>
    </w:p>
    <w:p w:rsidR="008656E4" w:rsidRDefault="008656E4" w:rsidP="00544104">
      <w:pPr>
        <w:pStyle w:val="4"/>
      </w:pPr>
      <w:r>
        <w:rPr>
          <w:rFonts w:hint="eastAsia"/>
        </w:rPr>
        <w:t>（四）建立学生运动性疾病统计制度</w:t>
      </w:r>
    </w:p>
    <w:p w:rsidR="008656E4" w:rsidRDefault="008656E4" w:rsidP="008656E4">
      <w:pPr>
        <w:jc w:val="left"/>
      </w:pPr>
      <w:r>
        <w:rPr>
          <w:rFonts w:hint="eastAsia"/>
        </w:rPr>
        <w:t>在举行运动竞赛时，报名的学生要进行健康检查，合格者才能参赛。在组织学生体育锻炼时，体育教师应在练习或测试前询问学生状况，对有心脏病、重大手术病史或其他疾病的学生，应劝阻或在活动中重点观察其身体活动变化，减少运动性疾病发生，并做好学生重大疾病的登记制度。</w:t>
      </w:r>
    </w:p>
    <w:p w:rsidR="008656E4" w:rsidRDefault="008656E4" w:rsidP="00544104">
      <w:pPr>
        <w:pStyle w:val="3"/>
      </w:pPr>
      <w:bookmarkStart w:id="8" w:name="_Toc484032106"/>
      <w:r>
        <w:rPr>
          <w:rFonts w:hint="eastAsia"/>
        </w:rPr>
        <w:t>四、常见运动性疾病</w:t>
      </w:r>
      <w:bookmarkEnd w:id="8"/>
    </w:p>
    <w:p w:rsidR="008656E4" w:rsidRDefault="008656E4" w:rsidP="00544104">
      <w:pPr>
        <w:pStyle w:val="4"/>
      </w:pPr>
      <w:r>
        <w:rPr>
          <w:rFonts w:hint="eastAsia"/>
        </w:rPr>
        <w:t>（一）运动性晕厥</w:t>
      </w:r>
    </w:p>
    <w:p w:rsidR="008656E4" w:rsidRDefault="008656E4" w:rsidP="008656E4">
      <w:pPr>
        <w:jc w:val="left"/>
      </w:pPr>
      <w:r>
        <w:rPr>
          <w:rFonts w:hint="eastAsia"/>
        </w:rPr>
        <w:t>运动性晕厥是由于剧烈或长时间运动，使精神及身体器官过度紧张，血液循环受到影响而引起暂时性知觉和行动能力丧失的现象。</w:t>
      </w:r>
    </w:p>
    <w:p w:rsidR="008656E4" w:rsidRDefault="008656E4" w:rsidP="00544104">
      <w:pPr>
        <w:pStyle w:val="5"/>
      </w:pPr>
      <w:r>
        <w:rPr>
          <w:rFonts w:hint="eastAsia"/>
        </w:rPr>
        <w:lastRenderedPageBreak/>
        <w:t>1</w:t>
      </w:r>
      <w:r>
        <w:rPr>
          <w:rFonts w:hint="eastAsia"/>
        </w:rPr>
        <w:t>．发病原因</w:t>
      </w:r>
    </w:p>
    <w:p w:rsidR="008656E4" w:rsidRDefault="008656E4" w:rsidP="008656E4">
      <w:pPr>
        <w:jc w:val="left"/>
      </w:pPr>
      <w:r>
        <w:rPr>
          <w:rFonts w:hint="eastAsia"/>
        </w:rPr>
        <w:t>(1)</w:t>
      </w:r>
      <w:r>
        <w:rPr>
          <w:rFonts w:hint="eastAsia"/>
        </w:rPr>
        <w:t>单纯性晕厥。又称血管抑制性晕厥。主要是由情绪不稳定、疼痛、赛前紧张以及强烈的精神刺激等因素通过迷走神经反射，引起短暂的血管扩张，使回心血量减少，心输出量减少，血压下降，导致大脑供血不足所致。晕厥前期常有头晕、眩晕、出汗、恶心、面色苍白、肢体发软等现象，持续数分钟继而突然意识丧失，持续数秒或数分钟后可自然苏醒。</w:t>
      </w:r>
    </w:p>
    <w:p w:rsidR="008656E4" w:rsidRDefault="008656E4" w:rsidP="008656E4">
      <w:pPr>
        <w:jc w:val="left"/>
      </w:pPr>
      <w:r>
        <w:rPr>
          <w:rFonts w:hint="eastAsia"/>
        </w:rPr>
        <w:t>(2)</w:t>
      </w:r>
      <w:r>
        <w:rPr>
          <w:rFonts w:hint="eastAsia"/>
        </w:rPr>
        <w:t>重力性休克性晕厥。多见于径赛运动项目。运动员以下肢为主进行运动时，下肢</w:t>
      </w:r>
    </w:p>
    <w:p w:rsidR="008656E4" w:rsidRDefault="008656E4" w:rsidP="008656E4">
      <w:pPr>
        <w:jc w:val="left"/>
      </w:pPr>
      <w:r>
        <w:rPr>
          <w:rFonts w:hint="eastAsia"/>
        </w:rPr>
        <w:t>肌肉的毛细血管大量扩张，其供血量比安静时增加</w:t>
      </w:r>
      <w:r>
        <w:rPr>
          <w:rFonts w:hint="eastAsia"/>
        </w:rPr>
        <w:t>20 -30</w:t>
      </w:r>
      <w:r>
        <w:rPr>
          <w:rFonts w:hint="eastAsia"/>
        </w:rPr>
        <w:t>倍，如果运动后站立不动，会大量血液淤积在下肢血管中，回心血最减少，心输出量骤减，血压下降，导致大脑供血不足，引起晕厥。</w:t>
      </w:r>
    </w:p>
    <w:p w:rsidR="008656E4" w:rsidRDefault="008656E4" w:rsidP="008656E4">
      <w:pPr>
        <w:jc w:val="left"/>
      </w:pPr>
      <w:r>
        <w:rPr>
          <w:rFonts w:hint="eastAsia"/>
        </w:rPr>
        <w:t>(3)</w:t>
      </w:r>
      <w:r>
        <w:rPr>
          <w:rFonts w:hint="eastAsia"/>
        </w:rPr>
        <w:t>低血糖性晕厥。这也是运动性晕厥中较为常见的一种类型。多见于体内糖原储备不足且在长时间剧烈运动后糖原耗竭时。其先兆表现主要有头晕、无力、有强烈的饥饿感、恶心、出冷汗、行为突然改变等。如未能及时补充糖分，可导致晕厥甚至昏迷。当血糖浓度降至</w:t>
      </w:r>
      <w:r>
        <w:rPr>
          <w:rFonts w:hint="eastAsia"/>
        </w:rPr>
        <w:t>2.5</w:t>
      </w:r>
      <w:r>
        <w:rPr>
          <w:rFonts w:hint="eastAsia"/>
        </w:rPr>
        <w:t>摩尔／升时，影响到脑组织的能量供应，导致功能严重障碍，甚至出现昏迷。</w:t>
      </w:r>
    </w:p>
    <w:p w:rsidR="008656E4" w:rsidRDefault="008656E4" w:rsidP="008656E4">
      <w:pPr>
        <w:jc w:val="left"/>
      </w:pPr>
      <w:r>
        <w:rPr>
          <w:rFonts w:hint="eastAsia"/>
        </w:rPr>
        <w:t>(4)</w:t>
      </w:r>
      <w:r>
        <w:rPr>
          <w:rFonts w:hint="eastAsia"/>
        </w:rPr>
        <w:t>心源性晕厥。这是比较危险但又是十分常见的一类晕厥。可发生在足球、篮球、慢跑等各项运动中。发作与体位无关，有心悸、胸痛等症状，发作时面色苍白、大汗，有时伴有紫绀、呼吸困难、颈静脉怒张，心率、心律、心音和心电图多有异常表现。主要因为运动时心肌耗氧量增加，但又由于种种原因引起冠状动脉供血不足发生心肌缺血。</w:t>
      </w:r>
    </w:p>
    <w:p w:rsidR="008656E4" w:rsidRDefault="008656E4" w:rsidP="008656E4">
      <w:pPr>
        <w:jc w:val="left"/>
      </w:pPr>
      <w:r>
        <w:rPr>
          <w:rFonts w:hint="eastAsia"/>
        </w:rPr>
        <w:t>(5)</w:t>
      </w:r>
      <w:r>
        <w:rPr>
          <w:rFonts w:hint="eastAsia"/>
        </w:rPr>
        <w:t>中暑性晕厥。中暑性晕厥多发生在高温、高湿的环境中，尤其是在无风环境且进行大强度长时间的训练或比赛时更易发生。其先兆一般表现为头昏、头痛、胸闷、大汗、严重口渴、恶心、呕吐、心动过速和肌肉痉挛等。如没有降温措施而继续运动，可出现晕厥甚至死亡。主要原因是在该特殊环境中，人体的体温调节能力下降，导致体温升高，引起多器官的功能障碍，尤其是中枢神经系统功能障碍；其次，大量出汗使血容量减少，引起血压下降、脑供血不足，导致晕厥；另外，中枢神经系统对高温环境适应能力不足，导致损伤，引起大量出汗，致使体内水、电解质失衡也是一个重要原因。</w:t>
      </w:r>
    </w:p>
    <w:p w:rsidR="008656E4" w:rsidRDefault="008656E4" w:rsidP="00544104">
      <w:pPr>
        <w:pStyle w:val="5"/>
      </w:pPr>
      <w:r>
        <w:rPr>
          <w:rFonts w:hint="eastAsia"/>
        </w:rPr>
        <w:t>2</w:t>
      </w:r>
      <w:r>
        <w:rPr>
          <w:rFonts w:hint="eastAsia"/>
        </w:rPr>
        <w:t>．处理</w:t>
      </w:r>
    </w:p>
    <w:p w:rsidR="008656E4" w:rsidRDefault="008656E4" w:rsidP="008656E4">
      <w:pPr>
        <w:jc w:val="left"/>
      </w:pPr>
      <w:r>
        <w:rPr>
          <w:rFonts w:hint="eastAsia"/>
        </w:rPr>
        <w:t>出现运动性晕厥时，应尽量查明原因，给予恰当的抢救和处理。一般来说，应使患者平卧，取头低脚高位，松解衣领和腰带，做向心性按摩，促使回心血量增加，同时保持呼吸道通</w:t>
      </w:r>
    </w:p>
    <w:p w:rsidR="008656E4" w:rsidRDefault="008656E4" w:rsidP="008656E4">
      <w:pPr>
        <w:jc w:val="left"/>
      </w:pPr>
      <w:r>
        <w:rPr>
          <w:rFonts w:hint="eastAsia"/>
        </w:rPr>
        <w:t>畅，必要时可针刺或用力掐足三里、内关、人中等穴位，患者一般会较快恢复正常，但如没有恢复的迹象，应及时送医院抢救。</w:t>
      </w:r>
    </w:p>
    <w:p w:rsidR="008656E4" w:rsidRDefault="008656E4" w:rsidP="008656E4">
      <w:pPr>
        <w:jc w:val="left"/>
      </w:pPr>
      <w:r>
        <w:rPr>
          <w:rFonts w:hint="eastAsia"/>
        </w:rPr>
        <w:t>对于低血糖性晕厥，除了一般处理，应及时补充糖分；如处于意识不清的状态，严禁口服补糖，以免误吸人呼吸道，引起吸人性肺炎，而应及时送往医院抢救。对于心源性晕厥应及时送往医院抢救。对于中暑性晕厥应及时将患者转移到阴凉通风处，进行降温处理，可用冰水、凉水擦浴或头部置冰帽及大动脉处冷敷，在维持水、电解质和酸碱平衡时，应及时送往医院进行静脉补液。</w:t>
      </w:r>
    </w:p>
    <w:p w:rsidR="008656E4" w:rsidRDefault="008656E4" w:rsidP="00544104">
      <w:pPr>
        <w:pStyle w:val="5"/>
      </w:pPr>
      <w:r>
        <w:rPr>
          <w:rFonts w:hint="eastAsia"/>
        </w:rPr>
        <w:t>3</w:t>
      </w:r>
      <w:r>
        <w:rPr>
          <w:rFonts w:hint="eastAsia"/>
        </w:rPr>
        <w:t>．预防</w:t>
      </w:r>
    </w:p>
    <w:p w:rsidR="008656E4" w:rsidRDefault="008656E4" w:rsidP="008656E4">
      <w:pPr>
        <w:jc w:val="left"/>
      </w:pPr>
      <w:r>
        <w:rPr>
          <w:rFonts w:hint="eastAsia"/>
        </w:rPr>
        <w:t>(1)</w:t>
      </w:r>
      <w:r>
        <w:rPr>
          <w:rFonts w:hint="eastAsia"/>
        </w:rPr>
        <w:t>运动前做好身体检查，尤其是心血管系统的检查，可做心电图、血压、脑电图、血红蛋白等项目检查，尽早发现隐匿性疾病。</w:t>
      </w:r>
    </w:p>
    <w:p w:rsidR="008656E4" w:rsidRDefault="008656E4" w:rsidP="008656E4">
      <w:pPr>
        <w:jc w:val="left"/>
      </w:pPr>
      <w:r>
        <w:rPr>
          <w:rFonts w:hint="eastAsia"/>
        </w:rPr>
        <w:lastRenderedPageBreak/>
        <w:t>(2)</w:t>
      </w:r>
      <w:r>
        <w:rPr>
          <w:rFonts w:hint="eastAsia"/>
        </w:rPr>
        <w:t>运动时要坚持循序渐进、科学训练的原则。在运动中要注意对学生进行医学观察，尤其是身体状况不佳者，要做好准备活动，同时控制运动量。</w:t>
      </w:r>
    </w:p>
    <w:p w:rsidR="008656E4" w:rsidRDefault="008656E4" w:rsidP="008656E4">
      <w:pPr>
        <w:jc w:val="left"/>
      </w:pPr>
      <w:r>
        <w:rPr>
          <w:rFonts w:hint="eastAsia"/>
        </w:rPr>
        <w:t>(3)</w:t>
      </w:r>
      <w:r>
        <w:rPr>
          <w:rFonts w:hint="eastAsia"/>
        </w:rPr>
        <w:t>学生参加剧烈活动前要调整自己的心理状态，避免过度紧张或情绪激动。</w:t>
      </w:r>
    </w:p>
    <w:p w:rsidR="008656E4" w:rsidRDefault="008656E4" w:rsidP="008656E4">
      <w:pPr>
        <w:jc w:val="left"/>
      </w:pPr>
      <w:r>
        <w:rPr>
          <w:rFonts w:hint="eastAsia"/>
        </w:rPr>
        <w:t>(4)</w:t>
      </w:r>
      <w:r>
        <w:rPr>
          <w:rFonts w:hint="eastAsia"/>
        </w:rPr>
        <w:t>避免在天气炎热和日光直射情况下进行运动训练；进行长时间、大运动量的训练，应补充足够的糖、水和电解质。</w:t>
      </w:r>
    </w:p>
    <w:p w:rsidR="008656E4" w:rsidRDefault="008656E4" w:rsidP="008656E4">
      <w:pPr>
        <w:jc w:val="left"/>
      </w:pPr>
      <w:r>
        <w:rPr>
          <w:rFonts w:hint="eastAsia"/>
        </w:rPr>
        <w:t>(5)</w:t>
      </w:r>
      <w:r>
        <w:rPr>
          <w:rFonts w:hint="eastAsia"/>
        </w:rPr>
        <w:t>当学生出现晕厥的先兆时，不要疾跑后立即停下，要做适当的放松、深呼吸，调整性地慢跑一段时间再停下，随后俯身低头，以免昏倒。一般来说，患者休息片刻后即可清醒。</w:t>
      </w:r>
    </w:p>
    <w:p w:rsidR="008656E4" w:rsidRDefault="008656E4" w:rsidP="008656E4">
      <w:pPr>
        <w:jc w:val="left"/>
      </w:pPr>
      <w:r>
        <w:rPr>
          <w:rFonts w:hint="eastAsia"/>
        </w:rPr>
        <w:t>(6)</w:t>
      </w:r>
      <w:r>
        <w:rPr>
          <w:rFonts w:hint="eastAsia"/>
        </w:rPr>
        <w:t>曾经出现过晕厥的学生，应仔细查明晕厥的原因，避免再次发生晕厥而造成伤害。</w:t>
      </w:r>
    </w:p>
    <w:p w:rsidR="008656E4" w:rsidRDefault="008656E4" w:rsidP="00544104">
      <w:pPr>
        <w:pStyle w:val="4"/>
      </w:pPr>
      <w:r>
        <w:rPr>
          <w:rFonts w:hint="eastAsia"/>
        </w:rPr>
        <w:t>（二）运动性猝死</w:t>
      </w:r>
    </w:p>
    <w:p w:rsidR="008656E4" w:rsidRDefault="008656E4" w:rsidP="008656E4">
      <w:pPr>
        <w:jc w:val="left"/>
      </w:pPr>
      <w:r>
        <w:rPr>
          <w:rFonts w:hint="eastAsia"/>
        </w:rPr>
        <w:t>猝死也叫急死、内因急死、病理急死和非创伤性急死。关于“从症状到死亡的经历时间长短定为“猝死”标准，学术界意见不统一。世界卫生组织认为，“猝死是急性症状发生后即刻或者</w:t>
      </w:r>
      <w:r>
        <w:rPr>
          <w:rFonts w:hint="eastAsia"/>
        </w:rPr>
        <w:t>6</w:t>
      </w:r>
      <w:r>
        <w:rPr>
          <w:rFonts w:hint="eastAsia"/>
        </w:rPr>
        <w:t>小时内发生的非创伤性意外死亡”；而一些心脏病学家认为，发病后</w:t>
      </w:r>
      <w:r>
        <w:rPr>
          <w:rFonts w:hint="eastAsia"/>
        </w:rPr>
        <w:t>1</w:t>
      </w:r>
      <w:r>
        <w:rPr>
          <w:rFonts w:hint="eastAsia"/>
        </w:rPr>
        <w:t>小时内的死亡可作为“猝死”的标准。总之．患者从发病到死亡间隔时间短是运动性猝死最重要的特征。</w:t>
      </w:r>
    </w:p>
    <w:p w:rsidR="008656E4" w:rsidRDefault="008656E4" w:rsidP="008656E4">
      <w:pPr>
        <w:jc w:val="left"/>
      </w:pPr>
      <w:r>
        <w:rPr>
          <w:rFonts w:hint="eastAsia"/>
        </w:rPr>
        <w:t>朱刚、海曼等国内外著名运动员在赛场上猝死，让人们认识到“运动性猝死”的危害性。近年来，学生运动性猝死的现象悄然增多，大学生运动性猝死已成为高校体育运动中不得不面对的挑战，采取积极有效的预防措施是解决问题的关键。</w:t>
      </w:r>
    </w:p>
    <w:p w:rsidR="008656E4" w:rsidRDefault="008656E4" w:rsidP="00544104">
      <w:pPr>
        <w:pStyle w:val="5"/>
      </w:pPr>
      <w:r>
        <w:rPr>
          <w:rFonts w:hint="eastAsia"/>
        </w:rPr>
        <w:t>1</w:t>
      </w:r>
      <w:r>
        <w:rPr>
          <w:rFonts w:hint="eastAsia"/>
        </w:rPr>
        <w:t>．发病原因</w:t>
      </w:r>
    </w:p>
    <w:p w:rsidR="008656E4" w:rsidRDefault="008656E4" w:rsidP="008656E4">
      <w:pPr>
        <w:jc w:val="left"/>
      </w:pPr>
      <w:r>
        <w:rPr>
          <w:rFonts w:hint="eastAsia"/>
        </w:rPr>
        <w:t>(1)</w:t>
      </w:r>
      <w:r>
        <w:rPr>
          <w:rFonts w:hint="eastAsia"/>
        </w:rPr>
        <w:t>过度疲劳和超负荷运动。在国内运动性猝死的研究报道中，有不少病例分析表明，尸解未发现心脏的任何器质性病变和异常，其死因可能是因运动负荷已超出其承受范围，心血管系统不堪重负，需要的血液量和需氧量突增，而供给量却相对减少，在这种血、氧供不应求的状态下，运动者的心肌会出现急性缺血、心脏停搏和脑供血中断，进而发生运动性心脏猝死和脑性猝死。</w:t>
      </w:r>
    </w:p>
    <w:p w:rsidR="008656E4" w:rsidRDefault="008656E4" w:rsidP="008656E4">
      <w:pPr>
        <w:jc w:val="left"/>
      </w:pPr>
      <w:r>
        <w:rPr>
          <w:rFonts w:hint="eastAsia"/>
        </w:rPr>
        <w:t>(2)</w:t>
      </w:r>
      <w:r>
        <w:rPr>
          <w:rFonts w:hint="eastAsia"/>
        </w:rPr>
        <w:t>心血管疾病和器质性异常。有文献报道，运动性猝死绝大多数是心脏性猝死和脑猝死。日本心脏财团的研究小组对</w:t>
      </w:r>
      <w:r>
        <w:rPr>
          <w:rFonts w:hint="eastAsia"/>
        </w:rPr>
        <w:t>1984-1988</w:t>
      </w:r>
      <w:r>
        <w:rPr>
          <w:rFonts w:hint="eastAsia"/>
        </w:rPr>
        <w:t>年日本发生的</w:t>
      </w:r>
      <w:r>
        <w:rPr>
          <w:rFonts w:hint="eastAsia"/>
        </w:rPr>
        <w:t>624</w:t>
      </w:r>
      <w:r>
        <w:rPr>
          <w:rFonts w:hint="eastAsia"/>
        </w:rPr>
        <w:t>例体育活动猝死的原因进行了专门的病理资料分析，认为无论是中老年人还是年轻人，在体育活动中发生猝死的主要内在原因是心</w:t>
      </w:r>
      <w:r>
        <w:rPr>
          <w:rFonts w:hint="eastAsia"/>
        </w:rPr>
        <w:t>m</w:t>
      </w:r>
      <w:r>
        <w:rPr>
          <w:rFonts w:hint="eastAsia"/>
        </w:rPr>
        <w:t>管系统患有不同程度的进行性疾病。我国学者徐昕等列出的造成运动性猝死原因以心肌梗死、先天性心脏病和心肌炎等心源性猝死为多见。</w:t>
      </w:r>
    </w:p>
    <w:p w:rsidR="008656E4" w:rsidRDefault="008656E4" w:rsidP="008656E4">
      <w:pPr>
        <w:jc w:val="left"/>
      </w:pPr>
      <w:r>
        <w:rPr>
          <w:rFonts w:hint="eastAsia"/>
        </w:rPr>
        <w:t>(3)</w:t>
      </w:r>
      <w:r>
        <w:rPr>
          <w:rFonts w:hint="eastAsia"/>
        </w:rPr>
        <w:t>缺乏锻炼，体力不足。运动生理学家弗里德曼等认为，运动过度和体力不足容易引起心肌梗死并导致猝死。大学生的体育成绩与毕业、奖学金挂钩，特别是高年级学生，由于平时缺乏体育锻炼，造成体力不足，但为了应付《国家学生体质健康标准》等测试，往往在短时间内进行大运动量的锻炼，甚至不顾身体状态在测试时猛拼，这样会给身体带来很多潜在威胁，特别是患有潜伏性心脏病的学生，其危险性更高，这也增加了耐力项目锻炼和测试时猝死发生的概率。</w:t>
      </w:r>
    </w:p>
    <w:p w:rsidR="008656E4" w:rsidRDefault="008656E4" w:rsidP="008656E4">
      <w:pPr>
        <w:jc w:val="left"/>
      </w:pPr>
      <w:r>
        <w:rPr>
          <w:rFonts w:hint="eastAsia"/>
        </w:rPr>
        <w:t>(4)</w:t>
      </w:r>
      <w:r>
        <w:rPr>
          <w:rFonts w:hint="eastAsia"/>
        </w:rPr>
        <w:t>关于突发事件的急救常识与手段宣传不足。运动性猝死的患者从发病到死亡间隔时间很短，不及时进行急救，就会丧失最佳抢救时机。</w:t>
      </w:r>
      <w:r>
        <w:rPr>
          <w:rFonts w:hint="eastAsia"/>
        </w:rPr>
        <w:t>2004</w:t>
      </w:r>
      <w:r>
        <w:rPr>
          <w:rFonts w:hint="eastAsia"/>
        </w:rPr>
        <w:t>年</w:t>
      </w:r>
      <w:r>
        <w:rPr>
          <w:rFonts w:hint="eastAsia"/>
        </w:rPr>
        <w:t>2</w:t>
      </w:r>
      <w:r>
        <w:rPr>
          <w:rFonts w:hint="eastAsia"/>
        </w:rPr>
        <w:t>月</w:t>
      </w:r>
      <w:r>
        <w:rPr>
          <w:rFonts w:hint="eastAsia"/>
        </w:rPr>
        <w:t>30</w:t>
      </w:r>
      <w:r>
        <w:rPr>
          <w:rFonts w:hint="eastAsia"/>
        </w:rPr>
        <w:t>日，北方某大学一名</w:t>
      </w:r>
      <w:r>
        <w:rPr>
          <w:rFonts w:hint="eastAsia"/>
        </w:rPr>
        <w:t>19</w:t>
      </w:r>
      <w:r>
        <w:rPr>
          <w:rFonts w:hint="eastAsia"/>
        </w:rPr>
        <w:t>岁的学生在上体育课时发生猝死，在送往医院的途中，还一度出现过呼吸和心跳，但由于丧失了最佳的抢救时机，最终没能挽留住这个年轻的生命。</w:t>
      </w:r>
    </w:p>
    <w:p w:rsidR="008656E4" w:rsidRDefault="008656E4" w:rsidP="00544104">
      <w:pPr>
        <w:pStyle w:val="5"/>
      </w:pPr>
      <w:r>
        <w:rPr>
          <w:rFonts w:hint="eastAsia"/>
        </w:rPr>
        <w:lastRenderedPageBreak/>
        <w:t>2</w:t>
      </w:r>
      <w:r>
        <w:rPr>
          <w:rFonts w:hint="eastAsia"/>
        </w:rPr>
        <w:t>．运动性猝死的症状</w:t>
      </w:r>
    </w:p>
    <w:p w:rsidR="008656E4" w:rsidRDefault="008656E4" w:rsidP="008656E4">
      <w:pPr>
        <w:jc w:val="left"/>
      </w:pPr>
      <w:r>
        <w:rPr>
          <w:rFonts w:hint="eastAsia"/>
        </w:rPr>
        <w:t>运动性猝死一般在发病前患者会感到短暂的心绞痛，觉得哽咽、咽东西费劲，出现</w:t>
      </w:r>
      <w:r>
        <w:rPr>
          <w:rFonts w:hint="eastAsia"/>
        </w:rPr>
        <w:t>3~5</w:t>
      </w:r>
      <w:r>
        <w:rPr>
          <w:rFonts w:hint="eastAsia"/>
        </w:rPr>
        <w:t>分钟的胸闷、浑身无力、头晕、心慌、气急、心动过速、异常的呼吸困难和疲劳等症状。</w:t>
      </w:r>
    </w:p>
    <w:p w:rsidR="008656E4" w:rsidRDefault="008656E4" w:rsidP="00544104">
      <w:pPr>
        <w:pStyle w:val="5"/>
      </w:pPr>
      <w:r>
        <w:rPr>
          <w:rFonts w:hint="eastAsia"/>
        </w:rPr>
        <w:t>3</w:t>
      </w:r>
      <w:r>
        <w:rPr>
          <w:rFonts w:hint="eastAsia"/>
        </w:rPr>
        <w:t>．运动性猝死的抢救</w:t>
      </w:r>
    </w:p>
    <w:p w:rsidR="008656E4" w:rsidRDefault="008656E4" w:rsidP="008656E4">
      <w:pPr>
        <w:jc w:val="left"/>
      </w:pPr>
      <w:r>
        <w:rPr>
          <w:rFonts w:hint="eastAsia"/>
        </w:rPr>
        <w:t>按照“心脏停搏</w:t>
      </w:r>
      <w:r>
        <w:rPr>
          <w:rFonts w:hint="eastAsia"/>
        </w:rPr>
        <w:t>15</w:t>
      </w:r>
      <w:r>
        <w:rPr>
          <w:rFonts w:hint="eastAsia"/>
        </w:rPr>
        <w:t>秒意识丧失，</w:t>
      </w:r>
      <w:r>
        <w:rPr>
          <w:rFonts w:hint="eastAsia"/>
        </w:rPr>
        <w:t>30</w:t>
      </w:r>
      <w:r>
        <w:rPr>
          <w:rFonts w:hint="eastAsia"/>
        </w:rPr>
        <w:t>秒呼吸停止，</w:t>
      </w:r>
      <w:r>
        <w:rPr>
          <w:rFonts w:hint="eastAsia"/>
        </w:rPr>
        <w:t>60</w:t>
      </w:r>
      <w:r>
        <w:rPr>
          <w:rFonts w:hint="eastAsia"/>
        </w:rPr>
        <w:t>秒瞳孔散大固定，</w:t>
      </w:r>
      <w:r>
        <w:rPr>
          <w:rFonts w:hint="eastAsia"/>
        </w:rPr>
        <w:t>4</w:t>
      </w:r>
      <w:r>
        <w:rPr>
          <w:rFonts w:hint="eastAsia"/>
        </w:rPr>
        <w:t>分钟糖无氧代谢停止，</w:t>
      </w:r>
      <w:r>
        <w:rPr>
          <w:rFonts w:hint="eastAsia"/>
        </w:rPr>
        <w:t>5</w:t>
      </w:r>
      <w:r>
        <w:rPr>
          <w:rFonts w:hint="eastAsia"/>
        </w:rPr>
        <w:t>分钟脑内</w:t>
      </w:r>
      <w:r>
        <w:rPr>
          <w:rFonts w:hint="eastAsia"/>
        </w:rPr>
        <w:t>ATP</w:t>
      </w:r>
      <w:r>
        <w:rPr>
          <w:rFonts w:hint="eastAsia"/>
        </w:rPr>
        <w:t>枯竭、能量代谢完全停止”的一般规律，应在现场进行争分夺秒的抢救，这对患者的复苏起关键作用，可采用心脏按压术和人工呼吸。</w:t>
      </w:r>
    </w:p>
    <w:p w:rsidR="008656E4" w:rsidRDefault="008656E4" w:rsidP="00544104">
      <w:pPr>
        <w:pStyle w:val="5"/>
      </w:pPr>
      <w:r>
        <w:rPr>
          <w:rFonts w:hint="eastAsia"/>
        </w:rPr>
        <w:t>4</w:t>
      </w:r>
      <w:r>
        <w:rPr>
          <w:rFonts w:hint="eastAsia"/>
        </w:rPr>
        <w:t>．运动性猝死的预防</w:t>
      </w:r>
    </w:p>
    <w:p w:rsidR="008656E4" w:rsidRDefault="008656E4" w:rsidP="008656E4">
      <w:pPr>
        <w:jc w:val="left"/>
      </w:pPr>
      <w:r>
        <w:rPr>
          <w:rFonts w:hint="eastAsia"/>
        </w:rPr>
        <w:t>(1)</w:t>
      </w:r>
      <w:r>
        <w:rPr>
          <w:rFonts w:hint="eastAsia"/>
        </w:rPr>
        <w:t>加强医务监督，重视运动性猝死先兆症状。体育教师、教练员应具备识别心脏猝死危险讯号的基本知识，学生运动中发生昏厥、心绞痛、胸闷、胸部有压迫感、眩晕、头痛等症状时，要高度重视，及时终止运动，报告教师和送往医院进行详细检查。</w:t>
      </w:r>
    </w:p>
    <w:p w:rsidR="008656E4" w:rsidRDefault="008656E4" w:rsidP="008656E4">
      <w:pPr>
        <w:jc w:val="left"/>
      </w:pPr>
      <w:r>
        <w:rPr>
          <w:rFonts w:hint="eastAsia"/>
        </w:rPr>
        <w:t>(2)</w:t>
      </w:r>
      <w:r>
        <w:rPr>
          <w:rFonts w:hint="eastAsia"/>
        </w:rPr>
        <w:t>运动前进行体格检查，及早识别可能发生运动性猝死的高危学生人群。运动性猝死高危群体是指患有心脑血管疾病或有严重的其他疾病的人群及有所谓冠心病危险因素的人群或有猝死家族史的人群。体育教师在上课前，应及时详细询问学生家族心脑血管病、高血压、猝死病史以及本人既往心脏病、昏厥等病史，从而基本了解学生健康情况，为有效预防学生运动性猝死建立第一手资料。</w:t>
      </w:r>
    </w:p>
    <w:p w:rsidR="008656E4" w:rsidRDefault="008656E4" w:rsidP="008656E4">
      <w:pPr>
        <w:jc w:val="left"/>
      </w:pPr>
      <w:r>
        <w:rPr>
          <w:rFonts w:hint="eastAsia"/>
        </w:rPr>
        <w:t>(3)</w:t>
      </w:r>
      <w:r>
        <w:rPr>
          <w:rFonts w:hint="eastAsia"/>
        </w:rPr>
        <w:t>高危学生群体应具有特殊的运动保健知识。在跑步锻炼</w:t>
      </w:r>
      <w:r>
        <w:rPr>
          <w:rFonts w:hint="eastAsia"/>
        </w:rPr>
        <w:t>H</w:t>
      </w:r>
      <w:r>
        <w:rPr>
          <w:rFonts w:hint="eastAsia"/>
        </w:rPr>
        <w:t>寸宜慢不宜快，要保持呼吸通畅，练习结束时要做适当的放松，防止“重力性休克”。避免在过热和过冷的环境中进行锻炼；运动时不能大量饮水，避免加大心脏的负担，运动后不要马上洗热水浴，否则，全身血管就会扩张，需氧量激增，就有可能发生猝死。感冒、急性扁桃体炎、麻疹、发热患者应避免进行剧烈的体育运动，并及时诊治，否则会导致病毒侵袭，引发心脏疾病，从而造成心血管意外而发生猝死。高危学生群体还应增强自我保护意识，在体育课中如有感冒、发热、身体不舒服、例假等，应该及时请假，以免出现意外。</w:t>
      </w:r>
    </w:p>
    <w:p w:rsidR="008656E4" w:rsidRDefault="008656E4" w:rsidP="008656E4">
      <w:pPr>
        <w:jc w:val="left"/>
      </w:pPr>
      <w:r>
        <w:rPr>
          <w:rFonts w:hint="eastAsia"/>
        </w:rPr>
        <w:t>(4)</w:t>
      </w:r>
      <w:r>
        <w:rPr>
          <w:rFonts w:hint="eastAsia"/>
        </w:rPr>
        <w:t>加强宣传，普及运动性猝死的急救知识和方法。运动性猝死病程短，发病突然，防不胜防。一旦出现，在现场及时抢救和进行心肺复苏是降低猝死率最为有效的措施，首先应使患者头部后仰以畅通气道，然后进行有效的朐外按压，同时进行人工呼吸，这些基本的救治措施应持续到专业急救人员到场。</w:t>
      </w:r>
    </w:p>
    <w:p w:rsidR="008656E4" w:rsidRDefault="008656E4" w:rsidP="00544104">
      <w:pPr>
        <w:pStyle w:val="4"/>
      </w:pPr>
      <w:r>
        <w:rPr>
          <w:rFonts w:hint="eastAsia"/>
        </w:rPr>
        <w:t>（三）肌肉痉挛</w:t>
      </w:r>
    </w:p>
    <w:p w:rsidR="008656E4" w:rsidRDefault="008656E4" w:rsidP="008656E4">
      <w:pPr>
        <w:jc w:val="left"/>
      </w:pPr>
      <w:r>
        <w:rPr>
          <w:rFonts w:hint="eastAsia"/>
        </w:rPr>
        <w:t>肌肉痉挛是指肌肉发生不自主的强直性收缩，又称“抽筋”，运动中最易发生肌肉痉挛的部位是小腿腓肠肌，其次是足底部的屈拇肌和屈趾肌。</w:t>
      </w:r>
    </w:p>
    <w:p w:rsidR="008656E4" w:rsidRDefault="008656E4" w:rsidP="00544104">
      <w:pPr>
        <w:pStyle w:val="5"/>
      </w:pPr>
      <w:r>
        <w:rPr>
          <w:rFonts w:hint="eastAsia"/>
        </w:rPr>
        <w:lastRenderedPageBreak/>
        <w:t>1</w:t>
      </w:r>
      <w:r>
        <w:rPr>
          <w:rFonts w:hint="eastAsia"/>
        </w:rPr>
        <w:t>．发病原因</w:t>
      </w:r>
    </w:p>
    <w:p w:rsidR="008656E4" w:rsidRDefault="008656E4" w:rsidP="008656E4">
      <w:pPr>
        <w:jc w:val="left"/>
      </w:pPr>
      <w:r>
        <w:rPr>
          <w:rFonts w:hint="eastAsia"/>
        </w:rPr>
        <w:t>(1)</w:t>
      </w:r>
      <w:r>
        <w:rPr>
          <w:rFonts w:hint="eastAsia"/>
        </w:rPr>
        <w:t>寒冷刺激。肌肉受到低温刺激，兴奋性增加，易发生强直性收缩，如游泳时受冷水刺激之后，“抽筋”现象较为常见。</w:t>
      </w:r>
    </w:p>
    <w:p w:rsidR="008656E4" w:rsidRDefault="008656E4" w:rsidP="008656E4">
      <w:pPr>
        <w:jc w:val="left"/>
      </w:pPr>
      <w:r>
        <w:rPr>
          <w:rFonts w:hint="eastAsia"/>
        </w:rPr>
        <w:t>(2)</w:t>
      </w:r>
      <w:r>
        <w:rPr>
          <w:rFonts w:hint="eastAsia"/>
        </w:rPr>
        <w:t>电解质丢失过多。运动过程中如大量出汗，使电解质丢失过多，肌肉兴奋性增高，可发生肌肉痉挛。</w:t>
      </w:r>
    </w:p>
    <w:p w:rsidR="008656E4" w:rsidRDefault="008656E4" w:rsidP="008656E4">
      <w:pPr>
        <w:jc w:val="left"/>
      </w:pPr>
      <w:r>
        <w:rPr>
          <w:rFonts w:hint="eastAsia"/>
        </w:rPr>
        <w:t>(3)</w:t>
      </w:r>
      <w:r>
        <w:rPr>
          <w:rFonts w:hint="eastAsia"/>
        </w:rPr>
        <w:t>肌肉连续过快地收缩。在剧烈运动中，由于肌肉连续快速收缩，而放松时间太短，可引起肌肉痉挛。</w:t>
      </w:r>
    </w:p>
    <w:p w:rsidR="008656E4" w:rsidRDefault="008656E4" w:rsidP="00544104">
      <w:pPr>
        <w:pStyle w:val="5"/>
      </w:pPr>
      <w:r>
        <w:rPr>
          <w:rFonts w:hint="eastAsia"/>
        </w:rPr>
        <w:t>2</w:t>
      </w:r>
      <w:r>
        <w:rPr>
          <w:rFonts w:hint="eastAsia"/>
        </w:rPr>
        <w:t>．主要症状和体征</w:t>
      </w:r>
    </w:p>
    <w:p w:rsidR="008656E4" w:rsidRDefault="008656E4" w:rsidP="008656E4">
      <w:pPr>
        <w:jc w:val="left"/>
      </w:pPr>
      <w:r>
        <w:rPr>
          <w:rFonts w:hint="eastAsia"/>
        </w:rPr>
        <w:t>肌肉痉挛的表现是痉挛的肌肉僵直发硬，麻木、疼痛难忍，肌肉涉及的关节伸屈功能发生一定障碍。</w:t>
      </w:r>
    </w:p>
    <w:p w:rsidR="008656E4" w:rsidRDefault="008656E4" w:rsidP="00544104">
      <w:pPr>
        <w:pStyle w:val="5"/>
      </w:pPr>
      <w:r>
        <w:rPr>
          <w:rFonts w:hint="eastAsia"/>
        </w:rPr>
        <w:t>3</w:t>
      </w:r>
      <w:r>
        <w:rPr>
          <w:rFonts w:hint="eastAsia"/>
        </w:rPr>
        <w:t>．处理与预防</w:t>
      </w:r>
    </w:p>
    <w:p w:rsidR="008656E4" w:rsidRDefault="008656E4" w:rsidP="008656E4">
      <w:pPr>
        <w:jc w:val="left"/>
      </w:pPr>
      <w:r>
        <w:rPr>
          <w:rFonts w:hint="eastAsia"/>
        </w:rPr>
        <w:t>发生肌肉痉挛时不必紧张，可做反方向牵引，牵引时用力要均匀、缓慢，使痉挛的肌肉放松，一般都可缓解。小腿肌肉痉挛时，可伸直膝关节，用力钩脚尖。屈拇肌和屈趾肌痉挛时，可用手握住抽筋的脚趾，用力向身体方向拉。若配合局部按摩，效果会更好。</w:t>
      </w:r>
    </w:p>
    <w:p w:rsidR="008656E4" w:rsidRDefault="008656E4" w:rsidP="008656E4">
      <w:pPr>
        <w:jc w:val="left"/>
      </w:pPr>
      <w:r>
        <w:rPr>
          <w:rFonts w:hint="eastAsia"/>
        </w:rPr>
        <w:t>预防肌肉痉挛最好的方法就是加强锻炼，提高肌体的耐寒能力，运动前做好准备活动，冬季锻炼更要注意保暖。</w:t>
      </w:r>
    </w:p>
    <w:p w:rsidR="008656E4" w:rsidRDefault="008656E4" w:rsidP="00544104">
      <w:pPr>
        <w:pStyle w:val="4"/>
      </w:pPr>
      <w:r>
        <w:rPr>
          <w:rFonts w:hint="eastAsia"/>
        </w:rPr>
        <w:t>（四）运动性腹痛</w:t>
      </w:r>
    </w:p>
    <w:p w:rsidR="008656E4" w:rsidRDefault="008656E4" w:rsidP="008656E4">
      <w:pPr>
        <w:jc w:val="left"/>
      </w:pPr>
      <w:r>
        <w:rPr>
          <w:rFonts w:hint="eastAsia"/>
        </w:rPr>
        <w:t>运动性腹疼是指在运动过程中或运动结束后产生的腹部疼痛。腹痛是运动中较常见的一种症状，特别易发生在长跑、竞走、自行车、篮球等运动项目中。</w:t>
      </w:r>
    </w:p>
    <w:p w:rsidR="008656E4" w:rsidRDefault="008656E4" w:rsidP="00544104">
      <w:pPr>
        <w:pStyle w:val="5"/>
      </w:pPr>
      <w:r>
        <w:rPr>
          <w:rFonts w:hint="eastAsia"/>
        </w:rPr>
        <w:t>1</w:t>
      </w:r>
      <w:r>
        <w:rPr>
          <w:rFonts w:hint="eastAsia"/>
        </w:rPr>
        <w:t>．发病原因</w:t>
      </w:r>
    </w:p>
    <w:p w:rsidR="008656E4" w:rsidRDefault="008656E4" w:rsidP="008656E4">
      <w:pPr>
        <w:jc w:val="left"/>
      </w:pPr>
      <w:r>
        <w:rPr>
          <w:rFonts w:hint="eastAsia"/>
        </w:rPr>
        <w:t>(1)</w:t>
      </w:r>
      <w:r>
        <w:rPr>
          <w:rFonts w:hint="eastAsia"/>
        </w:rPr>
        <w:t>胃肠痉挛。一般在空腹锻炼、饭后过早运动、运动前进食太多或食物难以消化等情况下都容易引起胃肠痉挛。腹部受凉、蛔虫的刺激以及宿便也能引起肠痉挛而导致腹痛。</w:t>
      </w:r>
    </w:p>
    <w:p w:rsidR="008656E4" w:rsidRDefault="008656E4" w:rsidP="008656E4">
      <w:pPr>
        <w:jc w:val="left"/>
      </w:pPr>
      <w:r>
        <w:rPr>
          <w:rFonts w:hint="eastAsia"/>
        </w:rPr>
        <w:t>(2)</w:t>
      </w:r>
      <w:r>
        <w:rPr>
          <w:rFonts w:hint="eastAsia"/>
        </w:rPr>
        <w:t>腹直肌痉挛。平时缺乏锻炼、准备活动不充分或运动开始时速度太快，引起内脏器官机能紊乱；运动量过大，人体排出大量的盐分得不到补充，使肌体的水盐代谢紊乱，都会导致腹直肌痉挛，而引起腹痛。</w:t>
      </w:r>
    </w:p>
    <w:p w:rsidR="008656E4" w:rsidRDefault="008656E4" w:rsidP="008656E4">
      <w:pPr>
        <w:jc w:val="left"/>
      </w:pPr>
      <w:r>
        <w:rPr>
          <w:rFonts w:hint="eastAsia"/>
        </w:rPr>
        <w:t>(3)</w:t>
      </w:r>
      <w:r>
        <w:rPr>
          <w:rFonts w:hint="eastAsia"/>
        </w:rPr>
        <w:t>忠有腹部慢性疾病。患有肝炎、胆道疾病、消化道溃疡、阑尾炎、肠道寄生虫等腹腔内疾病者参加剧烈运动，都易发生腹痛。</w:t>
      </w:r>
    </w:p>
    <w:p w:rsidR="008656E4" w:rsidRDefault="008656E4" w:rsidP="00544104">
      <w:pPr>
        <w:pStyle w:val="5"/>
      </w:pPr>
      <w:r>
        <w:rPr>
          <w:rFonts w:hint="eastAsia"/>
        </w:rPr>
        <w:lastRenderedPageBreak/>
        <w:t>2</w:t>
      </w:r>
      <w:r>
        <w:rPr>
          <w:rFonts w:hint="eastAsia"/>
        </w:rPr>
        <w:t>．处理</w:t>
      </w:r>
    </w:p>
    <w:p w:rsidR="008656E4" w:rsidRDefault="008656E4" w:rsidP="008656E4">
      <w:pPr>
        <w:jc w:val="left"/>
      </w:pPr>
      <w:r>
        <w:rPr>
          <w:rFonts w:hint="eastAsia"/>
        </w:rPr>
        <w:t>发生运动性腹痛时，可降低运动速度，调整呼吸，同时按压疼痛部位一段时间，这样疼痛一般会减轻或消失，如果这样处理后疼痛仍不能减轻或反而加重，应立即停止运动，到医院进一步诊断和处理。</w:t>
      </w:r>
    </w:p>
    <w:p w:rsidR="008656E4" w:rsidRDefault="008656E4" w:rsidP="00544104">
      <w:pPr>
        <w:pStyle w:val="5"/>
      </w:pPr>
      <w:r>
        <w:rPr>
          <w:rFonts w:hint="eastAsia"/>
        </w:rPr>
        <w:t>3</w:t>
      </w:r>
      <w:r>
        <w:rPr>
          <w:rFonts w:hint="eastAsia"/>
        </w:rPr>
        <w:t>．预防</w:t>
      </w:r>
    </w:p>
    <w:p w:rsidR="008656E4" w:rsidRDefault="008656E4" w:rsidP="008656E4">
      <w:pPr>
        <w:jc w:val="left"/>
      </w:pPr>
      <w:r>
        <w:rPr>
          <w:rFonts w:hint="eastAsia"/>
        </w:rPr>
        <w:t>(1)</w:t>
      </w:r>
      <w:r>
        <w:rPr>
          <w:rFonts w:hint="eastAsia"/>
        </w:rPr>
        <w:t>合理安排膳食，养成良好的饮食习惯；合理安排运动时间，饭后</w:t>
      </w:r>
      <w:r>
        <w:rPr>
          <w:rFonts w:hint="eastAsia"/>
        </w:rPr>
        <w:t>2</w:t>
      </w:r>
      <w:r>
        <w:rPr>
          <w:rFonts w:hint="eastAsia"/>
        </w:rPr>
        <w:t>小时之后方可进行剧烈运动。</w:t>
      </w:r>
    </w:p>
    <w:p w:rsidR="008656E4" w:rsidRDefault="008656E4" w:rsidP="008656E4">
      <w:pPr>
        <w:jc w:val="left"/>
      </w:pPr>
      <w:r>
        <w:rPr>
          <w:rFonts w:hint="eastAsia"/>
        </w:rPr>
        <w:t>(2)</w:t>
      </w:r>
      <w:r>
        <w:rPr>
          <w:rFonts w:hint="eastAsia"/>
        </w:rPr>
        <w:t>运动前充分做好准备活动，运动中调整呼吸节奏，适当补充无机盐，可避免发生运动性腹痛。</w:t>
      </w:r>
    </w:p>
    <w:p w:rsidR="008656E4" w:rsidRDefault="008656E4" w:rsidP="008656E4">
      <w:pPr>
        <w:jc w:val="left"/>
      </w:pPr>
      <w:r>
        <w:rPr>
          <w:rFonts w:hint="eastAsia"/>
        </w:rPr>
        <w:t>(3)</w:t>
      </w:r>
      <w:r>
        <w:rPr>
          <w:rFonts w:hint="eastAsia"/>
        </w:rPr>
        <w:t>各种腹部脏器的慢性疾病应及早就医检查，在疾病未愈或大病初愈时，应减少或暂停大强度练习。</w:t>
      </w:r>
    </w:p>
    <w:p w:rsidR="008656E4" w:rsidRDefault="008656E4" w:rsidP="00544104">
      <w:pPr>
        <w:pStyle w:val="4"/>
      </w:pPr>
      <w:r>
        <w:rPr>
          <w:rFonts w:hint="eastAsia"/>
        </w:rPr>
        <w:t>（五）运动性贫血</w:t>
      </w:r>
    </w:p>
    <w:p w:rsidR="008656E4" w:rsidRDefault="008656E4" w:rsidP="008656E4">
      <w:pPr>
        <w:jc w:val="left"/>
      </w:pPr>
      <w:r>
        <w:rPr>
          <w:rFonts w:hint="eastAsia"/>
        </w:rPr>
        <w:t>运动性贫血是由于运动引起的血色素（血红蛋白）降低而出现的贫血。</w:t>
      </w:r>
    </w:p>
    <w:p w:rsidR="008656E4" w:rsidRDefault="008656E4" w:rsidP="00544104">
      <w:pPr>
        <w:pStyle w:val="5"/>
      </w:pPr>
      <w:r>
        <w:rPr>
          <w:rFonts w:hint="eastAsia"/>
        </w:rPr>
        <w:t>1</w:t>
      </w:r>
      <w:r>
        <w:rPr>
          <w:rFonts w:hint="eastAsia"/>
        </w:rPr>
        <w:t>．发病原因</w:t>
      </w:r>
    </w:p>
    <w:p w:rsidR="008656E4" w:rsidRDefault="008656E4" w:rsidP="008656E4">
      <w:pPr>
        <w:jc w:val="left"/>
      </w:pPr>
      <w:r>
        <w:rPr>
          <w:rFonts w:hint="eastAsia"/>
        </w:rPr>
        <w:t>(1)</w:t>
      </w:r>
      <w:r>
        <w:rPr>
          <w:rFonts w:hint="eastAsia"/>
        </w:rPr>
        <w:t>红细胞破坏增加。运动时人体血液循环加快，红细胞之间以及红细胞与血管壁之间撞击和摩擦增加，同时，由于运动时脾释放出溶血卵磷脂，使红细胞膜的脆性增加，红细胞易破裂，从而发生运动性贫血。</w:t>
      </w:r>
    </w:p>
    <w:p w:rsidR="008656E4" w:rsidRDefault="008656E4" w:rsidP="008656E4">
      <w:pPr>
        <w:jc w:val="left"/>
      </w:pPr>
      <w:r>
        <w:rPr>
          <w:rFonts w:hint="eastAsia"/>
        </w:rPr>
        <w:t>(2)</w:t>
      </w:r>
      <w:r>
        <w:rPr>
          <w:rFonts w:hint="eastAsia"/>
        </w:rPr>
        <w:t>蛋白质和铁的消耗增加。蛋白质和铁是合成血红蛋白的重要原料，体育运动时两者的消耗量增加，如果膳食中的摄人量不足就可能出现运动性贫血。</w:t>
      </w:r>
    </w:p>
    <w:p w:rsidR="008656E4" w:rsidRDefault="008656E4" w:rsidP="00544104">
      <w:pPr>
        <w:pStyle w:val="5"/>
      </w:pPr>
      <w:r>
        <w:rPr>
          <w:rFonts w:hint="eastAsia"/>
        </w:rPr>
        <w:t>2</w:t>
      </w:r>
      <w:r>
        <w:rPr>
          <w:rFonts w:hint="eastAsia"/>
        </w:rPr>
        <w:t>．主要症状和体征</w:t>
      </w:r>
    </w:p>
    <w:p w:rsidR="008656E4" w:rsidRDefault="008656E4" w:rsidP="008656E4">
      <w:pPr>
        <w:jc w:val="left"/>
      </w:pPr>
      <w:r>
        <w:rPr>
          <w:rFonts w:hint="eastAsia"/>
        </w:rPr>
        <w:t>运动性贫血的症状主要表现为头晕眼花，全身乏力，易疲劳，食欲缺乏，在运动中出现心慌、气短等。其体征表现为皮肤与黏膜发白，心率快，心尖部可出现收缩期杂音。</w:t>
      </w:r>
    </w:p>
    <w:p w:rsidR="008656E4" w:rsidRDefault="008656E4" w:rsidP="00544104">
      <w:pPr>
        <w:pStyle w:val="5"/>
      </w:pPr>
      <w:r>
        <w:rPr>
          <w:rFonts w:hint="eastAsia"/>
        </w:rPr>
        <w:t>3.</w:t>
      </w:r>
      <w:r>
        <w:rPr>
          <w:rFonts w:hint="eastAsia"/>
        </w:rPr>
        <w:t>预防与康复</w:t>
      </w:r>
    </w:p>
    <w:p w:rsidR="008656E4" w:rsidRDefault="008656E4" w:rsidP="008656E4">
      <w:pPr>
        <w:jc w:val="left"/>
      </w:pPr>
      <w:r>
        <w:rPr>
          <w:rFonts w:hint="eastAsia"/>
        </w:rPr>
        <w:t>(1)</w:t>
      </w:r>
      <w:r>
        <w:rPr>
          <w:rFonts w:hint="eastAsia"/>
        </w:rPr>
        <w:t>饮食中增加铁的摄人量，可选择含铁丰富的食物，如动物的肝脏（猪肝含铁量最高）、蛋黄、豆类、海蜇、海带、虾皮、芝麻、黑木耳、绿色蔬菜（芹菜、菠菜等）。动物蛋白与含铁的食物同时进食，可促进铁的吸收，多吃含维生素</w:t>
      </w:r>
      <w:r>
        <w:rPr>
          <w:rFonts w:hint="eastAsia"/>
        </w:rPr>
        <w:t>c</w:t>
      </w:r>
      <w:r>
        <w:rPr>
          <w:rFonts w:hint="eastAsia"/>
        </w:rPr>
        <w:t>的食物也有助于食物中铁的吸收。煮饭做菜时用铁锅、铁勺也是一个很有效的方法。</w:t>
      </w:r>
    </w:p>
    <w:p w:rsidR="008656E4" w:rsidRDefault="008656E4" w:rsidP="008656E4">
      <w:pPr>
        <w:jc w:val="left"/>
      </w:pPr>
      <w:r>
        <w:rPr>
          <w:rFonts w:hint="eastAsia"/>
        </w:rPr>
        <w:t>(2)</w:t>
      </w:r>
      <w:r>
        <w:rPr>
          <w:rFonts w:hint="eastAsia"/>
        </w:rPr>
        <w:t>饮食中保证蛋白质、维生索和叶酸的摄入量。</w:t>
      </w:r>
      <w:r>
        <w:rPr>
          <w:rFonts w:hint="eastAsia"/>
        </w:rPr>
        <w:t>B</w:t>
      </w:r>
      <w:r>
        <w:rPr>
          <w:rFonts w:hint="eastAsia"/>
        </w:rPr>
        <w:t>族维生素是目前膳食中最易摄入不足的维</w:t>
      </w:r>
      <w:r>
        <w:rPr>
          <w:rFonts w:hint="eastAsia"/>
        </w:rPr>
        <w:lastRenderedPageBreak/>
        <w:t>生素，也会影响血红蛋白的合成，因此应注意在粮食中增加含</w:t>
      </w:r>
      <w:r>
        <w:rPr>
          <w:rFonts w:hint="eastAsia"/>
        </w:rPr>
        <w:t>B</w:t>
      </w:r>
      <w:r>
        <w:rPr>
          <w:rFonts w:hint="eastAsia"/>
        </w:rPr>
        <w:t>族维生素丰富的杂粮，以保证机体有充足的</w:t>
      </w:r>
      <w:r>
        <w:rPr>
          <w:rFonts w:hint="eastAsia"/>
        </w:rPr>
        <w:t>B</w:t>
      </w:r>
      <w:r>
        <w:rPr>
          <w:rFonts w:hint="eastAsia"/>
        </w:rPr>
        <w:t>族维生素摄入。</w:t>
      </w:r>
    </w:p>
    <w:p w:rsidR="008656E4" w:rsidRDefault="008656E4" w:rsidP="008656E4">
      <w:pPr>
        <w:jc w:val="left"/>
      </w:pPr>
      <w:r>
        <w:rPr>
          <w:rFonts w:hint="eastAsia"/>
        </w:rPr>
        <w:t>(3)</w:t>
      </w:r>
      <w:r>
        <w:rPr>
          <w:rFonts w:hint="eastAsia"/>
        </w:rPr>
        <w:t>患有运动性贫血的学生要减少运动量或立即停止运动，避免从事中长跑等运动负荷较大的项目。</w:t>
      </w:r>
    </w:p>
    <w:p w:rsidR="008656E4" w:rsidRDefault="008656E4" w:rsidP="00544104">
      <w:pPr>
        <w:pStyle w:val="4"/>
      </w:pPr>
      <w:r>
        <w:rPr>
          <w:rFonts w:hint="eastAsia"/>
        </w:rPr>
        <w:t>（六）运动性哮喘</w:t>
      </w:r>
    </w:p>
    <w:p w:rsidR="008656E4" w:rsidRDefault="008656E4" w:rsidP="008656E4">
      <w:pPr>
        <w:jc w:val="left"/>
      </w:pPr>
      <w:r>
        <w:rPr>
          <w:rFonts w:hint="eastAsia"/>
        </w:rPr>
        <w:t>运动性哮喘是指在剧烈运动后出现的大、小气道阻塞，阻塞的严重程度与气管的过度反应性直接有关。通常起病急，发病地点是运动场，患者有胸闷、喘息、呼吸困难等症状。气道阻塞严重时，导致全身器官缺氧或并发气胸等急重症，可危及生命。</w:t>
      </w:r>
    </w:p>
    <w:p w:rsidR="008656E4" w:rsidRDefault="008656E4" w:rsidP="00544104">
      <w:pPr>
        <w:pStyle w:val="5"/>
      </w:pPr>
      <w:r>
        <w:rPr>
          <w:rFonts w:hint="eastAsia"/>
        </w:rPr>
        <w:t>1</w:t>
      </w:r>
      <w:r>
        <w:rPr>
          <w:rFonts w:hint="eastAsia"/>
        </w:rPr>
        <w:t>．发病原因</w:t>
      </w:r>
    </w:p>
    <w:p w:rsidR="008656E4" w:rsidRDefault="008656E4" w:rsidP="008656E4">
      <w:pPr>
        <w:jc w:val="left"/>
      </w:pPr>
      <w:r>
        <w:rPr>
          <w:rFonts w:hint="eastAsia"/>
        </w:rPr>
        <w:t>近年来，把运动性哮喘归为外源性哮喘。外源性哮喘中绝大多数患者有特异性素质或家庭过敏史，常常伴有过敏性鼻炎症、湿疹和荨麻疹等过敏性疾病，儿童及青少年多见。剧烈运动后因过度呼吸使气道黏膜的水分和热量丢失，导致支气管平滑肌痉挛，从而引起哮喘。运动性哮喘在寒冷干燥季节从事户外竞走、爬山、跑步、打球，较在夏季进行游泳、划船、骑车等运动的诱发率明显要高。</w:t>
      </w:r>
    </w:p>
    <w:p w:rsidR="008656E4" w:rsidRDefault="008656E4" w:rsidP="00544104">
      <w:pPr>
        <w:pStyle w:val="5"/>
      </w:pPr>
      <w:r>
        <w:rPr>
          <w:rFonts w:hint="eastAsia"/>
        </w:rPr>
        <w:t>2</w:t>
      </w:r>
      <w:r>
        <w:rPr>
          <w:rFonts w:hint="eastAsia"/>
        </w:rPr>
        <w:t>．主要症状</w:t>
      </w:r>
    </w:p>
    <w:p w:rsidR="008656E4" w:rsidRDefault="008656E4" w:rsidP="008656E4">
      <w:pPr>
        <w:jc w:val="left"/>
      </w:pPr>
      <w:r>
        <w:rPr>
          <w:rFonts w:hint="eastAsia"/>
        </w:rPr>
        <w:t>在持续</w:t>
      </w:r>
      <w:r>
        <w:rPr>
          <w:rFonts w:hint="eastAsia"/>
        </w:rPr>
        <w:t>5~10</w:t>
      </w:r>
      <w:r>
        <w:rPr>
          <w:rFonts w:hint="eastAsia"/>
        </w:rPr>
        <w:t>分钟以上的剧烈运动后，或是运动停止后</w:t>
      </w:r>
      <w:r>
        <w:rPr>
          <w:rFonts w:hint="eastAsia"/>
        </w:rPr>
        <w:t>5~10</w:t>
      </w:r>
      <w:r>
        <w:rPr>
          <w:rFonts w:hint="eastAsia"/>
        </w:rPr>
        <w:t>分钟内出现症状，也可在运动过程中出现，表现为胸闷、喘息，咳嗽，呼吸困难；还有精神紧张、胃部不适、咽痛等症状。持续</w:t>
      </w:r>
      <w:r>
        <w:rPr>
          <w:rFonts w:hint="eastAsia"/>
        </w:rPr>
        <w:t>0.5~1</w:t>
      </w:r>
      <w:r>
        <w:rPr>
          <w:rFonts w:hint="eastAsia"/>
        </w:rPr>
        <w:t>小时左右可逐渐缓解，严重者可持续</w:t>
      </w:r>
      <w:r>
        <w:rPr>
          <w:rFonts w:hint="eastAsia"/>
        </w:rPr>
        <w:t>2~3</w:t>
      </w:r>
      <w:r>
        <w:rPr>
          <w:rFonts w:hint="eastAsia"/>
        </w:rPr>
        <w:t>小时，并且需要药物治疗。</w:t>
      </w:r>
    </w:p>
    <w:p w:rsidR="008656E4" w:rsidRDefault="008656E4" w:rsidP="00544104">
      <w:pPr>
        <w:pStyle w:val="5"/>
      </w:pPr>
      <w:r>
        <w:rPr>
          <w:rFonts w:hint="eastAsia"/>
        </w:rPr>
        <w:t>3</w:t>
      </w:r>
      <w:r>
        <w:rPr>
          <w:rFonts w:hint="eastAsia"/>
        </w:rPr>
        <w:t>．处理</w:t>
      </w:r>
    </w:p>
    <w:p w:rsidR="008656E4" w:rsidRDefault="008656E4" w:rsidP="008656E4">
      <w:pPr>
        <w:jc w:val="left"/>
      </w:pPr>
      <w:r>
        <w:rPr>
          <w:rFonts w:hint="eastAsia"/>
        </w:rPr>
        <w:t>运动性哮喘多发生在寒冷的冬季和剧烈长跑后的</w:t>
      </w:r>
      <w:r>
        <w:rPr>
          <w:rFonts w:hint="eastAsia"/>
        </w:rPr>
        <w:t>10~15</w:t>
      </w:r>
      <w:r>
        <w:rPr>
          <w:rFonts w:hint="eastAsia"/>
        </w:rPr>
        <w:t>分钟，休息后可自行缓解。在急性发作时，应立即停止训练或比赛，勿跑动或惊慌，吸入β</w:t>
      </w:r>
      <w:r>
        <w:rPr>
          <w:rFonts w:hint="eastAsia"/>
        </w:rPr>
        <w:t>-2</w:t>
      </w:r>
      <w:r>
        <w:rPr>
          <w:rFonts w:hint="eastAsia"/>
        </w:rPr>
        <w:t>受体激动剂，待呼吸困难明显减退、病情稳定时，送医院做进一步药物治疗和呼吸功能检查。</w:t>
      </w:r>
    </w:p>
    <w:p w:rsidR="008656E4" w:rsidRDefault="008656E4" w:rsidP="00544104">
      <w:pPr>
        <w:pStyle w:val="5"/>
      </w:pPr>
      <w:r>
        <w:rPr>
          <w:rFonts w:hint="eastAsia"/>
        </w:rPr>
        <w:t>4</w:t>
      </w:r>
      <w:r>
        <w:rPr>
          <w:rFonts w:hint="eastAsia"/>
        </w:rPr>
        <w:t>．预防</w:t>
      </w:r>
    </w:p>
    <w:p w:rsidR="008656E4" w:rsidRDefault="008656E4" w:rsidP="008656E4">
      <w:pPr>
        <w:jc w:val="left"/>
      </w:pPr>
      <w:r>
        <w:rPr>
          <w:rFonts w:hint="eastAsia"/>
        </w:rPr>
        <w:t>(1)</w:t>
      </w:r>
      <w:r>
        <w:rPr>
          <w:rFonts w:hint="eastAsia"/>
        </w:rPr>
        <w:t>该病与冷空气刺激呼吸道有关，预防的措施是注意保暖，冬季室外运动时应先做必要的准备活动。如运动性哮喘屡有发生，应进行预防，在运动前服用酮替芬或吸入色甘酸钠气雾剂。</w:t>
      </w:r>
    </w:p>
    <w:p w:rsidR="008656E4" w:rsidRDefault="008656E4" w:rsidP="008656E4">
      <w:pPr>
        <w:jc w:val="left"/>
      </w:pPr>
      <w:r>
        <w:rPr>
          <w:rFonts w:hint="eastAsia"/>
        </w:rPr>
        <w:t>(2)</w:t>
      </w:r>
      <w:r>
        <w:rPr>
          <w:rFonts w:hint="eastAsia"/>
        </w:rPr>
        <w:t>加强营养，提高身体免疫力；加强呼吸肌的锻炼；有明确过敏原者避免接触或吸入过敏原，也可以选择脱敏疗法；积极预防和治疗上呼吸道感染。</w:t>
      </w:r>
    </w:p>
    <w:p w:rsidR="008656E4" w:rsidRDefault="008656E4" w:rsidP="008656E4">
      <w:pPr>
        <w:jc w:val="left"/>
      </w:pPr>
      <w:r>
        <w:rPr>
          <w:rFonts w:hint="eastAsia"/>
        </w:rPr>
        <w:t>(3)</w:t>
      </w:r>
      <w:r>
        <w:rPr>
          <w:rFonts w:hint="eastAsia"/>
        </w:rPr>
        <w:t>确诊为运动性哮喘的运动员，不必立即停止专业练。在运动医务监督下，运动性哮喘能得到控制，减少复发，防止病情恶化及并发症。有良好医务监督的心病运动员仍然可以长期</w:t>
      </w:r>
      <w:r>
        <w:rPr>
          <w:rFonts w:hint="eastAsia"/>
        </w:rPr>
        <w:lastRenderedPageBreak/>
        <w:t>进行体育运动、参加竞赛。</w:t>
      </w:r>
    </w:p>
    <w:p w:rsidR="008656E4" w:rsidRDefault="008656E4" w:rsidP="00544104">
      <w:pPr>
        <w:pStyle w:val="4"/>
      </w:pPr>
      <w:r>
        <w:rPr>
          <w:rFonts w:hint="eastAsia"/>
        </w:rPr>
        <w:t>（七）游泳性中耳炎</w:t>
      </w:r>
    </w:p>
    <w:p w:rsidR="008656E4" w:rsidRDefault="008656E4" w:rsidP="008656E4">
      <w:pPr>
        <w:jc w:val="left"/>
      </w:pPr>
      <w:r>
        <w:rPr>
          <w:rFonts w:hint="eastAsia"/>
        </w:rPr>
        <w:t>游泳性中耳炎主要是指人们在游泳时，由于不洁净的水进人中耳，造成细菌感染而引起的中耳炎。</w:t>
      </w:r>
    </w:p>
    <w:p w:rsidR="008656E4" w:rsidRDefault="008656E4" w:rsidP="00544104">
      <w:pPr>
        <w:pStyle w:val="5"/>
      </w:pPr>
      <w:r>
        <w:rPr>
          <w:rFonts w:hint="eastAsia"/>
        </w:rPr>
        <w:t>1</w:t>
      </w:r>
      <w:r>
        <w:rPr>
          <w:rFonts w:hint="eastAsia"/>
        </w:rPr>
        <w:t>．发病原因</w:t>
      </w:r>
    </w:p>
    <w:p w:rsidR="008656E4" w:rsidRDefault="008656E4" w:rsidP="008656E4">
      <w:pPr>
        <w:jc w:val="left"/>
      </w:pPr>
      <w:r>
        <w:rPr>
          <w:rFonts w:hint="eastAsia"/>
        </w:rPr>
        <w:t>(1)</w:t>
      </w:r>
      <w:r>
        <w:rPr>
          <w:rFonts w:hint="eastAsia"/>
        </w:rPr>
        <w:t>患有感冒尤其患流感和上呼吸道炎症时，如果疾病未愈而下水游泳，此时机体抵抗力下降，进入中耳的病菌易引起中耳炎。</w:t>
      </w:r>
    </w:p>
    <w:p w:rsidR="008656E4" w:rsidRDefault="008656E4" w:rsidP="008656E4">
      <w:pPr>
        <w:jc w:val="left"/>
      </w:pPr>
      <w:r>
        <w:rPr>
          <w:rFonts w:hint="eastAsia"/>
        </w:rPr>
        <w:t>(2)</w:t>
      </w:r>
      <w:r>
        <w:rPr>
          <w:rFonts w:hint="eastAsia"/>
        </w:rPr>
        <w:t>鼓膜受伤或穿孔时，病菌可直接进入中耳而引起感染。</w:t>
      </w:r>
    </w:p>
    <w:p w:rsidR="008656E4" w:rsidRDefault="008656E4" w:rsidP="008656E4">
      <w:pPr>
        <w:jc w:val="left"/>
      </w:pPr>
      <w:r>
        <w:rPr>
          <w:rFonts w:hint="eastAsia"/>
        </w:rPr>
        <w:t>(3)</w:t>
      </w:r>
      <w:r>
        <w:rPr>
          <w:rFonts w:hint="eastAsia"/>
        </w:rPr>
        <w:t>由于游泳池或天然游泳场的水质不清洁，当外耳道积水时间较长，鼓膜泡软，再用硬物挖耳时，极容易损伤耳鼓，水中的病菌便会进入鼓膜，从而引起中耳炎。</w:t>
      </w:r>
    </w:p>
    <w:p w:rsidR="008656E4" w:rsidRDefault="008656E4" w:rsidP="008656E4">
      <w:pPr>
        <w:jc w:val="left"/>
      </w:pPr>
      <w:r>
        <w:rPr>
          <w:rFonts w:hint="eastAsia"/>
        </w:rPr>
        <w:t>(4)</w:t>
      </w:r>
      <w:r>
        <w:rPr>
          <w:rFonts w:hint="eastAsia"/>
        </w:rPr>
        <w:t>游泳时呛水或过度用力擤鼻，常会使感染物经咽鼓管进入中耳，造成中耳感染。</w:t>
      </w:r>
    </w:p>
    <w:p w:rsidR="008656E4" w:rsidRDefault="008656E4" w:rsidP="00544104">
      <w:pPr>
        <w:pStyle w:val="5"/>
      </w:pPr>
      <w:r>
        <w:rPr>
          <w:rFonts w:hint="eastAsia"/>
        </w:rPr>
        <w:t>2</w:t>
      </w:r>
      <w:r>
        <w:rPr>
          <w:rFonts w:hint="eastAsia"/>
        </w:rPr>
        <w:t>．症状</w:t>
      </w:r>
    </w:p>
    <w:p w:rsidR="008656E4" w:rsidRDefault="008656E4" w:rsidP="008656E4">
      <w:pPr>
        <w:jc w:val="left"/>
      </w:pPr>
      <w:r>
        <w:rPr>
          <w:rFonts w:hint="eastAsia"/>
        </w:rPr>
        <w:t>局部症状常有耳内刺痛难忍、听力减退、耳鸣等症状。在化脓性炎症时期，患者伴有寒战、发热、全身无力、恶心、呕吐、食欲减退、大便干燥或便秘等症状。</w:t>
      </w:r>
    </w:p>
    <w:p w:rsidR="008656E4" w:rsidRDefault="008656E4" w:rsidP="00544104">
      <w:pPr>
        <w:pStyle w:val="5"/>
      </w:pPr>
      <w:r>
        <w:rPr>
          <w:rFonts w:hint="eastAsia"/>
        </w:rPr>
        <w:t>3</w:t>
      </w:r>
      <w:r>
        <w:rPr>
          <w:rFonts w:hint="eastAsia"/>
        </w:rPr>
        <w:t>．处理</w:t>
      </w:r>
    </w:p>
    <w:p w:rsidR="008656E4" w:rsidRDefault="008656E4" w:rsidP="008656E4">
      <w:pPr>
        <w:jc w:val="left"/>
      </w:pPr>
      <w:r>
        <w:rPr>
          <w:rFonts w:hint="eastAsia"/>
        </w:rPr>
        <w:t>一般治疗原则是卧床休息，多喝开水，吃流质食物，在医生指导下口服或注射抗生索等药物，控制炎症，如果已化脓则需要到医院进一步处理。急性中耳炎反复发作或未彻底根治，常会转变为慢性中耳炎。</w:t>
      </w:r>
    </w:p>
    <w:p w:rsidR="008656E4" w:rsidRDefault="008656E4" w:rsidP="00544104">
      <w:pPr>
        <w:pStyle w:val="5"/>
      </w:pPr>
      <w:r>
        <w:rPr>
          <w:rFonts w:hint="eastAsia"/>
        </w:rPr>
        <w:t>4</w:t>
      </w:r>
      <w:r>
        <w:rPr>
          <w:rFonts w:hint="eastAsia"/>
        </w:rPr>
        <w:t>．预防</w:t>
      </w:r>
    </w:p>
    <w:p w:rsidR="008656E4" w:rsidRDefault="008656E4" w:rsidP="008656E4">
      <w:pPr>
        <w:jc w:val="left"/>
      </w:pPr>
      <w:r>
        <w:rPr>
          <w:rFonts w:hint="eastAsia"/>
        </w:rPr>
        <w:t>(1)</w:t>
      </w:r>
      <w:r>
        <w:rPr>
          <w:rFonts w:hint="eastAsia"/>
        </w:rPr>
        <w:t>如患有上呼吸道感染或感冒等疾病，在没有完全治愈前不宜下水游泳。</w:t>
      </w:r>
    </w:p>
    <w:p w:rsidR="008656E4" w:rsidRDefault="008656E4" w:rsidP="008656E4">
      <w:pPr>
        <w:jc w:val="left"/>
      </w:pPr>
      <w:r>
        <w:rPr>
          <w:rFonts w:hint="eastAsia"/>
        </w:rPr>
        <w:t>(2)</w:t>
      </w:r>
      <w:r>
        <w:rPr>
          <w:rFonts w:hint="eastAsia"/>
        </w:rPr>
        <w:t>游泳池水必须符合卫生要求，保持清洁，不要在不清洁的水中游泳。游泳时注意使用正确的呼吸方法，不要在水中嬉戏，以免呛水。鼻子进水后，应按住一个鼻孔轻轻将水擤出，不要同时捏住两个鼻孔用力擤，以免将污水或鼻涕压人中耳而引起发炎。</w:t>
      </w:r>
    </w:p>
    <w:p w:rsidR="008656E4" w:rsidRDefault="008656E4" w:rsidP="008656E4">
      <w:pPr>
        <w:jc w:val="left"/>
      </w:pPr>
      <w:r>
        <w:rPr>
          <w:rFonts w:hint="eastAsia"/>
        </w:rPr>
        <w:t>(3)</w:t>
      </w:r>
      <w:r>
        <w:rPr>
          <w:rFonts w:hint="eastAsia"/>
        </w:rPr>
        <w:t>游泳前要做体格检查。下水之前应用涂凡士林的棉球或橡皮耳塞将外耳塞好，防止池水进入耳内。但塞的时间不要过长，取出后要将耳道内擦拭干净，以免影响外耳道皮肤的自洁能力。</w:t>
      </w:r>
    </w:p>
    <w:p w:rsidR="008656E4" w:rsidRDefault="008656E4" w:rsidP="008656E4">
      <w:pPr>
        <w:jc w:val="left"/>
      </w:pPr>
      <w:r>
        <w:rPr>
          <w:rFonts w:hint="eastAsia"/>
        </w:rPr>
        <w:t>(4)</w:t>
      </w:r>
      <w:r>
        <w:rPr>
          <w:rFonts w:hint="eastAsia"/>
        </w:rPr>
        <w:t>当外耳道进水后，不要随便掏耳，上岸后可采用同侧单足跳法将水排出。</w:t>
      </w:r>
    </w:p>
    <w:p w:rsidR="008656E4" w:rsidRDefault="008656E4" w:rsidP="008656E4">
      <w:pPr>
        <w:jc w:val="left"/>
      </w:pPr>
      <w:r>
        <w:rPr>
          <w:rFonts w:hint="eastAsia"/>
        </w:rPr>
        <w:t>(5)</w:t>
      </w:r>
      <w:r>
        <w:rPr>
          <w:rFonts w:hint="eastAsia"/>
        </w:rPr>
        <w:t>出水后要做好保温工作，及时擦干身上的水珠，披上浴巾或衣服，以免受凉感冒，造成急性鼻炎和急性中耳炎。</w:t>
      </w:r>
    </w:p>
    <w:p w:rsidR="008656E4" w:rsidRDefault="008656E4" w:rsidP="00544104">
      <w:pPr>
        <w:pStyle w:val="2"/>
      </w:pPr>
      <w:bookmarkStart w:id="9" w:name="_Toc484032107"/>
      <w:r>
        <w:rPr>
          <w:rFonts w:hint="eastAsia"/>
        </w:rPr>
        <w:lastRenderedPageBreak/>
        <w:t>第三节运动性疲劳的恢复</w:t>
      </w:r>
      <w:bookmarkEnd w:id="9"/>
    </w:p>
    <w:p w:rsidR="008656E4" w:rsidRDefault="008656E4" w:rsidP="008656E4">
      <w:pPr>
        <w:jc w:val="left"/>
      </w:pPr>
      <w:r>
        <w:rPr>
          <w:rFonts w:hint="eastAsia"/>
        </w:rPr>
        <w:t>运动性疲劳是指人体在运动过程中，持续一段时间后，机体的运动能力、身体功能不能维持原来强度的工作，出现暂时降低，经过适当休息调整可以恢复的正常生理现象。</w:t>
      </w:r>
    </w:p>
    <w:p w:rsidR="008656E4" w:rsidRDefault="008656E4" w:rsidP="00544104">
      <w:pPr>
        <w:pStyle w:val="3"/>
      </w:pPr>
      <w:bookmarkStart w:id="10" w:name="_Toc484032108"/>
      <w:r>
        <w:rPr>
          <w:rFonts w:hint="eastAsia"/>
        </w:rPr>
        <w:t>一、运动性疲劳产生的原因</w:t>
      </w:r>
      <w:bookmarkEnd w:id="10"/>
    </w:p>
    <w:p w:rsidR="008656E4" w:rsidRDefault="008656E4" w:rsidP="008656E4">
      <w:pPr>
        <w:jc w:val="left"/>
      </w:pPr>
      <w:r>
        <w:rPr>
          <w:rFonts w:hint="eastAsia"/>
        </w:rPr>
        <w:t>对于运动性疲劳产生的原因，学术界进行了大量的实验研兖，产生了很多理沦，早期的理论或学说主要有四种。</w:t>
      </w:r>
    </w:p>
    <w:p w:rsidR="008656E4" w:rsidRDefault="008656E4" w:rsidP="008656E4">
      <w:pPr>
        <w:jc w:val="left"/>
      </w:pPr>
      <w:r>
        <w:rPr>
          <w:rFonts w:hint="eastAsia"/>
        </w:rPr>
        <w:t>(1)</w:t>
      </w:r>
      <w:r>
        <w:rPr>
          <w:rFonts w:hint="eastAsia"/>
        </w:rPr>
        <w:t>神经系统影响学说。认为人的身体或心理疲劳主要是大脑皮层对自身的保护作用促进了大脑皮质产生保护性抑制。</w:t>
      </w:r>
    </w:p>
    <w:p w:rsidR="008656E4" w:rsidRDefault="008656E4" w:rsidP="008656E4">
      <w:pPr>
        <w:jc w:val="left"/>
      </w:pPr>
      <w:r>
        <w:rPr>
          <w:rFonts w:hint="eastAsia"/>
        </w:rPr>
        <w:t>(2)</w:t>
      </w:r>
      <w:r>
        <w:rPr>
          <w:rFonts w:hint="eastAsia"/>
        </w:rPr>
        <w:t>内环境稳定性失调学说。认为疲劳是由体液</w:t>
      </w:r>
      <w:r>
        <w:rPr>
          <w:rFonts w:hint="eastAsia"/>
        </w:rPr>
        <w:t>pH</w:t>
      </w:r>
      <w:r>
        <w:rPr>
          <w:rFonts w:hint="eastAsia"/>
        </w:rPr>
        <w:t>下降、水盐代谢紊乱和血浆渗透压的改变等因素所引起的。</w:t>
      </w:r>
    </w:p>
    <w:p w:rsidR="008656E4" w:rsidRDefault="008656E4" w:rsidP="008656E4">
      <w:pPr>
        <w:jc w:val="left"/>
      </w:pPr>
      <w:r>
        <w:rPr>
          <w:rFonts w:hint="eastAsia"/>
        </w:rPr>
        <w:t>(3)</w:t>
      </w:r>
      <w:r>
        <w:rPr>
          <w:rFonts w:hint="eastAsia"/>
        </w:rPr>
        <w:t>能源物质耗竭学说。认为疲劳是由机体内糖原等能量物质含量的降低所引起的。</w:t>
      </w:r>
    </w:p>
    <w:p w:rsidR="008656E4" w:rsidRDefault="008656E4" w:rsidP="008656E4">
      <w:pPr>
        <w:jc w:val="left"/>
      </w:pPr>
      <w:r>
        <w:rPr>
          <w:rFonts w:hint="eastAsia"/>
        </w:rPr>
        <w:t>(4)</w:t>
      </w:r>
      <w:r>
        <w:rPr>
          <w:rFonts w:hint="eastAsia"/>
        </w:rPr>
        <w:t>代谢产物堆积学说。认为疲劳是某些代谢产物在体内堆积（主要是乳酸的堆积）所致。</w:t>
      </w:r>
    </w:p>
    <w:p w:rsidR="008656E4" w:rsidRDefault="008656E4" w:rsidP="008656E4">
      <w:pPr>
        <w:jc w:val="left"/>
      </w:pPr>
      <w:r>
        <w:rPr>
          <w:rFonts w:hint="eastAsia"/>
        </w:rPr>
        <w:t>随着对运动性疲劳产生原因的深入研究和科学技术的高速发展，早期的学说得到进一步证实，同时也产生了一些新的理论成果，如突变理论、传统的中医理论等。这些关于运动性疲劳产生的原因的解释，是从不同角度、用不同的实验方法进行研究而提出的观点，这些都说明运动性疲劳的产生是一个复杂的、综合性的生理过程，不同性质、不同强度和不同持续时间的运动，其疲劳产生的原因也是不同的。</w:t>
      </w:r>
    </w:p>
    <w:p w:rsidR="008656E4" w:rsidRDefault="008656E4" w:rsidP="00544104">
      <w:pPr>
        <w:pStyle w:val="3"/>
      </w:pPr>
      <w:bookmarkStart w:id="11" w:name="_Toc484032109"/>
      <w:r>
        <w:rPr>
          <w:rFonts w:hint="eastAsia"/>
        </w:rPr>
        <w:t>二、运动性疲劳的诊断</w:t>
      </w:r>
      <w:bookmarkEnd w:id="11"/>
    </w:p>
    <w:p w:rsidR="008656E4" w:rsidRDefault="008656E4" w:rsidP="008656E4">
      <w:pPr>
        <w:jc w:val="left"/>
      </w:pPr>
      <w:r>
        <w:rPr>
          <w:rFonts w:hint="eastAsia"/>
        </w:rPr>
        <w:t>科学地判断疲劳的出现及其程度，对提高机体健康水平、合理安排体育教学和训练都具有重要的指导意义。然而疲劳的表现形式多种多样，引起疲劳的原因和疲劳的部位也不尽相同，疲劳的判断方法也多种多样，在实践中常用的方法主要有以下几种。</w:t>
      </w:r>
    </w:p>
    <w:p w:rsidR="008656E4" w:rsidRDefault="008656E4" w:rsidP="00E52CDA">
      <w:pPr>
        <w:pStyle w:val="4"/>
      </w:pPr>
      <w:r>
        <w:rPr>
          <w:rFonts w:hint="eastAsia"/>
        </w:rPr>
        <w:t>（一）主观感觉</w:t>
      </w:r>
    </w:p>
    <w:p w:rsidR="008656E4" w:rsidRDefault="008656E4" w:rsidP="00E52CDA">
      <w:pPr>
        <w:pStyle w:val="5"/>
      </w:pPr>
      <w:r>
        <w:rPr>
          <w:rFonts w:hint="eastAsia"/>
        </w:rPr>
        <w:t>1</w:t>
      </w:r>
      <w:r>
        <w:rPr>
          <w:rFonts w:hint="eastAsia"/>
        </w:rPr>
        <w:t>．疲劳的主观自觉症状</w:t>
      </w:r>
    </w:p>
    <w:p w:rsidR="008656E4" w:rsidRDefault="008656E4" w:rsidP="008656E4">
      <w:pPr>
        <w:jc w:val="left"/>
      </w:pPr>
      <w:r>
        <w:rPr>
          <w:rFonts w:hint="eastAsia"/>
        </w:rPr>
        <w:t>疲劳的自觉症状为头部沉重，头晕眼花，眩晕，全身乏力，动作迟钝，注意力和精力不集中，呼吸困难、紊乱，心情焦急，脚步沉重，口舌发干、发黏，打哈欠，出冷汗，心悸，恶心甚至呕吐，有时出现肌肉痉挛或疼痛，眼睛疲劳，视线模糊，等等。</w:t>
      </w:r>
    </w:p>
    <w:p w:rsidR="008656E4" w:rsidRDefault="008656E4" w:rsidP="00E52CDA">
      <w:pPr>
        <w:pStyle w:val="5"/>
      </w:pPr>
      <w:r>
        <w:rPr>
          <w:rFonts w:hint="eastAsia"/>
        </w:rPr>
        <w:t>2</w:t>
      </w:r>
      <w:r>
        <w:rPr>
          <w:rFonts w:hint="eastAsia"/>
        </w:rPr>
        <w:t>．疲劳的客观体征</w:t>
      </w:r>
    </w:p>
    <w:p w:rsidR="008656E4" w:rsidRDefault="008656E4" w:rsidP="008656E4">
      <w:pPr>
        <w:jc w:val="left"/>
      </w:pPr>
      <w:r>
        <w:rPr>
          <w:rFonts w:hint="eastAsia"/>
        </w:rPr>
        <w:t>疲劳的客观体征为动作僵硬，不协调，运动积极性下降，步法紊乱，判断力和反应速度下降，运动单调，动作失误增多，在运动过程中发生肌肉痉挛、力量不足、斗志下降等。</w:t>
      </w:r>
    </w:p>
    <w:p w:rsidR="008656E4" w:rsidRPr="00E52CDA" w:rsidRDefault="008656E4" w:rsidP="008656E4">
      <w:pPr>
        <w:jc w:val="left"/>
        <w:rPr>
          <w:rStyle w:val="4Char"/>
        </w:rPr>
      </w:pPr>
      <w:r>
        <w:rPr>
          <w:rFonts w:hint="eastAsia"/>
        </w:rPr>
        <w:lastRenderedPageBreak/>
        <w:t>（</w:t>
      </w:r>
      <w:r w:rsidRPr="00E52CDA">
        <w:rPr>
          <w:rStyle w:val="4Char"/>
          <w:rFonts w:hint="eastAsia"/>
        </w:rPr>
        <w:t>二）生理指标测定法</w:t>
      </w:r>
    </w:p>
    <w:p w:rsidR="008656E4" w:rsidRDefault="008656E4" w:rsidP="00E52CDA">
      <w:pPr>
        <w:pStyle w:val="5"/>
      </w:pPr>
      <w:r>
        <w:rPr>
          <w:rFonts w:hint="eastAsia"/>
        </w:rPr>
        <w:t>1</w:t>
      </w:r>
      <w:r>
        <w:rPr>
          <w:rFonts w:hint="eastAsia"/>
        </w:rPr>
        <w:t>．骨骼肌系统疲劳诊断</w:t>
      </w:r>
    </w:p>
    <w:p w:rsidR="008656E4" w:rsidRDefault="008656E4" w:rsidP="008656E4">
      <w:pPr>
        <w:jc w:val="left"/>
      </w:pPr>
      <w:r>
        <w:rPr>
          <w:rFonts w:hint="eastAsia"/>
        </w:rPr>
        <w:t>(1)</w:t>
      </w:r>
      <w:r>
        <w:rPr>
          <w:rFonts w:hint="eastAsia"/>
        </w:rPr>
        <w:t>肌肉力量。运动引起的肌肉疲劳最明显的特征是肌肉力量下降，一般常以绝对肌力为依据，运动后肌肉力量明显下降，不能及时恢复，可视为疲劳，应根据不同的运动形式采取有针对性的肌肉力量测试。</w:t>
      </w:r>
    </w:p>
    <w:p w:rsidR="008656E4" w:rsidRDefault="008656E4" w:rsidP="008656E4">
      <w:pPr>
        <w:jc w:val="left"/>
      </w:pPr>
      <w:r>
        <w:rPr>
          <w:rFonts w:hint="eastAsia"/>
        </w:rPr>
        <w:t>(2)</w:t>
      </w:r>
      <w:r>
        <w:rPr>
          <w:rFonts w:hint="eastAsia"/>
        </w:rPr>
        <w:t>肌肉硬度。肌肉疲劳时收缩机能下降，而且放松能力也下降，表现为肌肉疲劳时，肌肉不能充分放松，肌肉硬度增加。</w:t>
      </w:r>
    </w:p>
    <w:p w:rsidR="008656E4" w:rsidRDefault="008656E4" w:rsidP="008656E4">
      <w:pPr>
        <w:jc w:val="left"/>
      </w:pPr>
      <w:r>
        <w:rPr>
          <w:rFonts w:hint="eastAsia"/>
        </w:rPr>
        <w:t>(3)</w:t>
      </w:r>
      <w:r>
        <w:rPr>
          <w:rFonts w:hint="eastAsia"/>
        </w:rPr>
        <w:t>肌电图。肌电图是肌肉兴奋时所产生的电位的变化，电可反映肌肉兴奋收缩程度。运动过程中的肌电图变化可确定神经系统和骨骼肌的机能状态，通过肌电图可反映出肌肉是否疲劳。</w:t>
      </w:r>
    </w:p>
    <w:p w:rsidR="008656E4" w:rsidRDefault="008656E4" w:rsidP="00E52CDA">
      <w:pPr>
        <w:pStyle w:val="5"/>
      </w:pPr>
      <w:r>
        <w:rPr>
          <w:rFonts w:hint="eastAsia"/>
        </w:rPr>
        <w:t>2</w:t>
      </w:r>
      <w:r>
        <w:rPr>
          <w:rFonts w:hint="eastAsia"/>
        </w:rPr>
        <w:t>．心血管系统疲劳诊断</w:t>
      </w:r>
    </w:p>
    <w:p w:rsidR="008656E4" w:rsidRDefault="008656E4" w:rsidP="008656E4">
      <w:pPr>
        <w:jc w:val="left"/>
      </w:pPr>
      <w:r>
        <w:rPr>
          <w:rFonts w:hint="eastAsia"/>
        </w:rPr>
        <w:t>(1)</w:t>
      </w:r>
      <w:r>
        <w:rPr>
          <w:rFonts w:hint="eastAsia"/>
        </w:rPr>
        <w:t>心率。心率是评定运动性疲劳的最简易、最直接的指标，不仅用于心血管系统疲劳的评定，还用于全身性疲劳的评定，是体育锻炼中最常用的评定指标。一般常用基础心率、运动中心率和恢复心率对疲劳进行判断。</w:t>
      </w:r>
    </w:p>
    <w:p w:rsidR="008656E4" w:rsidRDefault="008656E4" w:rsidP="008656E4">
      <w:pPr>
        <w:jc w:val="left"/>
      </w:pPr>
      <w:r>
        <w:rPr>
          <w:rFonts w:hint="eastAsia"/>
        </w:rPr>
        <w:t>(2)</w:t>
      </w:r>
      <w:r>
        <w:rPr>
          <w:rFonts w:hint="eastAsia"/>
        </w:rPr>
        <w:t>心电图。运动后心脏疲劳可使心电图出现异常变化，如</w:t>
      </w:r>
      <w:r>
        <w:rPr>
          <w:rFonts w:hint="eastAsia"/>
        </w:rPr>
        <w:t>T</w:t>
      </w:r>
      <w:r>
        <w:rPr>
          <w:rFonts w:hint="eastAsia"/>
        </w:rPr>
        <w:t>波下降或倒置，</w:t>
      </w:r>
      <w:r>
        <w:rPr>
          <w:rFonts w:hint="eastAsia"/>
        </w:rPr>
        <w:t>S-T</w:t>
      </w:r>
      <w:r>
        <w:rPr>
          <w:rFonts w:hint="eastAsia"/>
        </w:rPr>
        <w:t>段下移，并出现肌电干扰，以此可判断心脏疲劳程度。</w:t>
      </w:r>
    </w:p>
    <w:p w:rsidR="008656E4" w:rsidRDefault="008656E4" w:rsidP="008656E4">
      <w:pPr>
        <w:jc w:val="left"/>
      </w:pPr>
      <w:r>
        <w:rPr>
          <w:rFonts w:hint="eastAsia"/>
        </w:rPr>
        <w:t>(3)</w:t>
      </w:r>
      <w:r>
        <w:rPr>
          <w:rFonts w:hint="eastAsia"/>
        </w:rPr>
        <w:t>血压体位反射。受试者取坐姿，休息</w:t>
      </w:r>
      <w:r>
        <w:rPr>
          <w:rFonts w:hint="eastAsia"/>
        </w:rPr>
        <w:t>5</w:t>
      </w:r>
      <w:r>
        <w:rPr>
          <w:rFonts w:hint="eastAsia"/>
        </w:rPr>
        <w:t>分钟后，测安静时的血压，随即仰卧在床上</w:t>
      </w:r>
      <w:r>
        <w:rPr>
          <w:rFonts w:hint="eastAsia"/>
        </w:rPr>
        <w:t>3</w:t>
      </w:r>
      <w:r>
        <w:rPr>
          <w:rFonts w:hint="eastAsia"/>
        </w:rPr>
        <w:t>分钟，然后把受试者扶起成坐姿（推受试者背部，使其被动坐起），立即测血压，每</w:t>
      </w:r>
      <w:r>
        <w:rPr>
          <w:rFonts w:hint="eastAsia"/>
        </w:rPr>
        <w:t>30</w:t>
      </w:r>
      <w:r>
        <w:rPr>
          <w:rFonts w:hint="eastAsia"/>
        </w:rPr>
        <w:t>秒测一次，共测</w:t>
      </w:r>
      <w:r>
        <w:rPr>
          <w:rFonts w:hint="eastAsia"/>
        </w:rPr>
        <w:t>2</w:t>
      </w:r>
      <w:r>
        <w:rPr>
          <w:rFonts w:hint="eastAsia"/>
        </w:rPr>
        <w:t>分钟。若</w:t>
      </w:r>
      <w:r>
        <w:rPr>
          <w:rFonts w:hint="eastAsia"/>
        </w:rPr>
        <w:t>2</w:t>
      </w:r>
      <w:r>
        <w:rPr>
          <w:rFonts w:hint="eastAsia"/>
        </w:rPr>
        <w:t>分钟以内完全恢复，说明没有疲劳；恢复一半以上为轻度疲劳；完全不能恢复为重度疲劳。</w:t>
      </w:r>
    </w:p>
    <w:p w:rsidR="008656E4" w:rsidRDefault="008656E4" w:rsidP="00E52CDA">
      <w:pPr>
        <w:pStyle w:val="5"/>
      </w:pPr>
      <w:r>
        <w:rPr>
          <w:rFonts w:hint="eastAsia"/>
        </w:rPr>
        <w:t>3</w:t>
      </w:r>
      <w:r>
        <w:rPr>
          <w:rFonts w:hint="eastAsia"/>
        </w:rPr>
        <w:t>．神经系统疲劳诊断</w:t>
      </w:r>
    </w:p>
    <w:p w:rsidR="008656E4" w:rsidRDefault="008656E4" w:rsidP="008656E4">
      <w:pPr>
        <w:jc w:val="left"/>
      </w:pPr>
      <w:r>
        <w:rPr>
          <w:rFonts w:hint="eastAsia"/>
        </w:rPr>
        <w:t>(1)</w:t>
      </w:r>
      <w:r>
        <w:rPr>
          <w:rFonts w:hint="eastAsia"/>
        </w:rPr>
        <w:t>皮肤空间阈值。受试者闭目，裸露被测试部位并仰卧，测试人员持触觉计或两脚规进行测试，先从感觉不到两点的距离开始，逐渐加大两脚针距离，直到受试者感到两个点的最小距离。阈值较安静时增加</w:t>
      </w:r>
      <w:r>
        <w:rPr>
          <w:rFonts w:hint="eastAsia"/>
        </w:rPr>
        <w:t>1.5~2</w:t>
      </w:r>
      <w:r>
        <w:rPr>
          <w:rFonts w:hint="eastAsia"/>
        </w:rPr>
        <w:t>倍为轻度疲劳，增加</w:t>
      </w:r>
      <w:r>
        <w:rPr>
          <w:rFonts w:hint="eastAsia"/>
        </w:rPr>
        <w:t>2</w:t>
      </w:r>
      <w:r>
        <w:rPr>
          <w:rFonts w:hint="eastAsia"/>
        </w:rPr>
        <w:t>倍以上为重度疲劳。</w:t>
      </w:r>
    </w:p>
    <w:p w:rsidR="008656E4" w:rsidRDefault="008656E4" w:rsidP="008656E4">
      <w:pPr>
        <w:jc w:val="left"/>
      </w:pPr>
      <w:r>
        <w:rPr>
          <w:rFonts w:hint="eastAsia"/>
        </w:rPr>
        <w:t>(2)</w:t>
      </w:r>
      <w:r>
        <w:rPr>
          <w:rFonts w:hint="eastAsia"/>
        </w:rPr>
        <w:t>膝跳反射阈值。疲劳时膝跳反射阈值升高。</w:t>
      </w:r>
    </w:p>
    <w:p w:rsidR="008656E4" w:rsidRDefault="008656E4" w:rsidP="008656E4">
      <w:pPr>
        <w:jc w:val="left"/>
      </w:pPr>
      <w:r>
        <w:rPr>
          <w:rFonts w:hint="eastAsia"/>
        </w:rPr>
        <w:t>(3)</w:t>
      </w:r>
      <w:r>
        <w:rPr>
          <w:rFonts w:hint="eastAsia"/>
        </w:rPr>
        <w:t>反应时。疲劳时反应时延长。</w:t>
      </w:r>
    </w:p>
    <w:p w:rsidR="008656E4" w:rsidRDefault="008656E4" w:rsidP="00E52CDA">
      <w:pPr>
        <w:pStyle w:val="4"/>
      </w:pPr>
      <w:r>
        <w:rPr>
          <w:rFonts w:hint="eastAsia"/>
        </w:rPr>
        <w:t>（三）生化指标测定法</w:t>
      </w:r>
    </w:p>
    <w:p w:rsidR="008656E4" w:rsidRDefault="008656E4" w:rsidP="008656E4">
      <w:pPr>
        <w:jc w:val="left"/>
      </w:pPr>
      <w:r>
        <w:rPr>
          <w:rFonts w:hint="eastAsia"/>
        </w:rPr>
        <w:t>(1)</w:t>
      </w:r>
      <w:r>
        <w:rPr>
          <w:rFonts w:hint="eastAsia"/>
        </w:rPr>
        <w:t>唾液</w:t>
      </w:r>
      <w:r>
        <w:rPr>
          <w:rFonts w:hint="eastAsia"/>
        </w:rPr>
        <w:t>pH</w:t>
      </w:r>
      <w:r>
        <w:rPr>
          <w:rFonts w:hint="eastAsia"/>
        </w:rPr>
        <w:t>。剧烈运动后乳酸生成增多，血液</w:t>
      </w:r>
      <w:r>
        <w:rPr>
          <w:rFonts w:hint="eastAsia"/>
        </w:rPr>
        <w:t>pH</w:t>
      </w:r>
      <w:r>
        <w:rPr>
          <w:rFonts w:hint="eastAsia"/>
        </w:rPr>
        <w:t>下降，唾液</w:t>
      </w:r>
      <w:r>
        <w:rPr>
          <w:rFonts w:hint="eastAsia"/>
        </w:rPr>
        <w:t>pH</w:t>
      </w:r>
      <w:r>
        <w:rPr>
          <w:rFonts w:hint="eastAsia"/>
        </w:rPr>
        <w:t>也下降。因此，可用测定唾液</w:t>
      </w:r>
      <w:r>
        <w:rPr>
          <w:rFonts w:hint="eastAsia"/>
        </w:rPr>
        <w:t>pH</w:t>
      </w:r>
      <w:r>
        <w:rPr>
          <w:rFonts w:hint="eastAsia"/>
        </w:rPr>
        <w:t>来判断运动性疲劳。</w:t>
      </w:r>
    </w:p>
    <w:p w:rsidR="008656E4" w:rsidRDefault="008656E4" w:rsidP="008656E4">
      <w:pPr>
        <w:jc w:val="left"/>
      </w:pPr>
      <w:r>
        <w:rPr>
          <w:rFonts w:hint="eastAsia"/>
        </w:rPr>
        <w:t>(2)</w:t>
      </w:r>
      <w:r>
        <w:rPr>
          <w:rFonts w:hint="eastAsia"/>
        </w:rPr>
        <w:t>血尿素。血尿素的变化与运动负荷之间关系密切，负荷量越大，血尿素增加越明显，恢复也较慢。</w:t>
      </w:r>
    </w:p>
    <w:p w:rsidR="008656E4" w:rsidRDefault="008656E4" w:rsidP="008656E4">
      <w:pPr>
        <w:jc w:val="left"/>
      </w:pPr>
      <w:r>
        <w:rPr>
          <w:rFonts w:hint="eastAsia"/>
        </w:rPr>
        <w:t>(3)</w:t>
      </w:r>
      <w:r>
        <w:rPr>
          <w:rFonts w:hint="eastAsia"/>
        </w:rPr>
        <w:t>尿蛋白。一般取运动后和次日晨尿做检验，来评定机体的疲劳和恢复程度，若晨尿中蛋</w:t>
      </w:r>
      <w:r>
        <w:rPr>
          <w:rFonts w:hint="eastAsia"/>
        </w:rPr>
        <w:lastRenderedPageBreak/>
        <w:t>白含量较高或超过正常值，可能是过度疲劳或过度训练的表现。</w:t>
      </w:r>
    </w:p>
    <w:p w:rsidR="008656E4" w:rsidRDefault="008656E4" w:rsidP="00E52CDA">
      <w:pPr>
        <w:pStyle w:val="3"/>
      </w:pPr>
      <w:bookmarkStart w:id="12" w:name="_Toc484032110"/>
      <w:r>
        <w:rPr>
          <w:rFonts w:hint="eastAsia"/>
        </w:rPr>
        <w:t>三、运动性疲劳的恢复过程</w:t>
      </w:r>
      <w:bookmarkEnd w:id="12"/>
    </w:p>
    <w:p w:rsidR="008656E4" w:rsidRDefault="008656E4" w:rsidP="008656E4">
      <w:pPr>
        <w:jc w:val="left"/>
      </w:pPr>
      <w:r>
        <w:rPr>
          <w:rFonts w:hint="eastAsia"/>
        </w:rPr>
        <w:t>运动性疲劳的恢复过程是指人体在体育锻炼、运动训练、竞技比赛的过程中及其结束后，人体的机能和体内能源物质由暂时性下降到逐渐恢复的过程。在运动过程中，没有疲劳发生就没有超量恢复，没有超量恢复就不可能提高运动机能水平；同时，疲劳又影响运动成绩的提高。因此，运动性疲劳与提高成绩是矛盾的统一体，要解决好疲劳的问题，就必须掌握运动性疲劳的恢复过程的一般性规律。</w:t>
      </w:r>
    </w:p>
    <w:p w:rsidR="008656E4" w:rsidRDefault="008656E4" w:rsidP="00E52CDA">
      <w:pPr>
        <w:pStyle w:val="4"/>
      </w:pPr>
      <w:r>
        <w:rPr>
          <w:rFonts w:hint="eastAsia"/>
        </w:rPr>
        <w:t>（一）运动性疲劳恢复的一般过程</w:t>
      </w:r>
    </w:p>
    <w:p w:rsidR="008656E4" w:rsidRDefault="008656E4" w:rsidP="008656E4">
      <w:pPr>
        <w:jc w:val="left"/>
      </w:pPr>
      <w:r>
        <w:rPr>
          <w:rFonts w:hint="eastAsia"/>
        </w:rPr>
        <w:t>人体在运动结束后，各种生理功能和能源物质逐渐恢复到运动前状态，恢复过程可分为三个阶段。</w:t>
      </w:r>
    </w:p>
    <w:p w:rsidR="008656E4" w:rsidRDefault="008656E4" w:rsidP="008656E4">
      <w:pPr>
        <w:jc w:val="left"/>
      </w:pPr>
      <w:r>
        <w:rPr>
          <w:rFonts w:hint="eastAsia"/>
        </w:rPr>
        <w:t>第一阶段：运动阶段，也就是能量消耗阶段。运动时能源物质消耗过程占优势，恢复过程虽也在进行，但是消耗大于恢复，所以能量物质减少，各器官系统的工作能力下降。</w:t>
      </w:r>
    </w:p>
    <w:p w:rsidR="008656E4" w:rsidRDefault="008656E4" w:rsidP="008656E4">
      <w:pPr>
        <w:jc w:val="left"/>
      </w:pPr>
      <w:r>
        <w:rPr>
          <w:rFonts w:hint="eastAsia"/>
        </w:rPr>
        <w:t>第二阶段：一般恢复阶段。运动停止后消耗过程减弱，恢复过程占明显优势，这时能源物质和各器官系统的功能逐渐恢复到原来水平。</w:t>
      </w:r>
    </w:p>
    <w:p w:rsidR="008656E4" w:rsidRDefault="008656E4" w:rsidP="008656E4">
      <w:pPr>
        <w:jc w:val="left"/>
      </w:pPr>
      <w:r>
        <w:rPr>
          <w:rFonts w:hint="eastAsia"/>
        </w:rPr>
        <w:t>第三阶段：超量恢复阶段。运动中消耗的能源物质在运动后一段时间内不仅恢复到原来水平，而且在一定时间内甚至超出原来水平，这种现象称为“超量恢复”。</w:t>
      </w:r>
    </w:p>
    <w:p w:rsidR="008656E4" w:rsidRDefault="008656E4" w:rsidP="00E52CDA">
      <w:pPr>
        <w:pStyle w:val="4"/>
      </w:pPr>
      <w:r>
        <w:rPr>
          <w:rFonts w:hint="eastAsia"/>
        </w:rPr>
        <w:t>（二）运动性疲劳恢复的理论依据</w:t>
      </w:r>
    </w:p>
    <w:p w:rsidR="008656E4" w:rsidRDefault="008656E4" w:rsidP="008656E4">
      <w:pPr>
        <w:jc w:val="left"/>
      </w:pPr>
      <w:r>
        <w:rPr>
          <w:rFonts w:hint="eastAsia"/>
        </w:rPr>
        <w:t>运动性疲劳的恢复过程，目前有超量恢复学谠和应激学说两种理论。</w:t>
      </w:r>
    </w:p>
    <w:p w:rsidR="008656E4" w:rsidRDefault="008656E4" w:rsidP="00E52CDA">
      <w:pPr>
        <w:pStyle w:val="5"/>
      </w:pPr>
      <w:r>
        <w:rPr>
          <w:rFonts w:hint="eastAsia"/>
        </w:rPr>
        <w:t>1</w:t>
      </w:r>
      <w:r>
        <w:rPr>
          <w:rFonts w:hint="eastAsia"/>
        </w:rPr>
        <w:t>．超量恢复学说</w:t>
      </w:r>
    </w:p>
    <w:p w:rsidR="008656E4" w:rsidRDefault="008656E4" w:rsidP="008656E4">
      <w:pPr>
        <w:jc w:val="left"/>
      </w:pPr>
      <w:r>
        <w:rPr>
          <w:rFonts w:hint="eastAsia"/>
        </w:rPr>
        <w:t>该学说从能源物质的消耗和结构蛋白的变化和恢复过程的规律，来说明运动能力提高的机理：运动时以供能物质消耗为主，恢复过程跟不上消耗过程，表现为供能物质数量下</w:t>
      </w:r>
    </w:p>
    <w:p w:rsidR="008656E4" w:rsidRDefault="008656E4" w:rsidP="008656E4">
      <w:pPr>
        <w:jc w:val="left"/>
      </w:pPr>
      <w:r>
        <w:rPr>
          <w:rFonts w:hint="eastAsia"/>
        </w:rPr>
        <w:t>降；运动后，以恢复过程为主而消耗过程下降，能源物质逐渐恢复，达到或超过原来水平。因此，超量恢复学说是运动性疲劳恢复的重要依据，为合理安排运动负荷提供</w:t>
      </w:r>
      <w:r>
        <w:rPr>
          <w:rFonts w:hint="eastAsia"/>
        </w:rPr>
        <w:t>}</w:t>
      </w:r>
      <w:r>
        <w:rPr>
          <w:rFonts w:hint="eastAsia"/>
        </w:rPr>
        <w:t>里论基础。</w:t>
      </w:r>
    </w:p>
    <w:p w:rsidR="008656E4" w:rsidRDefault="008656E4" w:rsidP="00E52CDA">
      <w:pPr>
        <w:pStyle w:val="5"/>
      </w:pPr>
      <w:r>
        <w:rPr>
          <w:rFonts w:hint="eastAsia"/>
        </w:rPr>
        <w:t>2</w:t>
      </w:r>
      <w:r>
        <w:rPr>
          <w:rFonts w:hint="eastAsia"/>
        </w:rPr>
        <w:t>．应激学说</w:t>
      </w:r>
    </w:p>
    <w:p w:rsidR="008656E4" w:rsidRDefault="008656E4" w:rsidP="008656E4">
      <w:pPr>
        <w:jc w:val="left"/>
      </w:pPr>
      <w:r>
        <w:rPr>
          <w:rFonts w:hint="eastAsia"/>
        </w:rPr>
        <w:t>因为运动成绩与完成专项比赛有关的各系统机能能力的协调性、合理性以及获得最大功率的表现力密切相关，应激和运动训练所引起的身体变化、恢复和适应过程的规律有一致性，故产生应激学说。应激学说在运动训练中的应用主要是针对不同专项、不同性质的超负荷运动时机体产生的应激反应，并以垂体肾上腺皮质激素调节为核心，从机体的能源储备和动员能力、代谢和机体调节能力、身体防御能力三个主要方面研究运动训练对运动员的生理、心理适应和提高过程的规律，同样为超负荷的大运动量训练以及训练期的适应和运动能力提高提</w:t>
      </w:r>
      <w:r>
        <w:rPr>
          <w:rFonts w:hint="eastAsia"/>
        </w:rPr>
        <w:lastRenderedPageBreak/>
        <w:t>供理论指导。因此，应激学说也是运动性疲劳。恢复的重要依据。</w:t>
      </w:r>
    </w:p>
    <w:p w:rsidR="008656E4" w:rsidRDefault="008656E4" w:rsidP="009B02AD">
      <w:pPr>
        <w:pStyle w:val="4"/>
      </w:pPr>
      <w:r>
        <w:rPr>
          <w:rFonts w:hint="eastAsia"/>
        </w:rPr>
        <w:t>（三）超量恢复学说对运动训练的指导意义</w:t>
      </w:r>
    </w:p>
    <w:p w:rsidR="008656E4" w:rsidRDefault="008656E4" w:rsidP="00E52CDA">
      <w:pPr>
        <w:pStyle w:val="4"/>
      </w:pPr>
      <w:r>
        <w:rPr>
          <w:rFonts w:hint="eastAsia"/>
        </w:rPr>
        <w:t>1</w:t>
      </w:r>
      <w:r>
        <w:rPr>
          <w:rFonts w:hint="eastAsia"/>
        </w:rPr>
        <w:t>．超量恢复学说概述</w:t>
      </w:r>
    </w:p>
    <w:p w:rsidR="008656E4" w:rsidRDefault="008656E4" w:rsidP="008656E4">
      <w:pPr>
        <w:jc w:val="left"/>
      </w:pPr>
      <w:r>
        <w:rPr>
          <w:rFonts w:hint="eastAsia"/>
        </w:rPr>
        <w:t>超量恢复学说是由苏联学者雅姆波斯卡娅提出来的，她的研究表明：在适宜的刺激强度下，肌糖原消耗量随刺激强度增大而增加；在恢复期的一个阶段中，出现了被消耗的物质超过原来数量的恢复阶段；在一定范围内，消耗越多，超量恢复效果越明显。</w:t>
      </w:r>
    </w:p>
    <w:p w:rsidR="008656E4" w:rsidRDefault="008656E4" w:rsidP="008656E4">
      <w:pPr>
        <w:jc w:val="left"/>
      </w:pPr>
      <w:r>
        <w:rPr>
          <w:rFonts w:hint="eastAsia"/>
        </w:rPr>
        <w:t>另外，许多研究者对肌肉中磷酸肌酸、肌肉蛋白质、肌红蛋白、磷脂、酶活性的超量恢复过程进行研究，进一步证实超量恢复的基本规律是客观存在的，并且不同物质超量。恢复的速度不同。</w:t>
      </w:r>
    </w:p>
    <w:p w:rsidR="008656E4" w:rsidRDefault="008656E4" w:rsidP="00E52CDA">
      <w:pPr>
        <w:pStyle w:val="4"/>
      </w:pPr>
      <w:r>
        <w:rPr>
          <w:rFonts w:hint="eastAsia"/>
        </w:rPr>
        <w:t>2</w:t>
      </w:r>
      <w:r>
        <w:rPr>
          <w:rFonts w:hint="eastAsia"/>
        </w:rPr>
        <w:t>．超量恢复理论在运动实践中的运用</w:t>
      </w:r>
    </w:p>
    <w:p w:rsidR="008656E4" w:rsidRDefault="008656E4" w:rsidP="008656E4">
      <w:pPr>
        <w:jc w:val="left"/>
      </w:pPr>
      <w:r>
        <w:rPr>
          <w:rFonts w:hint="eastAsia"/>
        </w:rPr>
        <w:t>不同能源物质在运动时的消耗速率和恢复时间是不相同的，而不同专项运动对消耗能源物质的要求不同，这成为选择休息间歇、掌握负荷强度和量度的一个重要依据和指标。</w:t>
      </w:r>
    </w:p>
    <w:p w:rsidR="008656E4" w:rsidRDefault="008656E4" w:rsidP="008656E4">
      <w:pPr>
        <w:jc w:val="left"/>
      </w:pPr>
      <w:r>
        <w:rPr>
          <w:rFonts w:hint="eastAsia"/>
        </w:rPr>
        <w:t>(1)</w:t>
      </w:r>
      <w:r>
        <w:rPr>
          <w:rFonts w:hint="eastAsia"/>
        </w:rPr>
        <w:t>确定训练课的运动间歇。可以根据不同能量物质恢复的速率来安排不同专项练习的间歇时间，使机体被消耗的能量物质和产生的酸性代谢产物，在运动间歇期得以恢复或消除。因此，在训练中要选择最适宜的间歇时间，以保证既能完成训练任务，同时又能取得良好的训练效果。</w:t>
      </w:r>
    </w:p>
    <w:p w:rsidR="008656E4" w:rsidRDefault="008656E4" w:rsidP="008656E4">
      <w:pPr>
        <w:jc w:val="left"/>
      </w:pPr>
      <w:r>
        <w:rPr>
          <w:rFonts w:hint="eastAsia"/>
        </w:rPr>
        <w:t>(2)</w:t>
      </w:r>
      <w:r>
        <w:rPr>
          <w:rFonts w:hint="eastAsia"/>
        </w:rPr>
        <w:t>确定训练周期中的间歇。在训练周期中应根据每次训练课的目的、身体消耗的主要能源物质，合理安排运动负荷，确保每次训练课之间机体获得一定的恢复或超量恢复的时间，只有将恢复和训练交替进行，才能取得最佳的训练效果。因此，超量恢复是课后休息期至下次训练时应掌握的训练指标。</w:t>
      </w:r>
    </w:p>
    <w:p w:rsidR="008656E4" w:rsidRDefault="008656E4" w:rsidP="00E52CDA">
      <w:pPr>
        <w:pStyle w:val="3"/>
      </w:pPr>
      <w:bookmarkStart w:id="13" w:name="_Toc484032111"/>
      <w:r>
        <w:rPr>
          <w:rFonts w:hint="eastAsia"/>
        </w:rPr>
        <w:t>四、消除运动性疲劳的措施</w:t>
      </w:r>
      <w:bookmarkEnd w:id="13"/>
    </w:p>
    <w:p w:rsidR="008656E4" w:rsidRDefault="008656E4" w:rsidP="008656E4">
      <w:pPr>
        <w:jc w:val="left"/>
      </w:pPr>
      <w:r>
        <w:rPr>
          <w:rFonts w:hint="eastAsia"/>
        </w:rPr>
        <w:t>运动性疲劳是一种正常的生理现象，经过适当的休息和调整，疲劳症状会自然消失。若采取一些积极手段和措施，可以加速机体的恢复，尽快消除疲劳，提高锻炼效果。经常采用的方法有以下几种。</w:t>
      </w:r>
    </w:p>
    <w:p w:rsidR="008656E4" w:rsidRDefault="008656E4" w:rsidP="00E52CDA">
      <w:pPr>
        <w:pStyle w:val="4"/>
      </w:pPr>
      <w:r>
        <w:rPr>
          <w:rFonts w:hint="eastAsia"/>
        </w:rPr>
        <w:t>（一）积极的活动性恢复</w:t>
      </w:r>
    </w:p>
    <w:p w:rsidR="008656E4" w:rsidRDefault="008656E4" w:rsidP="008656E4">
      <w:pPr>
        <w:jc w:val="left"/>
      </w:pPr>
      <w:r>
        <w:rPr>
          <w:rFonts w:hint="eastAsia"/>
        </w:rPr>
        <w:t>一般在激烈运动后，不要马上就停止运动，这样会影响氧的补充和静脉血的回流，易使血压下降，从而造成暂时性脑贫血，会引起一系列不良感觉，甚至会产生“重力性休克”。因此，在运动后，可以适当地做一些放松运动、伸展运动等，这样不仅可使人体由紧张激烈的肌肉活动逐渐过渡到安静状态，促进体力的恢复，同时还可以加速乳酸消除，有利于消除疲劳。</w:t>
      </w:r>
    </w:p>
    <w:p w:rsidR="008656E4" w:rsidRDefault="008656E4" w:rsidP="00E52CDA">
      <w:pPr>
        <w:pStyle w:val="4"/>
      </w:pPr>
      <w:r>
        <w:rPr>
          <w:rFonts w:hint="eastAsia"/>
        </w:rPr>
        <w:lastRenderedPageBreak/>
        <w:t>（二）科学的饮食与合理的作息制度</w:t>
      </w:r>
    </w:p>
    <w:p w:rsidR="008656E4" w:rsidRDefault="008656E4" w:rsidP="008656E4">
      <w:pPr>
        <w:jc w:val="left"/>
      </w:pPr>
      <w:r>
        <w:rPr>
          <w:rFonts w:hint="eastAsia"/>
        </w:rPr>
        <w:t>运动后为消除疲劳，可配以糖、蛋白质、维生素、矿物质等含量丰富的饮食，以促进疲劳的消除。睡眠休息是消除疲劳、恢复体力的最好方法。因此，运动后要配以健康的作息制度，以保证人体充足的睡眠。一般成人每天需</w:t>
      </w:r>
      <w:r>
        <w:rPr>
          <w:rFonts w:hint="eastAsia"/>
        </w:rPr>
        <w:t>7 -9</w:t>
      </w:r>
      <w:r>
        <w:rPr>
          <w:rFonts w:hint="eastAsia"/>
        </w:rPr>
        <w:t>小时的睡眠时问，少年儿童的睡眠时间比成人要长，老人的睡眠时间则相对较短。</w:t>
      </w:r>
    </w:p>
    <w:p w:rsidR="008656E4" w:rsidRDefault="008656E4" w:rsidP="00E52CDA">
      <w:pPr>
        <w:pStyle w:val="4"/>
      </w:pPr>
      <w:r>
        <w:rPr>
          <w:rFonts w:hint="eastAsia"/>
        </w:rPr>
        <w:t>（三）温水淋浴与局部热敷</w:t>
      </w:r>
    </w:p>
    <w:p w:rsidR="008656E4" w:rsidRDefault="008656E4" w:rsidP="008656E4">
      <w:pPr>
        <w:jc w:val="left"/>
      </w:pPr>
      <w:r>
        <w:rPr>
          <w:rFonts w:hint="eastAsia"/>
        </w:rPr>
        <w:t>温水淋浴与局部热敷可以刺激血管扩张，促进新陈代谢和血液循环，达到消除疲劳的作用。温水淋浴的水温</w:t>
      </w:r>
      <w:r w:rsidRPr="00F106FF">
        <w:rPr>
          <w:rFonts w:hint="eastAsia"/>
        </w:rPr>
        <w:t>一般应为</w:t>
      </w:r>
      <w:r w:rsidRPr="00F106FF">
        <w:rPr>
          <w:rFonts w:hint="eastAsia"/>
        </w:rPr>
        <w:t>4</w:t>
      </w:r>
      <w:r>
        <w:rPr>
          <w:rFonts w:hint="eastAsia"/>
        </w:rPr>
        <w:t>℃</w:t>
      </w:r>
      <w:r w:rsidRPr="00F106FF">
        <w:rPr>
          <w:rFonts w:hint="eastAsia"/>
        </w:rPr>
        <w:t>±</w:t>
      </w:r>
      <w:r>
        <w:rPr>
          <w:rFonts w:hint="eastAsia"/>
        </w:rPr>
        <w:t>2</w:t>
      </w:r>
      <w:r>
        <w:rPr>
          <w:rFonts w:hint="eastAsia"/>
        </w:rPr>
        <w:t>℃</w:t>
      </w:r>
      <w:r w:rsidRPr="00F106FF">
        <w:rPr>
          <w:rFonts w:hint="eastAsia"/>
        </w:rPr>
        <w:t>左右，每次</w:t>
      </w:r>
      <w:r w:rsidRPr="00F106FF">
        <w:rPr>
          <w:rFonts w:hint="eastAsia"/>
        </w:rPr>
        <w:t>10</w:t>
      </w:r>
      <w:r>
        <w:rPr>
          <w:rFonts w:hint="eastAsia"/>
        </w:rPr>
        <w:t>~15</w:t>
      </w:r>
      <w:r>
        <w:rPr>
          <w:rFonts w:hint="eastAsia"/>
        </w:rPr>
        <w:t>分钟，最长不超过</w:t>
      </w:r>
      <w:r>
        <w:rPr>
          <w:rFonts w:hint="eastAsia"/>
        </w:rPr>
        <w:t>20</w:t>
      </w:r>
      <w:r>
        <w:rPr>
          <w:rFonts w:hint="eastAsia"/>
        </w:rPr>
        <w:t>分钟，每天不超过</w:t>
      </w:r>
      <w:r>
        <w:rPr>
          <w:rFonts w:hint="eastAsia"/>
        </w:rPr>
        <w:t>2</w:t>
      </w:r>
      <w:r>
        <w:rPr>
          <w:rFonts w:hint="eastAsia"/>
        </w:rPr>
        <w:t>次。淋浴时间过长、次数过频，机体会消耗过多能量而更加疲劳。热敷的温度一般在</w:t>
      </w:r>
      <w:r>
        <w:rPr>
          <w:rFonts w:hint="eastAsia"/>
        </w:rPr>
        <w:t>47</w:t>
      </w:r>
      <w:r>
        <w:rPr>
          <w:rFonts w:hint="eastAsia"/>
        </w:rPr>
        <w:t>℃</w:t>
      </w:r>
      <w:r>
        <w:rPr>
          <w:rFonts w:hint="eastAsia"/>
        </w:rPr>
        <w:t>- 50</w:t>
      </w:r>
      <w:r>
        <w:rPr>
          <w:rFonts w:hint="eastAsia"/>
        </w:rPr>
        <w:t>℃，持续</w:t>
      </w:r>
      <w:r>
        <w:rPr>
          <w:rFonts w:hint="eastAsia"/>
        </w:rPr>
        <w:t>20</w:t>
      </w:r>
      <w:r>
        <w:rPr>
          <w:rFonts w:hint="eastAsia"/>
        </w:rPr>
        <w:t>分钟。</w:t>
      </w:r>
    </w:p>
    <w:p w:rsidR="008656E4" w:rsidRDefault="008656E4" w:rsidP="00E52CDA">
      <w:pPr>
        <w:pStyle w:val="4"/>
      </w:pPr>
      <w:r>
        <w:rPr>
          <w:rFonts w:hint="eastAsia"/>
        </w:rPr>
        <w:t>（四）心理恢复</w:t>
      </w:r>
    </w:p>
    <w:p w:rsidR="008656E4" w:rsidRDefault="008656E4" w:rsidP="008656E4">
      <w:pPr>
        <w:jc w:val="left"/>
      </w:pPr>
      <w:r>
        <w:rPr>
          <w:rFonts w:hint="eastAsia"/>
        </w:rPr>
        <w:t>心理恢复主要是意念活动，通过自我暗示进行导引，调节情绪，使肌肉放松、心情平静，从而调节植物性神经系统的机能，然后再运用带有一定愿望的套语进行自我动员，促进身体疲劳的尽快消除，加快身体的恢复过程。另外，在舒适、幽雅的环境中欣赏音乐，观看文艺演出，外出旅游，等等，也可缓解比赛时精神的过度紧张，使中枢神经系统的疲劳得到缓解。</w:t>
      </w:r>
    </w:p>
    <w:p w:rsidR="008656E4" w:rsidRDefault="008656E4" w:rsidP="00E52CDA">
      <w:pPr>
        <w:pStyle w:val="4"/>
      </w:pPr>
      <w:r>
        <w:rPr>
          <w:rFonts w:hint="eastAsia"/>
        </w:rPr>
        <w:t>（五）服用药物恢复</w:t>
      </w:r>
    </w:p>
    <w:p w:rsidR="008656E4" w:rsidRDefault="008656E4" w:rsidP="008656E4">
      <w:pPr>
        <w:jc w:val="left"/>
      </w:pPr>
      <w:r>
        <w:rPr>
          <w:rFonts w:hint="eastAsia"/>
        </w:rPr>
        <w:t>可适量服用一些维生素</w:t>
      </w:r>
      <w:r>
        <w:rPr>
          <w:rFonts w:hint="eastAsia"/>
        </w:rPr>
        <w:t>B</w:t>
      </w:r>
      <w:r>
        <w:rPr>
          <w:rFonts w:hint="eastAsia"/>
          <w:vertAlign w:val="subscript"/>
        </w:rPr>
        <w:t>1</w:t>
      </w:r>
      <w:r>
        <w:rPr>
          <w:rFonts w:hint="eastAsia"/>
        </w:rPr>
        <w:t>、维生素</w:t>
      </w:r>
      <w:r>
        <w:rPr>
          <w:rFonts w:hint="eastAsia"/>
        </w:rPr>
        <w:t>C</w:t>
      </w:r>
      <w:r>
        <w:rPr>
          <w:rFonts w:hint="eastAsia"/>
        </w:rPr>
        <w:t>、维生素</w:t>
      </w:r>
      <w:r>
        <w:rPr>
          <w:rFonts w:hint="eastAsia"/>
        </w:rPr>
        <w:t>E</w:t>
      </w:r>
      <w:r>
        <w:rPr>
          <w:rFonts w:hint="eastAsia"/>
        </w:rPr>
        <w:t>、</w:t>
      </w:r>
      <w:r>
        <w:rPr>
          <w:rFonts w:hint="eastAsia"/>
        </w:rPr>
        <w:t>ATP</w:t>
      </w:r>
      <w:r>
        <w:rPr>
          <w:rFonts w:hint="eastAsia"/>
        </w:rPr>
        <w:t>和黄芪、刺五加、参三七等药物，来调节中枢神经系统的功能，扩张冠状动脉，改善心脏血液循环，促进疲劳的消除。长期服用或出现其他病症时则要遵照医嘱。</w:t>
      </w:r>
    </w:p>
    <w:p w:rsidR="008656E4" w:rsidRDefault="008656E4" w:rsidP="00E52CDA">
      <w:pPr>
        <w:pStyle w:val="4"/>
      </w:pPr>
      <w:r>
        <w:rPr>
          <w:rFonts w:hint="eastAsia"/>
        </w:rPr>
        <w:t>（六）按摩</w:t>
      </w:r>
    </w:p>
    <w:p w:rsidR="008656E4" w:rsidRDefault="008656E4" w:rsidP="008656E4">
      <w:pPr>
        <w:jc w:val="left"/>
      </w:pPr>
      <w:r>
        <w:rPr>
          <w:rFonts w:hint="eastAsia"/>
        </w:rPr>
        <w:t>按摩是人们在实践中利用专门手法作用于人体，以提高人体机能、消除疲劳和预防运动损伤的一种方法，其特点是简单易行，不要什么特殊设备，对坚持参加体育活动有着重大的实用意义。</w:t>
      </w:r>
    </w:p>
    <w:p w:rsidR="008656E4" w:rsidRDefault="008656E4" w:rsidP="00E52CDA">
      <w:pPr>
        <w:pStyle w:val="5"/>
      </w:pPr>
      <w:r>
        <w:rPr>
          <w:rFonts w:hint="eastAsia"/>
        </w:rPr>
        <w:t>1</w:t>
      </w:r>
      <w:r>
        <w:rPr>
          <w:rFonts w:hint="eastAsia"/>
        </w:rPr>
        <w:t>．运动前按摩</w:t>
      </w:r>
    </w:p>
    <w:p w:rsidR="008656E4" w:rsidRDefault="008656E4" w:rsidP="008656E4">
      <w:pPr>
        <w:jc w:val="left"/>
      </w:pPr>
      <w:r>
        <w:rPr>
          <w:rFonts w:hint="eastAsia"/>
        </w:rPr>
        <w:t>运动前按摩的主要目的，是使人体在运动中保持良好状态。按摩可增强肌肉力量，增进关节的灵活性和韧带的柔韧性，因而通过按摩可达到提高运动能力和预防伤病的目的。一般情况下应和准备活动结合起来。按摩的时间大约在</w:t>
      </w:r>
      <w:r>
        <w:rPr>
          <w:rFonts w:hint="eastAsia"/>
        </w:rPr>
        <w:t>2~10</w:t>
      </w:r>
      <w:r>
        <w:rPr>
          <w:rFonts w:hint="eastAsia"/>
        </w:rPr>
        <w:t>分钟。</w:t>
      </w:r>
    </w:p>
    <w:p w:rsidR="008656E4" w:rsidRDefault="008656E4" w:rsidP="008656E4">
      <w:pPr>
        <w:jc w:val="left"/>
      </w:pPr>
      <w:r>
        <w:rPr>
          <w:rFonts w:hint="eastAsia"/>
        </w:rPr>
        <w:t>对处于紧张状态的，可针对运动负担量最大的关节和肌肉群，采用轻推摩、轻揉、轻揉捏等</w:t>
      </w:r>
      <w:r>
        <w:rPr>
          <w:rFonts w:hint="eastAsia"/>
        </w:rPr>
        <w:lastRenderedPageBreak/>
        <w:t>按摩手法。也可采用缓和的头部按摩以起镇静作用。</w:t>
      </w:r>
    </w:p>
    <w:p w:rsidR="008656E4" w:rsidRDefault="008656E4" w:rsidP="008656E4">
      <w:pPr>
        <w:jc w:val="left"/>
      </w:pPr>
      <w:r>
        <w:rPr>
          <w:rFonts w:hint="eastAsia"/>
        </w:rPr>
        <w:t>对处于精神不振状态的，可以使用提高其兴奋性的按摩手法刺激头部，如点穴、重揉重推等。</w:t>
      </w:r>
    </w:p>
    <w:p w:rsidR="008656E4" w:rsidRDefault="008656E4" w:rsidP="008656E4">
      <w:pPr>
        <w:jc w:val="left"/>
      </w:pPr>
      <w:r>
        <w:rPr>
          <w:rFonts w:hint="eastAsia"/>
        </w:rPr>
        <w:t>对于局部关节肌肉无力的，则可采用手法较重、频率较快、时间较短、接触面较小的局部按摩，如重推和擦摩相结合，再进行搓、切击、轻拍等兴奋手法。</w:t>
      </w:r>
    </w:p>
    <w:p w:rsidR="008656E4" w:rsidRDefault="008656E4" w:rsidP="008656E4">
      <w:pPr>
        <w:jc w:val="left"/>
      </w:pPr>
      <w:r>
        <w:rPr>
          <w:rFonts w:hint="eastAsia"/>
        </w:rPr>
        <w:t>对于运动前皮肤发凉的，则可实施较重而快速的推摩和擦摩，以促进局部的血液循环，加快身体的温度提高，提高关节、韧带、肌肉的功能。</w:t>
      </w:r>
    </w:p>
    <w:p w:rsidR="008656E4" w:rsidRDefault="008656E4" w:rsidP="00E52CDA">
      <w:pPr>
        <w:pStyle w:val="5"/>
      </w:pPr>
      <w:r>
        <w:rPr>
          <w:rFonts w:hint="eastAsia"/>
        </w:rPr>
        <w:t>2</w:t>
      </w:r>
      <w:r>
        <w:rPr>
          <w:rFonts w:hint="eastAsia"/>
        </w:rPr>
        <w:t>．运动中按摩</w:t>
      </w:r>
    </w:p>
    <w:p w:rsidR="008656E4" w:rsidRDefault="008656E4" w:rsidP="008656E4">
      <w:pPr>
        <w:jc w:val="left"/>
      </w:pPr>
      <w:r>
        <w:rPr>
          <w:rFonts w:hint="eastAsia"/>
        </w:rPr>
        <w:t>运动中按摩也称运动间隙中的按摩。主要作用是迅速消除疲劳，恢复体力，提高运动的兴奋性。一般先采用轻而缓的手法，由此来按摩已疲蒡的肌肉，然后再使用较重而快的手法，即按摩将要承担负担量较大的部位，提高肌肉兴奋性。时间为</w:t>
      </w:r>
      <w:r>
        <w:rPr>
          <w:rFonts w:hint="eastAsia"/>
        </w:rPr>
        <w:t>3</w:t>
      </w:r>
      <w:r>
        <w:rPr>
          <w:rFonts w:hint="eastAsia"/>
        </w:rPr>
        <w:t>分钟左右。</w:t>
      </w:r>
    </w:p>
    <w:p w:rsidR="008656E4" w:rsidRDefault="008656E4" w:rsidP="00E52CDA">
      <w:pPr>
        <w:pStyle w:val="5"/>
      </w:pPr>
      <w:r>
        <w:rPr>
          <w:rFonts w:hint="eastAsia"/>
        </w:rPr>
        <w:t>3</w:t>
      </w:r>
      <w:r>
        <w:rPr>
          <w:rFonts w:hint="eastAsia"/>
        </w:rPr>
        <w:t>．运动后按摩</w:t>
      </w:r>
    </w:p>
    <w:p w:rsidR="008656E4" w:rsidRDefault="008656E4" w:rsidP="008656E4">
      <w:pPr>
        <w:jc w:val="left"/>
      </w:pPr>
      <w:r>
        <w:rPr>
          <w:rFonts w:hint="eastAsia"/>
        </w:rPr>
        <w:t>运动后按摩也叫恢复按摩，其主要目的是帮助消除运动中的疲劳，。恢复体力，一般在运动后进行，也可以在洗澡后或晚上睡觉前进行。身体极度疲劳、疲乏时，可以采用全身按摩；局部疲劳时，如关节和躯干部位以揉为主；对于四肢肌肉酸痛以揉捏为主。</w:t>
      </w:r>
    </w:p>
    <w:p w:rsidR="008656E4" w:rsidRDefault="008656E4" w:rsidP="008656E4">
      <w:pPr>
        <w:jc w:val="left"/>
      </w:pPr>
      <w:r>
        <w:rPr>
          <w:rFonts w:hint="eastAsia"/>
        </w:rPr>
        <w:t>“极点”与“第二次呼吸”</w:t>
      </w:r>
    </w:p>
    <w:p w:rsidR="008656E4" w:rsidRDefault="008656E4" w:rsidP="008656E4">
      <w:pPr>
        <w:jc w:val="left"/>
      </w:pPr>
      <w:r>
        <w:rPr>
          <w:rFonts w:hint="eastAsia"/>
        </w:rPr>
        <w:t>在进行剧烈运动时开始阶段，由于植物性神经系统的机能动员速率明显滞后于躯体神经系统，常导致植物性神经与躯体神经系统机能水平的动态平衡关系失调，使内脏器官的活动满足不了运动器官的需要，出现一系列的暂时性生理机能低下综合征，主要表现为呼吸困难、胸闷、肌肉酸软无力、动作迟缓不协调、心率剧增及精神低落等，这种机能状态称为“极点”。</w:t>
      </w:r>
    </w:p>
    <w:p w:rsidR="008656E4" w:rsidRDefault="008656E4" w:rsidP="008656E4">
      <w:pPr>
        <w:jc w:val="left"/>
      </w:pPr>
      <w:r>
        <w:rPr>
          <w:rFonts w:hint="eastAsia"/>
        </w:rPr>
        <w:t>“极点”出现后，经过一段时间的调整，植物神经与躯体神经系统机能水平达到了新的动态平衡，生理机能低下综合征症状明显减轻或消失，动作变得轻松有力，呼吸均匀自如，心率趋于平稳，这种机能变化过程和状态称为“第二次呼吸”。</w:t>
      </w:r>
    </w:p>
    <w:p w:rsidR="008656E4" w:rsidRDefault="008656E4" w:rsidP="008656E4">
      <w:pPr>
        <w:jc w:val="left"/>
      </w:pPr>
      <w:r>
        <w:rPr>
          <w:rFonts w:hint="eastAsia"/>
        </w:rPr>
        <w:t>一般来说，运动强度越大，训练水平越低，“极点”出观得就越早，反应也越强烈，“第二次呼吸”出现得也越迟。良好的赛前状态、充分的准备活动可推迟“极点”的出现和减弱“极点”的反应程度。降低运动强度、调整呼吸节奏、加大呼吸深度等措施，有助于促进“第二次呼吸”的出现。</w:t>
      </w:r>
    </w:p>
    <w:p w:rsidR="008656E4" w:rsidRDefault="008656E4" w:rsidP="00E52CDA">
      <w:pPr>
        <w:pStyle w:val="1"/>
      </w:pPr>
      <w:bookmarkStart w:id="14" w:name="_Toc484032112"/>
      <w:r>
        <w:rPr>
          <w:rFonts w:hint="eastAsia"/>
        </w:rPr>
        <w:t>第六章运动损伤的预防和康复</w:t>
      </w:r>
      <w:bookmarkEnd w:id="14"/>
    </w:p>
    <w:p w:rsidR="008656E4" w:rsidRDefault="008656E4" w:rsidP="008656E4">
      <w:pPr>
        <w:jc w:val="left"/>
      </w:pPr>
      <w:r>
        <w:rPr>
          <w:rFonts w:hint="eastAsia"/>
        </w:rPr>
        <w:t>体育运动过程中受到直接或问接机械外力和物理等因素的作用而造成的各种损伤，称为运动损伤。与日常生活和工作中发生的损伤不同，运动损伤多与体育运动项日及技术、战术动作特点密切相关，一些运动损伤便以其运动项目冠名，如“网球肘”、“足球踝”等。</w:t>
      </w:r>
    </w:p>
    <w:p w:rsidR="008656E4" w:rsidRDefault="008656E4" w:rsidP="00E52CDA">
      <w:pPr>
        <w:pStyle w:val="2"/>
      </w:pPr>
      <w:bookmarkStart w:id="15" w:name="_Toc484032113"/>
      <w:r>
        <w:rPr>
          <w:rFonts w:hint="eastAsia"/>
        </w:rPr>
        <w:t>第一节运动损伤概逋</w:t>
      </w:r>
      <w:bookmarkEnd w:id="15"/>
    </w:p>
    <w:p w:rsidR="008656E4" w:rsidRDefault="008656E4" w:rsidP="008656E4">
      <w:pPr>
        <w:jc w:val="left"/>
      </w:pPr>
      <w:r>
        <w:rPr>
          <w:rFonts w:hint="eastAsia"/>
        </w:rPr>
        <w:t>学习、研究和总结运动损伤分类、运动损伤的发生原因和规律，提高对运动损伤的预防意识，</w:t>
      </w:r>
      <w:r>
        <w:rPr>
          <w:rFonts w:hint="eastAsia"/>
        </w:rPr>
        <w:lastRenderedPageBreak/>
        <w:t>可以最大限度地减少或避免运动损伤，为体育运动参加者的身体健康、学校体育教学和训练的正常进行提供保障。</w:t>
      </w:r>
    </w:p>
    <w:p w:rsidR="008656E4" w:rsidRDefault="008656E4" w:rsidP="00E52CDA">
      <w:pPr>
        <w:pStyle w:val="3"/>
      </w:pPr>
      <w:bookmarkStart w:id="16" w:name="_Toc484032114"/>
      <w:r>
        <w:rPr>
          <w:rFonts w:hint="eastAsia"/>
        </w:rPr>
        <w:t>一、运动损伤分类</w:t>
      </w:r>
      <w:bookmarkEnd w:id="16"/>
    </w:p>
    <w:p w:rsidR="008656E4" w:rsidRDefault="008656E4" w:rsidP="008656E4">
      <w:pPr>
        <w:jc w:val="left"/>
      </w:pPr>
      <w:r>
        <w:rPr>
          <w:rFonts w:hint="eastAsia"/>
        </w:rPr>
        <w:t>运动损伤的分类方法很多，概括起来主要有以下几种。</w:t>
      </w:r>
    </w:p>
    <w:p w:rsidR="008656E4" w:rsidRDefault="008656E4" w:rsidP="00E52CDA">
      <w:pPr>
        <w:pStyle w:val="4"/>
      </w:pPr>
      <w:r>
        <w:rPr>
          <w:rFonts w:hint="eastAsia"/>
        </w:rPr>
        <w:t>（一）按受伤部位及组织的种类与结构分类</w:t>
      </w:r>
    </w:p>
    <w:p w:rsidR="008656E4" w:rsidRDefault="008656E4" w:rsidP="008656E4">
      <w:pPr>
        <w:jc w:val="left"/>
      </w:pPr>
      <w:r>
        <w:rPr>
          <w:rFonts w:hint="eastAsia"/>
        </w:rPr>
        <w:t>可分为皮肤损伤，如皮肤的擦伤、撕裂伤、切伤及刺伤等；肌肉、韧带损伤，如挫伤、拉伤、扭伤、断裂等；骨和关节损伤，如骨折、骨裂、关节脱位、软骨及骨骺损伤等；神经损伤；血管损伤；内脏器官损伤；等等。</w:t>
      </w:r>
    </w:p>
    <w:p w:rsidR="008656E4" w:rsidRDefault="008656E4" w:rsidP="00E52CDA">
      <w:pPr>
        <w:pStyle w:val="4"/>
      </w:pPr>
      <w:r>
        <w:rPr>
          <w:rFonts w:hint="eastAsia"/>
        </w:rPr>
        <w:t>（二）按受伤组织是否有伤口与外界相通分类</w:t>
      </w:r>
    </w:p>
    <w:p w:rsidR="008656E4" w:rsidRDefault="008656E4" w:rsidP="00E52CDA">
      <w:pPr>
        <w:pStyle w:val="5"/>
      </w:pPr>
      <w:r>
        <w:rPr>
          <w:rFonts w:hint="eastAsia"/>
        </w:rPr>
        <w:t>1</w:t>
      </w:r>
      <w:r>
        <w:rPr>
          <w:rFonts w:hint="eastAsia"/>
        </w:rPr>
        <w:t>．开放性损伤</w:t>
      </w:r>
    </w:p>
    <w:p w:rsidR="008656E4" w:rsidRDefault="008656E4" w:rsidP="008656E4">
      <w:pPr>
        <w:jc w:val="left"/>
      </w:pPr>
      <w:r>
        <w:rPr>
          <w:rFonts w:hint="eastAsia"/>
        </w:rPr>
        <w:t>受伤后的皮肤、黏膜的完整性不复存在，受伤组织有伤口与外界相通，可见有出血、渗液等异常现象。</w:t>
      </w:r>
    </w:p>
    <w:p w:rsidR="008656E4" w:rsidRDefault="008656E4" w:rsidP="00E52CDA">
      <w:pPr>
        <w:pStyle w:val="5"/>
      </w:pPr>
      <w:r>
        <w:rPr>
          <w:rFonts w:hint="eastAsia"/>
        </w:rPr>
        <w:t>2</w:t>
      </w:r>
      <w:r>
        <w:rPr>
          <w:rFonts w:hint="eastAsia"/>
        </w:rPr>
        <w:t>．闭合性损伤</w:t>
      </w:r>
    </w:p>
    <w:p w:rsidR="008656E4" w:rsidRDefault="008656E4" w:rsidP="008656E4">
      <w:pPr>
        <w:jc w:val="left"/>
      </w:pPr>
      <w:r>
        <w:rPr>
          <w:rFonts w:hint="eastAsia"/>
        </w:rPr>
        <w:t>受伤后的皮肤黏膜依熬保持完整，受伤组织未见有伤口与外界相通。</w:t>
      </w:r>
    </w:p>
    <w:p w:rsidR="008656E4" w:rsidRDefault="008656E4" w:rsidP="00E52CDA">
      <w:pPr>
        <w:pStyle w:val="4"/>
      </w:pPr>
      <w:r>
        <w:rPr>
          <w:rFonts w:hint="eastAsia"/>
        </w:rPr>
        <w:t>（三）按运动损伤发生的缓急程度分类</w:t>
      </w:r>
    </w:p>
    <w:p w:rsidR="008656E4" w:rsidRDefault="008656E4" w:rsidP="00E52CDA">
      <w:pPr>
        <w:pStyle w:val="5"/>
      </w:pPr>
      <w:r>
        <w:rPr>
          <w:rFonts w:hint="eastAsia"/>
        </w:rPr>
        <w:t>1</w:t>
      </w:r>
      <w:r>
        <w:rPr>
          <w:rFonts w:hint="eastAsia"/>
        </w:rPr>
        <w:t>．急性损伤</w:t>
      </w:r>
    </w:p>
    <w:p w:rsidR="008656E4" w:rsidRDefault="008656E4" w:rsidP="008656E4">
      <w:pPr>
        <w:jc w:val="left"/>
      </w:pPr>
      <w:r>
        <w:rPr>
          <w:rFonts w:hint="eastAsia"/>
        </w:rPr>
        <w:t>急性损伤是指遭受一次直接或间接外力作用而造成的损伤。其特点主要是起病急，病程短，伤后症状明显。</w:t>
      </w:r>
    </w:p>
    <w:p w:rsidR="008656E4" w:rsidRDefault="008656E4" w:rsidP="00E52CDA">
      <w:pPr>
        <w:pStyle w:val="5"/>
      </w:pPr>
      <w:r>
        <w:rPr>
          <w:rFonts w:hint="eastAsia"/>
        </w:rPr>
        <w:t>2</w:t>
      </w:r>
      <w:r>
        <w:rPr>
          <w:rFonts w:hint="eastAsia"/>
        </w:rPr>
        <w:t>．慢性损伤</w:t>
      </w:r>
    </w:p>
    <w:p w:rsidR="008656E4" w:rsidRDefault="008656E4" w:rsidP="008656E4">
      <w:pPr>
        <w:jc w:val="left"/>
      </w:pPr>
      <w:r>
        <w:rPr>
          <w:rFonts w:hint="eastAsia"/>
        </w:rPr>
        <w:t>慢性损伤又可分为：陈旧性损伤，指急性损伤后因处理不当而反复发作的损伤；劳损，指由于某局部运动负荷长期过度，超出了组织所能承受的能力，致使该部位微细损伤逐渐积累而造成的损伤。其特点主要为发病缓慢，症状渐起，病程迁延。</w:t>
      </w:r>
    </w:p>
    <w:p w:rsidR="008656E4" w:rsidRDefault="008656E4" w:rsidP="00E52CDA">
      <w:pPr>
        <w:pStyle w:val="4"/>
      </w:pPr>
      <w:r>
        <w:rPr>
          <w:rFonts w:hint="eastAsia"/>
        </w:rPr>
        <w:lastRenderedPageBreak/>
        <w:t>（四）按运动能力丧失的程度分类</w:t>
      </w:r>
    </w:p>
    <w:p w:rsidR="008656E4" w:rsidRDefault="008656E4" w:rsidP="008656E4">
      <w:pPr>
        <w:jc w:val="left"/>
      </w:pPr>
      <w:r>
        <w:rPr>
          <w:rFonts w:hint="eastAsia"/>
        </w:rPr>
        <w:t>受伤后仍能按照教学、训练计划进行体育锻炼或训练的为轻度伤；受伤后不能按照教学、训练计划进行体育锻炼或训练而需要停止伤部活动的为中度伤；伤后完全不能运动的则为重度伤。</w:t>
      </w:r>
    </w:p>
    <w:p w:rsidR="008656E4" w:rsidRDefault="008656E4" w:rsidP="00E52CDA">
      <w:pPr>
        <w:pStyle w:val="3"/>
      </w:pPr>
      <w:bookmarkStart w:id="17" w:name="_Toc484032115"/>
      <w:r>
        <w:rPr>
          <w:rFonts w:hint="eastAsia"/>
        </w:rPr>
        <w:t>二、运动损伤发生的原因</w:t>
      </w:r>
      <w:bookmarkEnd w:id="17"/>
    </w:p>
    <w:p w:rsidR="008656E4" w:rsidRDefault="008656E4" w:rsidP="008656E4">
      <w:pPr>
        <w:jc w:val="left"/>
      </w:pPr>
      <w:r>
        <w:rPr>
          <w:rFonts w:hint="eastAsia"/>
        </w:rPr>
        <w:t>运动损伤的发生是由多种因素综合而致，归纳起来可分为直接原因和诱因两大方面。</w:t>
      </w:r>
    </w:p>
    <w:p w:rsidR="008656E4" w:rsidRDefault="008656E4" w:rsidP="00E52CDA">
      <w:pPr>
        <w:pStyle w:val="4"/>
      </w:pPr>
      <w:r>
        <w:rPr>
          <w:rFonts w:hint="eastAsia"/>
        </w:rPr>
        <w:t>（一）直接原因</w:t>
      </w:r>
    </w:p>
    <w:p w:rsidR="008656E4" w:rsidRDefault="008656E4" w:rsidP="008656E4">
      <w:pPr>
        <w:jc w:val="left"/>
      </w:pPr>
      <w:r>
        <w:rPr>
          <w:rFonts w:hint="eastAsia"/>
        </w:rPr>
        <w:t>这是直接促成运动损伤发生的基本因素。</w:t>
      </w:r>
    </w:p>
    <w:p w:rsidR="008656E4" w:rsidRDefault="008656E4" w:rsidP="00E52CDA">
      <w:pPr>
        <w:pStyle w:val="5"/>
      </w:pPr>
      <w:r>
        <w:rPr>
          <w:rFonts w:hint="eastAsia"/>
        </w:rPr>
        <w:t>1</w:t>
      </w:r>
      <w:r>
        <w:rPr>
          <w:rFonts w:hint="eastAsia"/>
        </w:rPr>
        <w:t>．对预防运动损伤的意义认识不足</w:t>
      </w:r>
    </w:p>
    <w:p w:rsidR="008656E4" w:rsidRDefault="008656E4" w:rsidP="008656E4">
      <w:pPr>
        <w:jc w:val="left"/>
      </w:pPr>
      <w:r>
        <w:rPr>
          <w:rFonts w:hint="eastAsia"/>
        </w:rPr>
        <w:t>事实证明，运动损伤的发生，常与体育教师、教练员以及体育运动锻炼者的思想麻痹、情绪急躁、急于求成有关。特别是青少年，由于缺乏运动损伤的防范意识，忽视各种预防措施，加上年轻气盛，运动中不能遵循循序渐进和量力而行的原则，在进行一些冲撞性较强的运动时，易发生运动损伤。</w:t>
      </w:r>
    </w:p>
    <w:p w:rsidR="008656E4" w:rsidRDefault="008656E4" w:rsidP="00E52CDA">
      <w:pPr>
        <w:pStyle w:val="5"/>
      </w:pPr>
      <w:r>
        <w:rPr>
          <w:rFonts w:hint="eastAsia"/>
        </w:rPr>
        <w:t>2</w:t>
      </w:r>
      <w:r>
        <w:rPr>
          <w:rFonts w:hint="eastAsia"/>
        </w:rPr>
        <w:t>．准备活动不合理</w:t>
      </w:r>
    </w:p>
    <w:p w:rsidR="008656E4" w:rsidRDefault="008656E4" w:rsidP="008656E4">
      <w:pPr>
        <w:jc w:val="left"/>
      </w:pPr>
      <w:r>
        <w:rPr>
          <w:rFonts w:hint="eastAsia"/>
        </w:rPr>
        <w:t>运动前的准备活动可提高中枢神经系统的兴奋性，增强各系统器官的功能活动，使人体从相对静止的状态向紧张的活动状态过渡，恢复必要的条件反射。而准备活动缺乏或准备活动不合理，肌肉的力量和伸展性较差，身体的功能水平较低，协调性也较差，发挥技巧的条件反射尚未恢复，运动中因此极易发生损伤。</w:t>
      </w:r>
    </w:p>
    <w:p w:rsidR="00462600" w:rsidRDefault="008656E4" w:rsidP="00E52CDA">
      <w:pPr>
        <w:pStyle w:val="5"/>
        <w:rPr>
          <w:rFonts w:hint="eastAsia"/>
        </w:rPr>
      </w:pPr>
      <w:r>
        <w:rPr>
          <w:rFonts w:hint="eastAsia"/>
        </w:rPr>
        <w:t>3</w:t>
      </w:r>
      <w:r>
        <w:rPr>
          <w:rFonts w:hint="eastAsia"/>
        </w:rPr>
        <w:t>．运动技术动作</w:t>
      </w:r>
    </w:p>
    <w:p w:rsidR="008656E4" w:rsidRDefault="008656E4" w:rsidP="00E52CDA">
      <w:pPr>
        <w:pStyle w:val="5"/>
      </w:pPr>
      <w:r>
        <w:rPr>
          <w:rFonts w:hint="eastAsia"/>
        </w:rPr>
        <w:t>错误</w:t>
      </w:r>
    </w:p>
    <w:p w:rsidR="008656E4" w:rsidRDefault="008656E4" w:rsidP="008656E4">
      <w:pPr>
        <w:jc w:val="left"/>
      </w:pPr>
      <w:r>
        <w:rPr>
          <w:rFonts w:hint="eastAsia"/>
        </w:rPr>
        <w:t>锻炼者由于运动技术不熟练或技术动作上存在缺陷，违反了人体结构的特点、各器官系统功能活动的规律以及运动时的力学原理，也容易引起损伤。这是参加运动训练不久的人或学习新动作时发生损伤的主要原因。</w:t>
      </w:r>
    </w:p>
    <w:p w:rsidR="008656E4" w:rsidRDefault="008656E4" w:rsidP="00E52CDA">
      <w:pPr>
        <w:pStyle w:val="5"/>
      </w:pPr>
      <w:r>
        <w:rPr>
          <w:rFonts w:hint="eastAsia"/>
        </w:rPr>
        <w:lastRenderedPageBreak/>
        <w:t>4</w:t>
      </w:r>
      <w:r>
        <w:rPr>
          <w:rFonts w:hint="eastAsia"/>
        </w:rPr>
        <w:t>．运动量过大</w:t>
      </w:r>
    </w:p>
    <w:p w:rsidR="008656E4" w:rsidRDefault="008656E4" w:rsidP="008656E4">
      <w:pPr>
        <w:jc w:val="left"/>
      </w:pPr>
      <w:r>
        <w:rPr>
          <w:rFonts w:hint="eastAsia"/>
        </w:rPr>
        <w:t>体育锻炼的时间过长，频率过高，运动量过大，使机体所承受的运动负荷尤其是身体某局部的负荷达到或超过生理极限，且未能得到充分休息和完全恢复时，极易因疲劳过度而导致运动损伤。</w:t>
      </w:r>
    </w:p>
    <w:p w:rsidR="008656E4" w:rsidRDefault="008656E4" w:rsidP="00E52CDA">
      <w:pPr>
        <w:pStyle w:val="5"/>
      </w:pPr>
      <w:r>
        <w:rPr>
          <w:rFonts w:hint="eastAsia"/>
        </w:rPr>
        <w:t>5</w:t>
      </w:r>
      <w:r>
        <w:rPr>
          <w:rFonts w:hint="eastAsia"/>
        </w:rPr>
        <w:t>．身体机能状况或心理状态不良</w:t>
      </w:r>
    </w:p>
    <w:p w:rsidR="008656E4" w:rsidRDefault="008656E4" w:rsidP="008656E4">
      <w:pPr>
        <w:jc w:val="left"/>
      </w:pPr>
      <w:r>
        <w:rPr>
          <w:rFonts w:hint="eastAsia"/>
        </w:rPr>
        <w:t>在睡眠或休息不好、患病或伤病初愈阶段，以及疲劳、贫血等身体状况不良、机能下降的情况下，会因肌肉力量较弱、身体协调性较差、对意外事件缺乏敏锐的判断力和准确的保护反应而导致损伤。锻炼者如心情不好、情绪低落、缺乏积极性以及运动中有畏难、恐慌、害羞、犹豫不决或过分紧张等不良心理状态时，同样也容易发生运动损伤。</w:t>
      </w:r>
    </w:p>
    <w:p w:rsidR="008656E4" w:rsidRDefault="008656E4" w:rsidP="00E52CDA">
      <w:pPr>
        <w:pStyle w:val="5"/>
      </w:pPr>
      <w:r>
        <w:rPr>
          <w:rFonts w:hint="eastAsia"/>
        </w:rPr>
        <w:t>6</w:t>
      </w:r>
      <w:r>
        <w:rPr>
          <w:rFonts w:hint="eastAsia"/>
        </w:rPr>
        <w:t>．运动项目选择不当</w:t>
      </w:r>
    </w:p>
    <w:p w:rsidR="008656E4" w:rsidRDefault="008656E4" w:rsidP="008656E4">
      <w:pPr>
        <w:jc w:val="left"/>
      </w:pPr>
      <w:r>
        <w:rPr>
          <w:rFonts w:hint="eastAsia"/>
        </w:rPr>
        <w:t>选择运动项目时，应结合自身身体条件、爱好或锻炼目的合理地、科学地选择。若运动项目不适合自己的身体条件，运动技术要求违反了解剖学、生理学特征，运动损伤发生的危险性将大大增加。</w:t>
      </w:r>
    </w:p>
    <w:p w:rsidR="008656E4" w:rsidRDefault="008656E4" w:rsidP="00E52CDA">
      <w:pPr>
        <w:pStyle w:val="5"/>
      </w:pPr>
      <w:r>
        <w:rPr>
          <w:rFonts w:hint="eastAsia"/>
        </w:rPr>
        <w:t>7</w:t>
      </w:r>
      <w:r>
        <w:rPr>
          <w:rFonts w:hint="eastAsia"/>
        </w:rPr>
        <w:t>．缺乏保护</w:t>
      </w:r>
    </w:p>
    <w:p w:rsidR="008656E4" w:rsidRDefault="008656E4" w:rsidP="008656E4">
      <w:pPr>
        <w:jc w:val="left"/>
      </w:pPr>
      <w:r>
        <w:rPr>
          <w:rFonts w:hint="eastAsia"/>
        </w:rPr>
        <w:t>保护和自我保护在教学训练和比赛中十分重要，是预防损伤的重要措施之一。训练或比赛中未予保护，或保护方法不当、脱离保护过早等，都是发生损伤的重要原因。</w:t>
      </w:r>
    </w:p>
    <w:p w:rsidR="008656E4" w:rsidRDefault="008656E4" w:rsidP="00E52CDA">
      <w:pPr>
        <w:pStyle w:val="5"/>
      </w:pPr>
      <w:r>
        <w:rPr>
          <w:rFonts w:hint="eastAsia"/>
        </w:rPr>
        <w:t>8</w:t>
      </w:r>
      <w:r>
        <w:rPr>
          <w:rFonts w:hint="eastAsia"/>
        </w:rPr>
        <w:t>．场地设备器材不符合体育卫生要求</w:t>
      </w:r>
    </w:p>
    <w:p w:rsidR="008656E4" w:rsidRDefault="008656E4" w:rsidP="008656E4">
      <w:pPr>
        <w:jc w:val="left"/>
      </w:pPr>
      <w:r>
        <w:rPr>
          <w:rFonts w:hint="eastAsia"/>
        </w:rPr>
        <w:t>运动场地不平整，有小碎石或杂物堆放；使用的运动器械安装不牢固，放置不当，或年久失修，损耗明显，以及大小轻重与锻炼者的年龄，性别不符；运动时着装不符合卫生要求，缺乏必要的防护器具；等等，都是运动损伤发生的重要原因。</w:t>
      </w:r>
    </w:p>
    <w:p w:rsidR="008656E4" w:rsidRDefault="008656E4" w:rsidP="00E52CDA">
      <w:pPr>
        <w:pStyle w:val="5"/>
      </w:pPr>
      <w:r>
        <w:rPr>
          <w:rFonts w:hint="eastAsia"/>
        </w:rPr>
        <w:t>9</w:t>
      </w:r>
      <w:r>
        <w:rPr>
          <w:rFonts w:hint="eastAsia"/>
        </w:rPr>
        <w:t>．不良的气候因素</w:t>
      </w:r>
    </w:p>
    <w:p w:rsidR="008656E4" w:rsidRDefault="008656E4" w:rsidP="008656E4">
      <w:pPr>
        <w:jc w:val="left"/>
      </w:pPr>
      <w:r>
        <w:rPr>
          <w:rFonts w:hint="eastAsia"/>
        </w:rPr>
        <w:t>气温过高、过低，空气湿度过大，黄昏或阴雨天光线不足等不良的气候条件，会使身体机能下降、协调性降低以及反应迟钝等，从而引发损伤。</w:t>
      </w:r>
    </w:p>
    <w:p w:rsidR="008656E4" w:rsidRDefault="008656E4" w:rsidP="00E52CDA">
      <w:pPr>
        <w:pStyle w:val="4"/>
      </w:pPr>
      <w:r>
        <w:rPr>
          <w:rFonts w:hint="eastAsia"/>
        </w:rPr>
        <w:t>（二）诱因</w:t>
      </w:r>
    </w:p>
    <w:p w:rsidR="008656E4" w:rsidRDefault="008656E4" w:rsidP="008656E4">
      <w:pPr>
        <w:jc w:val="left"/>
      </w:pPr>
      <w:r>
        <w:rPr>
          <w:rFonts w:hint="eastAsia"/>
        </w:rPr>
        <w:t>诱因即运动损伤的诱发或潜在因素，是客观存在的，往往与致伤的直接原因（如技术动作不</w:t>
      </w:r>
      <w:r>
        <w:rPr>
          <w:rFonts w:hint="eastAsia"/>
        </w:rPr>
        <w:lastRenderedPageBreak/>
        <w:t>正确、人体某局部负荷量过大等）同时作用，成为致伤的主要因素。</w:t>
      </w:r>
    </w:p>
    <w:p w:rsidR="008656E4" w:rsidRDefault="008656E4" w:rsidP="00E52CDA">
      <w:pPr>
        <w:pStyle w:val="5"/>
      </w:pPr>
      <w:r>
        <w:rPr>
          <w:rFonts w:hint="eastAsia"/>
        </w:rPr>
        <w:t>1</w:t>
      </w:r>
      <w:r>
        <w:rPr>
          <w:rFonts w:hint="eastAsia"/>
        </w:rPr>
        <w:t>．各运动项目的技术、战术特征</w:t>
      </w:r>
    </w:p>
    <w:p w:rsidR="008656E4" w:rsidRDefault="008656E4" w:rsidP="008656E4">
      <w:pPr>
        <w:jc w:val="left"/>
      </w:pPr>
      <w:r>
        <w:rPr>
          <w:rFonts w:hint="eastAsia"/>
        </w:rPr>
        <w:t>由于不同的运动项目有各自的技术特征和战术要求，而且进行每一项运动时人体各部位所承受的负荷量也不尽相同，因此，不同的运动项目有着不同的运动损伤特点，如网球运动员的“网球肘”、投掷运动员的“投掷肘”、篮球运动员的“髌骨劳损”、中长跑及竞走运动员的“膝外侧疼痛症候群”等。</w:t>
      </w:r>
    </w:p>
    <w:p w:rsidR="008656E4" w:rsidRDefault="008656E4" w:rsidP="00E52CDA">
      <w:pPr>
        <w:pStyle w:val="5"/>
      </w:pPr>
      <w:r>
        <w:rPr>
          <w:rFonts w:hint="eastAsia"/>
        </w:rPr>
        <w:t>2</w:t>
      </w:r>
      <w:r>
        <w:rPr>
          <w:rFonts w:hint="eastAsia"/>
        </w:rPr>
        <w:t>．人体某些部位的解剖生理学特点</w:t>
      </w:r>
    </w:p>
    <w:p w:rsidR="008656E4" w:rsidRDefault="008656E4" w:rsidP="008656E4">
      <w:pPr>
        <w:jc w:val="left"/>
      </w:pPr>
      <w:r>
        <w:rPr>
          <w:rFonts w:hint="eastAsia"/>
        </w:rPr>
        <w:t>人体某些部位的解剖生理学特点，在运动中往往成为弱点而成为致伤主要因素。例如，髌骨所处位置特殊，在运动中容易与周围组织发生相互摩擦、挤压和牵扯，导致髌骨劳损。又如，肩关节本身具有较大的灵活性，在运动中由于其稳定性差而导致局部及周围组织长期承受较大负荷，容易发生损伤。此外，运动中组织间力学关系的改变，也常会导致承受负荷最大的组织发生损伤，如踝背伸</w:t>
      </w:r>
      <w:r>
        <w:rPr>
          <w:rFonts w:hint="eastAsia"/>
        </w:rPr>
        <w:t>609- 70</w:t>
      </w:r>
      <w:r>
        <w:rPr>
          <w:rFonts w:hint="eastAsia"/>
        </w:rPr>
        <w:t>。时突然发力屈趾，可能导致跟腱断裂。再如，膝关节于半蹲位下发力时，稳定性下降，运动中关节而问易出现“不合槽”而引起捻错、摩擦。</w:t>
      </w:r>
    </w:p>
    <w:p w:rsidR="008656E4" w:rsidRDefault="008656E4" w:rsidP="008656E4">
      <w:pPr>
        <w:jc w:val="left"/>
      </w:pPr>
      <w:r>
        <w:rPr>
          <w:rFonts w:hint="eastAsia"/>
        </w:rPr>
        <w:t>综上所述，由于运动项目的技术特征、战术要求和人体解剖生理学特点，在直接原因的作用下，运动损伤的发生具有一定的特征和规律。因此，掌握这些理论对于预防、诊断和治疗运动损伤有着重要意义。</w:t>
      </w:r>
    </w:p>
    <w:p w:rsidR="008656E4" w:rsidRDefault="008656E4" w:rsidP="00E52CDA">
      <w:pPr>
        <w:pStyle w:val="3"/>
      </w:pPr>
      <w:bookmarkStart w:id="18" w:name="_Toc484032116"/>
      <w:r>
        <w:rPr>
          <w:rFonts w:hint="eastAsia"/>
        </w:rPr>
        <w:t>三、运动损伤的预防</w:t>
      </w:r>
      <w:bookmarkEnd w:id="18"/>
    </w:p>
    <w:p w:rsidR="008656E4" w:rsidRDefault="008656E4" w:rsidP="008656E4">
      <w:pPr>
        <w:jc w:val="left"/>
      </w:pPr>
      <w:r>
        <w:rPr>
          <w:rFonts w:hint="eastAsia"/>
        </w:rPr>
        <w:t>预防运动损伤的发生，关键在于运动时能够根据运动损伤的特点和发生规律，结合不同的运动项目特征制定科学的预防方法。</w:t>
      </w:r>
    </w:p>
    <w:p w:rsidR="008656E4" w:rsidRDefault="008656E4" w:rsidP="00E52CDA">
      <w:pPr>
        <w:pStyle w:val="4"/>
      </w:pPr>
      <w:r>
        <w:rPr>
          <w:rFonts w:hint="eastAsia"/>
        </w:rPr>
        <w:t>（一）预防运动损伤的意义</w:t>
      </w:r>
    </w:p>
    <w:p w:rsidR="008656E4" w:rsidRDefault="008656E4" w:rsidP="008656E4">
      <w:pPr>
        <w:jc w:val="left"/>
      </w:pPr>
      <w:r>
        <w:rPr>
          <w:rFonts w:hint="eastAsia"/>
        </w:rPr>
        <w:t>体育锻炼的目的在于增强体质，增进身心缝康。但是运动中发生的各种损伤会对锻炼者产生不同程度的影响。轻者影响学习、工作和健康，重者可能致残甚至危及生命，给个人、家庭及国家带来严重的损失。因此，采取必要的措施，加强对运动损伤的预防，是保证体育锻炼卓有成效的关键所在。</w:t>
      </w:r>
    </w:p>
    <w:p w:rsidR="008656E4" w:rsidRDefault="008656E4" w:rsidP="00E52CDA">
      <w:pPr>
        <w:pStyle w:val="4"/>
      </w:pPr>
      <w:r>
        <w:rPr>
          <w:rFonts w:hint="eastAsia"/>
        </w:rPr>
        <w:t>（二）运动损伤的预防原则</w:t>
      </w:r>
    </w:p>
    <w:p w:rsidR="008656E4" w:rsidRDefault="008656E4" w:rsidP="008656E4">
      <w:pPr>
        <w:jc w:val="left"/>
      </w:pPr>
      <w:r>
        <w:rPr>
          <w:rFonts w:hint="eastAsia"/>
        </w:rPr>
        <w:t>(1)</w:t>
      </w:r>
      <w:r>
        <w:rPr>
          <w:rFonts w:hint="eastAsia"/>
        </w:rPr>
        <w:t>要从思想上重视运动损伤的预防，学习并掌握有关预防运动损伤的知识和方法，倡导科学锻炼，注重体育锻炼的全面性、渐进性，有效地防止运动损伤的发生。</w:t>
      </w:r>
    </w:p>
    <w:p w:rsidR="008656E4" w:rsidRDefault="008656E4" w:rsidP="008656E4">
      <w:pPr>
        <w:jc w:val="left"/>
      </w:pPr>
      <w:r>
        <w:rPr>
          <w:rFonts w:hint="eastAsia"/>
        </w:rPr>
        <w:t>(2)</w:t>
      </w:r>
      <w:r>
        <w:rPr>
          <w:rFonts w:hint="eastAsia"/>
        </w:rPr>
        <w:t>可根据自身条件选择自己喜爱、擅长的运动项目，也可以根据自己的锻炼目的选择针对性训练，如要针对身体肥脖、睡眠不良、体力下降、便秘等问题，可以选择医疗体育。</w:t>
      </w:r>
    </w:p>
    <w:p w:rsidR="008656E4" w:rsidRDefault="008656E4" w:rsidP="008656E4">
      <w:pPr>
        <w:jc w:val="left"/>
      </w:pPr>
      <w:r>
        <w:rPr>
          <w:rFonts w:hint="eastAsia"/>
        </w:rPr>
        <w:t>(3)</w:t>
      </w:r>
      <w:r>
        <w:rPr>
          <w:rFonts w:hint="eastAsia"/>
        </w:rPr>
        <w:t>应避开嘈杂和不良的环境，保持良好心态，在合适的时间、场所及安全的环境中进行锻</w:t>
      </w:r>
      <w:r>
        <w:rPr>
          <w:rFonts w:hint="eastAsia"/>
        </w:rPr>
        <w:lastRenderedPageBreak/>
        <w:t>炼。运动着装应宽松舒适，符合体育卫生的要求。</w:t>
      </w:r>
    </w:p>
    <w:p w:rsidR="008656E4" w:rsidRDefault="008656E4" w:rsidP="008656E4">
      <w:pPr>
        <w:jc w:val="left"/>
      </w:pPr>
      <w:r>
        <w:rPr>
          <w:rFonts w:hint="eastAsia"/>
        </w:rPr>
        <w:t>(4)</w:t>
      </w:r>
      <w:r>
        <w:rPr>
          <w:rFonts w:hint="eastAsia"/>
        </w:rPr>
        <w:t>注意调整身体机能，认真做好锻炼前的准备活动以及锻炼后的放松活动，避免运动量过大。及时消除运动性疲劳，使身体始终处于良好的运动状态。</w:t>
      </w:r>
    </w:p>
    <w:p w:rsidR="008656E4" w:rsidRDefault="008656E4" w:rsidP="008656E4">
      <w:pPr>
        <w:jc w:val="left"/>
      </w:pPr>
      <w:r>
        <w:rPr>
          <w:rFonts w:hint="eastAsia"/>
        </w:rPr>
        <w:t>(5)</w:t>
      </w:r>
      <w:r>
        <w:rPr>
          <w:rFonts w:hint="eastAsia"/>
        </w:rPr>
        <w:t>加强自我保护意识，掌握运动中可能发生意外时的自我保护方法，必要时可使用个人防护用具（护腕、护膝、护踝等）。学会运动后肌肉酸痛、关节不适等常见症状的处理方法。症状明显或逐渐加重者，应去医院进行诊治。总之，对运动损伤要做到及时发现，及时处理，争取尽早康复。</w:t>
      </w:r>
    </w:p>
    <w:p w:rsidR="008656E4" w:rsidRDefault="008656E4" w:rsidP="00E52CDA">
      <w:pPr>
        <w:pStyle w:val="2"/>
      </w:pPr>
      <w:bookmarkStart w:id="19" w:name="_Toc484032117"/>
      <w:r>
        <w:rPr>
          <w:rFonts w:hint="eastAsia"/>
        </w:rPr>
        <w:t>第二节运动损伤的急救处理</w:t>
      </w:r>
      <w:bookmarkEnd w:id="19"/>
    </w:p>
    <w:p w:rsidR="008656E4" w:rsidRDefault="008656E4" w:rsidP="008656E4">
      <w:pPr>
        <w:jc w:val="left"/>
      </w:pPr>
      <w:r>
        <w:rPr>
          <w:rFonts w:hint="eastAsia"/>
        </w:rPr>
        <w:t>运动损伤的急救处理，是对突然发生或意外发生的运动性伤害事故所进行的紧急的、临时性的一种初步处理，目的在于保护伤者的生命安全，避免再度损伤，减轻痛苦，预防并发症以及便于将伤者向医疗单位运送。运动损伤的急救处理非常重要，它直接关系到伤者的安全与身体康复。处理不当，轻者加重损伤，导致感染，增加伤者不必要的痛苦；严重者致残甚至危及生命。</w:t>
      </w:r>
    </w:p>
    <w:p w:rsidR="008656E4" w:rsidRDefault="008656E4" w:rsidP="00E52CDA">
      <w:pPr>
        <w:pStyle w:val="3"/>
      </w:pPr>
      <w:bookmarkStart w:id="20" w:name="_Toc484032118"/>
      <w:r>
        <w:rPr>
          <w:rFonts w:hint="eastAsia"/>
        </w:rPr>
        <w:t>一、出血的急救</w:t>
      </w:r>
      <w:bookmarkEnd w:id="20"/>
    </w:p>
    <w:p w:rsidR="008656E4" w:rsidRDefault="008656E4" w:rsidP="008656E4">
      <w:pPr>
        <w:jc w:val="left"/>
      </w:pPr>
      <w:r>
        <w:rPr>
          <w:rFonts w:hint="eastAsia"/>
        </w:rPr>
        <w:t>健康成年人体内的血液总量达</w:t>
      </w:r>
      <w:r>
        <w:rPr>
          <w:rFonts w:hint="eastAsia"/>
        </w:rPr>
        <w:t>4 000 -5 000</w:t>
      </w:r>
      <w:r>
        <w:rPr>
          <w:rFonts w:hint="eastAsia"/>
        </w:rPr>
        <w:t>毫升，约占体重的</w:t>
      </w:r>
      <w:r>
        <w:rPr>
          <w:rFonts w:hint="eastAsia"/>
        </w:rPr>
        <w:t>8%</w:t>
      </w:r>
      <w:r>
        <w:rPr>
          <w:rFonts w:hint="eastAsia"/>
        </w:rPr>
        <w:t>。若一次性急性出血量达到全身总血量的</w:t>
      </w:r>
      <w:r>
        <w:rPr>
          <w:rFonts w:hint="eastAsia"/>
        </w:rPr>
        <w:t>20%</w:t>
      </w:r>
      <w:r>
        <w:rPr>
          <w:rFonts w:hint="eastAsia"/>
        </w:rPr>
        <w:t>，即可出现急性全身贫血，表现为头晕、乏力、口渴、面色苍白、心跳加快等；若出血量达到或超过全身总血量的</w:t>
      </w:r>
      <w:r>
        <w:rPr>
          <w:rFonts w:hint="eastAsia"/>
        </w:rPr>
        <w:t>30%</w:t>
      </w:r>
      <w:r>
        <w:rPr>
          <w:rFonts w:hint="eastAsia"/>
        </w:rPr>
        <w:t>，将会导致休克，甚至危及生命。因此，对于运动损伤中一切有出血的受伤者，尤其是大动脉出血，必须立即予以急救处理，尽快止血。</w:t>
      </w:r>
    </w:p>
    <w:p w:rsidR="008656E4" w:rsidRDefault="008656E4" w:rsidP="00E52CDA">
      <w:pPr>
        <w:pStyle w:val="4"/>
      </w:pPr>
      <w:r>
        <w:rPr>
          <w:rFonts w:hint="eastAsia"/>
        </w:rPr>
        <w:t>（一）出血的分类</w:t>
      </w:r>
    </w:p>
    <w:p w:rsidR="008656E4" w:rsidRDefault="008656E4" w:rsidP="008656E4">
      <w:pPr>
        <w:jc w:val="left"/>
      </w:pPr>
      <w:r>
        <w:rPr>
          <w:rFonts w:hint="eastAsia"/>
        </w:rPr>
        <w:t>血液从损伤的血管中流出称为出血。出血可分为外出血和内出血。外出血表现为体表有伤口，可见血液从体表伤口处流出，是运动损伤中较为常见的一种出血。内出血表现为体表无伤口，血液从损伤处的血管直接流入组织内、体腔内及管腔内。由于内出血早期不易被发现，因此其后果较外出血严重。</w:t>
      </w:r>
    </w:p>
    <w:p w:rsidR="008656E4" w:rsidRDefault="008656E4" w:rsidP="00E52CDA">
      <w:pPr>
        <w:pStyle w:val="4"/>
      </w:pPr>
      <w:r>
        <w:rPr>
          <w:rFonts w:hint="eastAsia"/>
        </w:rPr>
        <w:t>（二）外出血的止血方法</w:t>
      </w:r>
    </w:p>
    <w:p w:rsidR="008656E4" w:rsidRDefault="008656E4" w:rsidP="00E52CDA">
      <w:pPr>
        <w:pStyle w:val="5"/>
      </w:pPr>
      <w:r>
        <w:rPr>
          <w:rFonts w:hint="eastAsia"/>
        </w:rPr>
        <w:t>1</w:t>
      </w:r>
      <w:r>
        <w:rPr>
          <w:rFonts w:hint="eastAsia"/>
        </w:rPr>
        <w:t>．抬高伤肢法</w:t>
      </w:r>
    </w:p>
    <w:p w:rsidR="008656E4" w:rsidRDefault="008656E4" w:rsidP="008656E4">
      <w:pPr>
        <w:jc w:val="left"/>
      </w:pPr>
      <w:r>
        <w:rPr>
          <w:rFonts w:hint="eastAsia"/>
        </w:rPr>
        <w:t>将受伤出血的肢体抬高至心脏水平面以上，使出血部位压力降低，减少出血。此方法适用于四肢小静脉或毛细血管出血的止血，主要在绷带加压包扎后使用，而在其他情况下仅作为一种辅助的止血方法。</w:t>
      </w:r>
    </w:p>
    <w:p w:rsidR="008656E4" w:rsidRDefault="008656E4" w:rsidP="00E52CDA">
      <w:pPr>
        <w:pStyle w:val="5"/>
      </w:pPr>
      <w:r>
        <w:rPr>
          <w:rFonts w:hint="eastAsia"/>
        </w:rPr>
        <w:lastRenderedPageBreak/>
        <w:t>2</w:t>
      </w:r>
      <w:r>
        <w:rPr>
          <w:rFonts w:hint="eastAsia"/>
        </w:rPr>
        <w:t>．加压包扎法</w:t>
      </w:r>
    </w:p>
    <w:p w:rsidR="008656E4" w:rsidRDefault="008656E4" w:rsidP="008656E4">
      <w:pPr>
        <w:jc w:val="left"/>
      </w:pPr>
      <w:r>
        <w:rPr>
          <w:rFonts w:hint="eastAsia"/>
        </w:rPr>
        <w:t>用数层消毒过的无菌敷料将伤口覆盖好，然后做绷带加压包扎，以压迫伤口部位的血管而达到止血的目的。此方法适用于小静脉和毛细血管出血的止血。</w:t>
      </w:r>
    </w:p>
    <w:p w:rsidR="008656E4" w:rsidRDefault="008656E4" w:rsidP="00E52CDA">
      <w:pPr>
        <w:pStyle w:val="5"/>
      </w:pPr>
      <w:r>
        <w:rPr>
          <w:rFonts w:hint="eastAsia"/>
        </w:rPr>
        <w:t>3</w:t>
      </w:r>
      <w:r>
        <w:rPr>
          <w:rFonts w:hint="eastAsia"/>
        </w:rPr>
        <w:t>．加垫屈肢法</w:t>
      </w:r>
    </w:p>
    <w:p w:rsidR="008656E4" w:rsidRDefault="008656E4" w:rsidP="008656E4">
      <w:pPr>
        <w:jc w:val="left"/>
      </w:pPr>
      <w:r>
        <w:rPr>
          <w:rFonts w:hint="eastAsia"/>
        </w:rPr>
        <w:t>取一棉垫放置于肘窝或腘窝，弯曲前臂或小腿，用绷带做“</w:t>
      </w:r>
      <w:r>
        <w:rPr>
          <w:rFonts w:hint="eastAsia"/>
        </w:rPr>
        <w:t>8</w:t>
      </w:r>
      <w:r>
        <w:rPr>
          <w:rFonts w:hint="eastAsia"/>
        </w:rPr>
        <w:t>”字形包扎。此方法适用于肘、膝关节以下部位出血（不伴有骨折和关节等损伤）的止血。</w:t>
      </w:r>
    </w:p>
    <w:p w:rsidR="008656E4" w:rsidRDefault="008656E4" w:rsidP="00E52CDA">
      <w:pPr>
        <w:pStyle w:val="5"/>
      </w:pPr>
      <w:r>
        <w:rPr>
          <w:rFonts w:hint="eastAsia"/>
        </w:rPr>
        <w:t>4</w:t>
      </w:r>
      <w:r>
        <w:rPr>
          <w:rFonts w:hint="eastAsia"/>
        </w:rPr>
        <w:t>．直接指压法</w:t>
      </w:r>
    </w:p>
    <w:p w:rsidR="008656E4" w:rsidRDefault="008656E4" w:rsidP="008656E4">
      <w:pPr>
        <w:jc w:val="left"/>
      </w:pPr>
      <w:r>
        <w:rPr>
          <w:rFonts w:hint="eastAsia"/>
        </w:rPr>
        <w:t>用手指指腹直接压迫在出血点上，以使血管闭塞，并形成血栓而止血。为了避免感染，宜先用消毒敷料等清洁物覆盖在伤口处，再进行指压止血。</w:t>
      </w:r>
    </w:p>
    <w:p w:rsidR="008656E4" w:rsidRDefault="008656E4" w:rsidP="00E52CDA">
      <w:pPr>
        <w:pStyle w:val="5"/>
      </w:pPr>
      <w:r>
        <w:rPr>
          <w:rFonts w:hint="eastAsia"/>
        </w:rPr>
        <w:t>5</w:t>
      </w:r>
      <w:r>
        <w:rPr>
          <w:rFonts w:hint="eastAsia"/>
        </w:rPr>
        <w:t>．间接指压法</w:t>
      </w:r>
    </w:p>
    <w:p w:rsidR="008656E4" w:rsidRDefault="008656E4" w:rsidP="008656E4">
      <w:pPr>
        <w:jc w:val="left"/>
      </w:pPr>
      <w:r>
        <w:rPr>
          <w:rFonts w:hint="eastAsia"/>
        </w:rPr>
        <w:t>又称止血点止血法，是动脉出血时最重要、最有效且方便易行的一种止血方法。即用手指将伤口附近或远处的身体浅表动脉压迫在相应骨面上，以阻断伤口处的血液来源而暂时止血。重要的体表动脉压迫止血点有</w:t>
      </w:r>
      <w:r>
        <w:rPr>
          <w:rFonts w:hint="eastAsia"/>
        </w:rPr>
        <w:t>6</w:t>
      </w:r>
      <w:r>
        <w:rPr>
          <w:rFonts w:hint="eastAsia"/>
        </w:rPr>
        <w:t>个，分别位于以下部位。</w:t>
      </w:r>
    </w:p>
    <w:p w:rsidR="008656E4" w:rsidRDefault="008656E4" w:rsidP="008656E4">
      <w:pPr>
        <w:jc w:val="left"/>
      </w:pPr>
      <w:r>
        <w:rPr>
          <w:rFonts w:hint="eastAsia"/>
        </w:rPr>
        <w:t>(1)</w:t>
      </w:r>
      <w:r>
        <w:rPr>
          <w:rFonts w:hint="eastAsia"/>
        </w:rPr>
        <w:t>颞骨处。耳屏前方一指宽处，压迫颞浅动脉于颞骨上，用于同侧头前额部、颞部出血的止血。</w:t>
      </w:r>
    </w:p>
    <w:p w:rsidR="008656E4" w:rsidRDefault="008656E4" w:rsidP="008656E4">
      <w:pPr>
        <w:jc w:val="left"/>
      </w:pPr>
      <w:r>
        <w:rPr>
          <w:rFonts w:hint="eastAsia"/>
        </w:rPr>
        <w:t>(2)</w:t>
      </w:r>
      <w:r>
        <w:rPr>
          <w:rFonts w:hint="eastAsia"/>
        </w:rPr>
        <w:t>下颌骨处。下颌角向前约</w:t>
      </w:r>
      <w:r>
        <w:rPr>
          <w:rFonts w:hint="eastAsia"/>
        </w:rPr>
        <w:t>1.5</w:t>
      </w:r>
      <w:r>
        <w:rPr>
          <w:rFonts w:hint="eastAsia"/>
        </w:rPr>
        <w:t>厘米处，压迫面动脉于下颌骨上，用于同侧面部出血的止血。</w:t>
      </w:r>
    </w:p>
    <w:p w:rsidR="008656E4" w:rsidRDefault="008656E4" w:rsidP="008656E4">
      <w:pPr>
        <w:jc w:val="left"/>
      </w:pPr>
      <w:r>
        <w:rPr>
          <w:rFonts w:hint="eastAsia"/>
        </w:rPr>
        <w:t>(3)</w:t>
      </w:r>
      <w:r>
        <w:rPr>
          <w:rFonts w:hint="eastAsia"/>
        </w:rPr>
        <w:t>第一肋骨处。锁骨上窝偏内侧三分之一处，压迫锁骨下动脉于第一肋骨上，用于同侧肩部和上臂出血的止血。</w:t>
      </w:r>
    </w:p>
    <w:p w:rsidR="008656E4" w:rsidRDefault="008656E4" w:rsidP="008656E4">
      <w:pPr>
        <w:jc w:val="left"/>
      </w:pPr>
      <w:r>
        <w:rPr>
          <w:rFonts w:hint="eastAsia"/>
        </w:rPr>
        <w:t>(4)</w:t>
      </w:r>
      <w:r>
        <w:rPr>
          <w:rFonts w:hint="eastAsia"/>
        </w:rPr>
        <w:t>肱骨处。肱二头肌内缘中点处，压迫肱动脉于肱骨上，用于同侧前臂和手出血的止血。</w:t>
      </w:r>
    </w:p>
    <w:p w:rsidR="008656E4" w:rsidRDefault="008656E4" w:rsidP="008656E4">
      <w:pPr>
        <w:jc w:val="left"/>
      </w:pPr>
      <w:r>
        <w:rPr>
          <w:rFonts w:hint="eastAsia"/>
        </w:rPr>
        <w:t>(5)</w:t>
      </w:r>
      <w:r>
        <w:rPr>
          <w:rFonts w:hint="eastAsia"/>
        </w:rPr>
        <w:t>腹股沟处。腹股沟皱纹中点处，用手掌或拳向下压迫股动脉于股骨面上，用于同侧大腿、小腿出血的止血。</w:t>
      </w:r>
    </w:p>
    <w:p w:rsidR="008656E4" w:rsidRDefault="008656E4" w:rsidP="008656E4">
      <w:pPr>
        <w:jc w:val="left"/>
      </w:pPr>
      <w:r>
        <w:rPr>
          <w:rFonts w:hint="eastAsia"/>
        </w:rPr>
        <w:t>(6)</w:t>
      </w:r>
      <w:r>
        <w:rPr>
          <w:rFonts w:hint="eastAsia"/>
        </w:rPr>
        <w:t>足部。内踝与跟骨之间、足背皱纹中点处，同时将胫前、胫后动脉压向胫骨，用于足部出血时的止血。</w:t>
      </w:r>
    </w:p>
    <w:p w:rsidR="008656E4" w:rsidRDefault="008656E4" w:rsidP="00E52CDA">
      <w:pPr>
        <w:pStyle w:val="5"/>
      </w:pPr>
      <w:r>
        <w:rPr>
          <w:rFonts w:hint="eastAsia"/>
        </w:rPr>
        <w:t>6</w:t>
      </w:r>
      <w:r>
        <w:rPr>
          <w:rFonts w:hint="eastAsia"/>
        </w:rPr>
        <w:t>．止血带法</w:t>
      </w:r>
    </w:p>
    <w:p w:rsidR="008656E4" w:rsidRDefault="008656E4" w:rsidP="008656E4">
      <w:pPr>
        <w:jc w:val="left"/>
      </w:pPr>
      <w:r>
        <w:rPr>
          <w:rFonts w:hint="eastAsia"/>
        </w:rPr>
        <w:t>用特制的止血带或胶皮带、宽布条等代用品，缚扎在伤口的近心端，以压迫动脉，阻断血流而止血。由于此方法可以使被缚扎处以下的肢体血液循环完全中断，引起肢体缺血性坏死，且缚扎的松紧度若有不当，有时反而会增加出血。因此，非四肢大动脉出血的紧急情况，一般不采用此方法止血。缚扎止血带后，肢端应呈蜡白色，如果呈紫红色则为缚扎松紧不当。缚上的止血带，上肢每隔半小时、下肢每隔</w:t>
      </w:r>
      <w:r>
        <w:rPr>
          <w:rFonts w:hint="eastAsia"/>
        </w:rPr>
        <w:t>1</w:t>
      </w:r>
      <w:r>
        <w:rPr>
          <w:rFonts w:hint="eastAsia"/>
        </w:rPr>
        <w:t>小时分别放松一次，以防发生肢体坏死。</w:t>
      </w:r>
    </w:p>
    <w:p w:rsidR="008656E4" w:rsidRDefault="008656E4" w:rsidP="00E52CDA">
      <w:pPr>
        <w:pStyle w:val="4"/>
      </w:pPr>
      <w:r>
        <w:rPr>
          <w:rFonts w:hint="eastAsia"/>
        </w:rPr>
        <w:lastRenderedPageBreak/>
        <w:t>（三）内出血的止血方法</w:t>
      </w:r>
    </w:p>
    <w:p w:rsidR="008656E4" w:rsidRDefault="008656E4" w:rsidP="008656E4">
      <w:pPr>
        <w:jc w:val="left"/>
      </w:pPr>
      <w:r>
        <w:rPr>
          <w:rFonts w:hint="eastAsia"/>
        </w:rPr>
        <w:t>对于皮下组织、肌肉组织等处的小血管或毛细血管出血，采用冷敷、加压包扎等方法止血。若疑有内脏器官出血、体腔或管腔内出血，应立即将伤者送往医院，实施进一步抗休克处理和手术治疗。</w:t>
      </w:r>
    </w:p>
    <w:p w:rsidR="008656E4" w:rsidRDefault="008656E4" w:rsidP="00E52CDA">
      <w:pPr>
        <w:pStyle w:val="3"/>
      </w:pPr>
      <w:bookmarkStart w:id="21" w:name="_Toc484032119"/>
      <w:r>
        <w:rPr>
          <w:rFonts w:hint="eastAsia"/>
        </w:rPr>
        <w:t>二、骨折的急救</w:t>
      </w:r>
      <w:bookmarkEnd w:id="21"/>
    </w:p>
    <w:p w:rsidR="008656E4" w:rsidRDefault="008656E4" w:rsidP="008656E4">
      <w:pPr>
        <w:jc w:val="left"/>
      </w:pPr>
      <w:r>
        <w:rPr>
          <w:rFonts w:hint="eastAsia"/>
        </w:rPr>
        <w:t>骨折是较严重的运动损伤，但发生率低，约占全部运动损伤的</w:t>
      </w:r>
      <w:r>
        <w:rPr>
          <w:rFonts w:hint="eastAsia"/>
        </w:rPr>
        <w:t>1.5%</w:t>
      </w:r>
      <w:r>
        <w:rPr>
          <w:rFonts w:hint="eastAsia"/>
        </w:rPr>
        <w:t>。实施急救的目的在于保护断肢，避免再度损伤；预防并发症及休克；防止断肢移动，便于运送医院及时治疗。</w:t>
      </w:r>
    </w:p>
    <w:p w:rsidR="008656E4" w:rsidRDefault="008656E4" w:rsidP="00E52CDA">
      <w:pPr>
        <w:pStyle w:val="4"/>
      </w:pPr>
      <w:r>
        <w:rPr>
          <w:rFonts w:hint="eastAsia"/>
        </w:rPr>
        <w:t>（一）骨折的原因</w:t>
      </w:r>
    </w:p>
    <w:p w:rsidR="008656E4" w:rsidRDefault="008656E4" w:rsidP="008656E4">
      <w:pPr>
        <w:jc w:val="left"/>
      </w:pPr>
      <w:r>
        <w:rPr>
          <w:rFonts w:hint="eastAsia"/>
        </w:rPr>
        <w:t>骨折多由暴力引起。引起外伤性骨折的暴力，按其作用的性质和方式可分为下述</w:t>
      </w:r>
      <w:r>
        <w:rPr>
          <w:rFonts w:hint="eastAsia"/>
        </w:rPr>
        <w:t>4</w:t>
      </w:r>
      <w:r>
        <w:rPr>
          <w:rFonts w:hint="eastAsia"/>
        </w:rPr>
        <w:t>种。</w:t>
      </w:r>
    </w:p>
    <w:p w:rsidR="008656E4" w:rsidRDefault="008656E4" w:rsidP="00E52CDA">
      <w:pPr>
        <w:pStyle w:val="5"/>
      </w:pPr>
      <w:r>
        <w:rPr>
          <w:rFonts w:hint="eastAsia"/>
        </w:rPr>
        <w:t>1</w:t>
      </w:r>
      <w:r>
        <w:rPr>
          <w:rFonts w:hint="eastAsia"/>
        </w:rPr>
        <w:t>．直接暴力</w:t>
      </w:r>
    </w:p>
    <w:p w:rsidR="008656E4" w:rsidRDefault="008656E4" w:rsidP="008656E4">
      <w:pPr>
        <w:jc w:val="left"/>
      </w:pPr>
      <w:r>
        <w:rPr>
          <w:rFonts w:hint="eastAsia"/>
        </w:rPr>
        <w:t>这是指暴力直接作用于人体而引起的该部位骨折。例如，跌倒时膝部突然跪地，使之直接撞击地面而引起的髌骨骨折；踢足球时，小腿不慎被踢伤发生的胫骨骨折。</w:t>
      </w:r>
    </w:p>
    <w:p w:rsidR="008656E4" w:rsidRDefault="008656E4" w:rsidP="00E52CDA">
      <w:pPr>
        <w:pStyle w:val="5"/>
      </w:pPr>
      <w:r>
        <w:rPr>
          <w:rFonts w:hint="eastAsia"/>
        </w:rPr>
        <w:t>2</w:t>
      </w:r>
      <w:r>
        <w:rPr>
          <w:rFonts w:hint="eastAsia"/>
        </w:rPr>
        <w:t>．传导暴力</w:t>
      </w:r>
    </w:p>
    <w:p w:rsidR="008656E4" w:rsidRDefault="008656E4" w:rsidP="008656E4">
      <w:pPr>
        <w:jc w:val="left"/>
      </w:pPr>
      <w:r>
        <w:rPr>
          <w:rFonts w:hint="eastAsia"/>
        </w:rPr>
        <w:t>这是指暴力接触处较远的部位发生骨折。例如，从高处摔下时用手撑地，由跌倒时的冲力所引起的地面反作用力沿上肢向上传导，导致的腕、前臂、肘及上臂等多处骨折；足球守门员扑球时摔倒引起的锁骨骨折。这是最常见的骨折机制。</w:t>
      </w:r>
    </w:p>
    <w:p w:rsidR="008656E4" w:rsidRDefault="008656E4" w:rsidP="00E52CDA">
      <w:pPr>
        <w:pStyle w:val="5"/>
      </w:pPr>
      <w:r>
        <w:rPr>
          <w:rFonts w:hint="eastAsia"/>
        </w:rPr>
        <w:t>3</w:t>
      </w:r>
      <w:r>
        <w:rPr>
          <w:rFonts w:hint="eastAsia"/>
        </w:rPr>
        <w:t>．牵拉暴力</w:t>
      </w:r>
    </w:p>
    <w:p w:rsidR="008656E4" w:rsidRDefault="008656E4" w:rsidP="008656E4">
      <w:pPr>
        <w:jc w:val="left"/>
      </w:pPr>
      <w:r>
        <w:rPr>
          <w:rFonts w:hint="eastAsia"/>
        </w:rPr>
        <w:t>这是指肌肉强烈而不协调的收缩，引起肌肉附着处的撕脱性骨折。例如，举重时提起杠铃突然进行翻腕动作，容易使前臂屈肌在肱骨内上髁附着处发生撕脱性骨折；股四头肌的猛烈收缩容易引起髌骨骨折或胫骨粗隆处的撕脱性骨折。</w:t>
      </w:r>
    </w:p>
    <w:p w:rsidR="008656E4" w:rsidRDefault="008656E4" w:rsidP="00E52CDA">
      <w:pPr>
        <w:pStyle w:val="5"/>
      </w:pPr>
      <w:r>
        <w:rPr>
          <w:rFonts w:hint="eastAsia"/>
        </w:rPr>
        <w:t>4</w:t>
      </w:r>
      <w:r>
        <w:rPr>
          <w:rFonts w:hint="eastAsia"/>
        </w:rPr>
        <w:t>．积累性暴力</w:t>
      </w:r>
    </w:p>
    <w:p w:rsidR="008656E4" w:rsidRDefault="008656E4" w:rsidP="008656E4">
      <w:pPr>
        <w:jc w:val="left"/>
      </w:pPr>
      <w:r>
        <w:rPr>
          <w:rFonts w:hint="eastAsia"/>
        </w:rPr>
        <w:t>积累性暴力引起的骨折也称疲劳性骨折，是由暴力的长期积累所致，如胫、腓骨疲劳性骨折。</w:t>
      </w:r>
    </w:p>
    <w:p w:rsidR="008656E4" w:rsidRDefault="008656E4" w:rsidP="00E52CDA">
      <w:pPr>
        <w:pStyle w:val="4"/>
      </w:pPr>
      <w:r>
        <w:rPr>
          <w:rFonts w:hint="eastAsia"/>
        </w:rPr>
        <w:lastRenderedPageBreak/>
        <w:t>（二）骨折的症状</w:t>
      </w:r>
    </w:p>
    <w:p w:rsidR="008656E4" w:rsidRDefault="008656E4" w:rsidP="008656E4">
      <w:pPr>
        <w:jc w:val="left"/>
      </w:pPr>
      <w:r>
        <w:rPr>
          <w:rFonts w:hint="eastAsia"/>
        </w:rPr>
        <w:t>骨折发生后的症状一般都比较严重，主要表现为局部疼痛、肿胀、皮下淤血、功能丧失、出现畸形及假关节的异常活动，有明显的压痛和震痛，等等。程度较轻的骨折大多无全身症状，但严重的骨折常常伴有出血和神经损伤，因而容易发生休克、发热、口渴等全身症状。</w:t>
      </w:r>
    </w:p>
    <w:p w:rsidR="008656E4" w:rsidRDefault="008656E4" w:rsidP="00E52CDA">
      <w:pPr>
        <w:pStyle w:val="4"/>
      </w:pPr>
      <w:r>
        <w:rPr>
          <w:rFonts w:hint="eastAsia"/>
        </w:rPr>
        <w:t>（三）骨折的急救原则</w:t>
      </w:r>
    </w:p>
    <w:p w:rsidR="008656E4" w:rsidRDefault="008656E4" w:rsidP="00E52CDA">
      <w:pPr>
        <w:pStyle w:val="5"/>
      </w:pPr>
      <w:r>
        <w:rPr>
          <w:rFonts w:hint="eastAsia"/>
        </w:rPr>
        <w:t>1</w:t>
      </w:r>
      <w:r>
        <w:rPr>
          <w:rFonts w:hint="eastAsia"/>
        </w:rPr>
        <w:t>．先防治休克再处理骨折</w:t>
      </w:r>
    </w:p>
    <w:p w:rsidR="008656E4" w:rsidRDefault="008656E4" w:rsidP="008656E4">
      <w:pPr>
        <w:jc w:val="left"/>
      </w:pPr>
      <w:r>
        <w:rPr>
          <w:rFonts w:hint="eastAsia"/>
        </w:rPr>
        <w:t>严重骨折、多发性骨折时，伤者容易发生休克。此时，必须先抗休克，然后再处理骨折。</w:t>
      </w:r>
    </w:p>
    <w:p w:rsidR="008656E4" w:rsidRDefault="008656E4" w:rsidP="00E52CDA">
      <w:pPr>
        <w:pStyle w:val="5"/>
      </w:pPr>
      <w:r>
        <w:rPr>
          <w:rFonts w:hint="eastAsia"/>
        </w:rPr>
        <w:t>2</w:t>
      </w:r>
      <w:r>
        <w:rPr>
          <w:rFonts w:hint="eastAsia"/>
        </w:rPr>
        <w:t>．先止血再包扎固定</w:t>
      </w:r>
    </w:p>
    <w:p w:rsidR="008656E4" w:rsidRDefault="008656E4" w:rsidP="008656E4">
      <w:pPr>
        <w:jc w:val="left"/>
      </w:pPr>
      <w:r>
        <w:rPr>
          <w:rFonts w:hint="eastAsia"/>
        </w:rPr>
        <w:t>对于有伤口或开放性骨折的出血，应及时采用适当的止血方法止血，然后再清洗、消毒，包扎伤口，固定伤肢。</w:t>
      </w:r>
    </w:p>
    <w:p w:rsidR="008656E4" w:rsidRDefault="008656E4" w:rsidP="00E52CDA">
      <w:pPr>
        <w:pStyle w:val="5"/>
      </w:pPr>
      <w:r>
        <w:rPr>
          <w:rFonts w:hint="eastAsia"/>
        </w:rPr>
        <w:t>3</w:t>
      </w:r>
      <w:r>
        <w:rPr>
          <w:rFonts w:hint="eastAsia"/>
        </w:rPr>
        <w:t>．就地固定</w:t>
      </w:r>
    </w:p>
    <w:p w:rsidR="008656E4" w:rsidRDefault="008656E4" w:rsidP="008656E4">
      <w:pPr>
        <w:jc w:val="left"/>
      </w:pPr>
      <w:r>
        <w:rPr>
          <w:rFonts w:hint="eastAsia"/>
        </w:rPr>
        <w:t>伤肢未经固定，不可随意移动或搬动。禁止做任何试图复位的动作，以免增加伤员的痛苦，导致休克。</w:t>
      </w:r>
    </w:p>
    <w:p w:rsidR="008656E4" w:rsidRDefault="008656E4" w:rsidP="00E52CDA">
      <w:pPr>
        <w:pStyle w:val="4"/>
      </w:pPr>
      <w:r>
        <w:rPr>
          <w:rFonts w:hint="eastAsia"/>
        </w:rPr>
        <w:t>（四）骨折急救固定时的注意事项</w:t>
      </w:r>
    </w:p>
    <w:p w:rsidR="008656E4" w:rsidRDefault="008656E4" w:rsidP="008656E4">
      <w:pPr>
        <w:jc w:val="left"/>
      </w:pPr>
      <w:r>
        <w:rPr>
          <w:rFonts w:hint="eastAsia"/>
        </w:rPr>
        <w:t>(1)</w:t>
      </w:r>
      <w:r>
        <w:rPr>
          <w:rFonts w:hint="eastAsia"/>
        </w:rPr>
        <w:t>用于固定骨折的夹板，其长短宽窄要合适。长度要超过伤肢的上下两个关节，使之都能被固定。宽度要和骨折部位相应，不要过宽或过窄。</w:t>
      </w:r>
    </w:p>
    <w:p w:rsidR="008656E4" w:rsidRDefault="008656E4" w:rsidP="008656E4">
      <w:pPr>
        <w:jc w:val="left"/>
      </w:pPr>
      <w:r>
        <w:rPr>
          <w:rFonts w:hint="eastAsia"/>
        </w:rPr>
        <w:t>(2)</w:t>
      </w:r>
      <w:r>
        <w:rPr>
          <w:rFonts w:hint="eastAsia"/>
        </w:rPr>
        <w:t>若没有夹板，可使用合适的代用品，如树枝、竹片等，也珂以将伤肢固定在自己的身体上。但不论是夹板还是代用品，都不可直接接触皮肤，要用棉花或软布包垫，以免损伤皮肤。</w:t>
      </w:r>
    </w:p>
    <w:p w:rsidR="008656E4" w:rsidRDefault="008656E4" w:rsidP="008656E4">
      <w:pPr>
        <w:jc w:val="left"/>
      </w:pPr>
      <w:r>
        <w:rPr>
          <w:rFonts w:hint="eastAsia"/>
        </w:rPr>
        <w:t>(3)</w:t>
      </w:r>
      <w:r>
        <w:rPr>
          <w:rFonts w:hint="eastAsia"/>
        </w:rPr>
        <w:t>固定夹板时，绷带或宽布条应缚扎在骨折断端处的上下段。</w:t>
      </w:r>
    </w:p>
    <w:p w:rsidR="008656E4" w:rsidRDefault="008656E4" w:rsidP="008656E4">
      <w:pPr>
        <w:jc w:val="left"/>
      </w:pPr>
      <w:r>
        <w:rPr>
          <w:rFonts w:hint="eastAsia"/>
        </w:rPr>
        <w:t>(4)</w:t>
      </w:r>
      <w:r>
        <w:rPr>
          <w:rFonts w:hint="eastAsia"/>
        </w:rPr>
        <w:t>上肢骨折使用夹板固定后，应用悬臂带将伤肢固定于胸前；下肢骨折使用夹板固定后，应与另一侧健康下肢捆缚在一起再转运。</w:t>
      </w:r>
    </w:p>
    <w:p w:rsidR="008656E4" w:rsidRDefault="008656E4" w:rsidP="008656E4">
      <w:pPr>
        <w:jc w:val="left"/>
      </w:pPr>
      <w:r>
        <w:rPr>
          <w:rFonts w:hint="eastAsia"/>
        </w:rPr>
        <w:t>(5)</w:t>
      </w:r>
      <w:r>
        <w:rPr>
          <w:rFonts w:hint="eastAsia"/>
        </w:rPr>
        <w:t>夹板固定的松紧度要适宜，不要过松或过紧。过松失去固定作用，过紧则会压迫神经和血管。</w:t>
      </w:r>
    </w:p>
    <w:p w:rsidR="008656E4" w:rsidRDefault="008656E4" w:rsidP="00E52CDA">
      <w:pPr>
        <w:pStyle w:val="4"/>
      </w:pPr>
      <w:r>
        <w:rPr>
          <w:rFonts w:hint="eastAsia"/>
        </w:rPr>
        <w:t>（五）固定骨折的夹板种类</w:t>
      </w:r>
    </w:p>
    <w:p w:rsidR="008656E4" w:rsidRDefault="008656E4" w:rsidP="008656E4">
      <w:pPr>
        <w:jc w:val="left"/>
      </w:pPr>
      <w:r>
        <w:rPr>
          <w:rFonts w:hint="eastAsia"/>
        </w:rPr>
        <w:t>夹板是骨折急救的必需品，不可或缺，大致有以下几种。</w:t>
      </w:r>
    </w:p>
    <w:p w:rsidR="008656E4" w:rsidRDefault="008656E4" w:rsidP="008656E4">
      <w:pPr>
        <w:jc w:val="left"/>
      </w:pPr>
      <w:r>
        <w:rPr>
          <w:rFonts w:hint="eastAsia"/>
        </w:rPr>
        <w:t>(1)</w:t>
      </w:r>
      <w:r>
        <w:rPr>
          <w:rFonts w:hint="eastAsia"/>
        </w:rPr>
        <w:t>薄板：这是最常用的一种固定用具。</w:t>
      </w:r>
    </w:p>
    <w:p w:rsidR="008656E4" w:rsidRDefault="008656E4" w:rsidP="008656E4">
      <w:pPr>
        <w:jc w:val="left"/>
      </w:pPr>
      <w:r>
        <w:rPr>
          <w:rFonts w:hint="eastAsia"/>
        </w:rPr>
        <w:lastRenderedPageBreak/>
        <w:t>(2)</w:t>
      </w:r>
      <w:r>
        <w:rPr>
          <w:rFonts w:hint="eastAsia"/>
        </w:rPr>
        <w:t>钢丝夹板：使用时，可按伤肢随意调节长短和角度。</w:t>
      </w:r>
    </w:p>
    <w:p w:rsidR="008656E4" w:rsidRDefault="008656E4" w:rsidP="008656E4">
      <w:pPr>
        <w:jc w:val="left"/>
      </w:pPr>
      <w:r>
        <w:rPr>
          <w:rFonts w:hint="eastAsia"/>
        </w:rPr>
        <w:t>(3)</w:t>
      </w:r>
      <w:r>
        <w:rPr>
          <w:rFonts w:hint="eastAsia"/>
        </w:rPr>
        <w:t>托马氏夹板：是固定在铁架上，使用时可加牵引的一种装置，有上、下肢之分。</w:t>
      </w:r>
    </w:p>
    <w:p w:rsidR="008656E4" w:rsidRDefault="008656E4" w:rsidP="008656E4">
      <w:pPr>
        <w:jc w:val="left"/>
      </w:pPr>
      <w:r>
        <w:rPr>
          <w:rFonts w:hint="eastAsia"/>
        </w:rPr>
        <w:t>(4)</w:t>
      </w:r>
      <w:r>
        <w:rPr>
          <w:rFonts w:hint="eastAsia"/>
        </w:rPr>
        <w:t>筒状气袋夹板：套在伤肢上，吹气后即可起到固定作用。</w:t>
      </w:r>
    </w:p>
    <w:p w:rsidR="008656E4" w:rsidRDefault="008656E4" w:rsidP="00E52CDA">
      <w:pPr>
        <w:pStyle w:val="3"/>
      </w:pPr>
      <w:bookmarkStart w:id="22" w:name="_Toc484032120"/>
      <w:r>
        <w:rPr>
          <w:rFonts w:hint="eastAsia"/>
        </w:rPr>
        <w:t>三、关节脱位的急救</w:t>
      </w:r>
      <w:bookmarkEnd w:id="22"/>
    </w:p>
    <w:p w:rsidR="008656E4" w:rsidRDefault="008656E4" w:rsidP="00E52CDA">
      <w:pPr>
        <w:pStyle w:val="4"/>
      </w:pPr>
      <w:r>
        <w:rPr>
          <w:rFonts w:hint="eastAsia"/>
        </w:rPr>
        <w:t>（一）关节脱位的原因</w:t>
      </w:r>
    </w:p>
    <w:p w:rsidR="008656E4" w:rsidRDefault="008656E4" w:rsidP="008656E4">
      <w:pPr>
        <w:jc w:val="left"/>
      </w:pPr>
      <w:r>
        <w:rPr>
          <w:rFonts w:hint="eastAsia"/>
        </w:rPr>
        <w:t>引起外伤性关节脱位的暴力以间接暴力为多见，直接暴力较少。在体育运动中，最多见的关节脱位是肘关节后脱位和肩关节前脱位。任何外力，只要使肘关节过伸或外展，并使肘关节内侧副韧带断裂，都能引起肘关节后脱位。例如，跌倒时手掌触地所产生的传导暴力，可引起典型的肘关节后脱位。而跌倒时如果肩关节处于上臂外展位下用手或肘部着地，此时肱骨头可因力的作用向前下方移动，并自肩胛盂脱出，发生肩关节前脱位。</w:t>
      </w:r>
    </w:p>
    <w:p w:rsidR="008656E4" w:rsidRDefault="008656E4" w:rsidP="00E52CDA">
      <w:pPr>
        <w:pStyle w:val="4"/>
      </w:pPr>
      <w:r>
        <w:rPr>
          <w:rFonts w:hint="eastAsia"/>
        </w:rPr>
        <w:t>（二）关节脱位的症状</w:t>
      </w:r>
    </w:p>
    <w:p w:rsidR="008656E4" w:rsidRDefault="008656E4" w:rsidP="008656E4">
      <w:pPr>
        <w:jc w:val="left"/>
      </w:pPr>
      <w:r>
        <w:rPr>
          <w:rFonts w:hint="eastAsia"/>
        </w:rPr>
        <w:t>关节脱位后，局部主要表现为疼痛、压痛、肿胀、关节功能丧失以及伤肢出现增粗、缩短、旋转及展收畸形等症状。如关节脱位牵扯或压迫了神经和大血管，使神经、血管受到损伤，常常并发休克。</w:t>
      </w:r>
    </w:p>
    <w:p w:rsidR="008656E4" w:rsidRDefault="008656E4" w:rsidP="00E52CDA">
      <w:pPr>
        <w:pStyle w:val="4"/>
      </w:pPr>
      <w:r>
        <w:rPr>
          <w:rFonts w:hint="eastAsia"/>
        </w:rPr>
        <w:t>（三）关节脱位的急救</w:t>
      </w:r>
    </w:p>
    <w:p w:rsidR="008656E4" w:rsidRDefault="008656E4" w:rsidP="008656E4">
      <w:pPr>
        <w:jc w:val="left"/>
      </w:pPr>
      <w:r>
        <w:rPr>
          <w:rFonts w:hint="eastAsia"/>
        </w:rPr>
        <w:t>关节脱位后，应尽早实施复位。复位时间越早，伤者痛苦越小，复位效果越好。如果关节发生脱位时不具备整复条件，则用夹板、绷带、三角巾在脱位所形成的姿势下立即予以固定，并尽快将伤者送往医院，以争取早期实施复位术。没有整复技术和整复经验的救护者，切不可随意做任何试图复位的动作，以免加重伤情，影响关节功能恢复。当大关节脱位或合并其他损伤时，伤者常会发生休克，急救时要注意预防，及时处理。</w:t>
      </w:r>
    </w:p>
    <w:p w:rsidR="008656E4" w:rsidRDefault="008656E4" w:rsidP="00E52CDA">
      <w:pPr>
        <w:pStyle w:val="3"/>
      </w:pPr>
      <w:bookmarkStart w:id="23" w:name="_Toc484032121"/>
      <w:r>
        <w:rPr>
          <w:rFonts w:hint="eastAsia"/>
        </w:rPr>
        <w:t>四、急性闭合性软组织损伤的处理。</w:t>
      </w:r>
      <w:bookmarkEnd w:id="23"/>
    </w:p>
    <w:p w:rsidR="008656E4" w:rsidRDefault="008656E4" w:rsidP="008656E4">
      <w:pPr>
        <w:jc w:val="left"/>
      </w:pPr>
      <w:r>
        <w:rPr>
          <w:rFonts w:hint="eastAsia"/>
        </w:rPr>
        <w:t>急性闭合性软组织损伤是指一次暴力作用所导致的局部软组织损伤，其发病急、病程短、病理变化及症状体征较明显，损伤局部皮肤或黏膜保持完整，无伤口写外界相通，如挫伤、关节韧带扭伤、肌肉肌腱拉伤、腱鞘炎等。</w:t>
      </w:r>
    </w:p>
    <w:p w:rsidR="008656E4" w:rsidRDefault="008656E4" w:rsidP="00E52CDA">
      <w:pPr>
        <w:pStyle w:val="4"/>
      </w:pPr>
      <w:r>
        <w:rPr>
          <w:rFonts w:hint="eastAsia"/>
        </w:rPr>
        <w:t>（一）早期处理</w:t>
      </w:r>
    </w:p>
    <w:p w:rsidR="008656E4" w:rsidRDefault="008656E4" w:rsidP="008656E4">
      <w:pPr>
        <w:jc w:val="left"/>
      </w:pPr>
      <w:r>
        <w:rPr>
          <w:rFonts w:hint="eastAsia"/>
        </w:rPr>
        <w:t>这一时间段指受伤后</w:t>
      </w:r>
      <w:r>
        <w:rPr>
          <w:rFonts w:hint="eastAsia"/>
        </w:rPr>
        <w:t>24 -48</w:t>
      </w:r>
      <w:r>
        <w:rPr>
          <w:rFonts w:hint="eastAsia"/>
        </w:rPr>
        <w:t>小时内。该期以局部小血管破裂、组织细胞受损、反应性炎症明显、组织液渗出、出现血肿和水肿等病理变化为特征。临床表现为局部红、肿、热、痛和功能障碍。处理原则：制动、止血、防肿、镇痛和缓解炎症反应。处理方法：冷敷、加压包</w:t>
      </w:r>
      <w:r>
        <w:rPr>
          <w:rFonts w:hint="eastAsia"/>
        </w:rPr>
        <w:lastRenderedPageBreak/>
        <w:t>扎、抬高伤肢和制动休息，简称</w:t>
      </w:r>
      <w:r>
        <w:rPr>
          <w:rFonts w:hint="eastAsia"/>
        </w:rPr>
        <w:t>RICS</w:t>
      </w:r>
      <w:r>
        <w:rPr>
          <w:rFonts w:hint="eastAsia"/>
        </w:rPr>
        <w:t>疗法。严禁于受伤处进行按摩、热疗等相关处理。</w:t>
      </w:r>
    </w:p>
    <w:p w:rsidR="008656E4" w:rsidRDefault="008656E4" w:rsidP="00E52CDA">
      <w:pPr>
        <w:pStyle w:val="4"/>
      </w:pPr>
      <w:r>
        <w:rPr>
          <w:rFonts w:hint="eastAsia"/>
        </w:rPr>
        <w:t>（二）中期处理</w:t>
      </w:r>
    </w:p>
    <w:p w:rsidR="008656E4" w:rsidRDefault="008656E4" w:rsidP="008656E4">
      <w:pPr>
        <w:jc w:val="left"/>
      </w:pPr>
      <w:r>
        <w:rPr>
          <w:rFonts w:hint="eastAsia"/>
        </w:rPr>
        <w:t>这一时间段指急性期过后两周内。该期局部出血、渗出停止，肿胀开始消退，坏死组织逐渐被清除，组织正在修复中。临床表现为急性炎症反直减轻，局部仍有淤血和肿胀。处理原则：改善局部血液、淋巴循环，促进组织新陈代谢，加速坏死组织的吸收和清除，防止粘连，促进组织再生修复。处理方法：理疗、按摩、针灸、外敷活</w:t>
      </w:r>
      <w:r>
        <w:rPr>
          <w:rFonts w:hint="eastAsia"/>
        </w:rPr>
        <w:t>m</w:t>
      </w:r>
      <w:r>
        <w:rPr>
          <w:rFonts w:hint="eastAsia"/>
        </w:rPr>
        <w:t>化淤生新药膏等。热疗和按摩在此期的治疗中十分重要。</w:t>
      </w:r>
    </w:p>
    <w:p w:rsidR="008656E4" w:rsidRDefault="008656E4" w:rsidP="00E52CDA">
      <w:pPr>
        <w:pStyle w:val="4"/>
      </w:pPr>
      <w:r>
        <w:rPr>
          <w:rFonts w:hint="eastAsia"/>
        </w:rPr>
        <w:t>（三）晚期处理</w:t>
      </w:r>
    </w:p>
    <w:p w:rsidR="008656E4" w:rsidRDefault="008656E4" w:rsidP="008656E4">
      <w:pPr>
        <w:jc w:val="left"/>
      </w:pPr>
      <w:r>
        <w:rPr>
          <w:rFonts w:hint="eastAsia"/>
        </w:rPr>
        <w:t>此期损伤组织已基本修复，但可有瘢痕和粘连形成。局部症状基本消失，但运动时仍有不适感。个别人可能出现伤处僵硬、运动功能受限等情况。处理原则：恢复和增强受伤部位的运动功能，软化、分离瘢痕和粘连，促进功能恢复。处理方法：以按摩、理疗和功能锻炼为主，支持带固定及配合中草药熏洗，等等。</w:t>
      </w:r>
    </w:p>
    <w:p w:rsidR="008656E4" w:rsidRDefault="008656E4" w:rsidP="00E52CDA">
      <w:pPr>
        <w:pStyle w:val="3"/>
      </w:pPr>
      <w:bookmarkStart w:id="24" w:name="_Toc484032122"/>
      <w:r>
        <w:rPr>
          <w:rFonts w:hint="eastAsia"/>
        </w:rPr>
        <w:t>五、心肺复苏技术</w:t>
      </w:r>
      <w:r>
        <w:rPr>
          <w:rFonts w:hint="eastAsia"/>
        </w:rPr>
        <w:t>( CPR)</w:t>
      </w:r>
      <w:bookmarkEnd w:id="24"/>
    </w:p>
    <w:p w:rsidR="008656E4" w:rsidRDefault="008656E4" w:rsidP="008656E4">
      <w:pPr>
        <w:jc w:val="left"/>
      </w:pPr>
      <w:r>
        <w:rPr>
          <w:rFonts w:hint="eastAsia"/>
        </w:rPr>
        <w:t>心肺复苏是针对呼吸、心跳骤然停止者所采用的急救措施。即用人工呼吸代替伤者的自主呼吸，同时用胸外挤压心脏形成的人工循环诱导自主心跳，以恢复血液循环。</w:t>
      </w:r>
    </w:p>
    <w:p w:rsidR="008656E4" w:rsidRDefault="008656E4" w:rsidP="00E52CDA">
      <w:pPr>
        <w:pStyle w:val="4"/>
      </w:pPr>
      <w:r>
        <w:rPr>
          <w:rFonts w:hint="eastAsia"/>
        </w:rPr>
        <w:t>（一）人工呼吸</w:t>
      </w:r>
    </w:p>
    <w:p w:rsidR="008656E4" w:rsidRDefault="008656E4" w:rsidP="008656E4">
      <w:pPr>
        <w:jc w:val="left"/>
      </w:pPr>
      <w:r>
        <w:rPr>
          <w:rFonts w:hint="eastAsia"/>
        </w:rPr>
        <w:t>在确认患者呼吸停止（胸部起伏停止，鼻孔不出气）后可用此方法。人工呼吸方法较多，如举臂压胸法、仰卧压胸法、俯卧压背法等，效果最好的首推口对口呼吸法。</w:t>
      </w:r>
    </w:p>
    <w:p w:rsidR="008656E4" w:rsidRDefault="008656E4" w:rsidP="008656E4">
      <w:pPr>
        <w:jc w:val="left"/>
      </w:pPr>
      <w:r>
        <w:rPr>
          <w:rFonts w:hint="eastAsia"/>
        </w:rPr>
        <w:t>操作方法：伤员仰卧，松开衣领、衣扣，头尽量后伸（可在颈下垫一物），打开口腔盖上纱布；操作者一手托起伤员下颌，掌根轻压环状软骨，另一手捏住鼻孔，深吸一口气后吹人伤员口中，松开捏鼻孔的手。如此反复，</w:t>
      </w:r>
      <w:r>
        <w:rPr>
          <w:rFonts w:hint="eastAsia"/>
        </w:rPr>
        <w:t>16~18</w:t>
      </w:r>
      <w:r>
        <w:rPr>
          <w:rFonts w:hint="eastAsia"/>
        </w:rPr>
        <w:t>次／分。</w:t>
      </w:r>
    </w:p>
    <w:p w:rsidR="008656E4" w:rsidRDefault="008656E4" w:rsidP="008656E4">
      <w:pPr>
        <w:jc w:val="left"/>
      </w:pPr>
      <w:r>
        <w:rPr>
          <w:rFonts w:hint="eastAsia"/>
        </w:rPr>
        <w:t>注意事项：第一，保持呼吸道通畅，如将溺水者迅速倒水，口腔内若有杂物须迅速清除干净，舌后堕要拉出，等等；第二，要连续进行，不能中断，一直做到自主呼吸恢复或确定死亡为止；第三，压力和吹气量要适中，开始可稍大，以后逐渐减小，避免过度吹气，视胸廓起伏即可，要使胸廓充分放松；第四，若心跳也停止，应与胸外心脏按压同时进行，两者频率之比约为</w:t>
      </w:r>
      <w:r>
        <w:rPr>
          <w:rFonts w:hint="eastAsia"/>
        </w:rPr>
        <w:t>1</w:t>
      </w:r>
      <w:r>
        <w:rPr>
          <w:rFonts w:hint="eastAsia"/>
        </w:rPr>
        <w:t>：</w:t>
      </w:r>
      <w:r>
        <w:rPr>
          <w:rFonts w:hint="eastAsia"/>
        </w:rPr>
        <w:t>4</w:t>
      </w:r>
      <w:r>
        <w:rPr>
          <w:rFonts w:hint="eastAsia"/>
        </w:rPr>
        <w:t>。</w:t>
      </w:r>
    </w:p>
    <w:p w:rsidR="008656E4" w:rsidRDefault="008656E4" w:rsidP="00E52CDA">
      <w:pPr>
        <w:pStyle w:val="4"/>
      </w:pPr>
      <w:r>
        <w:rPr>
          <w:rFonts w:hint="eastAsia"/>
        </w:rPr>
        <w:t>（二）胸外心脏按压</w:t>
      </w:r>
    </w:p>
    <w:p w:rsidR="008656E4" w:rsidRDefault="008656E4" w:rsidP="008656E4">
      <w:pPr>
        <w:jc w:val="left"/>
      </w:pPr>
      <w:r>
        <w:rPr>
          <w:rFonts w:hint="eastAsia"/>
        </w:rPr>
        <w:t>伤者突然昏迷，血压消失，心尖搏动和心音消失，或颈、股动脉摸不到搏动，即可诊断为心跳骤停，同时可能伴有瞳孔散大、呼吸停止等，应立刻实施胸外心脏按压。</w:t>
      </w:r>
    </w:p>
    <w:p w:rsidR="008656E4" w:rsidRDefault="008656E4" w:rsidP="008656E4">
      <w:pPr>
        <w:jc w:val="left"/>
      </w:pPr>
      <w:r>
        <w:rPr>
          <w:rFonts w:hint="eastAsia"/>
        </w:rPr>
        <w:t>操作方法：患者仰卧在地板或地上，操作者两手重叠压迫伤员胸骨下段，使之下陷，肘关节</w:t>
      </w:r>
      <w:r>
        <w:rPr>
          <w:rFonts w:hint="eastAsia"/>
        </w:rPr>
        <w:lastRenderedPageBreak/>
        <w:t>伸直，以自身体重和肩臂肌的力量有节奏地进行冲击、放松。如此反复。</w:t>
      </w:r>
    </w:p>
    <w:p w:rsidR="008656E4" w:rsidRDefault="008656E4" w:rsidP="008656E4">
      <w:pPr>
        <w:jc w:val="left"/>
      </w:pPr>
      <w:r>
        <w:rPr>
          <w:rFonts w:hint="eastAsia"/>
        </w:rPr>
        <w:t>注意事项：第一，压迫部位为胸骨下段，方向垂直对准脊柱；第二，用力不要过猛，以免造成肋骨骨折；按压深度成人不小于</w:t>
      </w:r>
      <w:r>
        <w:rPr>
          <w:rFonts w:hint="eastAsia"/>
        </w:rPr>
        <w:t>5</w:t>
      </w:r>
      <w:r>
        <w:rPr>
          <w:rFonts w:hint="eastAsia"/>
        </w:rPr>
        <w:t>厘米，幼儿不小于胸廓前后径的</w:t>
      </w:r>
      <w:r>
        <w:rPr>
          <w:rFonts w:hint="eastAsia"/>
        </w:rPr>
        <w:t>1/3</w:t>
      </w:r>
      <w:r>
        <w:rPr>
          <w:rFonts w:hint="eastAsia"/>
        </w:rPr>
        <w:t>；第三，操作不能中断，按压频率不少于</w:t>
      </w:r>
      <w:r>
        <w:rPr>
          <w:rFonts w:hint="eastAsia"/>
        </w:rPr>
        <w:t>100</w:t>
      </w:r>
      <w:r>
        <w:rPr>
          <w:rFonts w:hint="eastAsia"/>
        </w:rPr>
        <w:t>次／分，若见日唇、甲床渐红，颈、股动脉搏动可及，说明挤压有效，应继续坚持到自主心跳恢复，或确认死亡为止；第四，呼吸心跳同时停止时，先行心脏按压，同时清理和保持呼吸道通畅；第五，就地抢救的同时，应拨打电话“</w:t>
      </w:r>
      <w:r>
        <w:rPr>
          <w:rFonts w:hint="eastAsia"/>
        </w:rPr>
        <w:t>120</w:t>
      </w:r>
      <w:r>
        <w:rPr>
          <w:rFonts w:hint="eastAsia"/>
        </w:rPr>
        <w:t>”求救或派人迅速地去请医生；现场抢救成功后，必须立即将伤员送往医院，以作进一步处理；第六，非专业施救者，应简化施救流程，直接做心脏按压。</w:t>
      </w:r>
    </w:p>
    <w:p w:rsidR="008656E4" w:rsidRDefault="008656E4" w:rsidP="008656E4">
      <w:pPr>
        <w:jc w:val="left"/>
      </w:pPr>
      <w:r>
        <w:rPr>
          <w:rFonts w:hint="eastAsia"/>
        </w:rPr>
        <w:t>心肺复苏能否成功，抢救是否有效，最终取决于循环停止所导致的脑组织缺氧损害的程度，而后者又取决于循环停止时间的长短。因此抢救时应行动迅速，争分夺秒。有统计显示，心跳、呼吸停止</w:t>
      </w:r>
      <w:r>
        <w:rPr>
          <w:rFonts w:hint="eastAsia"/>
        </w:rPr>
        <w:t>4</w:t>
      </w:r>
      <w:r>
        <w:rPr>
          <w:rFonts w:hint="eastAsia"/>
        </w:rPr>
        <w:t>分钟内及时抢救，回生机会为</w:t>
      </w:r>
      <w:r>
        <w:rPr>
          <w:rFonts w:hint="eastAsia"/>
        </w:rPr>
        <w:t>700-/0</w:t>
      </w:r>
      <w:r>
        <w:rPr>
          <w:rFonts w:hint="eastAsia"/>
        </w:rPr>
        <w:t>；心跳、呼吸停止超过</w:t>
      </w:r>
      <w:r>
        <w:rPr>
          <w:rFonts w:hint="eastAsia"/>
        </w:rPr>
        <w:t>4</w:t>
      </w:r>
      <w:r>
        <w:rPr>
          <w:rFonts w:hint="eastAsia"/>
        </w:rPr>
        <w:t>分钟后进行抢救，回生机会仅</w:t>
      </w:r>
      <w:r>
        <w:rPr>
          <w:rFonts w:hint="eastAsia"/>
        </w:rPr>
        <w:t>20%</w:t>
      </w:r>
      <w:r>
        <w:rPr>
          <w:rFonts w:hint="eastAsia"/>
        </w:rPr>
        <w:t>。这就是“黄金</w:t>
      </w:r>
      <w:r>
        <w:rPr>
          <w:rFonts w:hint="eastAsia"/>
        </w:rPr>
        <w:t>4</w:t>
      </w:r>
      <w:r>
        <w:rPr>
          <w:rFonts w:hint="eastAsia"/>
        </w:rPr>
        <w:t>分钟”。</w:t>
      </w:r>
    </w:p>
    <w:p w:rsidR="008656E4" w:rsidRDefault="008656E4" w:rsidP="00E52CDA">
      <w:pPr>
        <w:pStyle w:val="2"/>
      </w:pPr>
      <w:bookmarkStart w:id="25" w:name="_Toc484032123"/>
      <w:r>
        <w:rPr>
          <w:rFonts w:hint="eastAsia"/>
        </w:rPr>
        <w:t>第三节常见运动损伤</w:t>
      </w:r>
      <w:bookmarkEnd w:id="25"/>
    </w:p>
    <w:p w:rsidR="008656E4" w:rsidRDefault="008656E4" w:rsidP="008656E4">
      <w:pPr>
        <w:jc w:val="left"/>
      </w:pPr>
      <w:r>
        <w:rPr>
          <w:rFonts w:hint="eastAsia"/>
        </w:rPr>
        <w:t>在学校体育课和课外体育活动中，运动损伤以急性损伤相对较多，劳损较少。擦伤、撕裂伤、挫伤、肌肉拉伤以及关节韧带扭伤最为常见，因此，加强这一类急性损伤的预防是十分重要的。此外，胫、腓骨疲劳性骨膜炎、脑震荡等损伤也是学校体育的预防重点。</w:t>
      </w:r>
    </w:p>
    <w:p w:rsidR="008656E4" w:rsidRDefault="008656E4" w:rsidP="00E52CDA">
      <w:pPr>
        <w:pStyle w:val="3"/>
      </w:pPr>
      <w:bookmarkStart w:id="26" w:name="_Toc484032124"/>
      <w:r>
        <w:rPr>
          <w:rFonts w:hint="eastAsia"/>
        </w:rPr>
        <w:t>一、擦伤</w:t>
      </w:r>
      <w:bookmarkEnd w:id="26"/>
    </w:p>
    <w:p w:rsidR="008656E4" w:rsidRDefault="008656E4" w:rsidP="008656E4">
      <w:pPr>
        <w:jc w:val="left"/>
      </w:pPr>
      <w:r>
        <w:rPr>
          <w:rFonts w:hint="eastAsia"/>
        </w:rPr>
        <w:t>擦伤是皮肤受到外力摩擦所致的皮肤表面损伤，伤处可见出血或组织液渗出。</w:t>
      </w:r>
    </w:p>
    <w:p w:rsidR="008656E4" w:rsidRDefault="008656E4" w:rsidP="008656E4">
      <w:pPr>
        <w:jc w:val="left"/>
      </w:pPr>
      <w:r>
        <w:rPr>
          <w:rFonts w:hint="eastAsia"/>
        </w:rPr>
        <w:t>对于创口浅、面积小的擦伤，可用生理盐水清洗创面，用</w:t>
      </w:r>
      <w:r>
        <w:rPr>
          <w:rFonts w:hint="eastAsia"/>
        </w:rPr>
        <w:t>75%</w:t>
      </w:r>
      <w:r>
        <w:rPr>
          <w:rFonts w:hint="eastAsia"/>
        </w:rPr>
        <w:t>韵酒精</w:t>
      </w:r>
      <w:r>
        <w:rPr>
          <w:rFonts w:hint="eastAsia"/>
        </w:rPr>
        <w:t>}</w:t>
      </w:r>
      <w:r>
        <w:rPr>
          <w:rFonts w:hint="eastAsia"/>
        </w:rPr>
        <w:t>肖毒创口周围皮肤，继而搽抹红汞或紫药水，无需包扎。</w:t>
      </w:r>
    </w:p>
    <w:p w:rsidR="008656E4" w:rsidRDefault="008656E4" w:rsidP="008656E4">
      <w:pPr>
        <w:jc w:val="left"/>
      </w:pPr>
      <w:r>
        <w:rPr>
          <w:rFonts w:hint="eastAsia"/>
        </w:rPr>
        <w:t>对于关节附近的擦伤，在经上述消毒处理后，创面多涂抹消炎抗菌软膏，并用无菌敷料覆盖包扎，以免影响关节活动。</w:t>
      </w:r>
    </w:p>
    <w:p w:rsidR="008656E4" w:rsidRDefault="008656E4" w:rsidP="008656E4">
      <w:pPr>
        <w:jc w:val="left"/>
      </w:pPr>
      <w:r>
        <w:rPr>
          <w:rFonts w:hint="eastAsia"/>
        </w:rPr>
        <w:t>如创口嵌有沙子、泥土等污染物或异物，则需要用生理盐水冲洗创口，必要时可用消毒刷将异物刷净，然后再予以消毒包扎。若创口较深、污染较重，还应注射破伤风抗毒</w:t>
      </w:r>
      <w:r>
        <w:rPr>
          <w:rFonts w:hint="eastAsia"/>
        </w:rPr>
        <w:t>c</w:t>
      </w:r>
      <w:r>
        <w:rPr>
          <w:rFonts w:hint="eastAsia"/>
        </w:rPr>
        <w:t>清及抗生素治疗。</w:t>
      </w:r>
    </w:p>
    <w:p w:rsidR="008656E4" w:rsidRDefault="008656E4" w:rsidP="00E52CDA">
      <w:pPr>
        <w:pStyle w:val="3"/>
      </w:pPr>
      <w:bookmarkStart w:id="27" w:name="_Toc484032125"/>
      <w:r>
        <w:rPr>
          <w:rFonts w:hint="eastAsia"/>
        </w:rPr>
        <w:t>二、撕裂伤</w:t>
      </w:r>
      <w:bookmarkEnd w:id="27"/>
    </w:p>
    <w:p w:rsidR="008656E4" w:rsidRDefault="008656E4" w:rsidP="008656E4">
      <w:pPr>
        <w:jc w:val="left"/>
      </w:pPr>
      <w:r>
        <w:rPr>
          <w:rFonts w:hint="eastAsia"/>
        </w:rPr>
        <w:t>撕裂伤是指皮肤包括皮下组织受到外力打击而引起的皮肤组织撕裂。运动中，以头面部撕裂伤最为多见，如篮球运动中，对方抬肘碰撞所致眉弓处皮肤撕裂等。</w:t>
      </w:r>
    </w:p>
    <w:p w:rsidR="008656E4" w:rsidRDefault="008656E4" w:rsidP="008656E4">
      <w:pPr>
        <w:jc w:val="left"/>
      </w:pPr>
      <w:r>
        <w:rPr>
          <w:rFonts w:hint="eastAsia"/>
        </w:rPr>
        <w:t>如撕裂的裂口较小，消毒处理后用创可贴黏合即可；如果撕裂口较大，则应缝合裂口以止血；裂口深且有污染时，还需注射破伤风抗毒血清及予以抗生素治疗。</w:t>
      </w:r>
    </w:p>
    <w:p w:rsidR="008656E4" w:rsidRDefault="008656E4" w:rsidP="00E52CDA">
      <w:pPr>
        <w:pStyle w:val="3"/>
      </w:pPr>
      <w:bookmarkStart w:id="28" w:name="_Toc484032126"/>
      <w:r>
        <w:rPr>
          <w:rFonts w:hint="eastAsia"/>
        </w:rPr>
        <w:t>三、肌肉挫伤</w:t>
      </w:r>
      <w:bookmarkEnd w:id="28"/>
    </w:p>
    <w:p w:rsidR="008656E4" w:rsidRDefault="008656E4" w:rsidP="008656E4">
      <w:pPr>
        <w:jc w:val="left"/>
      </w:pPr>
      <w:r>
        <w:rPr>
          <w:rFonts w:hint="eastAsia"/>
        </w:rPr>
        <w:t>肌肉挫伤是由钝性暴力直接作用于身体某部位而引起的局部肌肉的急性闭合性损伤。</w:t>
      </w:r>
    </w:p>
    <w:p w:rsidR="008656E4" w:rsidRDefault="008656E4" w:rsidP="00E52CDA">
      <w:pPr>
        <w:pStyle w:val="4"/>
      </w:pPr>
      <w:r>
        <w:rPr>
          <w:rFonts w:hint="eastAsia"/>
        </w:rPr>
        <w:lastRenderedPageBreak/>
        <w:t>（一）损伤机制</w:t>
      </w:r>
    </w:p>
    <w:p w:rsidR="008656E4" w:rsidRDefault="008656E4" w:rsidP="008656E4">
      <w:pPr>
        <w:jc w:val="left"/>
      </w:pPr>
      <w:r>
        <w:rPr>
          <w:rFonts w:hint="eastAsia"/>
        </w:rPr>
        <w:t>运动中相互冲撞、踢打以及身体某部位碰撞在器械上都可能造成肌肉挫伤，在足球、篮球、橄榄球等接触性或冲撞性运动中较常见。最常见的挫伤发生在大腿和小腿，尤以股四头肌、胫前肌为多见。</w:t>
      </w:r>
    </w:p>
    <w:p w:rsidR="008656E4" w:rsidRDefault="008656E4" w:rsidP="00E52CDA">
      <w:pPr>
        <w:pStyle w:val="4"/>
      </w:pPr>
      <w:r>
        <w:rPr>
          <w:rFonts w:hint="eastAsia"/>
        </w:rPr>
        <w:t>（二）症状诊断</w:t>
      </w:r>
    </w:p>
    <w:p w:rsidR="008656E4" w:rsidRDefault="008656E4" w:rsidP="008656E4">
      <w:pPr>
        <w:jc w:val="left"/>
      </w:pPr>
      <w:r>
        <w:rPr>
          <w:rFonts w:hint="eastAsia"/>
        </w:rPr>
        <w:t>暴力直接作用部位出现程度不等的红、肿、热、痛及功能障碍。</w:t>
      </w:r>
    </w:p>
    <w:p w:rsidR="008656E4" w:rsidRDefault="008656E4" w:rsidP="00E52CDA">
      <w:pPr>
        <w:pStyle w:val="5"/>
      </w:pPr>
      <w:r>
        <w:rPr>
          <w:rFonts w:hint="eastAsia"/>
        </w:rPr>
        <w:t>1</w:t>
      </w:r>
      <w:r>
        <w:rPr>
          <w:rFonts w:hint="eastAsia"/>
        </w:rPr>
        <w:t>．疼痛</w:t>
      </w:r>
    </w:p>
    <w:p w:rsidR="008656E4" w:rsidRDefault="008656E4" w:rsidP="008656E4">
      <w:pPr>
        <w:jc w:val="left"/>
      </w:pPr>
      <w:r>
        <w:rPr>
          <w:rFonts w:hint="eastAsia"/>
        </w:rPr>
        <w:t>表现为先轻后重。开始为广泛性钝痛，无活动受限，数小时后，出现剧烈疼痛，并伴有功能障碍或暂时的功能丧失。</w:t>
      </w:r>
    </w:p>
    <w:p w:rsidR="008656E4" w:rsidRDefault="008656E4" w:rsidP="00E52CDA">
      <w:pPr>
        <w:pStyle w:val="5"/>
      </w:pPr>
      <w:r>
        <w:rPr>
          <w:rFonts w:hint="eastAsia"/>
        </w:rPr>
        <w:t>2</w:t>
      </w:r>
      <w:r>
        <w:rPr>
          <w:rFonts w:hint="eastAsia"/>
        </w:rPr>
        <w:t>．压痛</w:t>
      </w:r>
    </w:p>
    <w:p w:rsidR="008656E4" w:rsidRDefault="008656E4" w:rsidP="008656E4">
      <w:pPr>
        <w:jc w:val="left"/>
      </w:pPr>
      <w:r>
        <w:rPr>
          <w:rFonts w:hint="eastAsia"/>
        </w:rPr>
        <w:t>伤处压痛明显，可触及皮下肿块。</w:t>
      </w:r>
    </w:p>
    <w:p w:rsidR="008656E4" w:rsidRDefault="008656E4" w:rsidP="00E52CDA">
      <w:pPr>
        <w:pStyle w:val="5"/>
      </w:pPr>
      <w:r>
        <w:rPr>
          <w:rFonts w:hint="eastAsia"/>
        </w:rPr>
        <w:t>3</w:t>
      </w:r>
      <w:r>
        <w:rPr>
          <w:rFonts w:hint="eastAsia"/>
        </w:rPr>
        <w:t>．肿胀</w:t>
      </w:r>
    </w:p>
    <w:p w:rsidR="008656E4" w:rsidRDefault="008656E4" w:rsidP="008656E4">
      <w:pPr>
        <w:jc w:val="left"/>
      </w:pPr>
      <w:r>
        <w:rPr>
          <w:rFonts w:hint="eastAsia"/>
        </w:rPr>
        <w:t>受伤部位或很快出现肿胀，或较长时间后乃至次日出现肿胀，有皮下组织局限性血肿形成，后逐渐可见大面积青紫色淤斑。</w:t>
      </w:r>
    </w:p>
    <w:p w:rsidR="008656E4" w:rsidRDefault="008656E4" w:rsidP="00E52CDA">
      <w:pPr>
        <w:pStyle w:val="4"/>
      </w:pPr>
      <w:r>
        <w:rPr>
          <w:rFonts w:hint="eastAsia"/>
        </w:rPr>
        <w:t>（三）处理与康复</w:t>
      </w:r>
    </w:p>
    <w:p w:rsidR="008656E4" w:rsidRDefault="008656E4" w:rsidP="008656E4">
      <w:pPr>
        <w:jc w:val="left"/>
      </w:pPr>
      <w:r>
        <w:rPr>
          <w:rFonts w:hint="eastAsia"/>
        </w:rPr>
        <w:t>对其处理大致可分为以下三个时期。</w:t>
      </w:r>
    </w:p>
    <w:p w:rsidR="008656E4" w:rsidRDefault="008656E4" w:rsidP="00E52CDA">
      <w:pPr>
        <w:pStyle w:val="5"/>
      </w:pPr>
      <w:r>
        <w:rPr>
          <w:rFonts w:hint="eastAsia"/>
        </w:rPr>
        <w:t>1</w:t>
      </w:r>
      <w:r>
        <w:rPr>
          <w:rFonts w:hint="eastAsia"/>
        </w:rPr>
        <w:t>．活动限制期（受伤</w:t>
      </w:r>
      <w:r>
        <w:rPr>
          <w:rFonts w:hint="eastAsia"/>
        </w:rPr>
        <w:t>48</w:t>
      </w:r>
      <w:r>
        <w:rPr>
          <w:rFonts w:hint="eastAsia"/>
        </w:rPr>
        <w:t>小时内）</w:t>
      </w:r>
    </w:p>
    <w:p w:rsidR="008656E4" w:rsidRDefault="008656E4" w:rsidP="008656E4">
      <w:pPr>
        <w:jc w:val="left"/>
      </w:pPr>
      <w:r>
        <w:rPr>
          <w:rFonts w:hint="eastAsia"/>
        </w:rPr>
        <w:t>受伤后立即实施</w:t>
      </w:r>
      <w:r>
        <w:rPr>
          <w:rFonts w:hint="eastAsia"/>
        </w:rPr>
        <w:t>RISE</w:t>
      </w:r>
      <w:r>
        <w:rPr>
          <w:rFonts w:hint="eastAsia"/>
        </w:rPr>
        <w:t>疗法。该套方法是急性期急救处理的关键所在，不可忽视。同时，可以外敷清热、消炎、止痛的中草药。切忌做按摩、热敷、理疗和伤肢的屈伸活动。</w:t>
      </w:r>
    </w:p>
    <w:p w:rsidR="008656E4" w:rsidRDefault="008656E4" w:rsidP="00E52CDA">
      <w:pPr>
        <w:pStyle w:val="5"/>
      </w:pPr>
      <w:r>
        <w:rPr>
          <w:rFonts w:hint="eastAsia"/>
        </w:rPr>
        <w:t>2</w:t>
      </w:r>
      <w:r>
        <w:rPr>
          <w:rFonts w:hint="eastAsia"/>
        </w:rPr>
        <w:t>．活动恢复期（受伤</w:t>
      </w:r>
      <w:r>
        <w:rPr>
          <w:rFonts w:hint="eastAsia"/>
        </w:rPr>
        <w:t>48</w:t>
      </w:r>
      <w:r>
        <w:rPr>
          <w:rFonts w:hint="eastAsia"/>
        </w:rPr>
        <w:t>小时后）</w:t>
      </w:r>
    </w:p>
    <w:p w:rsidR="008656E4" w:rsidRDefault="008656E4" w:rsidP="008656E4">
      <w:pPr>
        <w:jc w:val="left"/>
      </w:pPr>
      <w:r>
        <w:rPr>
          <w:rFonts w:hint="eastAsia"/>
        </w:rPr>
        <w:t>此时伤情已基本稳定，可拆除包扎，实施局部按摩、热敷等理疗措施。为了尽快恢复肌肉力量，伤者可以有计划地、循序渐进地进行主动的功能锻炼，不可操之过急。同时配合外敷清热消肿、活血化淤的中草药和理疗。</w:t>
      </w:r>
    </w:p>
    <w:p w:rsidR="008656E4" w:rsidRDefault="008656E4" w:rsidP="00E52CDA">
      <w:pPr>
        <w:pStyle w:val="5"/>
      </w:pPr>
      <w:r>
        <w:rPr>
          <w:rFonts w:hint="eastAsia"/>
        </w:rPr>
        <w:lastRenderedPageBreak/>
        <w:t>3</w:t>
      </w:r>
      <w:r>
        <w:rPr>
          <w:rFonts w:hint="eastAsia"/>
        </w:rPr>
        <w:t>．功能恢复期</w:t>
      </w:r>
    </w:p>
    <w:p w:rsidR="008656E4" w:rsidRDefault="008656E4" w:rsidP="008656E4">
      <w:pPr>
        <w:jc w:val="left"/>
      </w:pPr>
      <w:r>
        <w:rPr>
          <w:rFonts w:hint="eastAsia"/>
        </w:rPr>
        <w:t>逐渐增加受伤肌肉抗阻力量练习，并继续配合按摩、理疗，直至完全恢复肌肉的力量和功能。酌情参加一些非对抗性活动，如行走、蹲起、弯腰、游泳等，然后逐步过渡到参加正常体育运动。</w:t>
      </w:r>
    </w:p>
    <w:p w:rsidR="008656E4" w:rsidRDefault="008656E4" w:rsidP="00E52CDA">
      <w:pPr>
        <w:pStyle w:val="4"/>
      </w:pPr>
      <w:r>
        <w:rPr>
          <w:rFonts w:hint="eastAsia"/>
        </w:rPr>
        <w:t>（四）预防</w:t>
      </w:r>
    </w:p>
    <w:p w:rsidR="008656E4" w:rsidRDefault="008656E4" w:rsidP="008656E4">
      <w:pPr>
        <w:jc w:val="left"/>
      </w:pPr>
      <w:r>
        <w:rPr>
          <w:rFonts w:hint="eastAsia"/>
        </w:rPr>
        <w:t>肌肉挫伤大多在接触性或冲撞性较强的运动中发生。因此，锻炼中应加强保护意识与提高自我保护的能力，穿戴必要的防护器具。此外，参加竞赛时，要遵守竞赛规则，防止运动中出现不合理的粗野动作。</w:t>
      </w:r>
    </w:p>
    <w:p w:rsidR="008656E4" w:rsidRDefault="008656E4" w:rsidP="00E52CDA">
      <w:pPr>
        <w:pStyle w:val="3"/>
      </w:pPr>
      <w:bookmarkStart w:id="29" w:name="_Toc484032127"/>
      <w:r>
        <w:rPr>
          <w:rFonts w:hint="eastAsia"/>
        </w:rPr>
        <w:t>四、肌肉拉伤</w:t>
      </w:r>
      <w:bookmarkEnd w:id="29"/>
    </w:p>
    <w:p w:rsidR="008656E4" w:rsidRDefault="008656E4" w:rsidP="008656E4">
      <w:pPr>
        <w:jc w:val="left"/>
      </w:pPr>
      <w:r>
        <w:rPr>
          <w:rFonts w:hint="eastAsia"/>
        </w:rPr>
        <w:t>肌肉拉伤足肌肉主动猛烈收缩或被动过度牵拉，止出了肌肉本身所能承受的限度而引起的肌肉组织损伤。小腿腓肠肌、大腿后群肌、大腿内收肌和腰背肌等是运动中的易伤肌肉。</w:t>
      </w:r>
    </w:p>
    <w:p w:rsidR="008656E4" w:rsidRDefault="008656E4" w:rsidP="00E52CDA">
      <w:pPr>
        <w:pStyle w:val="4"/>
      </w:pPr>
      <w:r>
        <w:rPr>
          <w:rFonts w:hint="eastAsia"/>
        </w:rPr>
        <w:t>（一）损伤机制</w:t>
      </w:r>
    </w:p>
    <w:p w:rsidR="008656E4" w:rsidRDefault="008656E4" w:rsidP="00E52CDA">
      <w:pPr>
        <w:pStyle w:val="5"/>
      </w:pPr>
      <w:r>
        <w:rPr>
          <w:rFonts w:hint="eastAsia"/>
        </w:rPr>
        <w:t>1</w:t>
      </w:r>
      <w:r>
        <w:rPr>
          <w:rFonts w:hint="eastAsia"/>
        </w:rPr>
        <w:t>．主动拉伤</w:t>
      </w:r>
    </w:p>
    <w:p w:rsidR="008656E4" w:rsidRDefault="008656E4" w:rsidP="008656E4">
      <w:pPr>
        <w:jc w:val="left"/>
      </w:pPr>
      <w:r>
        <w:rPr>
          <w:rFonts w:hint="eastAsia"/>
        </w:rPr>
        <w:t>主动拉伤是指肌肉做主动猛烈收缩，其收缩力超出了肌肉本身的承受能力而引起的发生在肌纤维缩短时的原动肌、协同肌的损伤。例如，在快速跑中，足后蹬用力加速时的大腿后群肌肉拉伤；跳远时，因助跑踏跳用力而造成的股四头肌拉伤；弯腰抓举杠铃时，因骶棘肌猛烈收缩而引起的拉伤；等等。</w:t>
      </w:r>
    </w:p>
    <w:p w:rsidR="008656E4" w:rsidRDefault="008656E4" w:rsidP="00E52CDA">
      <w:pPr>
        <w:pStyle w:val="5"/>
      </w:pPr>
      <w:r>
        <w:rPr>
          <w:rFonts w:hint="eastAsia"/>
        </w:rPr>
        <w:t>2</w:t>
      </w:r>
      <w:r>
        <w:rPr>
          <w:rFonts w:hint="eastAsia"/>
        </w:rPr>
        <w:t>．被动拉伤</w:t>
      </w:r>
    </w:p>
    <w:p w:rsidR="008656E4" w:rsidRDefault="008656E4" w:rsidP="008656E4">
      <w:pPr>
        <w:jc w:val="left"/>
      </w:pPr>
      <w:r>
        <w:rPr>
          <w:rFonts w:hint="eastAsia"/>
        </w:rPr>
        <w:t>被动拉伤是指肌肉用力牵伸，超过了肌肉本身特有的伸展限度，造成肌纤维被拉长时的对抗肌损伤。该损伤的发生，主要是因肌肉已经处于牵张状态时再受牵拉所致。例如，运动员为训练肌肉柔韧性，进行“拉肌肉”（压腿、劈叉等）而引起被拉长肌肉的拉伤等。</w:t>
      </w:r>
    </w:p>
    <w:p w:rsidR="008656E4" w:rsidRDefault="008656E4" w:rsidP="008656E4">
      <w:pPr>
        <w:jc w:val="left"/>
      </w:pPr>
      <w:r>
        <w:rPr>
          <w:rFonts w:hint="eastAsia"/>
        </w:rPr>
        <w:t>慢性肌肉拉伤多是逐渐发生的，是长期负荷过度所造成的微细损伤积累的结果。</w:t>
      </w:r>
    </w:p>
    <w:p w:rsidR="008656E4" w:rsidRDefault="008656E4" w:rsidP="00E52CDA">
      <w:pPr>
        <w:pStyle w:val="4"/>
      </w:pPr>
      <w:r>
        <w:rPr>
          <w:rFonts w:hint="eastAsia"/>
        </w:rPr>
        <w:t>（二）症状诊断</w:t>
      </w:r>
    </w:p>
    <w:p w:rsidR="008656E4" w:rsidRDefault="008656E4" w:rsidP="008656E4">
      <w:pPr>
        <w:jc w:val="left"/>
      </w:pPr>
      <w:r>
        <w:rPr>
          <w:rFonts w:hint="eastAsia"/>
        </w:rPr>
        <w:t>疼痛、肿胀、压痛、肌肉撕裂感、抗阻痛及收缩畸形等症状为诊断肌肉拉伤的主要依据。</w:t>
      </w:r>
    </w:p>
    <w:p w:rsidR="008656E4" w:rsidRDefault="008656E4" w:rsidP="008656E4">
      <w:pPr>
        <w:jc w:val="left"/>
      </w:pPr>
      <w:r>
        <w:rPr>
          <w:rFonts w:hint="eastAsia"/>
        </w:rPr>
        <w:t>(1)</w:t>
      </w:r>
      <w:r>
        <w:rPr>
          <w:rFonts w:hint="eastAsia"/>
        </w:rPr>
        <w:t>疼痛。这是肌肉拉伤的主要症状。轻者，重复做受伤动作时伤处疼痛，但伤部处于休息位时不痛，可以行走；严重者，行走疼痈，并伴有跛行。</w:t>
      </w:r>
    </w:p>
    <w:p w:rsidR="008656E4" w:rsidRDefault="008656E4" w:rsidP="008656E4">
      <w:pPr>
        <w:jc w:val="left"/>
      </w:pPr>
      <w:r>
        <w:rPr>
          <w:rFonts w:hint="eastAsia"/>
        </w:rPr>
        <w:lastRenderedPageBreak/>
        <w:t>(2)</w:t>
      </w:r>
      <w:r>
        <w:rPr>
          <w:rFonts w:hint="eastAsia"/>
        </w:rPr>
        <w:t>压痛。局部有明显的压痛感，肿胀出现后压痛广泛，且肌肉的张力增高。</w:t>
      </w:r>
    </w:p>
    <w:p w:rsidR="008656E4" w:rsidRDefault="008656E4" w:rsidP="008656E4">
      <w:pPr>
        <w:jc w:val="left"/>
      </w:pPr>
      <w:r>
        <w:rPr>
          <w:rFonts w:hint="eastAsia"/>
        </w:rPr>
        <w:t>(3)</w:t>
      </w:r>
      <w:r>
        <w:rPr>
          <w:rFonts w:hint="eastAsia"/>
        </w:rPr>
        <w:t>肿胀。其程度视损伤轻重而异，严重者皮下出血、渗出液较多，肿胀明显，很快可见淤斑形成。</w:t>
      </w:r>
    </w:p>
    <w:p w:rsidR="008656E4" w:rsidRDefault="008656E4" w:rsidP="008656E4">
      <w:pPr>
        <w:jc w:val="left"/>
      </w:pPr>
      <w:r>
        <w:rPr>
          <w:rFonts w:hint="eastAsia"/>
        </w:rPr>
        <w:t>(4)</w:t>
      </w:r>
      <w:r>
        <w:rPr>
          <w:rFonts w:hint="eastAsia"/>
        </w:rPr>
        <w:t>损伤发生时，伤者大多有肌肉撕裂感。</w:t>
      </w:r>
    </w:p>
    <w:p w:rsidR="008656E4" w:rsidRDefault="008656E4" w:rsidP="008656E4">
      <w:pPr>
        <w:jc w:val="left"/>
      </w:pPr>
      <w:r>
        <w:rPr>
          <w:rFonts w:hint="eastAsia"/>
        </w:rPr>
        <w:t>(5)</w:t>
      </w:r>
      <w:r>
        <w:rPr>
          <w:rFonts w:hint="eastAsia"/>
        </w:rPr>
        <w:t>肌肉抗阻力试验呈阳性。肌肉抗阻力试验是检查肌肉拉伤的一种简便有效的方法。具体方法为，检查者在伤者做受伤肌肉的主动收缩运动时，给予该肌肉运动施加一定的阻力，伤者在完成抗阻力收缩过程中，伤处出现明显疼痛，则为阳性。</w:t>
      </w:r>
    </w:p>
    <w:p w:rsidR="008656E4" w:rsidRDefault="008656E4" w:rsidP="008656E4">
      <w:pPr>
        <w:jc w:val="left"/>
      </w:pPr>
      <w:r>
        <w:rPr>
          <w:rFonts w:hint="eastAsia"/>
        </w:rPr>
        <w:t>(6)</w:t>
      </w:r>
      <w:r>
        <w:rPr>
          <w:rFonts w:hint="eastAsia"/>
        </w:rPr>
        <w:t>如损伤后肌肉疼痛，肿胀明显，出现收缩畸形，于局部可触及肌腹处凹陷、“双驼峰”畸形及一端异常膨大，则为肌纤维部分断裂或完全断裂。</w:t>
      </w:r>
    </w:p>
    <w:p w:rsidR="008656E4" w:rsidRDefault="008656E4" w:rsidP="00E52CDA">
      <w:pPr>
        <w:pStyle w:val="4"/>
      </w:pPr>
      <w:r>
        <w:rPr>
          <w:rFonts w:hint="eastAsia"/>
        </w:rPr>
        <w:t>（三）处理与康复</w:t>
      </w:r>
    </w:p>
    <w:p w:rsidR="008656E4" w:rsidRDefault="008656E4" w:rsidP="008656E4">
      <w:pPr>
        <w:jc w:val="left"/>
      </w:pPr>
      <w:r>
        <w:rPr>
          <w:rFonts w:hint="eastAsia"/>
        </w:rPr>
        <w:t>发生肌肉微细损伤或肌纤维轻微撕裂时，应立即实施</w:t>
      </w:r>
      <w:r>
        <w:rPr>
          <w:rFonts w:hint="eastAsia"/>
        </w:rPr>
        <w:t>RISE</w:t>
      </w:r>
      <w:r>
        <w:rPr>
          <w:rFonts w:hint="eastAsia"/>
        </w:rPr>
        <w:t>疗法。</w:t>
      </w:r>
      <w:r>
        <w:rPr>
          <w:rFonts w:hint="eastAsia"/>
        </w:rPr>
        <w:t>24~48</w:t>
      </w:r>
      <w:r>
        <w:rPr>
          <w:rFonts w:hint="eastAsia"/>
        </w:rPr>
        <w:t>小时后拆除包扎，进行按摩、理疗、痛点药物封闭等，常可获得满意疗效，达到痊愈。疑有肌纤维部分断裂或肌肉完全断裂，或伴有血肿的严重损伤，经加压包扎、固定伤肢等急救处理后，迅速送医院尽早手术缝合。受伤后应立即停止运动，不要勉强坚持。症状减轻后方可开始活动，并随伤情好转而逐渐增加活动量，直至恢复正常。</w:t>
      </w:r>
    </w:p>
    <w:p w:rsidR="008656E4" w:rsidRDefault="008656E4" w:rsidP="00E52CDA">
      <w:pPr>
        <w:pStyle w:val="4"/>
      </w:pPr>
      <w:r>
        <w:rPr>
          <w:rFonts w:hint="eastAsia"/>
        </w:rPr>
        <w:t>（四）预防</w:t>
      </w:r>
    </w:p>
    <w:p w:rsidR="008656E4" w:rsidRDefault="008656E4" w:rsidP="008656E4">
      <w:pPr>
        <w:jc w:val="left"/>
      </w:pPr>
      <w:r>
        <w:rPr>
          <w:rFonts w:hint="eastAsia"/>
        </w:rPr>
        <w:t>(1)</w:t>
      </w:r>
      <w:r>
        <w:rPr>
          <w:rFonts w:hint="eastAsia"/>
        </w:rPr>
        <w:t>剧烈运动前，要做好充分的准备活动，尤其是另伤部位的准备活动，着重加强该部位的肌肉力量和柔韧性练习，以提高动作的协调性。</w:t>
      </w:r>
    </w:p>
    <w:p w:rsidR="008656E4" w:rsidRDefault="008656E4" w:rsidP="008656E4">
      <w:pPr>
        <w:jc w:val="left"/>
      </w:pPr>
      <w:r>
        <w:rPr>
          <w:rFonts w:hint="eastAsia"/>
        </w:rPr>
        <w:t>(2)</w:t>
      </w:r>
      <w:r>
        <w:rPr>
          <w:rFonts w:hint="eastAsia"/>
        </w:rPr>
        <w:t>运动过程中，注意观察肌肉反应，若出现肌肉僵硬或疲劳，应减小运动强度或停止运动，进行局部按摩，尤其是在环境温度较低、湿度较大的情况下要予以重视。</w:t>
      </w:r>
    </w:p>
    <w:p w:rsidR="008656E4" w:rsidRDefault="008656E4" w:rsidP="008656E4">
      <w:pPr>
        <w:jc w:val="left"/>
      </w:pPr>
      <w:r>
        <w:rPr>
          <w:rFonts w:hint="eastAsia"/>
        </w:rPr>
        <w:t>(3)</w:t>
      </w:r>
      <w:r>
        <w:rPr>
          <w:rFonts w:hint="eastAsia"/>
        </w:rPr>
        <w:t>做肌肉的各种练习以及受伤后恢复锻炼时，必须循序渐进，并根据区别对待的原则，安排好局部的运动量。</w:t>
      </w:r>
    </w:p>
    <w:p w:rsidR="008656E4" w:rsidRDefault="008656E4" w:rsidP="00E52CDA">
      <w:pPr>
        <w:pStyle w:val="3"/>
      </w:pPr>
      <w:bookmarkStart w:id="30" w:name="_Toc484032128"/>
      <w:r>
        <w:rPr>
          <w:rFonts w:hint="eastAsia"/>
        </w:rPr>
        <w:t>五、关节韧带损伤</w:t>
      </w:r>
      <w:bookmarkEnd w:id="30"/>
    </w:p>
    <w:p w:rsidR="008656E4" w:rsidRDefault="008656E4" w:rsidP="008656E4">
      <w:pPr>
        <w:jc w:val="left"/>
      </w:pPr>
      <w:r>
        <w:rPr>
          <w:rFonts w:hint="eastAsia"/>
        </w:rPr>
        <w:t>关节韧带损伤是十分常见的运动损伤。凡运动中关节活动超过正常范围时，均可能导致关节韧带损伤。运动中常见的关节韧；特损伤主要有踝关节外侧韧带损伤、膝关节内侧副韧带损伤、肘关节尺侧副韧带损伤和指间关节韧带损伤等。其中踝关节外侧韧带损伤居关节韧带损伤的第一位，在所有运动损伤中约占</w:t>
      </w:r>
      <w:r>
        <w:rPr>
          <w:rFonts w:hint="eastAsia"/>
        </w:rPr>
        <w:t>8%</w:t>
      </w:r>
      <w:r>
        <w:rPr>
          <w:rFonts w:hint="eastAsia"/>
        </w:rPr>
        <w:t>。</w:t>
      </w:r>
    </w:p>
    <w:p w:rsidR="008656E4" w:rsidRDefault="008656E4" w:rsidP="00E52CDA">
      <w:pPr>
        <w:pStyle w:val="4"/>
      </w:pPr>
      <w:r>
        <w:rPr>
          <w:rFonts w:hint="eastAsia"/>
        </w:rPr>
        <w:t>（一）损伤机制</w:t>
      </w:r>
    </w:p>
    <w:p w:rsidR="008656E4" w:rsidRDefault="008656E4" w:rsidP="008656E4">
      <w:pPr>
        <w:jc w:val="left"/>
      </w:pPr>
      <w:r>
        <w:rPr>
          <w:rFonts w:hint="eastAsia"/>
        </w:rPr>
        <w:t>运动场地不平，跳起腾空落地时身体重心不稳失去平衡，运动中的冲撞、被绊而不慎跌倒以及外力的作用，等等，都可引起韧带扭伤及部分或完全撕裂，同时可伴有关节不同程度脱位甚至骨折等损伤。</w:t>
      </w:r>
    </w:p>
    <w:p w:rsidR="008656E4" w:rsidRDefault="008656E4" w:rsidP="00E52CDA">
      <w:pPr>
        <w:pStyle w:val="4"/>
      </w:pPr>
      <w:r>
        <w:rPr>
          <w:rFonts w:hint="eastAsia"/>
        </w:rPr>
        <w:lastRenderedPageBreak/>
        <w:t>（二）症状诊断</w:t>
      </w:r>
    </w:p>
    <w:p w:rsidR="008656E4" w:rsidRDefault="008656E4" w:rsidP="008656E4">
      <w:pPr>
        <w:jc w:val="left"/>
      </w:pPr>
      <w:r>
        <w:rPr>
          <w:rFonts w:hint="eastAsia"/>
        </w:rPr>
        <w:t>(1)</w:t>
      </w:r>
      <w:r>
        <w:rPr>
          <w:rFonts w:hint="eastAsia"/>
        </w:rPr>
        <w:t>有受伤史。有确定的受伤动作或经历。</w:t>
      </w:r>
    </w:p>
    <w:p w:rsidR="008656E4" w:rsidRDefault="008656E4" w:rsidP="008656E4">
      <w:pPr>
        <w:jc w:val="left"/>
      </w:pPr>
      <w:r>
        <w:rPr>
          <w:rFonts w:hint="eastAsia"/>
        </w:rPr>
        <w:t>(2)</w:t>
      </w:r>
      <w:r>
        <w:rPr>
          <w:rFonts w:hint="eastAsia"/>
        </w:rPr>
        <w:t>疼痛、肿胀、淤血。损伤局部有明显的疼痛和压痛，重复受伤动作时疼痛加重，继而迅速肿胀；损伤严重，有韧带和关节囊撕裂时，可伴有关节腔积液，皮下淤血；伤后</w:t>
      </w:r>
      <w:r>
        <w:rPr>
          <w:rFonts w:hint="eastAsia"/>
        </w:rPr>
        <w:t>2~3</w:t>
      </w:r>
      <w:r>
        <w:rPr>
          <w:rFonts w:hint="eastAsia"/>
        </w:rPr>
        <w:t>天，淤血青紫最为明显。</w:t>
      </w:r>
    </w:p>
    <w:p w:rsidR="008656E4" w:rsidRDefault="008656E4" w:rsidP="008656E4">
      <w:pPr>
        <w:jc w:val="left"/>
      </w:pPr>
      <w:r>
        <w:rPr>
          <w:rFonts w:hint="eastAsia"/>
        </w:rPr>
        <w:t>(3)</w:t>
      </w:r>
      <w:r>
        <w:rPr>
          <w:rFonts w:hint="eastAsia"/>
        </w:rPr>
        <w:t>关节功能障碍。关节活动功能明显受限，不能完成正常的功能活动。</w:t>
      </w:r>
    </w:p>
    <w:p w:rsidR="008656E4" w:rsidRDefault="008656E4" w:rsidP="008656E4">
      <w:pPr>
        <w:jc w:val="left"/>
      </w:pPr>
      <w:r>
        <w:rPr>
          <w:rFonts w:hint="eastAsia"/>
        </w:rPr>
        <w:t>(4)</w:t>
      </w:r>
      <w:r>
        <w:rPr>
          <w:rFonts w:hint="eastAsia"/>
        </w:rPr>
        <w:t>关节分离试验阳性。一手顶住损伤韧带对侧的关节部位，另一只手握住伤侧肢体末端，丽手相向对抗用力。若出现疼痛，提示有韧带损伤；如果关节活动幅度较健侧肢加大，则提示可能有韧带部分或完全断裂。</w:t>
      </w:r>
    </w:p>
    <w:p w:rsidR="008656E4" w:rsidRDefault="008656E4" w:rsidP="008656E4">
      <w:pPr>
        <w:jc w:val="left"/>
      </w:pPr>
      <w:r>
        <w:rPr>
          <w:rFonts w:hint="eastAsia"/>
        </w:rPr>
        <w:t>(5)</w:t>
      </w:r>
      <w:r>
        <w:rPr>
          <w:rFonts w:hint="eastAsia"/>
        </w:rPr>
        <w:t>怀疑有骨折和脱位，可借助于</w:t>
      </w:r>
      <w:r>
        <w:rPr>
          <w:rFonts w:hint="eastAsia"/>
        </w:rPr>
        <w:t>X</w:t>
      </w:r>
      <w:r>
        <w:rPr>
          <w:rFonts w:hint="eastAsia"/>
        </w:rPr>
        <w:t>光片帮助鉴别、诊断。</w:t>
      </w:r>
    </w:p>
    <w:p w:rsidR="008656E4" w:rsidRDefault="008656E4" w:rsidP="00E52CDA">
      <w:pPr>
        <w:pStyle w:val="4"/>
      </w:pPr>
      <w:r>
        <w:rPr>
          <w:rFonts w:hint="eastAsia"/>
        </w:rPr>
        <w:t>（三）处理与康复</w:t>
      </w:r>
    </w:p>
    <w:p w:rsidR="008656E4" w:rsidRDefault="008656E4" w:rsidP="008656E4">
      <w:pPr>
        <w:jc w:val="left"/>
      </w:pPr>
      <w:r>
        <w:rPr>
          <w:rFonts w:hint="eastAsia"/>
        </w:rPr>
        <w:t>关节韧带受伤后，应立即实施</w:t>
      </w:r>
      <w:r>
        <w:rPr>
          <w:rFonts w:hint="eastAsia"/>
        </w:rPr>
        <w:t>RICS</w:t>
      </w:r>
      <w:r>
        <w:rPr>
          <w:rFonts w:hint="eastAsia"/>
        </w:rPr>
        <w:t>。疗法，即局部冷敷或氯乙烷喷射、加压包扎、抬高伤肢和制动休息等。严禁于受伤处进行按摩、热疗等相关处理。</w:t>
      </w:r>
    </w:p>
    <w:p w:rsidR="008656E4" w:rsidRDefault="008656E4" w:rsidP="008656E4">
      <w:pPr>
        <w:jc w:val="left"/>
      </w:pPr>
      <w:r>
        <w:rPr>
          <w:rFonts w:hint="eastAsia"/>
        </w:rPr>
        <w:t>休息</w:t>
      </w:r>
      <w:r>
        <w:rPr>
          <w:rFonts w:hint="eastAsia"/>
        </w:rPr>
        <w:t>30</w:t>
      </w:r>
      <w:r>
        <w:rPr>
          <w:rFonts w:hint="eastAsia"/>
        </w:rPr>
        <w:t>分钟后，拆去包扎，用拇指指腹压迫痛点止血，同时做关节分离试验。若疑有韧带断裂或伴有骨折，在现场加压包扎后及时送医院作进一步检查处理。</w:t>
      </w:r>
    </w:p>
    <w:p w:rsidR="008656E4" w:rsidRDefault="008656E4" w:rsidP="008656E4">
      <w:pPr>
        <w:jc w:val="left"/>
      </w:pPr>
      <w:r>
        <w:rPr>
          <w:rFonts w:hint="eastAsia"/>
        </w:rPr>
        <w:t>韧带轻度扭伤者，应重新予以局部加压包扎，制动及抬高伤肢。绑带包扎时应使受伤组织处于松弛状态，如踝关节外侧韧带损伤时应呈轻度外翻背伸位包扎固定。</w:t>
      </w:r>
      <w:r>
        <w:rPr>
          <w:rFonts w:hint="eastAsia"/>
        </w:rPr>
        <w:t>24</w:t>
      </w:r>
      <w:r>
        <w:rPr>
          <w:rFonts w:hint="eastAsia"/>
        </w:rPr>
        <w:t>小时后，根据伤情可选用中药外敷、按摩、理疗、药物局部注射以及黏膏支持带固定等处理方式。尽早进行关节功能锻炼，但要注意循序渐进，如从最初关节的局部运动，到保持原固定下的行走练习，直至关节周围肌肉的力量练习。</w:t>
      </w:r>
    </w:p>
    <w:p w:rsidR="008656E4" w:rsidRDefault="008656E4" w:rsidP="008656E4">
      <w:pPr>
        <w:jc w:val="left"/>
      </w:pPr>
      <w:r>
        <w:rPr>
          <w:rFonts w:hint="eastAsia"/>
        </w:rPr>
        <w:t>较严重的韧带扭伤，肿胀及肌肉痉挛较为明显，消除肿胀是不可忽略的首要问题，可用较大的海绵垫或棉花垫压迫包扎。拆除包扎的时间可适当后延</w:t>
      </w:r>
      <w:r>
        <w:rPr>
          <w:rFonts w:hint="eastAsia"/>
        </w:rPr>
        <w:t>2-3</w:t>
      </w:r>
      <w:r>
        <w:rPr>
          <w:rFonts w:hint="eastAsia"/>
        </w:rPr>
        <w:t>天。关节的功能锻炼在肿胀减轻、消失时就可以开始。</w:t>
      </w:r>
    </w:p>
    <w:p w:rsidR="008656E4" w:rsidRDefault="008656E4" w:rsidP="00E52CDA">
      <w:pPr>
        <w:pStyle w:val="4"/>
      </w:pPr>
      <w:r>
        <w:rPr>
          <w:rFonts w:hint="eastAsia"/>
        </w:rPr>
        <w:t>（四）预防</w:t>
      </w:r>
    </w:p>
    <w:p w:rsidR="008656E4" w:rsidRDefault="008656E4" w:rsidP="008656E4">
      <w:pPr>
        <w:jc w:val="left"/>
      </w:pPr>
      <w:r>
        <w:rPr>
          <w:rFonts w:hint="eastAsia"/>
        </w:rPr>
        <w:t>(1)</w:t>
      </w:r>
      <w:r>
        <w:rPr>
          <w:rFonts w:hint="eastAsia"/>
        </w:rPr>
        <w:t>乎时多做加强肌肉力量的训练，以增大肌肉对关节的支持力，提高关节的稳定性和协调性。</w:t>
      </w:r>
    </w:p>
    <w:p w:rsidR="008656E4" w:rsidRDefault="008656E4" w:rsidP="008656E4">
      <w:pPr>
        <w:jc w:val="left"/>
      </w:pPr>
      <w:r>
        <w:rPr>
          <w:rFonts w:hint="eastAsia"/>
        </w:rPr>
        <w:t>(2)</w:t>
      </w:r>
      <w:r>
        <w:rPr>
          <w:rFonts w:hint="eastAsia"/>
        </w:rPr>
        <w:t>避免在不平整的场地上锻炼，并做好锻炼前的安全检查；学会自我保护的方法，锻炼时使用保护支持带。</w:t>
      </w:r>
    </w:p>
    <w:p w:rsidR="008656E4" w:rsidRDefault="008656E4" w:rsidP="00E52CDA">
      <w:pPr>
        <w:pStyle w:val="3"/>
      </w:pPr>
      <w:bookmarkStart w:id="31" w:name="_Toc484032129"/>
      <w:r>
        <w:rPr>
          <w:rFonts w:hint="eastAsia"/>
        </w:rPr>
        <w:t>六、胫、腓骨疲劳性骨膜炎</w:t>
      </w:r>
      <w:bookmarkEnd w:id="31"/>
    </w:p>
    <w:p w:rsidR="008656E4" w:rsidRDefault="008656E4" w:rsidP="008656E4">
      <w:pPr>
        <w:jc w:val="left"/>
      </w:pPr>
      <w:r>
        <w:rPr>
          <w:rFonts w:hint="eastAsia"/>
        </w:rPr>
        <w:t>疲劳性骨膜炎是骨对运动负荷过大的一种反应性炎症，常发于胫骨、腓骨、尺骨和桡骨。胫、腓骨疲劳性骨膜炎的发生主要和过多的跑跳有关，是以小腿骨疼痛为主要症状的一种常见损伤。多见于参加体育锻炼时问不久的青少年。</w:t>
      </w:r>
    </w:p>
    <w:p w:rsidR="008656E4" w:rsidRDefault="008656E4" w:rsidP="00E52CDA">
      <w:pPr>
        <w:pStyle w:val="4"/>
      </w:pPr>
      <w:r>
        <w:rPr>
          <w:rFonts w:hint="eastAsia"/>
        </w:rPr>
        <w:lastRenderedPageBreak/>
        <w:t>（一）损伤机制</w:t>
      </w:r>
    </w:p>
    <w:p w:rsidR="008656E4" w:rsidRDefault="008656E4" w:rsidP="008656E4">
      <w:pPr>
        <w:jc w:val="left"/>
      </w:pPr>
      <w:r>
        <w:rPr>
          <w:rFonts w:hint="eastAsia"/>
        </w:rPr>
        <w:t>对引起过度负荷的外力来源及其作用方式目前有两种学说。</w:t>
      </w:r>
    </w:p>
    <w:p w:rsidR="008656E4" w:rsidRDefault="008656E4" w:rsidP="008656E4">
      <w:pPr>
        <w:jc w:val="left"/>
      </w:pPr>
      <w:r>
        <w:rPr>
          <w:rFonts w:hint="eastAsia"/>
        </w:rPr>
        <w:t>第一，肌肉牵扯学说。多数学者认为，过多地后蹬跑和踏跳，使足部以及小腿部的肌肉反复收缩，引起肌肉在胫、腓骨的附着处骨膜长期受到过分的牵扯或紧张，使该部位骨膜和骨质之间的正常联系发生改变，最终导致肌肉附着处骨膜松弛、淤血、水肿及骨膜下出血。</w:t>
      </w:r>
    </w:p>
    <w:p w:rsidR="008656E4" w:rsidRDefault="008656E4" w:rsidP="008656E4">
      <w:pPr>
        <w:jc w:val="left"/>
      </w:pPr>
      <w:r>
        <w:rPr>
          <w:rFonts w:hint="eastAsia"/>
        </w:rPr>
        <w:t>第二，应力学说。也有学者认为，胫骨是支撑负重骨，它的三棱柱状骨体略向前凸并呈轻微“</w:t>
      </w:r>
      <w:r>
        <w:rPr>
          <w:rFonts w:hint="eastAsia"/>
        </w:rPr>
        <w:t>S</w:t>
      </w:r>
      <w:r>
        <w:rPr>
          <w:rFonts w:hint="eastAsia"/>
        </w:rPr>
        <w:t>”形侧弯的形态结构特点，使其力的作用线与胫骨的中轴线不重叠。因此，在跑和跳的运动中，身体的重力与地面或支撑面的反作用力对胫骨的影响，主要集中在胫骨的凸面，易使该部位骨组织产生应力性损伤。</w:t>
      </w:r>
    </w:p>
    <w:p w:rsidR="008656E4" w:rsidRDefault="008656E4" w:rsidP="008656E4">
      <w:pPr>
        <w:jc w:val="left"/>
      </w:pPr>
      <w:r>
        <w:rPr>
          <w:rFonts w:hint="eastAsia"/>
        </w:rPr>
        <w:t>刚参加锻炼的人，尤其是青少年，下肢肌肉不够发达，缺少弹性，运动时不能很好地协调放松和收缩，致使骨膜反复受到牵拉；此外，跳起落地时不能很好地利用缓冲，使骨组织内部产生的应力遭到破坏．因此特别容易发生这种损伤。胫、腓骨疲劳性骨膜炎大多在剧烈跑跳后的</w:t>
      </w:r>
      <w:r>
        <w:rPr>
          <w:rFonts w:hint="eastAsia"/>
        </w:rPr>
        <w:t>10</w:t>
      </w:r>
      <w:r>
        <w:rPr>
          <w:rFonts w:hint="eastAsia"/>
        </w:rPr>
        <w:t>多天内发生，但有时也因为在过硬的场地上练习脚尖跑、后蹬跑、变速跑、跨步跑而当即发生。</w:t>
      </w:r>
    </w:p>
    <w:p w:rsidR="008656E4" w:rsidRDefault="008656E4" w:rsidP="00E52CDA">
      <w:pPr>
        <w:pStyle w:val="4"/>
      </w:pPr>
      <w:r>
        <w:rPr>
          <w:rFonts w:hint="eastAsia"/>
        </w:rPr>
        <w:t>（二）症状诊断</w:t>
      </w:r>
    </w:p>
    <w:p w:rsidR="008656E4" w:rsidRDefault="008656E4" w:rsidP="00E52CDA">
      <w:pPr>
        <w:pStyle w:val="5"/>
      </w:pPr>
      <w:r>
        <w:rPr>
          <w:rFonts w:hint="eastAsia"/>
        </w:rPr>
        <w:t>1</w:t>
      </w:r>
      <w:r>
        <w:rPr>
          <w:rFonts w:hint="eastAsia"/>
        </w:rPr>
        <w:t>．疼痛</w:t>
      </w:r>
    </w:p>
    <w:p w:rsidR="008656E4" w:rsidRDefault="008656E4" w:rsidP="008656E4">
      <w:pPr>
        <w:jc w:val="left"/>
      </w:pPr>
      <w:r>
        <w:rPr>
          <w:rFonts w:hint="eastAsia"/>
        </w:rPr>
        <w:t>疼痛是胫、腓骨疲劳性骨膜炎的主要症状。初期多在运动中或运动后局部出现疼痛，休息后疼痛缓解、消失。此时，若继续进行大负荷的运动，疼痛将逐渐加重。疼痛的性质多种多样，有隐痛、牵扯痛、刺痛及烧灼痛等，部分有夜间疼痛，个别严重者因疼痛出现跛行。</w:t>
      </w:r>
    </w:p>
    <w:p w:rsidR="008656E4" w:rsidRDefault="008656E4" w:rsidP="00E52CDA">
      <w:pPr>
        <w:pStyle w:val="5"/>
      </w:pPr>
      <w:r>
        <w:rPr>
          <w:rFonts w:hint="eastAsia"/>
        </w:rPr>
        <w:t>2</w:t>
      </w:r>
      <w:r>
        <w:rPr>
          <w:rFonts w:hint="eastAsia"/>
        </w:rPr>
        <w:t>．水肿</w:t>
      </w:r>
    </w:p>
    <w:p w:rsidR="008656E4" w:rsidRDefault="008656E4" w:rsidP="008656E4">
      <w:pPr>
        <w:jc w:val="left"/>
      </w:pPr>
      <w:r>
        <w:rPr>
          <w:rFonts w:hint="eastAsia"/>
        </w:rPr>
        <w:t>急性期大多有局部凹陷性水肿，尤以小腿下段明显。</w:t>
      </w:r>
    </w:p>
    <w:p w:rsidR="008656E4" w:rsidRDefault="008656E4" w:rsidP="00E52CDA">
      <w:pPr>
        <w:pStyle w:val="5"/>
      </w:pPr>
      <w:r>
        <w:rPr>
          <w:rFonts w:hint="eastAsia"/>
        </w:rPr>
        <w:t>3</w:t>
      </w:r>
      <w:r>
        <w:rPr>
          <w:rFonts w:hint="eastAsia"/>
        </w:rPr>
        <w:t>．压痛</w:t>
      </w:r>
    </w:p>
    <w:p w:rsidR="008656E4" w:rsidRDefault="008656E4" w:rsidP="008656E4">
      <w:pPr>
        <w:jc w:val="left"/>
      </w:pPr>
      <w:r>
        <w:rPr>
          <w:rFonts w:hint="eastAsia"/>
        </w:rPr>
        <w:t>于胫骨局部骨面上可触及散在压痛点，病程较长者，还可触及单个或串珠状结节或肿块，压之锐痛。</w:t>
      </w:r>
    </w:p>
    <w:p w:rsidR="008656E4" w:rsidRDefault="008656E4" w:rsidP="00E52CDA">
      <w:pPr>
        <w:pStyle w:val="5"/>
      </w:pPr>
      <w:r>
        <w:rPr>
          <w:rFonts w:hint="eastAsia"/>
        </w:rPr>
        <w:t>4</w:t>
      </w:r>
      <w:r>
        <w:rPr>
          <w:rFonts w:hint="eastAsia"/>
        </w:rPr>
        <w:t>．后蹬痛</w:t>
      </w:r>
    </w:p>
    <w:p w:rsidR="008656E4" w:rsidRDefault="008656E4" w:rsidP="008656E4">
      <w:pPr>
        <w:jc w:val="left"/>
      </w:pPr>
      <w:r>
        <w:rPr>
          <w:rFonts w:hint="eastAsia"/>
        </w:rPr>
        <w:t>此为诊断胫、腓骨疲劳性骨膜炎的重要体征。即患者用患侧足尖用力向后蹬地时出现胫骨疼痛。</w:t>
      </w:r>
    </w:p>
    <w:p w:rsidR="008656E4" w:rsidRDefault="008656E4" w:rsidP="00E52CDA">
      <w:pPr>
        <w:pStyle w:val="5"/>
      </w:pPr>
      <w:r>
        <w:rPr>
          <w:rFonts w:hint="eastAsia"/>
        </w:rPr>
        <w:lastRenderedPageBreak/>
        <w:t>5</w:t>
      </w:r>
      <w:r>
        <w:rPr>
          <w:rFonts w:hint="eastAsia"/>
        </w:rPr>
        <w:t>．</w:t>
      </w:r>
      <w:r>
        <w:rPr>
          <w:rFonts w:hint="eastAsia"/>
        </w:rPr>
        <w:t>X</w:t>
      </w:r>
      <w:r>
        <w:rPr>
          <w:rFonts w:hint="eastAsia"/>
        </w:rPr>
        <w:t>线检查</w:t>
      </w:r>
    </w:p>
    <w:p w:rsidR="008656E4" w:rsidRDefault="008656E4" w:rsidP="008656E4">
      <w:pPr>
        <w:jc w:val="left"/>
      </w:pPr>
      <w:r>
        <w:rPr>
          <w:rFonts w:hint="eastAsia"/>
        </w:rPr>
        <w:t>反复发作的严重患者可拍摄</w:t>
      </w:r>
      <w:r>
        <w:rPr>
          <w:rFonts w:hint="eastAsia"/>
        </w:rPr>
        <w:t>x</w:t>
      </w:r>
      <w:r>
        <w:rPr>
          <w:rFonts w:hint="eastAsia"/>
        </w:rPr>
        <w:t>光片作进一步诊断，大多可见骨膜增生，骨皮质边缘粗糙。当后期</w:t>
      </w:r>
      <w:r>
        <w:rPr>
          <w:rFonts w:hint="eastAsia"/>
        </w:rPr>
        <w:t>x</w:t>
      </w:r>
      <w:r>
        <w:rPr>
          <w:rFonts w:hint="eastAsia"/>
        </w:rPr>
        <w:t>光片上出现骨质疏松和骨小梁排列紊乱时，应注意预防疲劳性骨折。</w:t>
      </w:r>
    </w:p>
    <w:p w:rsidR="008656E4" w:rsidRDefault="008656E4" w:rsidP="00E52CDA">
      <w:pPr>
        <w:pStyle w:val="4"/>
      </w:pPr>
      <w:r>
        <w:rPr>
          <w:rFonts w:hint="eastAsia"/>
        </w:rPr>
        <w:t>（三）处理与康复</w:t>
      </w:r>
    </w:p>
    <w:p w:rsidR="008656E4" w:rsidRDefault="008656E4" w:rsidP="008656E4">
      <w:pPr>
        <w:jc w:val="left"/>
      </w:pPr>
      <w:r>
        <w:rPr>
          <w:rFonts w:hint="eastAsia"/>
        </w:rPr>
        <w:t>损伤早期症状较轻，一般无需特殊治疗。应停止大运动量运动，调整锻炼计划，减少下</w:t>
      </w:r>
    </w:p>
    <w:p w:rsidR="008656E4" w:rsidRDefault="008656E4" w:rsidP="008656E4">
      <w:pPr>
        <w:jc w:val="left"/>
      </w:pPr>
      <w:r>
        <w:rPr>
          <w:rFonts w:hint="eastAsia"/>
        </w:rPr>
        <w:t>肢负荷，避免剧烈跑跳，运动时用弹性绑带裹扎小腿，休息时抬高伤肢，多可痊愈。期间天用</w:t>
      </w:r>
      <w:r>
        <w:rPr>
          <w:rFonts w:hint="eastAsia"/>
        </w:rPr>
        <w:t>40</w:t>
      </w:r>
      <w:r>
        <w:rPr>
          <w:rFonts w:hint="eastAsia"/>
        </w:rPr>
        <w:t>℃</w:t>
      </w:r>
      <w:r>
        <w:rPr>
          <w:rFonts w:hint="eastAsia"/>
        </w:rPr>
        <w:t>~50</w:t>
      </w:r>
      <w:r>
        <w:rPr>
          <w:rFonts w:hint="eastAsia"/>
        </w:rPr>
        <w:t>℃的温水浸泡伤处半小时有利于恢复。</w:t>
      </w:r>
    </w:p>
    <w:p w:rsidR="008656E4" w:rsidRDefault="008656E4" w:rsidP="008656E4">
      <w:pPr>
        <w:jc w:val="left"/>
      </w:pPr>
      <w:r>
        <w:rPr>
          <w:rFonts w:hint="eastAsia"/>
        </w:rPr>
        <w:t>经常疼痛或运动后疼痛严重者，应用弹性绑带包扎并抬高患肢休息，同时配合中药外敷、理疗、按摩等。伤愈后重新参加运动，运动量必须逐渐加大，以免损伤复发。</w:t>
      </w:r>
    </w:p>
    <w:p w:rsidR="008656E4" w:rsidRDefault="008656E4" w:rsidP="00E52CDA">
      <w:pPr>
        <w:pStyle w:val="4"/>
      </w:pPr>
      <w:r>
        <w:rPr>
          <w:rFonts w:hint="eastAsia"/>
        </w:rPr>
        <w:t>（四）预防</w:t>
      </w:r>
    </w:p>
    <w:p w:rsidR="008656E4" w:rsidRDefault="008656E4" w:rsidP="008656E4">
      <w:pPr>
        <w:jc w:val="left"/>
      </w:pPr>
      <w:r>
        <w:rPr>
          <w:rFonts w:hint="eastAsia"/>
        </w:rPr>
        <w:t>该损伤的预防主要从以下三方面着手。</w:t>
      </w:r>
    </w:p>
    <w:p w:rsidR="008656E4" w:rsidRDefault="008656E4" w:rsidP="008656E4">
      <w:pPr>
        <w:jc w:val="left"/>
      </w:pPr>
      <w:r>
        <w:rPr>
          <w:rFonts w:hint="eastAsia"/>
        </w:rPr>
        <w:t>(1)</w:t>
      </w:r>
      <w:r>
        <w:rPr>
          <w:rFonts w:hint="eastAsia"/>
        </w:rPr>
        <w:t>对于刚参加体育锻炼不久的人，特别是青少年，在练习跑和跳时，应遵循循序渐进的原则，合理安排运动量，避免突然、连续增加局部负荷。</w:t>
      </w:r>
    </w:p>
    <w:p w:rsidR="008656E4" w:rsidRDefault="008656E4" w:rsidP="008656E4">
      <w:pPr>
        <w:jc w:val="left"/>
      </w:pPr>
      <w:r>
        <w:rPr>
          <w:rFonts w:hint="eastAsia"/>
        </w:rPr>
        <w:t>(2)</w:t>
      </w:r>
      <w:r>
        <w:rPr>
          <w:rFonts w:hint="eastAsia"/>
        </w:rPr>
        <w:t>正确掌握跑跳技术，注意动作中腿部肌肉的放松和跳起落地时的缓冲，合理选择使用场地，不在过硬的场地上进行长时间的跑跳练习。</w:t>
      </w:r>
    </w:p>
    <w:p w:rsidR="008656E4" w:rsidRDefault="008656E4" w:rsidP="008656E4">
      <w:pPr>
        <w:jc w:val="left"/>
      </w:pPr>
      <w:r>
        <w:rPr>
          <w:rFonts w:hint="eastAsia"/>
        </w:rPr>
        <w:t>(3)</w:t>
      </w:r>
      <w:r>
        <w:rPr>
          <w:rFonts w:hint="eastAsia"/>
        </w:rPr>
        <w:t>活动前要做好充分的准备活动，运动后采用按摩、热敷等方法及时消除小腿肌肉的疲劳。</w:t>
      </w:r>
    </w:p>
    <w:p w:rsidR="008656E4" w:rsidRDefault="008656E4" w:rsidP="00E52CDA">
      <w:pPr>
        <w:pStyle w:val="3"/>
      </w:pPr>
      <w:bookmarkStart w:id="32" w:name="_Toc484032130"/>
      <w:r>
        <w:rPr>
          <w:rFonts w:hint="eastAsia"/>
        </w:rPr>
        <w:t>七、脑震荡</w:t>
      </w:r>
      <w:bookmarkEnd w:id="32"/>
    </w:p>
    <w:p w:rsidR="008656E4" w:rsidRDefault="008656E4" w:rsidP="008656E4">
      <w:pPr>
        <w:jc w:val="left"/>
      </w:pPr>
      <w:r>
        <w:rPr>
          <w:rFonts w:hint="eastAsia"/>
        </w:rPr>
        <w:t>脑震荡是由头部受到暴力打击所致，是脑损伤中损伤程度最轻而又最多见的一种。</w:t>
      </w:r>
    </w:p>
    <w:p w:rsidR="008656E4" w:rsidRDefault="008656E4" w:rsidP="00E52CDA">
      <w:pPr>
        <w:pStyle w:val="4"/>
      </w:pPr>
      <w:r>
        <w:rPr>
          <w:rFonts w:hint="eastAsia"/>
        </w:rPr>
        <w:t>（一）损伤机制</w:t>
      </w:r>
    </w:p>
    <w:p w:rsidR="008656E4" w:rsidRDefault="008656E4" w:rsidP="008656E4">
      <w:pPr>
        <w:jc w:val="left"/>
      </w:pPr>
      <w:r>
        <w:rPr>
          <w:rFonts w:hint="eastAsia"/>
        </w:rPr>
        <w:t>运动中，头部受到重物打击，或运动中的两人头部相撞，或从高处跌下头部着地时，脑神经细胞和神经纤维都可能因外力的作用而受到震荡，从而引起一时性的意识和功能障碍，但不久即恢复。大多无明显的解剖病理改变。</w:t>
      </w:r>
    </w:p>
    <w:p w:rsidR="008656E4" w:rsidRDefault="008656E4" w:rsidP="00E52CDA">
      <w:pPr>
        <w:pStyle w:val="4"/>
      </w:pPr>
      <w:r>
        <w:rPr>
          <w:rFonts w:hint="eastAsia"/>
        </w:rPr>
        <w:t>（二）症状诊断</w:t>
      </w:r>
    </w:p>
    <w:p w:rsidR="008656E4" w:rsidRDefault="008656E4" w:rsidP="008656E4">
      <w:pPr>
        <w:jc w:val="left"/>
      </w:pPr>
      <w:r>
        <w:rPr>
          <w:rFonts w:hint="eastAsia"/>
        </w:rPr>
        <w:t>(1)</w:t>
      </w:r>
      <w:r>
        <w:rPr>
          <w:rFonts w:hint="eastAsia"/>
        </w:rPr>
        <w:t>头部受到外力打击后立即出现意识障碍，或出现一时性的意识丧失、神志恍惚。意识障碍的程度都较轻，时间也长短不一，短则几秒钟，长则几分钟乃至</w:t>
      </w:r>
      <w:r>
        <w:rPr>
          <w:rFonts w:hint="eastAsia"/>
        </w:rPr>
        <w:t>20 -30</w:t>
      </w:r>
      <w:r>
        <w:rPr>
          <w:rFonts w:hint="eastAsia"/>
        </w:rPr>
        <w:t>分钟。在意识丧失时，呼吸表没，脉搏稍缓，肌肉松弛，瞳孔稍有放大但两侧对称，神经反射减弱或消失。</w:t>
      </w:r>
    </w:p>
    <w:p w:rsidR="008656E4" w:rsidRDefault="008656E4" w:rsidP="008656E4">
      <w:pPr>
        <w:jc w:val="left"/>
      </w:pPr>
      <w:r>
        <w:rPr>
          <w:rFonts w:hint="eastAsia"/>
        </w:rPr>
        <w:t>(2)</w:t>
      </w:r>
      <w:r>
        <w:rPr>
          <w:rFonts w:hint="eastAsia"/>
        </w:rPr>
        <w:t>意识清醒以后，出现逆行性健忘，即不能回忆受伤时的经过，但能清楚地回忆受伤以前的事情。伤者多头痛、头晕、情绪紧张，头部转动或变换体位时，症状往往加重，以后随着</w:t>
      </w:r>
      <w:r>
        <w:rPr>
          <w:rFonts w:hint="eastAsia"/>
        </w:rPr>
        <w:lastRenderedPageBreak/>
        <w:t>伤病的恢复逐渐减轻、消失，有轻微的恶心、呕吐感，伤后数天即可消失。</w:t>
      </w:r>
    </w:p>
    <w:p w:rsidR="008656E4" w:rsidRDefault="008656E4" w:rsidP="008656E4">
      <w:pPr>
        <w:jc w:val="left"/>
      </w:pPr>
      <w:r>
        <w:rPr>
          <w:rFonts w:hint="eastAsia"/>
        </w:rPr>
        <w:t>(3)</w:t>
      </w:r>
      <w:r>
        <w:rPr>
          <w:rFonts w:hint="eastAsia"/>
        </w:rPr>
        <w:t>可能出现情绪不稳、容易激动、注意力不集中以及耳鸣、心悸、多汗、失眠等植物神经功能紊乱的症状。</w:t>
      </w:r>
    </w:p>
    <w:p w:rsidR="008656E4" w:rsidRDefault="008656E4" w:rsidP="008656E4">
      <w:pPr>
        <w:jc w:val="left"/>
      </w:pPr>
      <w:r>
        <w:rPr>
          <w:rFonts w:hint="eastAsia"/>
        </w:rPr>
        <w:t>脑震荡的诊断依据主要是：头部有明确的外伤史；伤后即刻伴有短时间的意识丧失或神志恍惚；意识清醒后出现逆行性健忘；神经系统检查均为正常。</w:t>
      </w:r>
    </w:p>
    <w:p w:rsidR="008656E4" w:rsidRDefault="008656E4" w:rsidP="00E52CDA">
      <w:pPr>
        <w:pStyle w:val="4"/>
      </w:pPr>
      <w:r>
        <w:rPr>
          <w:rFonts w:hint="eastAsia"/>
        </w:rPr>
        <w:t>（三）处理与康复</w:t>
      </w:r>
    </w:p>
    <w:p w:rsidR="008656E4" w:rsidRDefault="008656E4" w:rsidP="008656E4">
      <w:pPr>
        <w:jc w:val="left"/>
      </w:pPr>
      <w:r>
        <w:rPr>
          <w:rFonts w:hint="eastAsia"/>
        </w:rPr>
        <w:t>伤后急救时，要让受伤者保持平卧位，注意安静休息，不可坐起或站立。头部可进行冷敷，身上则应保暖。对于昏迷者，可点掐人中、内关等穴位，以促其苏醒。若呼吸即施行人工呼吸。同时，要尽快拨打</w:t>
      </w:r>
      <w:r>
        <w:rPr>
          <w:rFonts w:hint="eastAsia"/>
        </w:rPr>
        <w:t>120</w:t>
      </w:r>
      <w:r>
        <w:rPr>
          <w:rFonts w:hint="eastAsia"/>
        </w:rPr>
        <w:t>或将伤者尽早送至医院。</w:t>
      </w:r>
    </w:p>
    <w:p w:rsidR="008656E4" w:rsidRDefault="008656E4" w:rsidP="008656E4">
      <w:pPr>
        <w:jc w:val="left"/>
      </w:pPr>
      <w:r>
        <w:rPr>
          <w:rFonts w:hint="eastAsia"/>
        </w:rPr>
        <w:t>在送往医院途中，伤者平卧，头颈两侧用软垫予以固定，避免颠簸振动及左右摇晃。意识不清者，可使其取侧卧位或将头转向一侧，防止呕吐物吸人气管或舌后坠堵住气管而窒息，并严密观察伤情的变化。</w:t>
      </w:r>
    </w:p>
    <w:p w:rsidR="008656E4" w:rsidRDefault="008656E4" w:rsidP="008656E4">
      <w:pPr>
        <w:jc w:val="left"/>
      </w:pPr>
      <w:r>
        <w:rPr>
          <w:rFonts w:hint="eastAsia"/>
        </w:rPr>
        <w:t>休养期间，要注意保持安静的环境和充足的睡眠，卧床休息，直至头痛、头晕等症状完全消失。可用“闭目举臂单腿站立平衡试验”来判断身体是否完全康复。不宜过早地参加体育活动和进行过多的脑力劳动。</w:t>
      </w:r>
    </w:p>
    <w:p w:rsidR="008656E4" w:rsidRDefault="008656E4" w:rsidP="00E52CDA">
      <w:pPr>
        <w:pStyle w:val="4"/>
      </w:pPr>
      <w:r>
        <w:rPr>
          <w:rFonts w:hint="eastAsia"/>
        </w:rPr>
        <w:t>（四）预防</w:t>
      </w:r>
    </w:p>
    <w:p w:rsidR="008656E4" w:rsidRDefault="008656E4" w:rsidP="008656E4">
      <w:pPr>
        <w:jc w:val="left"/>
      </w:pPr>
      <w:r>
        <w:rPr>
          <w:rFonts w:hint="eastAsia"/>
        </w:rPr>
        <w:t>运动中加强保护与自我保护意识，进行棒、垒球等项目运动时，应佩带防护帽，避免不合理的冲撞和粗暴的动作。学习并掌握从高处摔下或跳下时的自我保护动作。</w:t>
      </w:r>
    </w:p>
    <w:p w:rsidR="008656E4" w:rsidRDefault="008656E4" w:rsidP="008656E4">
      <w:pPr>
        <w:jc w:val="left"/>
      </w:pPr>
      <w:r>
        <w:rPr>
          <w:rFonts w:hint="eastAsia"/>
        </w:rPr>
        <w:t>三角巾大、小悬臂带包扎法</w:t>
      </w:r>
    </w:p>
    <w:p w:rsidR="008656E4" w:rsidRDefault="008656E4" w:rsidP="008656E4">
      <w:pPr>
        <w:jc w:val="left"/>
      </w:pPr>
      <w:r>
        <w:rPr>
          <w:rFonts w:hint="eastAsia"/>
        </w:rPr>
        <w:t>将边长为</w:t>
      </w:r>
      <w:r>
        <w:rPr>
          <w:rFonts w:hint="eastAsia"/>
        </w:rPr>
        <w:t>1</w:t>
      </w:r>
      <w:r>
        <w:rPr>
          <w:rFonts w:hint="eastAsia"/>
        </w:rPr>
        <w:t>米的正方形白布或纱巾对角剪开，即分成两块大三角巾。小三角巾是大三角巾的一半。应用三角巾包扎，使用方便，适用于全身各部位的包扎。</w:t>
      </w:r>
    </w:p>
    <w:p w:rsidR="008656E4" w:rsidRDefault="008656E4" w:rsidP="008656E4">
      <w:pPr>
        <w:jc w:val="left"/>
      </w:pPr>
      <w:r>
        <w:rPr>
          <w:rFonts w:hint="eastAsia"/>
        </w:rPr>
        <w:t>大悬臂带适用于除锁骨和肱骨骨折以外的上肢损伤包扎。将大三角巾顶角放在伤肢肘后，一底角放在健侧肩上，肘关节弯曲</w:t>
      </w:r>
      <w:r>
        <w:rPr>
          <w:rFonts w:hint="eastAsia"/>
        </w:rPr>
        <w:t>90</w:t>
      </w:r>
      <w:r>
        <w:rPr>
          <w:rFonts w:hint="eastAsia"/>
        </w:rPr>
        <w:t>。放在三角巾中央，下底角上折，包住前臂并在颈后与另一底角打结，最后把肘后的顶角折在前方固定（图</w:t>
      </w:r>
      <w:r>
        <w:rPr>
          <w:rFonts w:hint="eastAsia"/>
        </w:rPr>
        <w:t>1</w:t>
      </w:r>
      <w:r>
        <w:rPr>
          <w:rFonts w:hint="eastAsia"/>
        </w:rPr>
        <w:t>）。</w:t>
      </w:r>
    </w:p>
    <w:p w:rsidR="008656E4" w:rsidRDefault="008656E4" w:rsidP="008656E4">
      <w:pPr>
        <w:jc w:val="left"/>
      </w:pPr>
      <w:r>
        <w:rPr>
          <w:rFonts w:hint="eastAsia"/>
        </w:rPr>
        <w:t>小悬臂带适用于锁骨和肱骨骨折的包扎。将大三角巾叠成四横指宽的宽带，将宽带中央放在伤侧前臂的下</w:t>
      </w:r>
      <w:r>
        <w:rPr>
          <w:rFonts w:hint="eastAsia"/>
        </w:rPr>
        <w:t>1/3</w:t>
      </w:r>
      <w:r>
        <w:rPr>
          <w:rFonts w:hint="eastAsia"/>
        </w:rPr>
        <w:t>处，两端在颈后打结（图</w:t>
      </w:r>
      <w:r>
        <w:rPr>
          <w:rFonts w:hint="eastAsia"/>
        </w:rPr>
        <w:t>2</w:t>
      </w:r>
      <w:r>
        <w:rPr>
          <w:rFonts w:hint="eastAsia"/>
        </w:rPr>
        <w:t>）。</w:t>
      </w:r>
    </w:p>
    <w:p w:rsidR="008656E4" w:rsidRDefault="008656E4" w:rsidP="00C95600">
      <w:pPr>
        <w:pStyle w:val="1"/>
      </w:pPr>
      <w:bookmarkStart w:id="33" w:name="_Toc484032131"/>
      <w:r>
        <w:rPr>
          <w:rFonts w:hint="eastAsia"/>
        </w:rPr>
        <w:t>第七章运动处方</w:t>
      </w:r>
      <w:bookmarkEnd w:id="33"/>
    </w:p>
    <w:p w:rsidR="008656E4" w:rsidRPr="00041BBE" w:rsidRDefault="008656E4" w:rsidP="008656E4">
      <w:pPr>
        <w:jc w:val="left"/>
        <w:rPr>
          <w:color w:val="000000" w:themeColor="text1"/>
        </w:rPr>
      </w:pPr>
      <w:r w:rsidRPr="00041BBE">
        <w:rPr>
          <w:rFonts w:hint="eastAsia"/>
          <w:color w:val="000000" w:themeColor="text1"/>
        </w:rPr>
        <w:t>随着社会的发展、生活水平的提高以及人们生活方式的改变，都市人越来越多不健康的生活习惯使亚健康的发生率以及各类慢性病的发病率逐年提高、低龄化日益明显。科学健身运动因此得到了人们的广泛重视，运动处方对科学健身运动的指导作用也日益受到人们的推崇和认可。</w:t>
      </w:r>
    </w:p>
    <w:p w:rsidR="008656E4" w:rsidRDefault="008656E4" w:rsidP="00C95600">
      <w:pPr>
        <w:pStyle w:val="2"/>
      </w:pPr>
      <w:bookmarkStart w:id="34" w:name="_Toc484032132"/>
      <w:r>
        <w:rPr>
          <w:rFonts w:hint="eastAsia"/>
        </w:rPr>
        <w:lastRenderedPageBreak/>
        <w:t>第一节运动处方概述</w:t>
      </w:r>
      <w:bookmarkEnd w:id="34"/>
    </w:p>
    <w:p w:rsidR="008656E4" w:rsidRDefault="008656E4" w:rsidP="008656E4">
      <w:pPr>
        <w:jc w:val="left"/>
      </w:pPr>
      <w:r>
        <w:rPr>
          <w:rFonts w:hint="eastAsia"/>
        </w:rPr>
        <w:t>运动处方，</w:t>
      </w:r>
      <w:r>
        <w:rPr>
          <w:rFonts w:hint="eastAsia"/>
        </w:rPr>
        <w:t>20</w:t>
      </w:r>
      <w:r>
        <w:rPr>
          <w:rFonts w:hint="eastAsia"/>
        </w:rPr>
        <w:t>世纪</w:t>
      </w:r>
      <w:r>
        <w:rPr>
          <w:rFonts w:hint="eastAsia"/>
        </w:rPr>
        <w:t>50</w:t>
      </w:r>
      <w:r>
        <w:rPr>
          <w:rFonts w:hint="eastAsia"/>
        </w:rPr>
        <w:t>年代由美国生理学家卡波维奇首先提出，</w:t>
      </w:r>
      <w:r>
        <w:rPr>
          <w:rFonts w:hint="eastAsia"/>
        </w:rPr>
        <w:t>20</w:t>
      </w:r>
      <w:r>
        <w:rPr>
          <w:rFonts w:hint="eastAsia"/>
        </w:rPr>
        <w:t>世纪</w:t>
      </w:r>
      <w:r>
        <w:rPr>
          <w:rFonts w:hint="eastAsia"/>
        </w:rPr>
        <w:t>60</w:t>
      </w:r>
      <w:r>
        <w:rPr>
          <w:rFonts w:hint="eastAsia"/>
        </w:rPr>
        <w:t>年代由日本学者率先使用，而在国际上最终得到确认并获得广泛认同，则是在</w:t>
      </w:r>
      <w:r>
        <w:rPr>
          <w:rFonts w:hint="eastAsia"/>
        </w:rPr>
        <w:t>1969</w:t>
      </w:r>
      <w:r>
        <w:rPr>
          <w:rFonts w:hint="eastAsia"/>
        </w:rPr>
        <w:t>年</w:t>
      </w:r>
      <w:r>
        <w:rPr>
          <w:rFonts w:hint="eastAsia"/>
        </w:rPr>
        <w:t>WHO</w:t>
      </w:r>
      <w:r>
        <w:rPr>
          <w:rFonts w:hint="eastAsia"/>
        </w:rPr>
        <w:t>（世界卫生组织）正式采用了“</w:t>
      </w:r>
      <w:r>
        <w:rPr>
          <w:rFonts w:hint="eastAsia"/>
        </w:rPr>
        <w:t>Prescribe exercise</w:t>
      </w:r>
      <w:r>
        <w:rPr>
          <w:rFonts w:hint="eastAsia"/>
        </w:rPr>
        <w:t>”（运动处方）这一术语之后。</w:t>
      </w:r>
    </w:p>
    <w:p w:rsidR="008656E4" w:rsidRDefault="008656E4" w:rsidP="00C95600">
      <w:pPr>
        <w:pStyle w:val="3"/>
      </w:pPr>
      <w:bookmarkStart w:id="35" w:name="_Toc484032133"/>
      <w:r>
        <w:rPr>
          <w:rFonts w:hint="eastAsia"/>
        </w:rPr>
        <w:t>一、运动处方的概念</w:t>
      </w:r>
      <w:bookmarkEnd w:id="35"/>
    </w:p>
    <w:p w:rsidR="008656E4" w:rsidRDefault="008656E4" w:rsidP="008656E4">
      <w:pPr>
        <w:jc w:val="left"/>
      </w:pPr>
      <w:r>
        <w:rPr>
          <w:rFonts w:hint="eastAsia"/>
        </w:rPr>
        <w:t>运动处方，类似于医生给病人开的医药处方，它是由运动医学专业人士或体育工作者为参与体育运动的锻炼者，在体力、耐力测试的基础上，按其年龄、性别、心肺功能、运动器官功能、健康状况，结合运动经历和爱好、生活环境等特点，用处方的形式为其规定适当的运动内容、运动量、运动时间、运动中注意事项的一种“方子”。简而言之，运动处方就是针对个人的具体情况而“量身定制”的一种科学、量化的运动锻炼计划（表</w:t>
      </w:r>
      <w:r>
        <w:rPr>
          <w:rFonts w:hint="eastAsia"/>
        </w:rPr>
        <w:t>7-1</w:t>
      </w:r>
      <w:r>
        <w:rPr>
          <w:rFonts w:hint="eastAsia"/>
        </w:rPr>
        <w:t>）。</w:t>
      </w:r>
    </w:p>
    <w:p w:rsidR="008656E4" w:rsidRDefault="008656E4" w:rsidP="00C95600">
      <w:pPr>
        <w:pStyle w:val="3"/>
      </w:pPr>
      <w:bookmarkStart w:id="36" w:name="_Toc484032134"/>
      <w:r>
        <w:rPr>
          <w:rFonts w:hint="eastAsia"/>
        </w:rPr>
        <w:t>二、运动处方的作用</w:t>
      </w:r>
      <w:bookmarkEnd w:id="36"/>
    </w:p>
    <w:p w:rsidR="008656E4" w:rsidRDefault="008656E4" w:rsidP="008656E4">
      <w:pPr>
        <w:jc w:val="left"/>
      </w:pPr>
      <w:r>
        <w:rPr>
          <w:rFonts w:hint="eastAsia"/>
        </w:rPr>
        <w:t>运动可引起全身各系统器官功能间的相互协调性变化，对神经系统功能的调节、心血管系统功能的提高、身体健康状况的改善具有积极的作用，可谓“牵一发而动全身”。但是，体育锻炼作为增进健康的重要手段之一，其本身却是一把“双刃剑”，有着全然不同的两面性。科学、恰当地使用会令人终身受益；反之，运动过程中发生的损伤和意外对身体所带来的负面影响也将是严重的。因此，运动健身或临床疾病的体育疗法在很大程度上均离不开运动处方具体而科学的指导。</w:t>
      </w:r>
    </w:p>
    <w:p w:rsidR="008656E4" w:rsidRDefault="008656E4" w:rsidP="008656E4">
      <w:pPr>
        <w:jc w:val="left"/>
      </w:pPr>
      <w:r>
        <w:rPr>
          <w:rFonts w:hint="eastAsia"/>
        </w:rPr>
        <w:t>运动处方与普通的体育锻炼及一般的康复治疗有所区别，运动处方是有明确目的、有选择、有控制的运动疗法，合理设计的运动处方具有针对性、高效性和安全性，正确实施多可获得强身健体的良好效果。因此，依据运动处方科学地进行身体锻炼，有助于健身者增强体质、增进健康、预防疾病；若在运动处方的指导下进行疾病康复锻炼，则可有效缓解功能障碍，促进疾病的痊愈和身体康复，捉商患者的生活质量，具有药物治疗和手术治疗所无法取代的良好作用。</w:t>
      </w:r>
    </w:p>
    <w:p w:rsidR="008656E4" w:rsidRDefault="008656E4" w:rsidP="00C95600">
      <w:pPr>
        <w:pStyle w:val="3"/>
      </w:pPr>
      <w:bookmarkStart w:id="37" w:name="_Toc484032135"/>
      <w:r>
        <w:rPr>
          <w:rFonts w:hint="eastAsia"/>
        </w:rPr>
        <w:t>三、运动处方的分类</w:t>
      </w:r>
      <w:bookmarkEnd w:id="37"/>
    </w:p>
    <w:p w:rsidR="008656E4" w:rsidRDefault="008656E4" w:rsidP="008656E4">
      <w:pPr>
        <w:jc w:val="left"/>
      </w:pPr>
      <w:r>
        <w:rPr>
          <w:rFonts w:hint="eastAsia"/>
        </w:rPr>
        <w:t>随着运动处方被越来越多的人所推崇和运用，运动处方的分类也随之不断完善和细化，应用范围不断扩大。目前，根据锻炼目的的不同，运动处方可分为三类。</w:t>
      </w:r>
    </w:p>
    <w:p w:rsidR="008656E4" w:rsidRDefault="008656E4" w:rsidP="00C95600">
      <w:pPr>
        <w:pStyle w:val="4"/>
      </w:pPr>
      <w:r>
        <w:rPr>
          <w:rFonts w:hint="eastAsia"/>
        </w:rPr>
        <w:t>（一）健身运动处方</w:t>
      </w:r>
    </w:p>
    <w:p w:rsidR="008656E4" w:rsidRDefault="008656E4" w:rsidP="008656E4">
      <w:pPr>
        <w:jc w:val="left"/>
      </w:pPr>
      <w:r>
        <w:rPr>
          <w:rFonts w:hint="eastAsia"/>
        </w:rPr>
        <w:t>健身运动处方的对象主要是全民健身运动的参加者，其目的在于指导人们通过适宜的体育活动，进行科学的健身锻炼，从而进一步提高心肺功能，提高健康水平，保持活力，延缓衰老。</w:t>
      </w:r>
    </w:p>
    <w:p w:rsidR="008656E4" w:rsidRDefault="008656E4" w:rsidP="00C95600">
      <w:pPr>
        <w:pStyle w:val="4"/>
      </w:pPr>
      <w:r>
        <w:rPr>
          <w:rFonts w:hint="eastAsia"/>
        </w:rPr>
        <w:lastRenderedPageBreak/>
        <w:t>（二）预防保健运动处方</w:t>
      </w:r>
    </w:p>
    <w:p w:rsidR="008656E4" w:rsidRDefault="008656E4" w:rsidP="008656E4">
      <w:pPr>
        <w:jc w:val="left"/>
      </w:pPr>
      <w:r>
        <w:rPr>
          <w:rFonts w:hint="eastAsia"/>
        </w:rPr>
        <w:t>预防保健运动处方的对象主要是体力活动缺乏、处于亚健康状态的体弱者，目的在于通过健身运动，使运动参与者的体质增强，身体机能水平提高，以预防某些慢性疾病的发生。</w:t>
      </w:r>
    </w:p>
    <w:p w:rsidR="008656E4" w:rsidRDefault="008656E4" w:rsidP="00C95600">
      <w:pPr>
        <w:pStyle w:val="4"/>
      </w:pPr>
      <w:r>
        <w:rPr>
          <w:rFonts w:hint="eastAsia"/>
        </w:rPr>
        <w:t>（三）康复运动处方</w:t>
      </w:r>
    </w:p>
    <w:p w:rsidR="008656E4" w:rsidRDefault="008656E4" w:rsidP="008656E4">
      <w:pPr>
        <w:jc w:val="left"/>
      </w:pPr>
      <w:r>
        <w:rPr>
          <w:rFonts w:hint="eastAsia"/>
        </w:rPr>
        <w:t>康复运动处方的对象主要是经过临床治疗已基本达到痊愈，但仍遗留有不同程度的身体机能或功能障碍的疾病患者，如高血压、高血脂、糖尿病、肥胖症患者。该类运动处方的目的是通过运动疗法帮助患者尽快减轻症状，淌除功能障碍，提高生活和工作能力，早日回归健康，回归社会。</w:t>
      </w:r>
    </w:p>
    <w:p w:rsidR="008656E4" w:rsidRDefault="008656E4" w:rsidP="00C95600">
      <w:pPr>
        <w:pStyle w:val="3"/>
      </w:pPr>
      <w:bookmarkStart w:id="38" w:name="_Toc484032136"/>
      <w:r>
        <w:rPr>
          <w:rFonts w:hint="eastAsia"/>
        </w:rPr>
        <w:t>四、运动处方的主要内容</w:t>
      </w:r>
      <w:bookmarkEnd w:id="38"/>
    </w:p>
    <w:p w:rsidR="008656E4" w:rsidRDefault="008656E4" w:rsidP="008656E4">
      <w:pPr>
        <w:jc w:val="left"/>
      </w:pPr>
      <w:r>
        <w:rPr>
          <w:rFonts w:hint="eastAsia"/>
        </w:rPr>
        <w:t>运动处方主要包括以下内容：锻炼目的、运动种类、运动强度、运动持续时间、运动频率及运动中注意事项等。</w:t>
      </w:r>
    </w:p>
    <w:p w:rsidR="008656E4" w:rsidRDefault="008656E4" w:rsidP="00C95600">
      <w:pPr>
        <w:pStyle w:val="4"/>
      </w:pPr>
      <w:r>
        <w:rPr>
          <w:rFonts w:hint="eastAsia"/>
        </w:rPr>
        <w:t>（一）锻炼目的</w:t>
      </w:r>
    </w:p>
    <w:p w:rsidR="008656E4" w:rsidRDefault="008656E4" w:rsidP="008656E4">
      <w:pPr>
        <w:jc w:val="left"/>
      </w:pPr>
      <w:r>
        <w:rPr>
          <w:rFonts w:hint="eastAsia"/>
        </w:rPr>
        <w:t>锻炼目的应建立在运动需要的基础之上，与每个人的运动实际需要相吻合。同时，运动者的年龄、性别、身体健康情况、兴趣爱好、生活环境等也是确立锻炼目的的重要依据。例如，健康者以强身健体、激发活力、休闲娱乐等为主要运动目的；体弱者以提高体质健康水平、预防慢性疾病等为主要运动目的；疾病患者以促进疾病转归、康复机体为主要运动目的；运动员以掌握运动技能、提高竞技水平、挑战自我等为主要运动目的。此外，促进生长发育、延缓衰老、丰富文化娱乐生活、调节情绪、提高生活质量等也都可以作为各类人群参与运动锻炼的主要目的。</w:t>
      </w:r>
    </w:p>
    <w:p w:rsidR="008656E4" w:rsidRDefault="008656E4" w:rsidP="00C95600">
      <w:pPr>
        <w:pStyle w:val="4"/>
      </w:pPr>
      <w:r>
        <w:rPr>
          <w:rFonts w:hint="eastAsia"/>
        </w:rPr>
        <w:t>（二）运动种类</w:t>
      </w:r>
    </w:p>
    <w:p w:rsidR="008656E4" w:rsidRDefault="008656E4" w:rsidP="008656E4">
      <w:pPr>
        <w:jc w:val="left"/>
      </w:pPr>
      <w:r>
        <w:rPr>
          <w:rFonts w:hint="eastAsia"/>
        </w:rPr>
        <w:t>在运动处方中，为锻炼者介绍理想的运动种类、提供适宜的运动项目，是达到锻炼目的的重要环节。然而，如何提供最合适的运动项目，如何选择和确定最佳运动项目，则需要根据运动锻炼的目的而定。例如，以提高心肺功能、改善代谢功能、预防现代疾病等为目的者，宜选择有氧运动项目；以调节情绪、休闲娱乐、消除疲劳等为目的者．宜选择放松、伸展的柔韧性运动；有针对性地对某些疾病进行治疗者，宜选择与治疗疾病相关的医疗体操以及有利于增强体质的中低强度的有氧健身运动。</w:t>
      </w:r>
    </w:p>
    <w:p w:rsidR="008656E4" w:rsidRDefault="008656E4" w:rsidP="008656E4">
      <w:pPr>
        <w:jc w:val="left"/>
      </w:pPr>
      <w:r>
        <w:rPr>
          <w:rFonts w:hint="eastAsia"/>
        </w:rPr>
        <w:t>从全面身体锻炼、增强体质、增进健康的角度出发，现代运动处方较为推崇的运动种类有以下三种。</w:t>
      </w:r>
    </w:p>
    <w:p w:rsidR="008656E4" w:rsidRDefault="008656E4" w:rsidP="00C95600">
      <w:pPr>
        <w:pStyle w:val="5"/>
      </w:pPr>
      <w:r>
        <w:rPr>
          <w:rFonts w:hint="eastAsia"/>
        </w:rPr>
        <w:lastRenderedPageBreak/>
        <w:t>1</w:t>
      </w:r>
      <w:r>
        <w:rPr>
          <w:rFonts w:hint="eastAsia"/>
        </w:rPr>
        <w:t>．有氧运动</w:t>
      </w:r>
    </w:p>
    <w:p w:rsidR="008656E4" w:rsidRDefault="008656E4" w:rsidP="008656E4">
      <w:pPr>
        <w:jc w:val="left"/>
      </w:pPr>
      <w:r>
        <w:rPr>
          <w:rFonts w:hint="eastAsia"/>
        </w:rPr>
        <w:t>主要有步行（散步、慢走、健身步行、医疗步行）、慢跑（健身跑，快、慢跑交替）、游泳、自行车、跳绳、上下楼梯、活动跑台、健身操、健美操、交谊舞、踏板操及各种游戏类竞赛运动等。这类运动</w:t>
      </w:r>
      <w:r w:rsidR="00612A39">
        <w:rPr>
          <w:rFonts w:hint="eastAsia"/>
        </w:rPr>
        <w:t>可</w:t>
      </w:r>
      <w:r>
        <w:rPr>
          <w:rFonts w:hint="eastAsia"/>
        </w:rPr>
        <w:t>有效改善和提高机体有氧</w:t>
      </w:r>
      <w:r w:rsidR="00612A39">
        <w:rPr>
          <w:rFonts w:hint="eastAsia"/>
        </w:rPr>
        <w:t>代谢能力</w:t>
      </w:r>
      <w:r>
        <w:rPr>
          <w:rFonts w:hint="eastAsia"/>
        </w:rPr>
        <w:t>，适合于强身健体、延缓衰老、保健预防等。</w:t>
      </w:r>
    </w:p>
    <w:p w:rsidR="008656E4" w:rsidRDefault="008656E4" w:rsidP="00C95600">
      <w:pPr>
        <w:pStyle w:val="5"/>
      </w:pPr>
      <w:r>
        <w:rPr>
          <w:rFonts w:hint="eastAsia"/>
        </w:rPr>
        <w:t>2</w:t>
      </w:r>
      <w:r>
        <w:rPr>
          <w:rFonts w:hint="eastAsia"/>
        </w:rPr>
        <w:t>．伸展运动</w:t>
      </w:r>
    </w:p>
    <w:p w:rsidR="008656E4" w:rsidRDefault="008656E4" w:rsidP="008656E4">
      <w:pPr>
        <w:jc w:val="left"/>
      </w:pPr>
      <w:r>
        <w:rPr>
          <w:rFonts w:hint="eastAsia"/>
        </w:rPr>
        <w:t>主要有广播体操、韵律操、医疗体操、矫正体操、养生气功、太极拳、五禽戏、八段锦等。其节奏缓慢平稳，动作舒展柔韧，可有效调整呼吸、安神养性，适合于疾病转归、保健康复、消除疲劳等。</w:t>
      </w:r>
    </w:p>
    <w:p w:rsidR="008656E4" w:rsidRDefault="008656E4" w:rsidP="00C95600">
      <w:pPr>
        <w:pStyle w:val="5"/>
      </w:pPr>
      <w:r>
        <w:rPr>
          <w:rFonts w:hint="eastAsia"/>
        </w:rPr>
        <w:t>3</w:t>
      </w:r>
      <w:r>
        <w:rPr>
          <w:rFonts w:hint="eastAsia"/>
        </w:rPr>
        <w:t>．抗阻运动</w:t>
      </w:r>
    </w:p>
    <w:p w:rsidR="008656E4" w:rsidRDefault="008656E4" w:rsidP="008656E4">
      <w:pPr>
        <w:jc w:val="left"/>
      </w:pPr>
      <w:r>
        <w:rPr>
          <w:rFonts w:hint="eastAsia"/>
        </w:rPr>
        <w:t>这类运动主要是借助于一些运动器械（如哑铃、杠铃、弹簧、橡皮筋及健身器械等），进行身体各部位肌肉的力量或健美训练。抗阻力量运动是增强体质的一个重要组成部分，运用得当将有利于身体素质和健康水平的提高。</w:t>
      </w:r>
    </w:p>
    <w:p w:rsidR="008656E4" w:rsidRDefault="008656E4" w:rsidP="008656E4">
      <w:pPr>
        <w:jc w:val="left"/>
      </w:pPr>
      <w:r>
        <w:rPr>
          <w:rFonts w:hint="eastAsia"/>
        </w:rPr>
        <w:t>制定运动处方，在上述三种运动中选择具体的运动项目时，需根据运动锻炼者的运动目的和每个人的身体情况及其可行性有所侧重，且各类项目的比例应适当。</w:t>
      </w:r>
    </w:p>
    <w:p w:rsidR="008656E4" w:rsidRDefault="008656E4" w:rsidP="00C95600">
      <w:pPr>
        <w:pStyle w:val="4"/>
      </w:pPr>
      <w:r>
        <w:rPr>
          <w:rFonts w:hint="eastAsia"/>
        </w:rPr>
        <w:t>（三）运动强度</w:t>
      </w:r>
    </w:p>
    <w:p w:rsidR="008656E4" w:rsidRDefault="008656E4" w:rsidP="008656E4">
      <w:pPr>
        <w:jc w:val="left"/>
      </w:pPr>
      <w:r>
        <w:rPr>
          <w:rFonts w:hint="eastAsia"/>
        </w:rPr>
        <w:t>运动强度是指完成练习所用力量的大小和机体的紧张程度，包括动作的速度、练习的密度、练习间歇时间的长短、负重的重量、投掷的距离、跳跃的高度和远庋等。运动强度是运动处方的核心及运动处方定量化和科学化的关键所在。运动时掌握好运动强度是执行运动处方的主要任务之一。</w:t>
      </w:r>
    </w:p>
    <w:p w:rsidR="008656E4" w:rsidRDefault="008656E4" w:rsidP="008656E4">
      <w:pPr>
        <w:jc w:val="left"/>
      </w:pPr>
      <w:r>
        <w:rPr>
          <w:rFonts w:hint="eastAsia"/>
        </w:rPr>
        <w:t>运动强度的评价方法很多，最普遍采用的是心率法、主观运动强度评价法、运动时吸氧量占最大吸氧量的百分数测定法，以及最近比较流行的“梅脱法”（即测量运动时代谢率为安静时代谢率的倍数）。</w:t>
      </w:r>
    </w:p>
    <w:p w:rsidR="008656E4" w:rsidRDefault="008656E4" w:rsidP="008656E4">
      <w:pPr>
        <w:jc w:val="left"/>
      </w:pPr>
      <w:r>
        <w:rPr>
          <w:rFonts w:hint="eastAsia"/>
        </w:rPr>
        <w:t>(1)</w:t>
      </w:r>
      <w:r>
        <w:rPr>
          <w:rFonts w:hint="eastAsia"/>
        </w:rPr>
        <w:t>心率法。心率是评定运动强度最方便实用的生理指标。运动时靶心率标准的确定，与年龄有关。正常人的适宜运动心率</w:t>
      </w:r>
      <w:r>
        <w:rPr>
          <w:rFonts w:hint="eastAsia"/>
        </w:rPr>
        <w:t>= 180 -</w:t>
      </w:r>
      <w:r>
        <w:rPr>
          <w:rFonts w:hint="eastAsia"/>
        </w:rPr>
        <w:t>年龄，体弱者的适宜运动心率</w:t>
      </w:r>
      <w:r>
        <w:rPr>
          <w:rFonts w:hint="eastAsia"/>
        </w:rPr>
        <w:t>=170-</w:t>
      </w:r>
      <w:r>
        <w:rPr>
          <w:rFonts w:hint="eastAsia"/>
        </w:rPr>
        <w:t>年龄；或适宜运动心率</w:t>
      </w:r>
      <w:r>
        <w:rPr>
          <w:rFonts w:hint="eastAsia"/>
        </w:rPr>
        <w:t>=</w:t>
      </w:r>
      <w:r>
        <w:rPr>
          <w:rFonts w:hint="eastAsia"/>
        </w:rPr>
        <w:t>（</w:t>
      </w:r>
      <w:r>
        <w:rPr>
          <w:rFonts w:hint="eastAsia"/>
        </w:rPr>
        <w:t>220-</w:t>
      </w:r>
      <w:r>
        <w:rPr>
          <w:rFonts w:hint="eastAsia"/>
        </w:rPr>
        <w:t>年龄）×</w:t>
      </w:r>
      <w:r>
        <w:rPr>
          <w:rFonts w:hint="eastAsia"/>
        </w:rPr>
        <w:t>(60%~80%)</w:t>
      </w:r>
      <w:r>
        <w:rPr>
          <w:rFonts w:hint="eastAsia"/>
        </w:rPr>
        <w:t>。</w:t>
      </w:r>
    </w:p>
    <w:p w:rsidR="008656E4" w:rsidRDefault="008656E4" w:rsidP="008656E4">
      <w:pPr>
        <w:jc w:val="left"/>
      </w:pPr>
      <w:r>
        <w:rPr>
          <w:rFonts w:hint="eastAsia"/>
        </w:rPr>
        <w:t>(2)</w:t>
      </w:r>
      <w:r>
        <w:rPr>
          <w:rFonts w:hint="eastAsia"/>
        </w:rPr>
        <w:t>主观运动强度评价法。这是运动过程中，运动者根据自己的主观体力感觉来判断运动强度的一种方法，该方法可作为心率法的补充或在某些特殊情况下替代心率法使用。主观运动强度分为非常轻松、很轻松、轻松、稍累、累、很累、非常累</w:t>
      </w:r>
      <w:r>
        <w:rPr>
          <w:rFonts w:hint="eastAsia"/>
        </w:rPr>
        <w:t>7</w:t>
      </w:r>
      <w:r>
        <w:rPr>
          <w:rFonts w:hint="eastAsia"/>
        </w:rPr>
        <w:t>个等级，运动处方一般取轻松、稍累、累为度。</w:t>
      </w:r>
    </w:p>
    <w:p w:rsidR="008656E4" w:rsidRDefault="008656E4" w:rsidP="008656E4">
      <w:pPr>
        <w:jc w:val="left"/>
      </w:pPr>
      <w:r>
        <w:rPr>
          <w:rFonts w:hint="eastAsia"/>
        </w:rPr>
        <w:t>运动中确定运动强度简易且理想的方法，是心率法和主观运动强度评价法两者的结合。</w:t>
      </w:r>
    </w:p>
    <w:p w:rsidR="008656E4" w:rsidRDefault="008656E4" w:rsidP="008656E4">
      <w:pPr>
        <w:jc w:val="left"/>
      </w:pPr>
      <w:r>
        <w:rPr>
          <w:rFonts w:hint="eastAsia"/>
        </w:rPr>
        <w:t>(3)</w:t>
      </w:r>
      <w:r>
        <w:rPr>
          <w:rFonts w:hint="eastAsia"/>
        </w:rPr>
        <w:t>最大吸氧量百分比测定法。这种方法能够很好并准确地反映运动强度，但因成本较高且不易操作，不常使用。一般运动处方以</w:t>
      </w:r>
      <w:r>
        <w:rPr>
          <w:rFonts w:hint="eastAsia"/>
        </w:rPr>
        <w:t>40% -800-/0</w:t>
      </w:r>
      <w:r>
        <w:rPr>
          <w:rFonts w:hint="eastAsia"/>
        </w:rPr>
        <w:t>最大吸氧量作为适宣的强度。</w:t>
      </w:r>
    </w:p>
    <w:p w:rsidR="008656E4" w:rsidRDefault="008656E4" w:rsidP="008656E4">
      <w:pPr>
        <w:jc w:val="left"/>
      </w:pPr>
      <w:r>
        <w:rPr>
          <w:rFonts w:hint="eastAsia"/>
        </w:rPr>
        <w:t>(4)</w:t>
      </w:r>
      <w:r>
        <w:rPr>
          <w:rFonts w:hint="eastAsia"/>
        </w:rPr>
        <w:t>梅脱法。一个梅脱即安静状态下的代谢率，约相当于消耗</w:t>
      </w:r>
      <w:r>
        <w:rPr>
          <w:rFonts w:hint="eastAsia"/>
        </w:rPr>
        <w:t>3.5</w:t>
      </w:r>
      <w:r>
        <w:rPr>
          <w:rFonts w:hint="eastAsia"/>
        </w:rPr>
        <w:t>毫升／（千克·分钟）的氧</w:t>
      </w:r>
      <w:r>
        <w:rPr>
          <w:rFonts w:hint="eastAsia"/>
        </w:rPr>
        <w:lastRenderedPageBreak/>
        <w:t>气。可以根据不同运动项目的梅脱值选择合适的运动项目。</w:t>
      </w:r>
    </w:p>
    <w:p w:rsidR="008656E4" w:rsidRDefault="008656E4" w:rsidP="00C95600">
      <w:pPr>
        <w:pStyle w:val="4"/>
      </w:pPr>
      <w:r>
        <w:rPr>
          <w:rFonts w:hint="eastAsia"/>
        </w:rPr>
        <w:t>（四）运动时间</w:t>
      </w:r>
    </w:p>
    <w:p w:rsidR="008656E4" w:rsidRDefault="008656E4" w:rsidP="008656E4">
      <w:pPr>
        <w:jc w:val="left"/>
      </w:pPr>
      <w:r>
        <w:rPr>
          <w:rFonts w:hint="eastAsia"/>
        </w:rPr>
        <w:t>运动时间是指每一次运动持续或累计的时间。由于运动强度的大小和运动时间的长短与运动量有关，所以运动强度确定之后，运动时间便是决定运动量的主要因素。</w:t>
      </w:r>
    </w:p>
    <w:p w:rsidR="008656E4" w:rsidRDefault="008656E4" w:rsidP="008656E4">
      <w:pPr>
        <w:jc w:val="left"/>
      </w:pPr>
      <w:r>
        <w:rPr>
          <w:rFonts w:hint="eastAsia"/>
        </w:rPr>
        <w:t>一般来说，一次有氧运动的持续时间以</w:t>
      </w:r>
      <w:r>
        <w:rPr>
          <w:rFonts w:hint="eastAsia"/>
        </w:rPr>
        <w:t>30 - 60</w:t>
      </w:r>
      <w:r>
        <w:rPr>
          <w:rFonts w:hint="eastAsia"/>
        </w:rPr>
        <w:t>分钟为宜，其中达到适宜运动强度心率的持续时间应在</w:t>
      </w:r>
      <w:r>
        <w:rPr>
          <w:rFonts w:hint="eastAsia"/>
        </w:rPr>
        <w:t>5</w:t>
      </w:r>
      <w:r>
        <w:rPr>
          <w:rFonts w:hint="eastAsia"/>
        </w:rPr>
        <w:t>分钟以上，这是运动给予Ⅱ乎吸、循环等系统产生有效刺激所必须维持的最低时间限度。若低于这个限度，难以达到运动目的。医疗体育持续的时问视具体情况而定，各类疾病患者可根据自身要求来决定必要的运动时间。</w:t>
      </w:r>
    </w:p>
    <w:p w:rsidR="008656E4" w:rsidRDefault="008656E4" w:rsidP="00C95600">
      <w:pPr>
        <w:pStyle w:val="4"/>
      </w:pPr>
      <w:r>
        <w:rPr>
          <w:rFonts w:hint="eastAsia"/>
        </w:rPr>
        <w:t>（五）运动频率</w:t>
      </w:r>
    </w:p>
    <w:p w:rsidR="008656E4" w:rsidRDefault="008656E4" w:rsidP="008656E4">
      <w:pPr>
        <w:jc w:val="left"/>
      </w:pPr>
      <w:r>
        <w:rPr>
          <w:rFonts w:hint="eastAsia"/>
        </w:rPr>
        <w:t>运动频率是指每日或每周运动的次数，是决定运动效果的又一重要因素。一般情况下，运动频率为每日或隔日</w:t>
      </w:r>
      <w:r>
        <w:rPr>
          <w:rFonts w:hint="eastAsia"/>
        </w:rPr>
        <w:t>1</w:t>
      </w:r>
      <w:r>
        <w:rPr>
          <w:rFonts w:hint="eastAsia"/>
        </w:rPr>
        <w:t>次。每周运动最低有效频率为</w:t>
      </w:r>
      <w:r>
        <w:rPr>
          <w:rFonts w:hint="eastAsia"/>
        </w:rPr>
        <w:t>2</w:t>
      </w:r>
      <w:r>
        <w:rPr>
          <w:rFonts w:hint="eastAsia"/>
        </w:rPr>
        <w:t>次，</w:t>
      </w:r>
      <w:r>
        <w:rPr>
          <w:rFonts w:hint="eastAsia"/>
        </w:rPr>
        <w:t>3 -4</w:t>
      </w:r>
      <w:r>
        <w:rPr>
          <w:rFonts w:hint="eastAsia"/>
        </w:rPr>
        <w:t>次是最适宜的频率。运动频率可结合运动量、运动目的进行调整。</w:t>
      </w:r>
    </w:p>
    <w:p w:rsidR="008656E4" w:rsidRDefault="008656E4" w:rsidP="008656E4">
      <w:pPr>
        <w:jc w:val="left"/>
      </w:pPr>
      <w:r>
        <w:rPr>
          <w:rFonts w:hint="eastAsia"/>
        </w:rPr>
        <w:t>每日或隔日运动一次，可使机体有足够的休息时间，得以“超量恢复”，从而获得较好的锻炼效果。若运动频率过低，间隔时间超过</w:t>
      </w:r>
      <w:r>
        <w:rPr>
          <w:rFonts w:hint="eastAsia"/>
        </w:rPr>
        <w:t>3</w:t>
      </w:r>
      <w:r>
        <w:rPr>
          <w:rFonts w:hint="eastAsia"/>
        </w:rPr>
        <w:t>天，不仅会使每次运动的效果在间歇中完全消退，无法积累运动效果，并且每次运动都会发生肌肉酸痛和疲劳，达不到运动效果。如果运动频率过高，运动效果也无法明显增加，并可能导致运动损伤。</w:t>
      </w:r>
    </w:p>
    <w:p w:rsidR="008656E4" w:rsidRDefault="008656E4" w:rsidP="00C95600">
      <w:pPr>
        <w:pStyle w:val="4"/>
      </w:pPr>
      <w:r>
        <w:rPr>
          <w:rFonts w:hint="eastAsia"/>
        </w:rPr>
        <w:t>（六）注意事项</w:t>
      </w:r>
    </w:p>
    <w:p w:rsidR="008656E4" w:rsidRDefault="008656E4" w:rsidP="008656E4">
      <w:pPr>
        <w:jc w:val="left"/>
      </w:pPr>
      <w:r>
        <w:rPr>
          <w:rFonts w:hint="eastAsia"/>
        </w:rPr>
        <w:t>运动处方的注意事项是保证运动安全的重要内容，主要包括运动项目的选择或参加运动的禁忌证、运动过程中酌自我监督指标等。</w:t>
      </w:r>
    </w:p>
    <w:p w:rsidR="008656E4" w:rsidRDefault="008656E4" w:rsidP="00C95600">
      <w:pPr>
        <w:pStyle w:val="2"/>
      </w:pPr>
      <w:bookmarkStart w:id="39" w:name="_Toc484032137"/>
      <w:r>
        <w:rPr>
          <w:rFonts w:hint="eastAsia"/>
        </w:rPr>
        <w:t>第二节运动处方的基本原则和制定</w:t>
      </w:r>
      <w:bookmarkEnd w:id="39"/>
    </w:p>
    <w:p w:rsidR="008656E4" w:rsidRDefault="008656E4" w:rsidP="008656E4">
      <w:pPr>
        <w:jc w:val="left"/>
      </w:pPr>
      <w:r>
        <w:rPr>
          <w:rFonts w:hint="eastAsia"/>
        </w:rPr>
        <w:t>按照运动处方进行科学健身是一种安全可靠、行之有效的健身方法之一。掌握和了解运动处方的基本原则是制定有针对性、具有个性化运动处方的重要前提。</w:t>
      </w:r>
    </w:p>
    <w:p w:rsidR="008656E4" w:rsidRDefault="008656E4" w:rsidP="00C95600">
      <w:pPr>
        <w:pStyle w:val="3"/>
      </w:pPr>
      <w:bookmarkStart w:id="40" w:name="_Toc484032138"/>
      <w:r>
        <w:rPr>
          <w:rFonts w:hint="eastAsia"/>
        </w:rPr>
        <w:t>一、运动处方的基本原则</w:t>
      </w:r>
      <w:bookmarkEnd w:id="40"/>
    </w:p>
    <w:p w:rsidR="008656E4" w:rsidRDefault="008656E4" w:rsidP="00C95600">
      <w:pPr>
        <w:pStyle w:val="4"/>
      </w:pPr>
      <w:r>
        <w:rPr>
          <w:rFonts w:hint="eastAsia"/>
        </w:rPr>
        <w:t>（一）因人而异，个别对待原则</w:t>
      </w:r>
    </w:p>
    <w:p w:rsidR="008656E4" w:rsidRDefault="008656E4" w:rsidP="008656E4">
      <w:pPr>
        <w:jc w:val="left"/>
      </w:pPr>
      <w:r>
        <w:rPr>
          <w:rFonts w:hint="eastAsia"/>
        </w:rPr>
        <w:t>由于不同人的年龄、性别、健康体质状况、生活条件以及参加体育运动的兴趣、爱好、目的均不同，故在制定运动处方时，必须因人而异，区别对待，应结合每个人的具体情况制订合适的运动计划，不可一概而论。由于体力差异往往比性别和年龄的差异更为重要，因此，</w:t>
      </w:r>
    </w:p>
    <w:p w:rsidR="008656E4" w:rsidRDefault="008656E4" w:rsidP="008656E4">
      <w:pPr>
        <w:jc w:val="left"/>
      </w:pPr>
      <w:r>
        <w:rPr>
          <w:rFonts w:hint="eastAsia"/>
        </w:rPr>
        <w:t>体力差异应作为制定运动处方重要的考虑内容。</w:t>
      </w:r>
    </w:p>
    <w:p w:rsidR="008656E4" w:rsidRDefault="008656E4" w:rsidP="00C95600">
      <w:pPr>
        <w:pStyle w:val="4"/>
      </w:pPr>
      <w:r>
        <w:rPr>
          <w:rFonts w:hint="eastAsia"/>
        </w:rPr>
        <w:lastRenderedPageBreak/>
        <w:t>（二）全面性原则</w:t>
      </w:r>
    </w:p>
    <w:p w:rsidR="008656E4" w:rsidRDefault="008656E4" w:rsidP="008656E4">
      <w:pPr>
        <w:jc w:val="left"/>
      </w:pPr>
      <w:r>
        <w:rPr>
          <w:rFonts w:hint="eastAsia"/>
        </w:rPr>
        <w:t>为了全面发展身体机能，制定运动处方时，其内容、方法和对身体锻炼的部位、顺序及其效果应当均有兼顾，应合理选择、搭配运动项目和锻炼方法，同时就身体的薄弱之处，有针对性地制定运动处方的内容和方法，从而获得身心全面发展。</w:t>
      </w:r>
    </w:p>
    <w:p w:rsidR="008656E4" w:rsidRDefault="008656E4" w:rsidP="00C95600">
      <w:pPr>
        <w:pStyle w:val="4"/>
      </w:pPr>
      <w:r>
        <w:rPr>
          <w:rFonts w:hint="eastAsia"/>
        </w:rPr>
        <w:t>（三）循序渐进性原则</w:t>
      </w:r>
    </w:p>
    <w:p w:rsidR="008656E4" w:rsidRDefault="008656E4" w:rsidP="008656E4">
      <w:pPr>
        <w:jc w:val="left"/>
      </w:pPr>
      <w:r>
        <w:rPr>
          <w:rFonts w:hint="eastAsia"/>
        </w:rPr>
        <w:t>人体生理机能的提高，按照超量恢复原理，将是一个缓慢的、逐步适应的、由量变到质变的渐进过程。若数月或长年不变地运用同一种健身运动处方进行健身运动，不可能获得逐步提高健康水平和增强体质的效果，只能是维持原有的健康状况；如果突然进行一次大强度、长时间和多重复的锻炼，则可能导致身体功能失调，使身体受到伤害，更谈不上增强体质。因此，运动处方的内容、锻炼的方法应从易到难、由简到繁，运动负荷应由小到大、逐渐增加，以适宜为度。</w:t>
      </w:r>
    </w:p>
    <w:p w:rsidR="008656E4" w:rsidRDefault="008656E4" w:rsidP="00C95600">
      <w:pPr>
        <w:pStyle w:val="4"/>
      </w:pPr>
      <w:r>
        <w:rPr>
          <w:rFonts w:hint="eastAsia"/>
        </w:rPr>
        <w:t>（四）有效性原则</w:t>
      </w:r>
    </w:p>
    <w:p w:rsidR="008656E4" w:rsidRDefault="008656E4" w:rsidP="008656E4">
      <w:pPr>
        <w:jc w:val="left"/>
      </w:pPr>
      <w:r>
        <w:rPr>
          <w:rFonts w:hint="eastAsia"/>
        </w:rPr>
        <w:t>为达到运动锻炼的目的，在制定运动处方时，要明确运动时的靶心率范围，合理安排各项内容，保证锻炼者的运动强度能够达到靶心率范围的下限，即有效界限，以获得理想的锻炼效果，使身体功能状态有所改善并逐步提高；同时，在运动处方的具体实施过程中，要按质、按量认真完成各项练习。</w:t>
      </w:r>
    </w:p>
    <w:p w:rsidR="008656E4" w:rsidRDefault="008656E4" w:rsidP="00C95600">
      <w:pPr>
        <w:pStyle w:val="4"/>
      </w:pPr>
      <w:r>
        <w:rPr>
          <w:rFonts w:hint="eastAsia"/>
        </w:rPr>
        <w:t>（五）安全性原则</w:t>
      </w:r>
    </w:p>
    <w:p w:rsidR="008656E4" w:rsidRDefault="008656E4" w:rsidP="008656E4">
      <w:pPr>
        <w:jc w:val="left"/>
      </w:pPr>
      <w:r>
        <w:rPr>
          <w:rFonts w:hint="eastAsia"/>
        </w:rPr>
        <w:t>按照运动处方进行锻炼，应在安全范围内进行，即在靶心率范围内进行。靶心率范围的上限是运动强度的安全界限，超出了安全界限，则可能发生损伤或危险。因此，运动处方的内容和方法以及运动处方的执行，都应根据以上原则严格遵循各项规定和要求。</w:t>
      </w:r>
    </w:p>
    <w:p w:rsidR="008656E4" w:rsidRDefault="00C95600" w:rsidP="00C95600">
      <w:pPr>
        <w:pStyle w:val="3"/>
      </w:pPr>
      <w:bookmarkStart w:id="41" w:name="_Toc484032139"/>
      <w:r>
        <w:rPr>
          <w:rFonts w:hint="eastAsia"/>
        </w:rPr>
        <w:t>二</w:t>
      </w:r>
      <w:r w:rsidR="008656E4">
        <w:rPr>
          <w:rFonts w:hint="eastAsia"/>
        </w:rPr>
        <w:t>、运动处方的制定程序</w:t>
      </w:r>
      <w:bookmarkEnd w:id="41"/>
    </w:p>
    <w:p w:rsidR="008656E4" w:rsidRDefault="008656E4" w:rsidP="00C95600">
      <w:pPr>
        <w:pStyle w:val="4"/>
      </w:pPr>
      <w:r>
        <w:rPr>
          <w:rFonts w:hint="eastAsia"/>
        </w:rPr>
        <w:t>（一）了解处方对象的体质和健康状况</w:t>
      </w:r>
    </w:p>
    <w:p w:rsidR="008656E4" w:rsidRDefault="008656E4" w:rsidP="008656E4">
      <w:pPr>
        <w:jc w:val="left"/>
      </w:pPr>
      <w:r>
        <w:rPr>
          <w:rFonts w:hint="eastAsia"/>
        </w:rPr>
        <w:t>这是运动处方制定前不可缺少的重要步骤。可通过口头询问、医学检查或体质测试等途径了解运动处方不同对象的体质和健康状况，主要包括身体发育情况、疾病史、目前伤病与治疗情况、近期体检结果、运动史等。</w:t>
      </w:r>
    </w:p>
    <w:p w:rsidR="008656E4" w:rsidRDefault="008656E4" w:rsidP="00C95600">
      <w:pPr>
        <w:pStyle w:val="4"/>
      </w:pPr>
      <w:r>
        <w:rPr>
          <w:rFonts w:hint="eastAsia"/>
        </w:rPr>
        <w:lastRenderedPageBreak/>
        <w:t>（二）明确运动处方的目标</w:t>
      </w:r>
    </w:p>
    <w:p w:rsidR="008656E4" w:rsidRDefault="008656E4" w:rsidP="008656E4">
      <w:pPr>
        <w:jc w:val="left"/>
      </w:pPr>
      <w:r>
        <w:rPr>
          <w:rFonts w:hint="eastAsia"/>
        </w:rPr>
        <w:t>运动处方的目标（或近期目标）主要是增进健康、提高心肺功能、增强肌肉力量、提高柔韧性等以及预防或治疗疾病，如减少多余脂肪、控制血压、降低血糖和血脂、消除或减轻功能障碍等。锻炼的目的不同．采用运动功能评定的方法不同，制定运动处方的原则也不同。</w:t>
      </w:r>
    </w:p>
    <w:p w:rsidR="008656E4" w:rsidRDefault="008656E4" w:rsidP="00C95600">
      <w:pPr>
        <w:pStyle w:val="4"/>
      </w:pPr>
      <w:r>
        <w:rPr>
          <w:rFonts w:hint="eastAsia"/>
        </w:rPr>
        <w:t>（三）运动功能评定</w:t>
      </w:r>
    </w:p>
    <w:p w:rsidR="008656E4" w:rsidRDefault="008656E4" w:rsidP="008656E4">
      <w:pPr>
        <w:jc w:val="left"/>
      </w:pPr>
      <w:r>
        <w:rPr>
          <w:rFonts w:hint="eastAsia"/>
        </w:rPr>
        <w:t>运动功能评定是运动处方制定的基本依据之一。因此，设计和制定运动处方时，应对相关器官系统进行功能测试。如为了提高心肺功能或控制体重、血压、血糖、血脂，应做心肺功能测试；如为了恢复或缓解肢体功能障碍，需做相应的临床医学检查和关节活动度、肌肉力量的评定等。</w:t>
      </w:r>
    </w:p>
    <w:p w:rsidR="008656E4" w:rsidRDefault="008656E4" w:rsidP="00C95600">
      <w:pPr>
        <w:pStyle w:val="4"/>
      </w:pPr>
      <w:r>
        <w:rPr>
          <w:rFonts w:hint="eastAsia"/>
        </w:rPr>
        <w:t>（四）制定运动处方</w:t>
      </w:r>
    </w:p>
    <w:p w:rsidR="008656E4" w:rsidRDefault="008656E4" w:rsidP="008656E4">
      <w:pPr>
        <w:jc w:val="left"/>
      </w:pPr>
      <w:r>
        <w:rPr>
          <w:rFonts w:hint="eastAsia"/>
        </w:rPr>
        <w:t>在以上健康检查和运动功能测试的基础上，结合处方对象的性别、年龄、运动目的、健康状况、锻炼基础、个人的兴趣爱好以及客观条件等，选择其有兴趣且易于长期坚持下去的运动项目，有针对性地设计适当的处方内容，制定合理的运动处方。</w:t>
      </w:r>
    </w:p>
    <w:p w:rsidR="008656E4" w:rsidRDefault="008656E4" w:rsidP="00C95600">
      <w:pPr>
        <w:pStyle w:val="4"/>
      </w:pPr>
      <w:r>
        <w:rPr>
          <w:rFonts w:hint="eastAsia"/>
        </w:rPr>
        <w:t>（五）运动处方实施</w:t>
      </w:r>
    </w:p>
    <w:p w:rsidR="008656E4" w:rsidRDefault="008656E4" w:rsidP="008656E4">
      <w:pPr>
        <w:jc w:val="left"/>
      </w:pPr>
      <w:r>
        <w:rPr>
          <w:rFonts w:hint="eastAsia"/>
        </w:rPr>
        <w:t>运动处方的具体实施，应在专业人员的帮助和指导下进行。首先，要求运动处方对象熟知并理解运动处方的各项内容；其次，通过运动实践使健身者学会执行运动处方，并排除干扰，持之以恒。在锻炼过程中，应由专业人员定期对运动处方的执行情况予以监督，以保证运动处方获得理想的效果。此外，健康的生活方式、合理的营养及良好的心态也是获得理想的健身效果所必需的。</w:t>
      </w:r>
    </w:p>
    <w:p w:rsidR="008656E4" w:rsidRDefault="008656E4" w:rsidP="00C95600">
      <w:pPr>
        <w:pStyle w:val="4"/>
      </w:pPr>
      <w:r>
        <w:rPr>
          <w:rFonts w:hint="eastAsia"/>
        </w:rPr>
        <w:t>（六）运动处方调整</w:t>
      </w:r>
    </w:p>
    <w:p w:rsidR="008656E4" w:rsidRDefault="008656E4" w:rsidP="008656E4">
      <w:pPr>
        <w:jc w:val="left"/>
      </w:pPr>
      <w:r>
        <w:rPr>
          <w:rFonts w:hint="eastAsia"/>
        </w:rPr>
        <w:t>运动处方实施期间，可根据实施的阶段、实施的效果，定期或不定期地即时进行合理的调整。一般而言，同一运动处方实施</w:t>
      </w:r>
      <w:r>
        <w:rPr>
          <w:rFonts w:hint="eastAsia"/>
        </w:rPr>
        <w:t>8 ~12</w:t>
      </w:r>
      <w:r>
        <w:rPr>
          <w:rFonts w:hint="eastAsia"/>
        </w:rPr>
        <w:t>周即可获得明显效果，此时，可依据再次身体功能评定和体质健康检查的结果，调整、重新制定下一周期的运动处方，以不断提高锻炼效果。</w:t>
      </w:r>
    </w:p>
    <w:p w:rsidR="008656E4" w:rsidRDefault="008656E4" w:rsidP="00C95600">
      <w:pPr>
        <w:pStyle w:val="2"/>
      </w:pPr>
      <w:bookmarkStart w:id="42" w:name="_Toc484032140"/>
      <w:r>
        <w:rPr>
          <w:rFonts w:hint="eastAsia"/>
        </w:rPr>
        <w:t>第三节运动处方应用实例</w:t>
      </w:r>
      <w:bookmarkEnd w:id="42"/>
    </w:p>
    <w:p w:rsidR="008656E4" w:rsidRDefault="008656E4" w:rsidP="008656E4">
      <w:pPr>
        <w:jc w:val="left"/>
      </w:pPr>
      <w:r>
        <w:rPr>
          <w:rFonts w:hint="eastAsia"/>
        </w:rPr>
        <w:t>安全性、有效性和持续性是使科学健身运动达到增强体质、提高健康水平目的的基本条件，而应用运动处方指导科学健身运动则是实现这一目的的有效手段。</w:t>
      </w:r>
    </w:p>
    <w:p w:rsidR="008656E4" w:rsidRDefault="008656E4" w:rsidP="00C95600">
      <w:pPr>
        <w:pStyle w:val="3"/>
      </w:pPr>
      <w:bookmarkStart w:id="43" w:name="_Toc484032141"/>
      <w:r>
        <w:rPr>
          <w:rFonts w:hint="eastAsia"/>
        </w:rPr>
        <w:lastRenderedPageBreak/>
        <w:t>一、减肥塑身运动处方的制定与实践</w:t>
      </w:r>
      <w:bookmarkEnd w:id="43"/>
    </w:p>
    <w:p w:rsidR="008656E4" w:rsidRDefault="008656E4" w:rsidP="00C95600">
      <w:pPr>
        <w:pStyle w:val="4"/>
      </w:pPr>
      <w:r>
        <w:rPr>
          <w:rFonts w:hint="eastAsia"/>
        </w:rPr>
        <w:t>（一）有氧运动对减轻肥胖的作用</w:t>
      </w:r>
    </w:p>
    <w:p w:rsidR="008656E4" w:rsidRDefault="008656E4" w:rsidP="008656E4">
      <w:pPr>
        <w:jc w:val="left"/>
      </w:pPr>
      <w:r>
        <w:rPr>
          <w:rFonts w:hint="eastAsia"/>
        </w:rPr>
        <w:t>肥胖，是指一定程度的超重与脂肪层过厚，是体内脂肪尤其是甘油三酯积聚过多而导致的一种状态。热量消耗不足和热量代谢缺陷可能是肥胖发生和持续肥胖的基础。</w:t>
      </w:r>
    </w:p>
    <w:p w:rsidR="008656E4" w:rsidRDefault="008656E4" w:rsidP="008656E4">
      <w:pPr>
        <w:jc w:val="left"/>
      </w:pPr>
      <w:r>
        <w:rPr>
          <w:rFonts w:hint="eastAsia"/>
        </w:rPr>
        <w:t>中、低强度的持续有氧运动可增加热量消耗，调动脂肪分解，逐步消除体内多余体脂，使脂肪细胞体积变小，并抑制脂肪细胞分化，达到减轻肥胖的目的。同时，有氧运动可增加组织细胞对胰岛素的敏感性，使血浆胰岛素浓度下降，胰岛素抑制脂肪分解的作用减弱，有助于有氧运动的减脂效果。此外，有氧运动在其改变身体成分、减少体脂的同时所带来的心肺功能提高、肌肉力量增强、骨骼组织强壮以及标准体重的保持等独特功效，也是药物和单纯的饮食控制等所无法比拟的。</w:t>
      </w:r>
    </w:p>
    <w:p w:rsidR="008656E4" w:rsidRDefault="008656E4" w:rsidP="00C95600">
      <w:pPr>
        <w:pStyle w:val="4"/>
      </w:pPr>
      <w:r>
        <w:rPr>
          <w:rFonts w:hint="eastAsia"/>
        </w:rPr>
        <w:t>（二）减肥运动处方的适应证</w:t>
      </w:r>
    </w:p>
    <w:p w:rsidR="008656E4" w:rsidRDefault="008656E4" w:rsidP="008656E4">
      <w:pPr>
        <w:jc w:val="left"/>
      </w:pPr>
      <w:r>
        <w:rPr>
          <w:rFonts w:hint="eastAsia"/>
        </w:rPr>
        <w:t>肥胖一般可分为单纯性肥胖和继发性肥胖两类。</w:t>
      </w:r>
    </w:p>
    <w:p w:rsidR="008656E4" w:rsidRDefault="008656E4" w:rsidP="008656E4">
      <w:pPr>
        <w:jc w:val="left"/>
      </w:pPr>
      <w:r>
        <w:rPr>
          <w:rFonts w:hint="eastAsia"/>
        </w:rPr>
        <w:t>单纯性肥胖，也称为原发性肥胖，即不伴有明显内分泌疾病、代酣性疾病等的肥胖。平时我们见到的肥胖多属于单纯性肥胖，所占比例高达</w:t>
      </w:r>
      <w:r>
        <w:rPr>
          <w:rFonts w:hint="eastAsia"/>
        </w:rPr>
        <w:t>97%</w:t>
      </w:r>
      <w:r>
        <w:rPr>
          <w:rFonts w:hint="eastAsia"/>
        </w:rPr>
        <w:t>，目前尚未找到明确病因，可能与遗传、饮食和运动习惯等有关，是减肥运动处方的主要适应证。</w:t>
      </w:r>
    </w:p>
    <w:p w:rsidR="008656E4" w:rsidRDefault="008656E4" w:rsidP="008656E4">
      <w:pPr>
        <w:jc w:val="left"/>
      </w:pPr>
      <w:r>
        <w:rPr>
          <w:rFonts w:hint="eastAsia"/>
        </w:rPr>
        <w:t>继发性肥胖，即继发于某些疾病，因内分泌失调、代谢紊乱而导致的肥胖。该类人数较少，仅占肥胖人群的</w:t>
      </w:r>
      <w:r>
        <w:rPr>
          <w:rFonts w:hint="eastAsia"/>
        </w:rPr>
        <w:t>3%</w:t>
      </w:r>
      <w:r>
        <w:rPr>
          <w:rFonts w:hint="eastAsia"/>
        </w:rPr>
        <w:t>左右。</w:t>
      </w:r>
    </w:p>
    <w:p w:rsidR="008656E4" w:rsidRDefault="008656E4" w:rsidP="00C95600">
      <w:pPr>
        <w:pStyle w:val="4"/>
      </w:pPr>
      <w:r>
        <w:rPr>
          <w:rFonts w:hint="eastAsia"/>
        </w:rPr>
        <w:t>（三）减肥的适宜运动</w:t>
      </w:r>
    </w:p>
    <w:p w:rsidR="008656E4" w:rsidRDefault="008656E4" w:rsidP="008656E4">
      <w:pPr>
        <w:jc w:val="left"/>
      </w:pPr>
      <w:r>
        <w:rPr>
          <w:rFonts w:hint="eastAsia"/>
        </w:rPr>
        <w:t>目前普遍认为，以周期性、节律性的有氧运动，如快走、慢跑、郊游、游泳、划船、骑自行车、水中运动等为主，配合有氧健身操、迪斯科、太极拳及各项球类等运动，辅以躯干和四肢大肌肉群的力量练习如仰卧起坐、下蹲起立、俯卧撑等以及利用哑铃、拉力器等的器械练习，可有效消除脂肪、改变身体成分以及修饰体型、增强肌力，是减肥的理想运动项目。其减肥效果符合人们关于现代美的观念和意识。</w:t>
      </w:r>
    </w:p>
    <w:p w:rsidR="008656E4" w:rsidRDefault="008656E4" w:rsidP="008656E4">
      <w:pPr>
        <w:jc w:val="left"/>
      </w:pPr>
      <w:r>
        <w:rPr>
          <w:rFonts w:hint="eastAsia"/>
        </w:rPr>
        <w:t>由于肥胖者体重较大，运动时往往会增加下肢负担而导致损伤。因此，减肥者可选择一些无需负担自身重量的运动项目，如水中运动、自行车、划船等。</w:t>
      </w:r>
    </w:p>
    <w:p w:rsidR="008656E4" w:rsidRDefault="008656E4" w:rsidP="008656E4">
      <w:pPr>
        <w:jc w:val="left"/>
      </w:pPr>
      <w:r>
        <w:rPr>
          <w:rFonts w:hint="eastAsia"/>
        </w:rPr>
        <w:t>水中运动现被认为是极具发展潜力的一种减肥手段。研究表明，人在水中运动时，中心血容量可增加</w:t>
      </w:r>
      <w:r>
        <w:rPr>
          <w:rFonts w:hint="eastAsia"/>
        </w:rPr>
        <w:t>700</w:t>
      </w:r>
      <w:r>
        <w:rPr>
          <w:rFonts w:hint="eastAsia"/>
        </w:rPr>
        <w:t>毫升，中心静脉压可提高</w:t>
      </w:r>
      <w:r>
        <w:rPr>
          <w:rFonts w:hint="eastAsia"/>
        </w:rPr>
        <w:t>12 -18</w:t>
      </w:r>
      <w:r>
        <w:rPr>
          <w:rFonts w:hint="eastAsia"/>
        </w:rPr>
        <w:t>毫米汞柱，心输出量及每搏输出量至少可增加</w:t>
      </w:r>
      <w:r>
        <w:rPr>
          <w:rFonts w:hint="eastAsia"/>
        </w:rPr>
        <w:t>25%</w:t>
      </w:r>
      <w:r>
        <w:rPr>
          <w:rFonts w:hint="eastAsia"/>
        </w:rPr>
        <w:t>，改善了有氧运动能力；同时，水的浮力可使关节负担减轻，水的良好的导热性可使体热消散加快。水中运动除游泳外，现已发展到水中衍走、跑步、跳跃、踏水、球类、游戏等多种形式。</w:t>
      </w:r>
    </w:p>
    <w:p w:rsidR="008656E4" w:rsidRDefault="008656E4" w:rsidP="00C95600">
      <w:pPr>
        <w:pStyle w:val="4"/>
      </w:pPr>
      <w:r>
        <w:rPr>
          <w:rFonts w:hint="eastAsia"/>
        </w:rPr>
        <w:t>（四）运动强度控制</w:t>
      </w:r>
    </w:p>
    <w:p w:rsidR="008656E4" w:rsidRDefault="008656E4" w:rsidP="008656E4">
      <w:pPr>
        <w:jc w:val="left"/>
      </w:pPr>
      <w:r>
        <w:rPr>
          <w:rFonts w:hint="eastAsia"/>
        </w:rPr>
        <w:t>有氧运动是单纯性肥胖者的主要健身形式，其主要特点是强度低、有节奏、有可持续性。研</w:t>
      </w:r>
      <w:r>
        <w:rPr>
          <w:rFonts w:hint="eastAsia"/>
        </w:rPr>
        <w:lastRenderedPageBreak/>
        <w:t>究表明，中低强度、持续较长时间的有氧运动，总能量消耗多，其能量代谢以利用脂肪为主，减肥效果显著。</w:t>
      </w:r>
    </w:p>
    <w:p w:rsidR="008656E4" w:rsidRDefault="008656E4" w:rsidP="008656E4">
      <w:pPr>
        <w:jc w:val="left"/>
      </w:pPr>
      <w:r>
        <w:rPr>
          <w:rFonts w:hint="eastAsia"/>
        </w:rPr>
        <w:t>体力较好的青年人运动时，运动强度以靶心率</w:t>
      </w:r>
      <w:r>
        <w:rPr>
          <w:rFonts w:hint="eastAsia"/>
        </w:rPr>
        <w:t>=</w:t>
      </w:r>
      <w:r>
        <w:rPr>
          <w:rFonts w:hint="eastAsia"/>
        </w:rPr>
        <w:t>（</w:t>
      </w:r>
      <w:r>
        <w:rPr>
          <w:rFonts w:hint="eastAsia"/>
        </w:rPr>
        <w:t>220-</w:t>
      </w:r>
      <w:r>
        <w:rPr>
          <w:rFonts w:hint="eastAsia"/>
        </w:rPr>
        <w:t>年龄）×</w:t>
      </w:r>
      <w:r>
        <w:rPr>
          <w:rFonts w:hint="eastAsia"/>
        </w:rPr>
        <w:t>(60%~80%)</w:t>
      </w:r>
      <w:r>
        <w:rPr>
          <w:rFonts w:hint="eastAsia"/>
        </w:rPr>
        <w:t>为宜，体质较弱者则为（</w:t>
      </w:r>
      <w:r>
        <w:rPr>
          <w:rFonts w:hint="eastAsia"/>
        </w:rPr>
        <w:t>220-</w:t>
      </w:r>
      <w:r>
        <w:rPr>
          <w:rFonts w:hint="eastAsia"/>
        </w:rPr>
        <w:t>年龄）×</w:t>
      </w:r>
      <w:r>
        <w:rPr>
          <w:rFonts w:hint="eastAsia"/>
        </w:rPr>
        <w:t>(60%-70%)</w:t>
      </w:r>
      <w:r>
        <w:rPr>
          <w:rFonts w:hint="eastAsia"/>
        </w:rPr>
        <w:t>。运动初始从靶心率下限开始，以后逐步提高运动强度。若肥胖者的脉搏测定比较困难，用主观体力感觉监控运动强度便变得十分重要，多以轻松、稍累为宜。</w:t>
      </w:r>
    </w:p>
    <w:p w:rsidR="008656E4" w:rsidRDefault="008656E4" w:rsidP="00C95600">
      <w:pPr>
        <w:pStyle w:val="4"/>
      </w:pPr>
      <w:r>
        <w:rPr>
          <w:rFonts w:hint="eastAsia"/>
        </w:rPr>
        <w:t>（五）运动持续时间和频率</w:t>
      </w:r>
    </w:p>
    <w:p w:rsidR="008656E4" w:rsidRDefault="008656E4" w:rsidP="008656E4">
      <w:pPr>
        <w:jc w:val="left"/>
      </w:pPr>
      <w:r>
        <w:rPr>
          <w:rFonts w:hint="eastAsia"/>
        </w:rPr>
        <w:t>运动持续时间一般为</w:t>
      </w:r>
      <w:r>
        <w:rPr>
          <w:rFonts w:hint="eastAsia"/>
        </w:rPr>
        <w:t>40~ 60</w:t>
      </w:r>
      <w:r>
        <w:rPr>
          <w:rFonts w:hint="eastAsia"/>
        </w:rPr>
        <w:t>分钟／次。由于肥胖者的年龄、体质各不相同，锻炼者可以根据自己的体质状况和锻炼目标来确定锻炼的持续时间。</w:t>
      </w:r>
    </w:p>
    <w:p w:rsidR="008656E4" w:rsidRDefault="008656E4" w:rsidP="008656E4">
      <w:pPr>
        <w:jc w:val="left"/>
      </w:pPr>
      <w:r>
        <w:rPr>
          <w:rFonts w:hint="eastAsia"/>
        </w:rPr>
        <w:t>运动频率以</w:t>
      </w:r>
      <w:r>
        <w:rPr>
          <w:rFonts w:hint="eastAsia"/>
        </w:rPr>
        <w:t>5~7</w:t>
      </w:r>
      <w:r>
        <w:rPr>
          <w:rFonts w:hint="eastAsia"/>
        </w:rPr>
        <w:t>次／周为宜，</w:t>
      </w:r>
      <w:r>
        <w:rPr>
          <w:rFonts w:hint="eastAsia"/>
        </w:rPr>
        <w:t>1</w:t>
      </w:r>
      <w:r>
        <w:rPr>
          <w:rFonts w:hint="eastAsia"/>
        </w:rPr>
        <w:t>次／天最为理想，间隔时间一般不宜超过</w:t>
      </w:r>
      <w:r>
        <w:rPr>
          <w:rFonts w:hint="eastAsia"/>
        </w:rPr>
        <w:t>3</w:t>
      </w:r>
      <w:r>
        <w:rPr>
          <w:rFonts w:hint="eastAsia"/>
        </w:rPr>
        <w:t>天。如运动频率减少，每次通过运动消耗的热量也要随之增加。</w:t>
      </w:r>
    </w:p>
    <w:p w:rsidR="008656E4" w:rsidRDefault="008656E4" w:rsidP="00C95600">
      <w:pPr>
        <w:pStyle w:val="4"/>
      </w:pPr>
      <w:r>
        <w:rPr>
          <w:rFonts w:hint="eastAsia"/>
        </w:rPr>
        <w:t>（六）注意事项</w:t>
      </w:r>
    </w:p>
    <w:p w:rsidR="008656E4" w:rsidRDefault="008656E4" w:rsidP="008656E4">
      <w:pPr>
        <w:jc w:val="left"/>
      </w:pPr>
      <w:r>
        <w:rPr>
          <w:rFonts w:hint="eastAsia"/>
        </w:rPr>
        <w:t>运动减肥主要目的是为了追求健康，切不可以损失健康为代价。运动处方的制定，应以减肥者的身体医学检查和运动功能实验结果为依据，以保证运动处方的安全性。</w:t>
      </w:r>
    </w:p>
    <w:p w:rsidR="008656E4" w:rsidRDefault="008656E4" w:rsidP="008656E4">
      <w:pPr>
        <w:jc w:val="left"/>
      </w:pPr>
      <w:r>
        <w:rPr>
          <w:rFonts w:hint="eastAsia"/>
        </w:rPr>
        <w:t>减肥运动与合理的膳食结构、热量摄人的适当限制以及良好的生活方式等相结合，才是最佳的减肥方案，即减肥</w:t>
      </w:r>
      <w:r>
        <w:rPr>
          <w:rFonts w:hint="eastAsia"/>
        </w:rPr>
        <w:t>=</w:t>
      </w:r>
      <w:r>
        <w:rPr>
          <w:rFonts w:hint="eastAsia"/>
        </w:rPr>
        <w:t>有氧运动</w:t>
      </w:r>
      <w:r>
        <w:rPr>
          <w:rFonts w:hint="eastAsia"/>
        </w:rPr>
        <w:t>+</w:t>
      </w:r>
      <w:r>
        <w:rPr>
          <w:rFonts w:hint="eastAsia"/>
        </w:rPr>
        <w:t>合理营养</w:t>
      </w:r>
      <w:r>
        <w:rPr>
          <w:rFonts w:hint="eastAsia"/>
        </w:rPr>
        <w:t>+</w:t>
      </w:r>
      <w:r>
        <w:rPr>
          <w:rFonts w:hint="eastAsia"/>
        </w:rPr>
        <w:t>良好的生活方式</w:t>
      </w:r>
      <w:r>
        <w:rPr>
          <w:rFonts w:hint="eastAsia"/>
        </w:rPr>
        <w:t>+</w:t>
      </w:r>
      <w:r>
        <w:rPr>
          <w:rFonts w:hint="eastAsia"/>
        </w:rPr>
        <w:t>健康的心态。</w:t>
      </w:r>
    </w:p>
    <w:p w:rsidR="008656E4" w:rsidRDefault="008656E4" w:rsidP="008656E4">
      <w:pPr>
        <w:jc w:val="left"/>
      </w:pPr>
      <w:r>
        <w:rPr>
          <w:rFonts w:hint="eastAsia"/>
        </w:rPr>
        <w:t>减肥贵在坚持，要循序渐进、持之以恒，欲速则不达。运动期间，应经常关注自己的身体情况，评价锻炼效果，不断调墼运动处方。如出现特别疲劳、睡眠不安或持续性肌肉酸痛，应停止运动。</w:t>
      </w:r>
    </w:p>
    <w:p w:rsidR="008656E4" w:rsidRDefault="008656E4" w:rsidP="008656E4">
      <w:pPr>
        <w:jc w:val="left"/>
      </w:pPr>
      <w:r>
        <w:rPr>
          <w:rFonts w:hint="eastAsia"/>
        </w:rPr>
        <w:t>需要指出的是，肥胖是脂肪问题，而不是体重问题。减肥绝不是减体重，而是减少体脂比例、改变身体成分，将体重有效控制在正常水平。体重减轻也并不意味着减肥的成功，不科学的减肥丧失的往往是体内的水分和肌肉，而不是脂肪。因此，体重只能被看做是评判肥胖与否的一个参数而已。</w:t>
      </w:r>
    </w:p>
    <w:p w:rsidR="008656E4" w:rsidRDefault="008656E4" w:rsidP="00C95600">
      <w:pPr>
        <w:pStyle w:val="3"/>
      </w:pPr>
      <w:bookmarkStart w:id="44" w:name="_Toc484032142"/>
      <w:r>
        <w:rPr>
          <w:rFonts w:hint="eastAsia"/>
        </w:rPr>
        <w:t>二、提高心肺耐力水平运动处方的制定与实践</w:t>
      </w:r>
      <w:bookmarkEnd w:id="44"/>
    </w:p>
    <w:p w:rsidR="008656E4" w:rsidRDefault="008656E4" w:rsidP="00C95600">
      <w:pPr>
        <w:pStyle w:val="4"/>
      </w:pPr>
      <w:r>
        <w:rPr>
          <w:rFonts w:hint="eastAsia"/>
        </w:rPr>
        <w:t>（一）运动对心肺耐力的生理作用</w:t>
      </w:r>
    </w:p>
    <w:p w:rsidR="008656E4" w:rsidRDefault="008656E4" w:rsidP="008656E4">
      <w:pPr>
        <w:jc w:val="left"/>
      </w:pPr>
      <w:r>
        <w:rPr>
          <w:rFonts w:hint="eastAsia"/>
        </w:rPr>
        <w:t>耐力是指人体进行长时间肌肉工作的能力。心肺耐力主要指有氧耐力，又称全身耐力，指人体长时间进行有氧工作的能力。心肺耐力素质是健康诸要素中最重要的一个因素，与心血管系统、呼吸系统功能关系密切，与人体健康密切相关，也是各身体素质的基础。</w:t>
      </w:r>
    </w:p>
    <w:p w:rsidR="008656E4" w:rsidRDefault="008656E4" w:rsidP="008656E4">
      <w:pPr>
        <w:jc w:val="left"/>
      </w:pPr>
      <w:r>
        <w:rPr>
          <w:rFonts w:hint="eastAsia"/>
        </w:rPr>
        <w:t>心肺耐力锻炼的生理作用，体现在提高血液循环系统和呼吸系统功能，提高心肺的适应能力，最终提高心肺功能，增强体质。</w:t>
      </w:r>
    </w:p>
    <w:p w:rsidR="008656E4" w:rsidRDefault="008656E4" w:rsidP="008656E4">
      <w:pPr>
        <w:jc w:val="left"/>
      </w:pPr>
      <w:r>
        <w:rPr>
          <w:rFonts w:hint="eastAsia"/>
        </w:rPr>
        <w:t>长时期的运动锻炼，可以使心肌纤维增粗，心肌收缩力增强，心脏的泵血功能提高，每搏输出量增加，从而减轻心脏负担，提高心脏的储备能力，使之在较大体力负荷的情况下能够适应机体的需要。</w:t>
      </w:r>
    </w:p>
    <w:p w:rsidR="008656E4" w:rsidRDefault="008656E4" w:rsidP="008656E4">
      <w:pPr>
        <w:jc w:val="left"/>
      </w:pPr>
      <w:r>
        <w:rPr>
          <w:rFonts w:hint="eastAsia"/>
        </w:rPr>
        <w:t>通过运动锻炼，可增强呼吸肌力量和呼吸肌耐力，使呼吸系统功能提高，保证了对机体的供</w:t>
      </w:r>
      <w:r>
        <w:rPr>
          <w:rFonts w:hint="eastAsia"/>
        </w:rPr>
        <w:lastRenderedPageBreak/>
        <w:t>氧能力。</w:t>
      </w:r>
    </w:p>
    <w:p w:rsidR="008656E4" w:rsidRDefault="008656E4" w:rsidP="008656E4">
      <w:pPr>
        <w:jc w:val="left"/>
      </w:pPr>
      <w:r>
        <w:rPr>
          <w:rFonts w:hint="eastAsia"/>
        </w:rPr>
        <w:t>心肺耐力锻炼，提高了心肺功能，增强了体质健康，对预防不良生活方式引起的慢性疾病的发生，也可起到积极的作用。</w:t>
      </w:r>
    </w:p>
    <w:p w:rsidR="008656E4" w:rsidRDefault="008656E4" w:rsidP="00C95600">
      <w:pPr>
        <w:pStyle w:val="4"/>
      </w:pPr>
      <w:r>
        <w:rPr>
          <w:rFonts w:hint="eastAsia"/>
        </w:rPr>
        <w:t>（二）提高心肺耐力水平的适宜运动项目</w:t>
      </w:r>
    </w:p>
    <w:p w:rsidR="008656E4" w:rsidRDefault="008656E4" w:rsidP="008656E4">
      <w:pPr>
        <w:jc w:val="left"/>
      </w:pPr>
      <w:r>
        <w:rPr>
          <w:rFonts w:hint="eastAsia"/>
        </w:rPr>
        <w:t>有氧运动是心肺耐力锻炼的主要运动方式，是上肢、下肢、躯干主要肌群共同参与的全身运动，其中多为周期性运动，如步行、慢跑、游泳、骑自行车、登山、爬楼梯等。其动作简单，容易掌握，无技术难度。此外，太极拳、气功等民族传统体育运动项目，不仅可提高心肺耐力水平，对增强平衡性、柔韧性和协调性也具有良好的作用。</w:t>
      </w:r>
    </w:p>
    <w:p w:rsidR="008656E4" w:rsidRDefault="008656E4" w:rsidP="008656E4">
      <w:pPr>
        <w:jc w:val="left"/>
      </w:pPr>
      <w:r>
        <w:rPr>
          <w:rFonts w:hint="eastAsia"/>
        </w:rPr>
        <w:t>心肺耐力素质较好、有一定运动基础的人群，可结合一些带有趣味性和娱乐性的有氧运动项目进行锻炼，如篮球、排球、足球、羽毛球、乒乓球等非竞赛性的球类运动项目。</w:t>
      </w:r>
    </w:p>
    <w:p w:rsidR="008656E4" w:rsidRDefault="008656E4" w:rsidP="008656E4">
      <w:pPr>
        <w:jc w:val="left"/>
      </w:pPr>
      <w:r>
        <w:rPr>
          <w:rFonts w:hint="eastAsia"/>
        </w:rPr>
        <w:t>在进行以上有氧运动的同时，还可适度结合一些小强度、多重复次数的肌肉力量练习，以提高肌肉的力量耐力。例如，腹肌肌力锻炼：仰卧起坐、仰卧抬腿等；腰背肌肌力锻炼：背屈、俯撑抬腿等；腿部肌力锻炼：负重下蹲、负重跳台阶等。也可在健身房中利用各种器械进行力量锻炼。</w:t>
      </w:r>
    </w:p>
    <w:p w:rsidR="008656E4" w:rsidRDefault="008656E4" w:rsidP="00C95600">
      <w:pPr>
        <w:pStyle w:val="4"/>
      </w:pPr>
      <w:r>
        <w:rPr>
          <w:rFonts w:hint="eastAsia"/>
        </w:rPr>
        <w:t>（三）运动强度控制</w:t>
      </w:r>
    </w:p>
    <w:p w:rsidR="008656E4" w:rsidRDefault="008656E4" w:rsidP="008656E4">
      <w:pPr>
        <w:jc w:val="left"/>
      </w:pPr>
      <w:r>
        <w:rPr>
          <w:rFonts w:hint="eastAsia"/>
        </w:rPr>
        <w:t>能获得最佳运动效果并具有安全性的运动以中小强度为佳，即运动时靶心率范围</w:t>
      </w:r>
      <w:r>
        <w:rPr>
          <w:rFonts w:hint="eastAsia"/>
        </w:rPr>
        <w:t>=</w:t>
      </w:r>
      <w:r>
        <w:rPr>
          <w:rFonts w:hint="eastAsia"/>
        </w:rPr>
        <w:t>（</w:t>
      </w:r>
      <w:r>
        <w:rPr>
          <w:rFonts w:hint="eastAsia"/>
        </w:rPr>
        <w:t>220-</w:t>
      </w:r>
      <w:r>
        <w:rPr>
          <w:rFonts w:hint="eastAsia"/>
        </w:rPr>
        <w:t>年龄）×</w:t>
      </w:r>
      <w:r>
        <w:rPr>
          <w:rFonts w:hint="eastAsia"/>
        </w:rPr>
        <w:t>(70%~80%)</w:t>
      </w:r>
      <w:r>
        <w:rPr>
          <w:rFonts w:hint="eastAsia"/>
        </w:rPr>
        <w:t>；主观感觉稍累，身体发热，微有出汗，次日清晨无疲劳感。</w:t>
      </w:r>
    </w:p>
    <w:p w:rsidR="008656E4" w:rsidRDefault="008656E4" w:rsidP="008656E4">
      <w:pPr>
        <w:jc w:val="left"/>
      </w:pPr>
      <w:r>
        <w:rPr>
          <w:rFonts w:hint="eastAsia"/>
        </w:rPr>
        <w:t>初始运动时，应从低强度开始，随着体能的提高和对运动的适应，强度逐渐加大。</w:t>
      </w:r>
    </w:p>
    <w:p w:rsidR="008656E4" w:rsidRDefault="008656E4" w:rsidP="00C95600">
      <w:pPr>
        <w:pStyle w:val="4"/>
      </w:pPr>
      <w:r>
        <w:rPr>
          <w:rFonts w:hint="eastAsia"/>
        </w:rPr>
        <w:t>（四）运动持续时间和频率</w:t>
      </w:r>
    </w:p>
    <w:p w:rsidR="008656E4" w:rsidRDefault="008656E4" w:rsidP="008656E4">
      <w:pPr>
        <w:jc w:val="left"/>
      </w:pPr>
      <w:r>
        <w:rPr>
          <w:rFonts w:hint="eastAsia"/>
        </w:rPr>
        <w:t>运动持续时间为</w:t>
      </w:r>
      <w:r>
        <w:rPr>
          <w:rFonts w:hint="eastAsia"/>
        </w:rPr>
        <w:t>30~60</w:t>
      </w:r>
      <w:r>
        <w:rPr>
          <w:rFonts w:hint="eastAsia"/>
        </w:rPr>
        <w:t>分钟／次。锻炼内容包括</w:t>
      </w:r>
      <w:r>
        <w:rPr>
          <w:rFonts w:hint="eastAsia"/>
        </w:rPr>
        <w:t>5~10</w:t>
      </w:r>
      <w:r>
        <w:rPr>
          <w:rFonts w:hint="eastAsia"/>
        </w:rPr>
        <w:t>分钟的准备活动，</w:t>
      </w:r>
      <w:r>
        <w:rPr>
          <w:rFonts w:hint="eastAsia"/>
        </w:rPr>
        <w:t>5~10</w:t>
      </w:r>
      <w:r>
        <w:rPr>
          <w:rFonts w:hint="eastAsia"/>
        </w:rPr>
        <w:t>分钟的整理活动。运动中靶心率的保持时间不应少于</w:t>
      </w:r>
      <w:r>
        <w:rPr>
          <w:rFonts w:hint="eastAsia"/>
        </w:rPr>
        <w:t>20</w:t>
      </w:r>
      <w:r>
        <w:rPr>
          <w:rFonts w:hint="eastAsia"/>
        </w:rPr>
        <w:t>分钟。</w:t>
      </w:r>
    </w:p>
    <w:p w:rsidR="008656E4" w:rsidRDefault="008656E4" w:rsidP="008656E4">
      <w:pPr>
        <w:jc w:val="left"/>
      </w:pPr>
      <w:r>
        <w:rPr>
          <w:rFonts w:hint="eastAsia"/>
        </w:rPr>
        <w:t>运动频率以</w:t>
      </w:r>
      <w:r>
        <w:rPr>
          <w:rFonts w:hint="eastAsia"/>
        </w:rPr>
        <w:t>3~5</w:t>
      </w:r>
      <w:r>
        <w:rPr>
          <w:rFonts w:hint="eastAsia"/>
        </w:rPr>
        <w:t>次／周为宜，少于</w:t>
      </w:r>
      <w:r>
        <w:rPr>
          <w:rFonts w:hint="eastAsia"/>
        </w:rPr>
        <w:t>3</w:t>
      </w:r>
      <w:r>
        <w:rPr>
          <w:rFonts w:hint="eastAsia"/>
        </w:rPr>
        <w:t>次，难以获得理想效果。身体条件允许者，每天</w:t>
      </w:r>
      <w:r>
        <w:rPr>
          <w:rFonts w:hint="eastAsia"/>
        </w:rPr>
        <w:t>1</w:t>
      </w:r>
      <w:r>
        <w:rPr>
          <w:rFonts w:hint="eastAsia"/>
        </w:rPr>
        <w:t>次锻炼，这样效果更好。</w:t>
      </w:r>
    </w:p>
    <w:p w:rsidR="008656E4" w:rsidRDefault="008656E4" w:rsidP="00C95600">
      <w:pPr>
        <w:pStyle w:val="4"/>
      </w:pPr>
      <w:r>
        <w:rPr>
          <w:rFonts w:hint="eastAsia"/>
        </w:rPr>
        <w:t>（五）注意事项</w:t>
      </w:r>
    </w:p>
    <w:p w:rsidR="008656E4" w:rsidRDefault="008656E4" w:rsidP="008656E4">
      <w:pPr>
        <w:jc w:val="left"/>
      </w:pPr>
      <w:r>
        <w:rPr>
          <w:rFonts w:hint="eastAsia"/>
        </w:rPr>
        <w:t>体质较弱，心肺功能和身体素质较差的个体，锻炼前后均要进行身体检查，以了解自己的健康状况和心肺功能水平，为科学合理地选择运动项目、制定适宜的运动强度提供依据。</w:t>
      </w:r>
    </w:p>
    <w:p w:rsidR="008656E4" w:rsidRDefault="008656E4" w:rsidP="008656E4">
      <w:pPr>
        <w:jc w:val="left"/>
      </w:pPr>
      <w:r>
        <w:rPr>
          <w:rFonts w:hint="eastAsia"/>
        </w:rPr>
        <w:t>锻炼要循序渐进、持之以恒。以往没有运动习惯或运动水平较低者，应从小强度运动开始，随着对运动的适应逐步增加运动强度或运动量。坚持每周锻炼至少</w:t>
      </w:r>
      <w:r>
        <w:rPr>
          <w:rFonts w:hint="eastAsia"/>
        </w:rPr>
        <w:t>3</w:t>
      </w:r>
      <w:r>
        <w:rPr>
          <w:rFonts w:hint="eastAsia"/>
        </w:rPr>
        <w:t>次。</w:t>
      </w:r>
    </w:p>
    <w:p w:rsidR="008656E4" w:rsidRDefault="008656E4" w:rsidP="008656E4">
      <w:pPr>
        <w:jc w:val="left"/>
      </w:pPr>
      <w:r>
        <w:rPr>
          <w:rFonts w:hint="eastAsia"/>
        </w:rPr>
        <w:t>运动期间要加强医务监督和自我监督，实时观察自己的身体状况，记录锻炼前后的自我感觉以及脉率、血压、食欲、睡眠和出汗等情况的变化，如有身体不适或患病，应立即停上运动。</w:t>
      </w:r>
    </w:p>
    <w:p w:rsidR="008656E4" w:rsidRDefault="008656E4" w:rsidP="008656E4">
      <w:pPr>
        <w:jc w:val="left"/>
      </w:pPr>
      <w:r>
        <w:rPr>
          <w:rFonts w:hint="eastAsia"/>
        </w:rPr>
        <w:t>做好运动前的准备活动和运动后的整理活动，这对于心肺功能较差者尤其重要。</w:t>
      </w:r>
    </w:p>
    <w:p w:rsidR="008656E4" w:rsidRDefault="008656E4" w:rsidP="00C95600">
      <w:pPr>
        <w:pStyle w:val="3"/>
      </w:pPr>
      <w:bookmarkStart w:id="45" w:name="_Toc484032143"/>
      <w:r>
        <w:rPr>
          <w:rFonts w:hint="eastAsia"/>
        </w:rPr>
        <w:lastRenderedPageBreak/>
        <w:t>三、运动处方的格式与示例</w:t>
      </w:r>
      <w:bookmarkEnd w:id="45"/>
    </w:p>
    <w:p w:rsidR="008656E4" w:rsidRDefault="008656E4" w:rsidP="008656E4">
      <w:pPr>
        <w:jc w:val="left"/>
      </w:pPr>
      <w:r>
        <w:rPr>
          <w:rFonts w:hint="eastAsia"/>
        </w:rPr>
        <w:t>运动处方的格式与示例见图</w:t>
      </w:r>
      <w:r>
        <w:rPr>
          <w:rFonts w:hint="eastAsia"/>
        </w:rPr>
        <w:t>7-1</w:t>
      </w:r>
      <w:r>
        <w:rPr>
          <w:rFonts w:hint="eastAsia"/>
        </w:rPr>
        <w:t>、图</w:t>
      </w:r>
      <w:r>
        <w:rPr>
          <w:rFonts w:hint="eastAsia"/>
        </w:rPr>
        <w:t>7-2</w:t>
      </w:r>
      <w:r>
        <w:rPr>
          <w:rFonts w:hint="eastAsia"/>
        </w:rPr>
        <w:t>。</w:t>
      </w:r>
    </w:p>
    <w:p w:rsidR="008656E4" w:rsidRDefault="008656E4" w:rsidP="008656E4">
      <w:pPr>
        <w:jc w:val="left"/>
      </w:pPr>
      <w:r>
        <w:rPr>
          <w:rFonts w:hint="eastAsia"/>
        </w:rPr>
        <w:t>一、运动负荷试验结果</w:t>
      </w:r>
    </w:p>
    <w:p w:rsidR="008656E4" w:rsidRDefault="008656E4" w:rsidP="008656E4">
      <w:pPr>
        <w:jc w:val="left"/>
      </w:pPr>
      <w:r>
        <w:rPr>
          <w:rFonts w:hint="eastAsia"/>
        </w:rPr>
        <w:t>二、运动内容</w:t>
      </w:r>
    </w:p>
    <w:p w:rsidR="008656E4" w:rsidRDefault="008656E4" w:rsidP="008656E4">
      <w:pPr>
        <w:jc w:val="left"/>
      </w:pPr>
      <w:r>
        <w:rPr>
          <w:rFonts w:hint="eastAsia"/>
        </w:rPr>
        <w:t>三、运动强度</w:t>
      </w:r>
    </w:p>
    <w:p w:rsidR="008656E4" w:rsidRDefault="008656E4" w:rsidP="008656E4">
      <w:pPr>
        <w:jc w:val="left"/>
      </w:pPr>
      <w:r>
        <w:rPr>
          <w:rFonts w:hint="eastAsia"/>
        </w:rPr>
        <w:t>四、运动时间</w:t>
      </w:r>
    </w:p>
    <w:p w:rsidR="008656E4" w:rsidRDefault="008656E4" w:rsidP="008656E4">
      <w:pPr>
        <w:jc w:val="left"/>
      </w:pPr>
      <w:r>
        <w:rPr>
          <w:rFonts w:hint="eastAsia"/>
        </w:rPr>
        <w:t>五、运动频率</w:t>
      </w:r>
    </w:p>
    <w:p w:rsidR="008656E4" w:rsidRDefault="008656E4" w:rsidP="008656E4">
      <w:pPr>
        <w:jc w:val="left"/>
      </w:pPr>
      <w:r>
        <w:rPr>
          <w:rFonts w:hint="eastAsia"/>
        </w:rPr>
        <w:t>六、注意事项</w:t>
      </w:r>
    </w:p>
    <w:p w:rsidR="008656E4" w:rsidRDefault="008656E4" w:rsidP="008656E4">
      <w:pPr>
        <w:jc w:val="left"/>
      </w:pPr>
      <w:r>
        <w:rPr>
          <w:rFonts w:hint="eastAsia"/>
        </w:rPr>
        <w:t>运动目的：提高心肺功能，提高耐力水平．增强体质，促进健康。</w:t>
      </w:r>
    </w:p>
    <w:p w:rsidR="008656E4" w:rsidRDefault="008656E4" w:rsidP="00C95600">
      <w:pPr>
        <w:pStyle w:val="4"/>
      </w:pPr>
      <w:r>
        <w:rPr>
          <w:rFonts w:hint="eastAsia"/>
        </w:rPr>
        <w:t>（一）运动项目</w:t>
      </w:r>
    </w:p>
    <w:p w:rsidR="008656E4" w:rsidRDefault="008656E4" w:rsidP="00C95600">
      <w:pPr>
        <w:pStyle w:val="5"/>
      </w:pPr>
      <w:r>
        <w:rPr>
          <w:rFonts w:hint="eastAsia"/>
        </w:rPr>
        <w:t>1</w:t>
      </w:r>
      <w:r>
        <w:rPr>
          <w:rFonts w:hint="eastAsia"/>
        </w:rPr>
        <w:t>．健身跑</w:t>
      </w:r>
    </w:p>
    <w:p w:rsidR="008656E4" w:rsidRDefault="008656E4" w:rsidP="008656E4">
      <w:pPr>
        <w:jc w:val="left"/>
      </w:pPr>
      <w:r>
        <w:rPr>
          <w:rFonts w:hint="eastAsia"/>
        </w:rPr>
        <w:t>(1)</w:t>
      </w:r>
      <w:r>
        <w:rPr>
          <w:rFonts w:hint="eastAsia"/>
        </w:rPr>
        <w:t>低强度慢跑</w:t>
      </w:r>
      <w:r>
        <w:rPr>
          <w:rFonts w:hint="eastAsia"/>
        </w:rPr>
        <w:t>5</w:t>
      </w:r>
      <w:r>
        <w:rPr>
          <w:rFonts w:hint="eastAsia"/>
        </w:rPr>
        <w:t>分钟。慢跑时或结束时做头颈、肩、腰、髋、膝等关节部位的轻微活动。</w:t>
      </w:r>
    </w:p>
    <w:p w:rsidR="008656E4" w:rsidRDefault="008656E4" w:rsidP="008656E4">
      <w:pPr>
        <w:jc w:val="left"/>
      </w:pPr>
      <w:r>
        <w:rPr>
          <w:rFonts w:hint="eastAsia"/>
        </w:rPr>
        <w:t>(2)</w:t>
      </w:r>
      <w:r>
        <w:rPr>
          <w:rFonts w:hint="eastAsia"/>
        </w:rPr>
        <w:t>低强度慢跑与稍大强度快跑交替进行</w:t>
      </w:r>
      <w:r>
        <w:rPr>
          <w:rFonts w:hint="eastAsia"/>
        </w:rPr>
        <w:t>20 - 30</w:t>
      </w:r>
      <w:r>
        <w:rPr>
          <w:rFonts w:hint="eastAsia"/>
        </w:rPr>
        <w:t>务钟。可采用慢跑</w:t>
      </w:r>
      <w:r>
        <w:rPr>
          <w:rFonts w:hint="eastAsia"/>
        </w:rPr>
        <w:t>4</w:t>
      </w:r>
      <w:r>
        <w:rPr>
          <w:rFonts w:hint="eastAsia"/>
        </w:rPr>
        <w:t>分钟接快跑</w:t>
      </w:r>
      <w:r>
        <w:rPr>
          <w:rFonts w:hint="eastAsia"/>
        </w:rPr>
        <w:t>50</w:t>
      </w:r>
      <w:r>
        <w:rPr>
          <w:rFonts w:hint="eastAsia"/>
        </w:rPr>
        <w:t>秒，轮换进行。</w:t>
      </w:r>
    </w:p>
    <w:p w:rsidR="008656E4" w:rsidRDefault="008656E4" w:rsidP="008656E4">
      <w:pPr>
        <w:jc w:val="left"/>
      </w:pPr>
      <w:r>
        <w:rPr>
          <w:rFonts w:hint="eastAsia"/>
        </w:rPr>
        <w:t>(3)</w:t>
      </w:r>
      <w:r>
        <w:rPr>
          <w:rFonts w:hint="eastAsia"/>
        </w:rPr>
        <w:t>放松慢走</w:t>
      </w:r>
      <w:r>
        <w:rPr>
          <w:rFonts w:hint="eastAsia"/>
        </w:rPr>
        <w:t>5-10</w:t>
      </w:r>
      <w:r>
        <w:rPr>
          <w:rFonts w:hint="eastAsia"/>
        </w:rPr>
        <w:t>分钟。放松慢走时或结束后做头颈、肩、腰、髋、膝等关节部位的放松活动。</w:t>
      </w:r>
    </w:p>
    <w:p w:rsidR="008656E4" w:rsidRDefault="008656E4" w:rsidP="00C95600">
      <w:pPr>
        <w:pStyle w:val="5"/>
      </w:pPr>
      <w:r>
        <w:rPr>
          <w:rFonts w:hint="eastAsia"/>
        </w:rPr>
        <w:t>2</w:t>
      </w:r>
      <w:r>
        <w:rPr>
          <w:rFonts w:hint="eastAsia"/>
        </w:rPr>
        <w:t>．篮球、足球、排球、跳跃等</w:t>
      </w:r>
    </w:p>
    <w:p w:rsidR="008656E4" w:rsidRDefault="008656E4" w:rsidP="008656E4">
      <w:pPr>
        <w:jc w:val="left"/>
      </w:pPr>
      <w:r>
        <w:rPr>
          <w:rFonts w:hint="eastAsia"/>
        </w:rPr>
        <w:t>运动强度：运动时心率</w:t>
      </w:r>
      <w:r>
        <w:rPr>
          <w:rFonts w:hint="eastAsia"/>
        </w:rPr>
        <w:t>= [220 -</w:t>
      </w:r>
      <w:r>
        <w:rPr>
          <w:rFonts w:hint="eastAsia"/>
        </w:rPr>
        <w:t>年龄（岁）×</w:t>
      </w:r>
      <w:r>
        <w:rPr>
          <w:rFonts w:hint="eastAsia"/>
        </w:rPr>
        <w:t>(0.7 -0. 80)] =140 - 160</w:t>
      </w:r>
      <w:r>
        <w:rPr>
          <w:rFonts w:hint="eastAsia"/>
        </w:rPr>
        <w:t>次／分；主观感觉以稍感疲劳，次日晨起无不适感为度。</w:t>
      </w:r>
    </w:p>
    <w:p w:rsidR="008656E4" w:rsidRDefault="008656E4" w:rsidP="008656E4">
      <w:pPr>
        <w:jc w:val="left"/>
      </w:pPr>
      <w:r>
        <w:rPr>
          <w:rFonts w:hint="eastAsia"/>
        </w:rPr>
        <w:t>运动频度：</w:t>
      </w:r>
      <w:r>
        <w:rPr>
          <w:rFonts w:hint="eastAsia"/>
        </w:rPr>
        <w:t>3~5</w:t>
      </w:r>
      <w:r>
        <w:rPr>
          <w:rFonts w:hint="eastAsia"/>
        </w:rPr>
        <w:t>次／周。每周坚持按照运动处方进行周期性有氧运动至少</w:t>
      </w:r>
      <w:r>
        <w:rPr>
          <w:rFonts w:hint="eastAsia"/>
        </w:rPr>
        <w:t>3</w:t>
      </w:r>
      <w:r>
        <w:rPr>
          <w:rFonts w:hint="eastAsia"/>
        </w:rPr>
        <w:t>次（隔日一次）。期间可增加</w:t>
      </w:r>
      <w:r>
        <w:rPr>
          <w:rFonts w:hint="eastAsia"/>
        </w:rPr>
        <w:t>1-2</w:t>
      </w:r>
      <w:r>
        <w:rPr>
          <w:rFonts w:hint="eastAsia"/>
        </w:rPr>
        <w:t>次自己喜爱的运动。</w:t>
      </w:r>
    </w:p>
    <w:p w:rsidR="008656E4" w:rsidRDefault="008656E4" w:rsidP="008656E4">
      <w:pPr>
        <w:jc w:val="left"/>
      </w:pPr>
      <w:r>
        <w:rPr>
          <w:rFonts w:hint="eastAsia"/>
        </w:rPr>
        <w:t>运动时间：</w:t>
      </w:r>
      <w:r>
        <w:rPr>
          <w:rFonts w:hint="eastAsia"/>
        </w:rPr>
        <w:t>30~60</w:t>
      </w:r>
      <w:r>
        <w:rPr>
          <w:rFonts w:hint="eastAsia"/>
        </w:rPr>
        <w:t>分钟／次。每次运动持续时间至少要达到</w:t>
      </w:r>
      <w:r>
        <w:rPr>
          <w:rFonts w:hint="eastAsia"/>
        </w:rPr>
        <w:t>30</w:t>
      </w:r>
      <w:r>
        <w:rPr>
          <w:rFonts w:hint="eastAsia"/>
        </w:rPr>
        <w:t>分钟，靶心率至少要保持</w:t>
      </w:r>
      <w:r>
        <w:rPr>
          <w:rFonts w:hint="eastAsia"/>
        </w:rPr>
        <w:t>20</w:t>
      </w:r>
      <w:r>
        <w:rPr>
          <w:rFonts w:hint="eastAsia"/>
        </w:rPr>
        <w:t>分钟。</w:t>
      </w:r>
    </w:p>
    <w:p w:rsidR="008656E4" w:rsidRDefault="008656E4" w:rsidP="00C95600">
      <w:pPr>
        <w:pStyle w:val="4"/>
      </w:pPr>
      <w:r>
        <w:rPr>
          <w:rFonts w:hint="eastAsia"/>
        </w:rPr>
        <w:t>（二）注意事项</w:t>
      </w:r>
    </w:p>
    <w:p w:rsidR="008656E4" w:rsidRDefault="008656E4" w:rsidP="008656E4">
      <w:pPr>
        <w:jc w:val="left"/>
      </w:pPr>
      <w:r>
        <w:rPr>
          <w:rFonts w:hint="eastAsia"/>
        </w:rPr>
        <w:t>1</w:t>
      </w:r>
      <w:r>
        <w:rPr>
          <w:rFonts w:hint="eastAsia"/>
        </w:rPr>
        <w:t>．跑步时要调节好速度，姿势、动作要正确；如感到吃力，可缩短快跑时间；跑完后进行深呼吸，呼吸均匀后再进行力量练习。</w:t>
      </w:r>
    </w:p>
    <w:p w:rsidR="008656E4" w:rsidRDefault="008656E4" w:rsidP="008656E4">
      <w:pPr>
        <w:jc w:val="left"/>
      </w:pPr>
      <w:r>
        <w:rPr>
          <w:rFonts w:hint="eastAsia"/>
        </w:rPr>
        <w:t>2</w:t>
      </w:r>
      <w:r>
        <w:rPr>
          <w:rFonts w:hint="eastAsia"/>
        </w:rPr>
        <w:t>．运动中注意监测心率或脉搏，使其维持在靶心率范围内；结合主观感觉（轻松或吃力），微调运动强度，以锻炼后第</w:t>
      </w:r>
      <w:r>
        <w:rPr>
          <w:rFonts w:hint="eastAsia"/>
        </w:rPr>
        <w:t>2</w:t>
      </w:r>
      <w:r>
        <w:rPr>
          <w:rFonts w:hint="eastAsia"/>
        </w:rPr>
        <w:t>天无疲劳感为宜；有身体不适如感冒、发烧等症状时，请暂停实施运动处方。</w:t>
      </w:r>
    </w:p>
    <w:p w:rsidR="008656E4" w:rsidRDefault="008656E4" w:rsidP="008656E4">
      <w:pPr>
        <w:jc w:val="left"/>
      </w:pPr>
      <w:r>
        <w:rPr>
          <w:rFonts w:hint="eastAsia"/>
        </w:rPr>
        <w:t>3</w:t>
      </w:r>
      <w:r>
        <w:rPr>
          <w:rFonts w:hint="eastAsia"/>
        </w:rPr>
        <w:t>．选择良好的锻炼环境，避免在严寒、酷暑、风暴等恶劣环境下锻炼；锻炼前后应注意适宜补液，尤其是在天气炎热的夏天。</w:t>
      </w:r>
    </w:p>
    <w:p w:rsidR="008656E4" w:rsidRDefault="008656E4" w:rsidP="008656E4">
      <w:pPr>
        <w:jc w:val="left"/>
      </w:pPr>
      <w:r>
        <w:rPr>
          <w:rFonts w:hint="eastAsia"/>
        </w:rPr>
        <w:t>4</w:t>
      </w:r>
      <w:r>
        <w:rPr>
          <w:rFonts w:hint="eastAsia"/>
        </w:rPr>
        <w:t>．根据能量平衡和膳食平衡的原则，调节好饮食，保持积极乐观的良好心态。</w:t>
      </w:r>
    </w:p>
    <w:p w:rsidR="008656E4" w:rsidRDefault="008656E4" w:rsidP="00C95600">
      <w:pPr>
        <w:pStyle w:val="1"/>
      </w:pPr>
      <w:bookmarkStart w:id="46" w:name="_Toc484032144"/>
      <w:r>
        <w:rPr>
          <w:rFonts w:hint="eastAsia"/>
        </w:rPr>
        <w:lastRenderedPageBreak/>
        <w:t>第八章奥林匹克运动</w:t>
      </w:r>
      <w:bookmarkEnd w:id="46"/>
    </w:p>
    <w:p w:rsidR="008656E4" w:rsidRDefault="008656E4" w:rsidP="008656E4">
      <w:pPr>
        <w:jc w:val="left"/>
      </w:pPr>
      <w:r>
        <w:rPr>
          <w:rFonts w:hint="eastAsia"/>
        </w:rPr>
        <w:t>奥林匹克运动是在奥林匹克精神指导下，以体育运动和四年一度的奥林匹克庆典为主要活动内容，促进人的生理、心理和社会道德全面发展，沟通各国人民之间的相互了解，在全世界普及奥林匹克精神，维护世界和平的国际社会运动。奥林匹克运动包括以奥林匹克精神为核心的思想体系；以国际奥委会、国际单项体育联合会和各国或地区奥委会三大支柱为骨干的组织结构体系和以奥运会为周期性高潮的活动内容体系。</w:t>
      </w:r>
    </w:p>
    <w:p w:rsidR="008656E4" w:rsidRDefault="008656E4" w:rsidP="008656E4">
      <w:pPr>
        <w:jc w:val="left"/>
      </w:pPr>
      <w:r>
        <w:rPr>
          <w:rFonts w:hint="eastAsia"/>
        </w:rPr>
        <w:t>奥林匹克运动是人类社会的一个罕见的杰作，它将体育运动的多种功能发挥得淋漓尽致，在当代世界的政治、经济、哲学、文化、艺术和新闻媒介等诸多方面产生了一系列不容忽视的影响，影响力远远超出了体育本身的范畴。</w:t>
      </w:r>
      <w:r>
        <w:rPr>
          <w:rFonts w:hint="eastAsia"/>
        </w:rPr>
        <w:t>1894</w:t>
      </w:r>
      <w:r>
        <w:rPr>
          <w:rFonts w:hint="eastAsia"/>
        </w:rPr>
        <w:t>年</w:t>
      </w:r>
      <w:r>
        <w:rPr>
          <w:rFonts w:hint="eastAsia"/>
        </w:rPr>
        <w:t>6</w:t>
      </w:r>
      <w:r>
        <w:rPr>
          <w:rFonts w:hint="eastAsia"/>
        </w:rPr>
        <w:t>月</w:t>
      </w:r>
      <w:r>
        <w:rPr>
          <w:rFonts w:hint="eastAsia"/>
        </w:rPr>
        <w:t>23</w:t>
      </w:r>
      <w:r>
        <w:rPr>
          <w:rFonts w:hint="eastAsia"/>
        </w:rPr>
        <w:t>日，顾拜旦与</w:t>
      </w:r>
      <w:r>
        <w:rPr>
          <w:rFonts w:hint="eastAsia"/>
        </w:rPr>
        <w:t>12</w:t>
      </w:r>
      <w:r>
        <w:rPr>
          <w:rFonts w:hint="eastAsia"/>
        </w:rPr>
        <w:t>个国家的</w:t>
      </w:r>
      <w:r>
        <w:rPr>
          <w:rFonts w:hint="eastAsia"/>
        </w:rPr>
        <w:t>79</w:t>
      </w:r>
      <w:r>
        <w:rPr>
          <w:rFonts w:hint="eastAsia"/>
        </w:rPr>
        <w:t>名代表决定成立国际奥委会，开创奥林匹克运动，这一壮举一度成为人们讽刺的对象。如今，奥运会已成为普天同庆的节日，吸引了</w:t>
      </w:r>
      <w:r>
        <w:rPr>
          <w:rFonts w:hint="eastAsia"/>
        </w:rPr>
        <w:t>200</w:t>
      </w:r>
      <w:r>
        <w:rPr>
          <w:rFonts w:hint="eastAsia"/>
        </w:rPr>
        <w:t>多个国家和地区的积极参与，构成了现代社会所特有的体育文化景观，以其特有的文化魅力愉悦人们的身心，更以其强烈的人文精神催人奋进。</w:t>
      </w:r>
    </w:p>
    <w:p w:rsidR="008656E4" w:rsidRDefault="008656E4" w:rsidP="00C95600">
      <w:pPr>
        <w:pStyle w:val="2"/>
      </w:pPr>
      <w:bookmarkStart w:id="47" w:name="_Toc484032145"/>
      <w:r>
        <w:rPr>
          <w:rFonts w:hint="eastAsia"/>
        </w:rPr>
        <w:t>第一节古代奥赫匹克运动</w:t>
      </w:r>
      <w:bookmarkEnd w:id="47"/>
    </w:p>
    <w:p w:rsidR="008656E4" w:rsidRDefault="008656E4" w:rsidP="008656E4">
      <w:pPr>
        <w:jc w:val="left"/>
      </w:pPr>
      <w:r>
        <w:rPr>
          <w:rFonts w:hint="eastAsia"/>
        </w:rPr>
        <w:t>古代奥运会是古希腊人为万神之主宙斯举办酌一种宗教与体育竞技相结合的庆典活动，由于其发祥地在伯罗奔尼撒半岛西北部的奥林匹亚</w:t>
      </w:r>
      <w:r>
        <w:rPr>
          <w:rFonts w:hint="eastAsia"/>
        </w:rPr>
        <w:t>( Olympia)</w:t>
      </w:r>
      <w:r>
        <w:rPr>
          <w:rFonts w:hint="eastAsia"/>
        </w:rPr>
        <w:t>，故称“奥林匹亚竞技会”</w:t>
      </w:r>
      <w:r>
        <w:rPr>
          <w:rFonts w:hint="eastAsia"/>
        </w:rPr>
        <w:t>( Olympia Cames)</w:t>
      </w:r>
      <w:r>
        <w:rPr>
          <w:rFonts w:hint="eastAsia"/>
        </w:rPr>
        <w:t>。在奥林匹亚竞技会召开期间同时还要进行诸如学术讨论、诗歌朗诵、艺术展览等其他的一些文化活动，所以人们便把包括奥林匹亚竞技在内的整个活动都冠以“奥林匹克”的称呼。为了与现代奥运会相区别，又有了“古代奥运会”和“现代奥运会”之分。</w:t>
      </w:r>
    </w:p>
    <w:p w:rsidR="008656E4" w:rsidRDefault="008656E4" w:rsidP="008656E4">
      <w:pPr>
        <w:jc w:val="left"/>
      </w:pPr>
      <w:r>
        <w:rPr>
          <w:rFonts w:hint="eastAsia"/>
        </w:rPr>
        <w:t>古代奥运会从公元前</w:t>
      </w:r>
      <w:r>
        <w:rPr>
          <w:rFonts w:hint="eastAsia"/>
        </w:rPr>
        <w:t>776</w:t>
      </w:r>
      <w:r>
        <w:rPr>
          <w:rFonts w:hint="eastAsia"/>
        </w:rPr>
        <w:t>年开始算起，到公元</w:t>
      </w:r>
      <w:r>
        <w:rPr>
          <w:rFonts w:hint="eastAsia"/>
        </w:rPr>
        <w:t>394</w:t>
      </w:r>
      <w:r>
        <w:rPr>
          <w:rFonts w:hint="eastAsia"/>
        </w:rPr>
        <w:t>年停止，历时</w:t>
      </w:r>
      <w:r>
        <w:rPr>
          <w:rFonts w:hint="eastAsia"/>
        </w:rPr>
        <w:t>1 170</w:t>
      </w:r>
      <w:r>
        <w:rPr>
          <w:rFonts w:hint="eastAsia"/>
        </w:rPr>
        <w:t>年。古代奥运会每四年举行一次，这一周期被称为“奥林匹亚德”</w:t>
      </w:r>
      <w:r>
        <w:rPr>
          <w:rFonts w:hint="eastAsia"/>
        </w:rPr>
        <w:t>( Olympiad)</w:t>
      </w:r>
      <w:r>
        <w:rPr>
          <w:rFonts w:hint="eastAsia"/>
        </w:rPr>
        <w:t>。按此周期算，共举办了</w:t>
      </w:r>
      <w:r>
        <w:rPr>
          <w:rFonts w:hint="eastAsia"/>
        </w:rPr>
        <w:t>292</w:t>
      </w:r>
      <w:r>
        <w:rPr>
          <w:rFonts w:hint="eastAsia"/>
        </w:rPr>
        <w:t>届，但实际上召开的次数要少得多。不过，古代奥运会有规定，一个奥林匹亚德为一届，不管举行与否次数照算。这样，就有了奥林匹亚（地名）、奥林匹亚德（周期名）、奥林匹克（奥林匹亚竞技会和学术讨论、诗歌朗诵、艺术展览等活动的名称）三个名称。古代奥运会是人类体育文化宝库的一颗明珠，它的活动内容、形式、传统与精神体系，对世界体育的发展产生了深刻的影响。</w:t>
      </w:r>
    </w:p>
    <w:p w:rsidR="008656E4" w:rsidRDefault="008656E4" w:rsidP="00C95600">
      <w:pPr>
        <w:pStyle w:val="3"/>
      </w:pPr>
      <w:bookmarkStart w:id="48" w:name="_Toc484032146"/>
      <w:r>
        <w:rPr>
          <w:rFonts w:hint="eastAsia"/>
        </w:rPr>
        <w:t>一、古代奥运会起源的神话与传说</w:t>
      </w:r>
      <w:bookmarkEnd w:id="48"/>
    </w:p>
    <w:p w:rsidR="008656E4" w:rsidRDefault="008656E4" w:rsidP="008656E4">
      <w:pPr>
        <w:jc w:val="left"/>
      </w:pPr>
      <w:r>
        <w:rPr>
          <w:rFonts w:hint="eastAsia"/>
        </w:rPr>
        <w:t>古代奥运会的起源在古希腊人那里有许多美妙的神话传说，主要的有以下几种。</w:t>
      </w:r>
    </w:p>
    <w:p w:rsidR="008656E4" w:rsidRDefault="008656E4" w:rsidP="008656E4">
      <w:pPr>
        <w:jc w:val="left"/>
      </w:pPr>
      <w:r>
        <w:rPr>
          <w:rFonts w:hint="eastAsia"/>
        </w:rPr>
        <w:t>一是宙斯创始说。古希腊的万神之主的克罗诺斯想把王位传给他的儿子宙斯，想以比武的形式来考察宙斯的本事，宙斯最后凭借自己的高超武艺赢得了这场胜利。为庆祝这次比武的胜利和登上万神之主的王位，宙斯下令在奥林匹亚举行盛大的庆典活动，庆典活动上举行了体育竞技比赛，以后逐步演变成了奥运会。</w:t>
      </w:r>
    </w:p>
    <w:p w:rsidR="008656E4" w:rsidRDefault="008656E4" w:rsidP="008656E4">
      <w:pPr>
        <w:jc w:val="left"/>
      </w:pPr>
      <w:r>
        <w:rPr>
          <w:rFonts w:hint="eastAsia"/>
        </w:rPr>
        <w:t>二是伟大诗人品达的赫拉克勒斯创始说。宙斯和美丽的女神阿尔克麦涅所生的儿子赫拉克勒斯由于受到宙斯的妻子赫拉的嫉妒与虐待，</w:t>
      </w:r>
      <w:r>
        <w:rPr>
          <w:rFonts w:hint="eastAsia"/>
        </w:rPr>
        <w:t>18</w:t>
      </w:r>
      <w:r>
        <w:rPr>
          <w:rFonts w:hint="eastAsia"/>
        </w:rPr>
        <w:t>岁时便离家出走。这位善良、正直、勇敢的大力神做了很多好事，赶走了欺压百姓的国王。为了庆祝胜利，他在奥林匹亚举行了运动会。后来，这位赫拉克勒斯大力神便成为体操和体育学校的庇护神。</w:t>
      </w:r>
    </w:p>
    <w:p w:rsidR="008656E4" w:rsidRDefault="008656E4" w:rsidP="008656E4">
      <w:pPr>
        <w:jc w:val="left"/>
      </w:pPr>
      <w:r>
        <w:rPr>
          <w:rFonts w:hint="eastAsia"/>
        </w:rPr>
        <w:t>三是品达改造加工的佩洛普斯创始说。传说在奥林匹亚的所在地伊利斯城邦有一位国王，名</w:t>
      </w:r>
      <w:r>
        <w:rPr>
          <w:rFonts w:hint="eastAsia"/>
        </w:rPr>
        <w:lastRenderedPageBreak/>
        <w:t>叫俄诺玛俄斯，他为了给自己的女儿希拍达密亚挑选一个文武双全的丈夫，提出应选者必须和自己比赛战车的条件。佩洛普斯以自己的聪明和智慧战胜了国王。为了庆贺这一胜利，佩洛普斯与公主在奥林匹亚的宙斯庙前举行盛大的婚礼，会上进行了战车、角斗等项比赛。后来佩洛普斯征服了全部伯罗奔尼撒半岛，于是这个半岛也因他的名字“</w:t>
      </w:r>
      <w:r>
        <w:rPr>
          <w:rFonts w:hint="eastAsia"/>
        </w:rPr>
        <w:t>Pelops</w:t>
      </w:r>
      <w:r>
        <w:rPr>
          <w:rFonts w:hint="eastAsia"/>
        </w:rPr>
        <w:t>”而得名“伯罗奔尼撒”</w:t>
      </w:r>
      <w:r>
        <w:rPr>
          <w:rFonts w:hint="eastAsia"/>
        </w:rPr>
        <w:t>(Peloponnesos)</w:t>
      </w:r>
      <w:r>
        <w:rPr>
          <w:rFonts w:hint="eastAsia"/>
        </w:rPr>
        <w:t>。</w:t>
      </w:r>
    </w:p>
    <w:p w:rsidR="008656E4" w:rsidRDefault="008656E4" w:rsidP="008656E4">
      <w:pPr>
        <w:jc w:val="left"/>
      </w:pPr>
      <w:r>
        <w:rPr>
          <w:rFonts w:hint="eastAsia"/>
        </w:rPr>
        <w:t>四是伊菲道斯恢复说。传说在公元前</w:t>
      </w:r>
      <w:r>
        <w:rPr>
          <w:rFonts w:hint="eastAsia"/>
        </w:rPr>
        <w:t>884</w:t>
      </w:r>
      <w:r>
        <w:rPr>
          <w:rFonts w:hint="eastAsia"/>
        </w:rPr>
        <w:t>年，伊利斯发生了一场灾难性的瘟疫，为了拯救百姓，伊利斯城邦的国王伊菲道斯祈祷诸种，太阳神阿波罗告诉国王伊菲道斯，只有使奥林匹亚祭典再兴，神才会使休战的城市得到和平，可怕的瘟疫就会消除。国王于是下令恢复了奥林匹亚祭典及奥林匹亚运动会。伊菲道斯便成为传说中的古希腊奥林匹亚竞技会的创始人。</w:t>
      </w:r>
    </w:p>
    <w:p w:rsidR="008656E4" w:rsidRDefault="008656E4" w:rsidP="00C95600">
      <w:pPr>
        <w:pStyle w:val="3"/>
      </w:pPr>
      <w:bookmarkStart w:id="49" w:name="_Toc484032147"/>
      <w:r>
        <w:rPr>
          <w:rFonts w:hint="eastAsia"/>
        </w:rPr>
        <w:t>二、古代奥运会的发展与衰落</w:t>
      </w:r>
      <w:bookmarkEnd w:id="49"/>
    </w:p>
    <w:p w:rsidR="008656E4" w:rsidRDefault="008656E4" w:rsidP="00C95600">
      <w:pPr>
        <w:pStyle w:val="4"/>
      </w:pPr>
      <w:r>
        <w:rPr>
          <w:rFonts w:hint="eastAsia"/>
        </w:rPr>
        <w:t>（一）古代奥运会的盛况</w:t>
      </w:r>
    </w:p>
    <w:p w:rsidR="008656E4" w:rsidRDefault="008656E4" w:rsidP="008656E4">
      <w:pPr>
        <w:jc w:val="left"/>
      </w:pPr>
      <w:r>
        <w:rPr>
          <w:rFonts w:hint="eastAsia"/>
        </w:rPr>
        <w:t>古代奥运会一千多年的历程，大致分为三个阶段：第一阶段（公元前</w:t>
      </w:r>
      <w:r>
        <w:rPr>
          <w:rFonts w:hint="eastAsia"/>
        </w:rPr>
        <w:t>776</w:t>
      </w:r>
      <w:r>
        <w:rPr>
          <w:rFonts w:hint="eastAsia"/>
        </w:rPr>
        <w:t>年至公元前</w:t>
      </w:r>
      <w:r>
        <w:rPr>
          <w:rFonts w:hint="eastAsia"/>
        </w:rPr>
        <w:t>388</w:t>
      </w:r>
      <w:r>
        <w:rPr>
          <w:rFonts w:hint="eastAsia"/>
        </w:rPr>
        <w:t>年），奥运会从只限于伯罗奔尼撒西部城邦参加的小范围的祭祀赛会，逐渐发展为各希腊城邦参加的盛会。第二阶段（公元前</w:t>
      </w:r>
      <w:r>
        <w:rPr>
          <w:rFonts w:hint="eastAsia"/>
        </w:rPr>
        <w:t>388</w:t>
      </w:r>
      <w:r>
        <w:rPr>
          <w:rFonts w:hint="eastAsia"/>
        </w:rPr>
        <w:t>年至公元前</w:t>
      </w:r>
      <w:r>
        <w:rPr>
          <w:rFonts w:hint="eastAsia"/>
        </w:rPr>
        <w:t>146</w:t>
      </w:r>
      <w:r>
        <w:rPr>
          <w:rFonts w:hint="eastAsia"/>
        </w:rPr>
        <w:t>年），为古希腊城邦奴隶制的全盛期，古代奥运会达到鼎盛。第三阶段（公元前</w:t>
      </w:r>
      <w:r>
        <w:rPr>
          <w:rFonts w:hint="eastAsia"/>
        </w:rPr>
        <w:t>146</w:t>
      </w:r>
      <w:r>
        <w:rPr>
          <w:rFonts w:hint="eastAsia"/>
        </w:rPr>
        <w:t>年至公元</w:t>
      </w:r>
      <w:r>
        <w:rPr>
          <w:rFonts w:hint="eastAsia"/>
        </w:rPr>
        <w:t>394</w:t>
      </w:r>
      <w:r>
        <w:rPr>
          <w:rFonts w:hint="eastAsia"/>
        </w:rPr>
        <w:t>年），古代希腊先后被马其顿和罗马帝国征服，城邦奴隶制崩溃，古代奥运会进入衰落期。古代奥运会和整个古希腊文化一样，随着奴隶制的繁荣而兴盛，又随着奴隶制的崩溃而衰落。</w:t>
      </w:r>
    </w:p>
    <w:p w:rsidR="008656E4" w:rsidRDefault="008656E4" w:rsidP="008656E4">
      <w:pPr>
        <w:jc w:val="left"/>
      </w:pPr>
      <w:r>
        <w:rPr>
          <w:rFonts w:hint="eastAsia"/>
        </w:rPr>
        <w:t>第二阶段是古代奥运会的兴盛时期。古代奥运会的比赛项目及仪式不断发展和完善。从比赛项目来看，开始主要是田径，后来逐渐增加了摔跤、五项全能、拳击、赛马、角斗战车赛以及武装赛跑等。</w:t>
      </w:r>
    </w:p>
    <w:p w:rsidR="008656E4" w:rsidRDefault="008656E4" w:rsidP="008656E4">
      <w:pPr>
        <w:jc w:val="left"/>
      </w:pPr>
      <w:r>
        <w:rPr>
          <w:rFonts w:hint="eastAsia"/>
        </w:rPr>
        <w:t>从比赛场面来看，参赛选手增多，观众也增多了。从比赛规则来看，不断完善，形成了固定模式，赛前选手艰苦训练，进衍资格审查、宣誓，赛程中裁判严格裁决、观众监督，并制定具体的惩办措施。从场地设备来看，奥林匹亚的体育场、体育馆、角力场、裁判台、浴场、祭司住房、宾馆住房、宝物库等一应俱全。</w:t>
      </w:r>
    </w:p>
    <w:p w:rsidR="008656E4" w:rsidRDefault="008656E4" w:rsidP="008656E4">
      <w:pPr>
        <w:jc w:val="left"/>
      </w:pPr>
      <w:r>
        <w:rPr>
          <w:rFonts w:hint="eastAsia"/>
        </w:rPr>
        <w:t>从赛程安排上看，最初的奥运会只举行一天，后来由于比赛项目逐渐增多，规模不断扩大，比赛时间也相应延长。从公元前</w:t>
      </w:r>
      <w:r>
        <w:rPr>
          <w:rFonts w:hint="eastAsia"/>
        </w:rPr>
        <w:t>632</w:t>
      </w:r>
      <w:r>
        <w:rPr>
          <w:rFonts w:hint="eastAsia"/>
        </w:rPr>
        <w:t>年的第</w:t>
      </w:r>
      <w:r>
        <w:rPr>
          <w:rFonts w:hint="eastAsia"/>
        </w:rPr>
        <w:t>37</w:t>
      </w:r>
      <w:r>
        <w:rPr>
          <w:rFonts w:hint="eastAsia"/>
        </w:rPr>
        <w:t>届奥运会开始，赛期延长到三天。到公元前</w:t>
      </w:r>
      <w:r>
        <w:rPr>
          <w:rFonts w:hint="eastAsia"/>
        </w:rPr>
        <w:t>472</w:t>
      </w:r>
      <w:r>
        <w:rPr>
          <w:rFonts w:hint="eastAsia"/>
        </w:rPr>
        <w:t>年的第</w:t>
      </w:r>
      <w:r>
        <w:rPr>
          <w:rFonts w:hint="eastAsia"/>
        </w:rPr>
        <w:t>77</w:t>
      </w:r>
      <w:r>
        <w:rPr>
          <w:rFonts w:hint="eastAsia"/>
        </w:rPr>
        <w:t>届奥运会，运动会的天数增加到五天，运动会的赛程也相应发生了变化，大约在公元前</w:t>
      </w:r>
      <w:r>
        <w:rPr>
          <w:rFonts w:hint="eastAsia"/>
        </w:rPr>
        <w:t>470</w:t>
      </w:r>
      <w:r>
        <w:rPr>
          <w:rFonts w:hint="eastAsia"/>
        </w:rPr>
        <w:t>年，赛程安排基本固定。奥运会在希腊人心目中的权威性、神圣性以及声望在这一时期达到了顶峰。</w:t>
      </w:r>
    </w:p>
    <w:p w:rsidR="008656E4" w:rsidRDefault="008656E4" w:rsidP="00C95600">
      <w:pPr>
        <w:pStyle w:val="4"/>
      </w:pPr>
      <w:r>
        <w:rPr>
          <w:rFonts w:hint="eastAsia"/>
        </w:rPr>
        <w:t>（二）古代奥运会的衰落</w:t>
      </w:r>
    </w:p>
    <w:p w:rsidR="008656E4" w:rsidRDefault="008656E4" w:rsidP="008656E4">
      <w:pPr>
        <w:jc w:val="left"/>
      </w:pPr>
      <w:r>
        <w:rPr>
          <w:rFonts w:hint="eastAsia"/>
        </w:rPr>
        <w:t>公元前</w:t>
      </w:r>
      <w:r>
        <w:rPr>
          <w:rFonts w:hint="eastAsia"/>
        </w:rPr>
        <w:t>5</w:t>
      </w:r>
      <w:r>
        <w:rPr>
          <w:rFonts w:hint="eastAsia"/>
        </w:rPr>
        <w:t>世纪，希波战争胜利结束后，希腊的城邦奴隶制进入了鼎盛期。随后不久，社会矛盾加剧，内部战争纷起。公元前</w:t>
      </w:r>
      <w:r>
        <w:rPr>
          <w:rFonts w:hint="eastAsia"/>
        </w:rPr>
        <w:t>5</w:t>
      </w:r>
      <w:r>
        <w:rPr>
          <w:rFonts w:hint="eastAsia"/>
        </w:rPr>
        <w:t>世纪末发生的伯罗奔尼撒战争是希腊奴隶制衰败的开始，也是古奥运会由兴转衰的转折点。</w:t>
      </w:r>
    </w:p>
    <w:p w:rsidR="008656E4" w:rsidRDefault="008656E4" w:rsidP="008656E4">
      <w:pPr>
        <w:jc w:val="left"/>
      </w:pPr>
      <w:r>
        <w:rPr>
          <w:rFonts w:hint="eastAsia"/>
        </w:rPr>
        <w:t>这次战争长达</w:t>
      </w:r>
      <w:r>
        <w:rPr>
          <w:rFonts w:hint="eastAsia"/>
        </w:rPr>
        <w:t>27</w:t>
      </w:r>
      <w:r>
        <w:rPr>
          <w:rFonts w:hint="eastAsia"/>
        </w:rPr>
        <w:t>年，希腊城邦元气大伤，经济逐渐萧条，社会风气开始衰败。此后希腊人对维护城邦荣誉以及追求身体健美的热情口渐淡漠。竞技运动逐渐失去其原来的意义，而成为人们追求财富的手段。竞技运动中一些腐败现象不断显露，运动员职业化现象日益严重。奥运会比赛中也出现营私舞弊、损人利己的不良倾向。人们对奥运会的兴趣下降。</w:t>
      </w:r>
    </w:p>
    <w:p w:rsidR="008656E4" w:rsidRDefault="008656E4" w:rsidP="008656E4">
      <w:pPr>
        <w:jc w:val="left"/>
      </w:pPr>
      <w:r>
        <w:rPr>
          <w:rFonts w:hint="eastAsia"/>
        </w:rPr>
        <w:lastRenderedPageBreak/>
        <w:t>公元前</w:t>
      </w:r>
      <w:r>
        <w:rPr>
          <w:rFonts w:hint="eastAsia"/>
        </w:rPr>
        <w:t>4</w:t>
      </w:r>
      <w:r>
        <w:rPr>
          <w:rFonts w:hint="eastAsia"/>
        </w:rPr>
        <w:t>世纪，马其顿征服希腊。这时奥运会虽然仍按期举行，但其规模以及人们对它的热情程度已远非昔比。公元前</w:t>
      </w:r>
      <w:r>
        <w:rPr>
          <w:rFonts w:hint="eastAsia"/>
        </w:rPr>
        <w:t>146</w:t>
      </w:r>
      <w:r>
        <w:rPr>
          <w:rFonts w:hint="eastAsia"/>
        </w:rPr>
        <w:t>年，罗马人征服了希腊。希腊变成罗马帝国的一个行省，古奥运会更进一步衰落。奥运会成为罗马奴隶主贵族消遣取乐的“观赏会”。公元前</w:t>
      </w:r>
      <w:r>
        <w:rPr>
          <w:rFonts w:hint="eastAsia"/>
        </w:rPr>
        <w:t>1</w:t>
      </w:r>
      <w:r>
        <w:rPr>
          <w:rFonts w:hint="eastAsia"/>
        </w:rPr>
        <w:t>世纪，罗马统治者苏拉和尼禄曾先后破坏奥运会传统，篡改比赛规则。这时的奥运会已经面目全非。公元</w:t>
      </w:r>
      <w:r>
        <w:rPr>
          <w:rFonts w:hint="eastAsia"/>
        </w:rPr>
        <w:t>392</w:t>
      </w:r>
      <w:r>
        <w:rPr>
          <w:rFonts w:hint="eastAsia"/>
        </w:rPr>
        <w:t>年，罗马皇帝狄奥多西立基督教为国教，</w:t>
      </w:r>
      <w:r>
        <w:rPr>
          <w:rFonts w:hint="eastAsia"/>
        </w:rPr>
        <w:t>394</w:t>
      </w:r>
      <w:r>
        <w:rPr>
          <w:rFonts w:hint="eastAsia"/>
        </w:rPr>
        <w:t>年宣布废止奥运会。</w:t>
      </w:r>
    </w:p>
    <w:p w:rsidR="008656E4" w:rsidRDefault="008656E4" w:rsidP="008656E4">
      <w:pPr>
        <w:jc w:val="left"/>
      </w:pPr>
      <w:r>
        <w:rPr>
          <w:rFonts w:hint="eastAsia"/>
        </w:rPr>
        <w:t>古代奥运会作为一种社会文化现象，随着希腊城邦奴隶制的繁荣而兴盛，又随着希腊城邦奴隶制的崩溃而衰落。它对古希腊的政治、经济产生过积极的影响，并直接促进了古希腊的身体训练体系的形成，推动了体育理论和实践的发展，对完善和发展古希腊的教育制度也有积极的贡献，为人类社会留下了丰富的文化遗产。</w:t>
      </w:r>
    </w:p>
    <w:p w:rsidR="008656E4" w:rsidRDefault="008656E4" w:rsidP="00C95600">
      <w:pPr>
        <w:pStyle w:val="2"/>
      </w:pPr>
      <w:bookmarkStart w:id="50" w:name="_Toc484032148"/>
      <w:r>
        <w:rPr>
          <w:rFonts w:hint="eastAsia"/>
        </w:rPr>
        <w:t>第二节现代奥运会</w:t>
      </w:r>
      <w:bookmarkEnd w:id="50"/>
    </w:p>
    <w:p w:rsidR="008656E4" w:rsidRDefault="008656E4" w:rsidP="008656E4">
      <w:pPr>
        <w:jc w:val="left"/>
      </w:pPr>
      <w:r>
        <w:rPr>
          <w:rFonts w:hint="eastAsia"/>
        </w:rPr>
        <w:t>《奥林匹克宪章》指出：“奥林匹克运动的活动是持久的、全球性的。其最高层次的活动是使世界上的运动员在盛大的体育节，即在奥林匹克运动会上欢聚一堂。”可见现代奥林匹克运动会是奥林匹克运动的核心活动。</w:t>
      </w:r>
    </w:p>
    <w:p w:rsidR="008656E4" w:rsidRDefault="008656E4" w:rsidP="008656E4">
      <w:pPr>
        <w:jc w:val="left"/>
      </w:pPr>
      <w:r>
        <w:rPr>
          <w:rFonts w:hint="eastAsia"/>
        </w:rPr>
        <w:t>在古代奥运会终止后</w:t>
      </w:r>
      <w:r>
        <w:rPr>
          <w:rFonts w:hint="eastAsia"/>
        </w:rPr>
        <w:t>1 500</w:t>
      </w:r>
      <w:r>
        <w:rPr>
          <w:rFonts w:hint="eastAsia"/>
        </w:rPr>
        <w:t>年，法国教育家顾拜旦参照古代奥运会的模式，创办了世界性的现代奥运会。体育比赛是奥运会的主要内容。奥林匹克仪式，如火炬传递、点燃圣火、开幕式、闭幕式和颁奖仪式等，不仅渲染了奥运会的节日气氛，而且不断提升奥运会的精神境界，也是奥运会的重要组成部分。奥林匹克文化节是奥运会期间的一项重要活动，它使不同国家、不同民族的文化艺术，一同展现在世界人民面前，促进了不同文化的交流和融合。</w:t>
      </w:r>
    </w:p>
    <w:p w:rsidR="008656E4" w:rsidRDefault="008656E4" w:rsidP="00C95600">
      <w:pPr>
        <w:pStyle w:val="3"/>
      </w:pPr>
      <w:bookmarkStart w:id="51" w:name="_Toc484032149"/>
      <w:r>
        <w:rPr>
          <w:rFonts w:hint="eastAsia"/>
        </w:rPr>
        <w:t>一、现代奥运会的诞生与发展</w:t>
      </w:r>
      <w:bookmarkEnd w:id="51"/>
    </w:p>
    <w:p w:rsidR="008656E4" w:rsidRDefault="008656E4" w:rsidP="008656E4">
      <w:pPr>
        <w:jc w:val="left"/>
      </w:pPr>
      <w:r>
        <w:rPr>
          <w:rFonts w:hint="eastAsia"/>
        </w:rPr>
        <w:t>古希腊奥运会</w:t>
      </w:r>
      <w:r>
        <w:rPr>
          <w:rFonts w:hint="eastAsia"/>
        </w:rPr>
        <w:t>394</w:t>
      </w:r>
      <w:r>
        <w:rPr>
          <w:rFonts w:hint="eastAsia"/>
        </w:rPr>
        <w:t>年被禁止，沉睡了</w:t>
      </w:r>
      <w:r>
        <w:rPr>
          <w:rFonts w:hint="eastAsia"/>
        </w:rPr>
        <w:t>1 500</w:t>
      </w:r>
      <w:r>
        <w:rPr>
          <w:rFonts w:hint="eastAsia"/>
        </w:rPr>
        <w:t>年之后，</w:t>
      </w:r>
      <w:r>
        <w:rPr>
          <w:rFonts w:hint="eastAsia"/>
        </w:rPr>
        <w:t>19</w:t>
      </w:r>
      <w:r>
        <w:rPr>
          <w:rFonts w:hint="eastAsia"/>
        </w:rPr>
        <w:t>世纪末得到了恢复和发展。</w:t>
      </w:r>
      <w:r>
        <w:rPr>
          <w:rFonts w:hint="eastAsia"/>
        </w:rPr>
        <w:t>14~18</w:t>
      </w:r>
      <w:r>
        <w:rPr>
          <w:rFonts w:hint="eastAsia"/>
        </w:rPr>
        <w:t>世纪中叶，欧洲出现了“文艺复兴”、“宗教改革”和“启蒙运动”三大思想文化运动，新兴资产阶级对古希腊文化体育思想的高度赞美，引起了人们对古奥运会的向往；</w:t>
      </w:r>
    </w:p>
    <w:p w:rsidR="008656E4" w:rsidRDefault="008656E4" w:rsidP="008656E4">
      <w:pPr>
        <w:jc w:val="left"/>
      </w:pPr>
      <w:r>
        <w:rPr>
          <w:rFonts w:hint="eastAsia"/>
        </w:rPr>
        <w:t>法国教育家皮埃尔·德·顾拜旦于</w:t>
      </w:r>
      <w:r>
        <w:rPr>
          <w:rFonts w:hint="eastAsia"/>
        </w:rPr>
        <w:t>1883</w:t>
      </w:r>
      <w:r>
        <w:rPr>
          <w:rFonts w:hint="eastAsia"/>
        </w:rPr>
        <w:t>年提出举办类似于古代奥运会的比赛，并把它扩大到世界范围。他是公认的现代奥林匹克创始人，为现代奥林匹克运动的诞生和发展做出了卓越贡献。</w:t>
      </w:r>
      <w:r>
        <w:rPr>
          <w:rFonts w:hint="eastAsia"/>
        </w:rPr>
        <w:t>1889</w:t>
      </w:r>
      <w:r>
        <w:rPr>
          <w:rFonts w:hint="eastAsia"/>
        </w:rPr>
        <w:t>年，他代表法国参加在美国波士顿举行的国际体育训练大会，进一步了解了世界体育的动态。他认为应该借助古希腊体育的经验和传统影响来推进国际体育的发展，产生了复兴奥运会的想法。</w:t>
      </w:r>
    </w:p>
    <w:p w:rsidR="008656E4" w:rsidRDefault="008656E4" w:rsidP="008656E4">
      <w:pPr>
        <w:jc w:val="left"/>
      </w:pPr>
      <w:r>
        <w:rPr>
          <w:rFonts w:hint="eastAsia"/>
        </w:rPr>
        <w:t>1894</w:t>
      </w:r>
      <w:r>
        <w:rPr>
          <w:rFonts w:hint="eastAsia"/>
        </w:rPr>
        <w:t>年</w:t>
      </w:r>
      <w:r>
        <w:rPr>
          <w:rFonts w:hint="eastAsia"/>
        </w:rPr>
        <w:t>6</w:t>
      </w:r>
      <w:r>
        <w:rPr>
          <w:rFonts w:hint="eastAsia"/>
        </w:rPr>
        <w:t>月</w:t>
      </w:r>
      <w:r>
        <w:rPr>
          <w:rFonts w:hint="eastAsia"/>
        </w:rPr>
        <w:t>16</w:t>
      </w:r>
      <w:r>
        <w:rPr>
          <w:rFonts w:hint="eastAsia"/>
        </w:rPr>
        <w:t>日至</w:t>
      </w:r>
      <w:r>
        <w:rPr>
          <w:rFonts w:hint="eastAsia"/>
        </w:rPr>
        <w:t>24</w:t>
      </w:r>
      <w:r>
        <w:rPr>
          <w:rFonts w:hint="eastAsia"/>
        </w:rPr>
        <w:t>日，根据顾拜旦的建议，来自美国、英国、俄国、瑞士、西班牙、意大利、比利时、荷兰和希腊等</w:t>
      </w:r>
      <w:r>
        <w:rPr>
          <w:rFonts w:hint="eastAsia"/>
        </w:rPr>
        <w:t>12</w:t>
      </w:r>
      <w:r>
        <w:rPr>
          <w:rFonts w:hint="eastAsia"/>
        </w:rPr>
        <w:t>个国家的</w:t>
      </w:r>
      <w:r>
        <w:rPr>
          <w:rFonts w:hint="eastAsia"/>
        </w:rPr>
        <w:t>49</w:t>
      </w:r>
      <w:r>
        <w:rPr>
          <w:rFonts w:hint="eastAsia"/>
        </w:rPr>
        <w:t>个体育组织的代表，参加了在巴黎索邦神学院举行的国际体育运动代表大会。这次会议通过了成立国际奥委会的决议，并从</w:t>
      </w:r>
      <w:r>
        <w:rPr>
          <w:rFonts w:hint="eastAsia"/>
        </w:rPr>
        <w:t>79</w:t>
      </w:r>
      <w:r>
        <w:rPr>
          <w:rFonts w:hint="eastAsia"/>
        </w:rPr>
        <w:t>名正式代表中选出</w:t>
      </w:r>
      <w:r>
        <w:rPr>
          <w:rFonts w:hint="eastAsia"/>
        </w:rPr>
        <w:t>15</w:t>
      </w:r>
      <w:r>
        <w:rPr>
          <w:rFonts w:hint="eastAsia"/>
        </w:rPr>
        <w:t>人任第</w:t>
      </w:r>
      <w:r>
        <w:rPr>
          <w:rFonts w:hint="eastAsia"/>
        </w:rPr>
        <w:t>1</w:t>
      </w:r>
      <w:r>
        <w:rPr>
          <w:rFonts w:hint="eastAsia"/>
        </w:rPr>
        <w:t>届国际奥委会委员。大会还决定由奥运会举办国的国际奥委会委员担任国际奥委会主席。由于首届奥运会定于</w:t>
      </w:r>
      <w:r>
        <w:rPr>
          <w:rFonts w:hint="eastAsia"/>
        </w:rPr>
        <w:t>1896</w:t>
      </w:r>
      <w:r>
        <w:rPr>
          <w:rFonts w:hint="eastAsia"/>
        </w:rPr>
        <w:t>年在希腊首都雅典举行，因此希腊委员维凯拉斯当选为国际奥委会第一任主席，顺拜旦为秘书长。大会规定每</w:t>
      </w:r>
      <w:r>
        <w:rPr>
          <w:rFonts w:hint="eastAsia"/>
        </w:rPr>
        <w:t>4</w:t>
      </w:r>
      <w:r>
        <w:rPr>
          <w:rFonts w:hint="eastAsia"/>
        </w:rPr>
        <w:t>年举行一次奥运会，通过了遵循“业余运动”的决</w:t>
      </w:r>
      <w:r>
        <w:rPr>
          <w:rFonts w:hint="eastAsia"/>
        </w:rPr>
        <w:t>}</w:t>
      </w:r>
      <w:r>
        <w:rPr>
          <w:rFonts w:hint="eastAsia"/>
        </w:rPr>
        <w:t>义。大会还规定奥运会的比赛项</w:t>
      </w:r>
      <w:r>
        <w:rPr>
          <w:rFonts w:hint="eastAsia"/>
        </w:rPr>
        <w:t>E</w:t>
      </w:r>
      <w:r>
        <w:rPr>
          <w:rFonts w:hint="eastAsia"/>
        </w:rPr>
        <w:t>为田径、水上运动、游泳、赛艇、帆船、击剑、摔跤、拳击、马术、射击、体操、球类运动等。</w:t>
      </w:r>
    </w:p>
    <w:p w:rsidR="008656E4" w:rsidRDefault="008656E4" w:rsidP="008656E4">
      <w:pPr>
        <w:jc w:val="left"/>
      </w:pPr>
      <w:r>
        <w:rPr>
          <w:rFonts w:hint="eastAsia"/>
        </w:rPr>
        <w:t>1896</w:t>
      </w:r>
      <w:r>
        <w:rPr>
          <w:rFonts w:hint="eastAsia"/>
        </w:rPr>
        <w:t>年</w:t>
      </w:r>
      <w:r>
        <w:rPr>
          <w:rFonts w:hint="eastAsia"/>
        </w:rPr>
        <w:t>4</w:t>
      </w:r>
      <w:r>
        <w:rPr>
          <w:rFonts w:hint="eastAsia"/>
        </w:rPr>
        <w:t>月</w:t>
      </w:r>
      <w:r>
        <w:rPr>
          <w:rFonts w:hint="eastAsia"/>
        </w:rPr>
        <w:t>6</w:t>
      </w:r>
      <w:r>
        <w:rPr>
          <w:rFonts w:hint="eastAsia"/>
        </w:rPr>
        <w:t>日至</w:t>
      </w:r>
      <w:r>
        <w:rPr>
          <w:rFonts w:hint="eastAsia"/>
        </w:rPr>
        <w:t>15</w:t>
      </w:r>
      <w:r>
        <w:rPr>
          <w:rFonts w:hint="eastAsia"/>
        </w:rPr>
        <w:t>日，第</w:t>
      </w:r>
      <w:r>
        <w:rPr>
          <w:rFonts w:hint="eastAsia"/>
        </w:rPr>
        <w:t>1</w:t>
      </w:r>
      <w:r>
        <w:rPr>
          <w:rFonts w:hint="eastAsia"/>
        </w:rPr>
        <w:t>届现代奥运会终于如期在雅典举行。它是现代奥林匹克运动正式诞生的重要标志，具有继往开来的意义。奥林匹克运动自</w:t>
      </w:r>
      <w:r>
        <w:rPr>
          <w:rFonts w:hint="eastAsia"/>
        </w:rPr>
        <w:t>1894</w:t>
      </w:r>
      <w:r>
        <w:rPr>
          <w:rFonts w:hint="eastAsia"/>
        </w:rPr>
        <w:t>年国际奥委会成立至今，又伴随人类走过了一个多世纪的历程，其发展可分为四个阶段。</w:t>
      </w:r>
    </w:p>
    <w:p w:rsidR="008656E4" w:rsidRDefault="008656E4" w:rsidP="008656E4">
      <w:pPr>
        <w:jc w:val="left"/>
      </w:pPr>
      <w:r>
        <w:rPr>
          <w:rFonts w:hint="eastAsia"/>
        </w:rPr>
        <w:t>第一阶段：奥林匹克初期（</w:t>
      </w:r>
      <w:r>
        <w:rPr>
          <w:rFonts w:hint="eastAsia"/>
        </w:rPr>
        <w:t>1894-1914</w:t>
      </w:r>
      <w:r>
        <w:rPr>
          <w:rFonts w:hint="eastAsia"/>
        </w:rPr>
        <w:t>年）。第一次世界大战爆发前，为奥林匹克运动初期。</w:t>
      </w:r>
      <w:r>
        <w:rPr>
          <w:rFonts w:hint="eastAsia"/>
        </w:rPr>
        <w:lastRenderedPageBreak/>
        <w:t>此阶段的各届奥运会大多是根据主办国的意愿来安排的，随意性较大；而且各种设施及比赛规则都不够完善，国际奥委会及一些单项体育运动组织都处于一种松散状态。这种状态到了</w:t>
      </w:r>
      <w:r>
        <w:rPr>
          <w:rFonts w:hint="eastAsia"/>
        </w:rPr>
        <w:t>1908</w:t>
      </w:r>
      <w:r>
        <w:rPr>
          <w:rFonts w:hint="eastAsia"/>
        </w:rPr>
        <w:t>年在英国伦敦举办的第</w:t>
      </w:r>
      <w:r>
        <w:rPr>
          <w:rFonts w:hint="eastAsia"/>
        </w:rPr>
        <w:t>4</w:t>
      </w:r>
      <w:r>
        <w:rPr>
          <w:rFonts w:hint="eastAsia"/>
        </w:rPr>
        <w:t>届夏季奥运会才有了一定程度的改观，运动竞赛具有了一定的规范性，为未来奥运会建立了一个墓本的框架。</w:t>
      </w:r>
    </w:p>
    <w:p w:rsidR="008656E4" w:rsidRDefault="008656E4" w:rsidP="008656E4">
      <w:pPr>
        <w:jc w:val="left"/>
      </w:pPr>
      <w:r>
        <w:rPr>
          <w:rFonts w:hint="eastAsia"/>
        </w:rPr>
        <w:t>第二阶段：奥林匹克模式基本形成（</w:t>
      </w:r>
      <w:r>
        <w:rPr>
          <w:rFonts w:hint="eastAsia"/>
        </w:rPr>
        <w:t>1914-1945</w:t>
      </w:r>
      <w:r>
        <w:rPr>
          <w:rFonts w:hint="eastAsia"/>
        </w:rPr>
        <w:t>年）。奥林匹克运动因第一次世界大战中断了</w:t>
      </w:r>
      <w:r>
        <w:rPr>
          <w:rFonts w:hint="eastAsia"/>
        </w:rPr>
        <w:t>8</w:t>
      </w:r>
      <w:r>
        <w:rPr>
          <w:rFonts w:hint="eastAsia"/>
        </w:rPr>
        <w:t>年，于</w:t>
      </w:r>
      <w:r>
        <w:rPr>
          <w:rFonts w:hint="eastAsia"/>
        </w:rPr>
        <w:t>1920</w:t>
      </w:r>
      <w:r>
        <w:rPr>
          <w:rFonts w:hint="eastAsia"/>
        </w:rPr>
        <w:t>年重新举行。经过第一阶段的实践，奥林匹克运动的组织者意识到奥运会规范化的重要性，在原有的框架基础上，逐步健全奥运会的各种制度，使其在组织化、规范化方面大大前进了一步。奥运会的基本框架、运行机制和基本特征逐渐形成。</w:t>
      </w:r>
    </w:p>
    <w:p w:rsidR="008656E4" w:rsidRDefault="008656E4" w:rsidP="008656E4">
      <w:pPr>
        <w:jc w:val="left"/>
      </w:pPr>
      <w:r>
        <w:rPr>
          <w:rFonts w:hint="eastAsia"/>
        </w:rPr>
        <w:t>第三阶段：奥林匹克运动的发展（</w:t>
      </w:r>
      <w:r>
        <w:rPr>
          <w:rFonts w:hint="eastAsia"/>
        </w:rPr>
        <w:t>1946-1980</w:t>
      </w:r>
      <w:r>
        <w:rPr>
          <w:rFonts w:hint="eastAsia"/>
        </w:rPr>
        <w:t>年）。第二次世界大战结束之后，世界形成了东、西方两大阵营的“冷战格局”，严重地影响了奥林匹克运动；但另一方面，世界经济的振兴和科技的发展，为奥林匹克运动的发展提供了良好的条件。</w:t>
      </w:r>
    </w:p>
    <w:p w:rsidR="008656E4" w:rsidRDefault="008656E4" w:rsidP="008656E4">
      <w:pPr>
        <w:jc w:val="left"/>
      </w:pPr>
      <w:r>
        <w:rPr>
          <w:rFonts w:hint="eastAsia"/>
        </w:rPr>
        <w:t>第四阶段：奥林匹克的改革发展期（</w:t>
      </w:r>
      <w:r>
        <w:rPr>
          <w:rFonts w:hint="eastAsia"/>
        </w:rPr>
        <w:t>1980</w:t>
      </w:r>
      <w:r>
        <w:rPr>
          <w:rFonts w:hint="eastAsia"/>
        </w:rPr>
        <w:t>年至今）。进入</w:t>
      </w:r>
      <w:r>
        <w:rPr>
          <w:rFonts w:hint="eastAsia"/>
        </w:rPr>
        <w:t>20</w:t>
      </w:r>
      <w:r>
        <w:rPr>
          <w:rFonts w:hint="eastAsia"/>
        </w:rPr>
        <w:t>世纪</w:t>
      </w:r>
      <w:r>
        <w:rPr>
          <w:rFonts w:hint="eastAsia"/>
        </w:rPr>
        <w:t>80</w:t>
      </w:r>
      <w:r>
        <w:rPr>
          <w:rFonts w:hint="eastAsia"/>
        </w:rPr>
        <w:t>年代，奥林匹克运动进入了一个崭新的改革发展时期。萨马兰奇等对奥林匹克运动进行了全面的改革。</w:t>
      </w:r>
    </w:p>
    <w:p w:rsidR="008656E4" w:rsidRDefault="008656E4" w:rsidP="008656E4">
      <w:pPr>
        <w:jc w:val="left"/>
      </w:pPr>
      <w:r>
        <w:rPr>
          <w:rFonts w:hint="eastAsia"/>
        </w:rPr>
        <w:t>奥林匹克运动历经了“初期探索”、“基本形成”、“停滞后的发展”等阶段，直至</w:t>
      </w:r>
      <w:r>
        <w:rPr>
          <w:rFonts w:hint="eastAsia"/>
        </w:rPr>
        <w:t>20</w:t>
      </w:r>
      <w:r>
        <w:rPr>
          <w:rFonts w:hint="eastAsia"/>
        </w:rPr>
        <w:t>世纪</w:t>
      </w:r>
      <w:r>
        <w:rPr>
          <w:rFonts w:hint="eastAsia"/>
        </w:rPr>
        <w:t>80</w:t>
      </w:r>
      <w:r>
        <w:rPr>
          <w:rFonts w:hint="eastAsia"/>
        </w:rPr>
        <w:t>年代、</w:t>
      </w:r>
      <w:r>
        <w:rPr>
          <w:rFonts w:hint="eastAsia"/>
        </w:rPr>
        <w:t>90</w:t>
      </w:r>
      <w:r>
        <w:rPr>
          <w:rFonts w:hint="eastAsia"/>
        </w:rPr>
        <w:t>年代的改革发展阶段，奥林匹克运动迎着新世纪的光芒进入了一个蓬勃发展的新时期。</w:t>
      </w:r>
    </w:p>
    <w:p w:rsidR="008656E4" w:rsidRDefault="008656E4" w:rsidP="00C95600">
      <w:pPr>
        <w:pStyle w:val="3"/>
      </w:pPr>
      <w:bookmarkStart w:id="52" w:name="_Toc484032150"/>
      <w:r>
        <w:rPr>
          <w:rFonts w:hint="eastAsia"/>
        </w:rPr>
        <w:t>二、夏季奥运会和冬季奥运会</w:t>
      </w:r>
      <w:bookmarkEnd w:id="52"/>
    </w:p>
    <w:p w:rsidR="008656E4" w:rsidRDefault="008656E4" w:rsidP="00C95600">
      <w:pPr>
        <w:pStyle w:val="4"/>
      </w:pPr>
      <w:r>
        <w:rPr>
          <w:rFonts w:hint="eastAsia"/>
        </w:rPr>
        <w:t>（一）夏季奥运会</w:t>
      </w:r>
    </w:p>
    <w:p w:rsidR="008656E4" w:rsidRDefault="008656E4" w:rsidP="008656E4">
      <w:pPr>
        <w:jc w:val="left"/>
      </w:pPr>
      <w:r>
        <w:rPr>
          <w:rFonts w:hint="eastAsia"/>
        </w:rPr>
        <w:t>夏季奥林匹克运动会，一般被人们简称为奥林匹克运动会或奥运会，是国际奥林匹克委员会主办的包含多种体育运动项目的国际性运动会，每四年举行一次。从</w:t>
      </w:r>
      <w:r>
        <w:rPr>
          <w:rFonts w:hint="eastAsia"/>
        </w:rPr>
        <w:t>1896</w:t>
      </w:r>
      <w:r>
        <w:rPr>
          <w:rFonts w:hint="eastAsia"/>
        </w:rPr>
        <w:t>年开始，奥林匹克运动会每四年举办一次（曾在两次世界大战中中断过三次，分别是</w:t>
      </w:r>
      <w:r>
        <w:rPr>
          <w:rFonts w:hint="eastAsia"/>
        </w:rPr>
        <w:t>1916</w:t>
      </w:r>
      <w:r>
        <w:rPr>
          <w:rFonts w:hint="eastAsia"/>
        </w:rPr>
        <w:t>年、</w:t>
      </w:r>
      <w:r>
        <w:rPr>
          <w:rFonts w:hint="eastAsia"/>
        </w:rPr>
        <w:t>1940</w:t>
      </w:r>
      <w:r>
        <w:rPr>
          <w:rFonts w:hint="eastAsia"/>
        </w:rPr>
        <w:t>年和</w:t>
      </w:r>
      <w:r>
        <w:rPr>
          <w:rFonts w:hint="eastAsia"/>
        </w:rPr>
        <w:t>1944</w:t>
      </w:r>
      <w:r>
        <w:rPr>
          <w:rFonts w:hint="eastAsia"/>
        </w:rPr>
        <w:t>年），会期不超过</w:t>
      </w:r>
      <w:r>
        <w:rPr>
          <w:rFonts w:hint="eastAsia"/>
        </w:rPr>
        <w:t>16</w:t>
      </w:r>
      <w:r>
        <w:rPr>
          <w:rFonts w:hint="eastAsia"/>
        </w:rPr>
        <w:t>天。由于</w:t>
      </w:r>
      <w:r>
        <w:rPr>
          <w:rFonts w:hint="eastAsia"/>
        </w:rPr>
        <w:t>1924</w:t>
      </w:r>
      <w:r>
        <w:rPr>
          <w:rFonts w:hint="eastAsia"/>
        </w:rPr>
        <w:t>年开始设立了冬季奥林匹克运动会，因此奥林匹克运动会习惯上又称为“夏季奥林匹克运动会”。</w:t>
      </w:r>
    </w:p>
    <w:p w:rsidR="008656E4" w:rsidRDefault="008656E4" w:rsidP="008656E4">
      <w:pPr>
        <w:jc w:val="left"/>
      </w:pPr>
      <w:r>
        <w:rPr>
          <w:rFonts w:hint="eastAsia"/>
        </w:rPr>
        <w:t>夏季奥运会自</w:t>
      </w:r>
      <w:r>
        <w:rPr>
          <w:rFonts w:hint="eastAsia"/>
        </w:rPr>
        <w:t>1896</w:t>
      </w:r>
      <w:r>
        <w:rPr>
          <w:rFonts w:hint="eastAsia"/>
        </w:rPr>
        <w:t>年的首届至</w:t>
      </w:r>
      <w:r>
        <w:rPr>
          <w:rFonts w:hint="eastAsia"/>
        </w:rPr>
        <w:t>2012</w:t>
      </w:r>
      <w:r>
        <w:rPr>
          <w:rFonts w:hint="eastAsia"/>
        </w:rPr>
        <w:t>年的第</w:t>
      </w:r>
      <w:r>
        <w:rPr>
          <w:rFonts w:hint="eastAsia"/>
        </w:rPr>
        <w:t>30</w:t>
      </w:r>
      <w:r>
        <w:rPr>
          <w:rFonts w:hint="eastAsia"/>
        </w:rPr>
        <w:t>届已经历了百余年的历史（表</w:t>
      </w:r>
      <w:r>
        <w:rPr>
          <w:rFonts w:hint="eastAsia"/>
        </w:rPr>
        <w:t>8-1</w:t>
      </w:r>
      <w:r>
        <w:rPr>
          <w:rFonts w:hint="eastAsia"/>
        </w:rPr>
        <w:t>），随着时代的演变和单项运动人口的激增，夏季奥运会的竞赛项目时有调整。竞赛项目经历了一个增删、演变的过程。</w:t>
      </w:r>
      <w:r>
        <w:rPr>
          <w:rFonts w:hint="eastAsia"/>
        </w:rPr>
        <w:t>1896</w:t>
      </w:r>
      <w:r>
        <w:rPr>
          <w:rFonts w:hint="eastAsia"/>
        </w:rPr>
        <w:t>年第</w:t>
      </w:r>
      <w:r>
        <w:rPr>
          <w:rFonts w:hint="eastAsia"/>
        </w:rPr>
        <w:t>1</w:t>
      </w:r>
      <w:r>
        <w:rPr>
          <w:rFonts w:hint="eastAsia"/>
        </w:rPr>
        <w:t>届现代奥运会只有</w:t>
      </w:r>
      <w:r>
        <w:rPr>
          <w:rFonts w:hint="eastAsia"/>
        </w:rPr>
        <w:t>9</w:t>
      </w:r>
      <w:r>
        <w:rPr>
          <w:rFonts w:hint="eastAsia"/>
        </w:rPr>
        <w:t>个比赛项目，如果划船项目没有因为恶劣的天气而被取消的话，那么第</w:t>
      </w:r>
      <w:r>
        <w:rPr>
          <w:rFonts w:hint="eastAsia"/>
        </w:rPr>
        <w:t>1</w:t>
      </w:r>
      <w:r>
        <w:rPr>
          <w:rFonts w:hint="eastAsia"/>
        </w:rPr>
        <w:t>届现代奥运会上的项目就会达到</w:t>
      </w:r>
      <w:r>
        <w:rPr>
          <w:rFonts w:hint="eastAsia"/>
        </w:rPr>
        <w:t>10</w:t>
      </w:r>
      <w:r>
        <w:rPr>
          <w:rFonts w:hint="eastAsia"/>
        </w:rPr>
        <w:t>个。此后，随着奥运会的影响力不断扩大，其规模越来越大，比赛项目也越来越多。到</w:t>
      </w:r>
      <w:r>
        <w:rPr>
          <w:rFonts w:hint="eastAsia"/>
        </w:rPr>
        <w:t>2008</w:t>
      </w:r>
      <w:r>
        <w:rPr>
          <w:rFonts w:hint="eastAsia"/>
        </w:rPr>
        <w:t>年北京奥运会，比赛项目已增至</w:t>
      </w:r>
      <w:r>
        <w:rPr>
          <w:rFonts w:hint="eastAsia"/>
        </w:rPr>
        <w:t>28</w:t>
      </w:r>
      <w:r>
        <w:rPr>
          <w:rFonts w:hint="eastAsia"/>
        </w:rPr>
        <w:t>个。</w:t>
      </w:r>
      <w:r>
        <w:rPr>
          <w:rFonts w:hint="eastAsia"/>
        </w:rPr>
        <w:t>2005</w:t>
      </w:r>
      <w:r>
        <w:rPr>
          <w:rFonts w:hint="eastAsia"/>
        </w:rPr>
        <w:t>年，国际奥委会在新加坡全会上决定，</w:t>
      </w:r>
      <w:r>
        <w:rPr>
          <w:rFonts w:hint="eastAsia"/>
        </w:rPr>
        <w:t>2012</w:t>
      </w:r>
      <w:r>
        <w:rPr>
          <w:rFonts w:hint="eastAsia"/>
        </w:rPr>
        <w:t>年伦敦奥运会只设</w:t>
      </w:r>
      <w:r>
        <w:rPr>
          <w:rFonts w:hint="eastAsia"/>
        </w:rPr>
        <w:t>26</w:t>
      </w:r>
      <w:r>
        <w:rPr>
          <w:rFonts w:hint="eastAsia"/>
        </w:rPr>
        <w:t>个大项，且今后每届奥运会最多不得超过</w:t>
      </w:r>
      <w:r>
        <w:rPr>
          <w:rFonts w:hint="eastAsia"/>
        </w:rPr>
        <w:t>28</w:t>
      </w:r>
      <w:r>
        <w:rPr>
          <w:rFonts w:hint="eastAsia"/>
        </w:rPr>
        <w:t>个大项。</w:t>
      </w:r>
    </w:p>
    <w:p w:rsidR="008656E4" w:rsidRDefault="008656E4" w:rsidP="008656E4">
      <w:pPr>
        <w:jc w:val="left"/>
      </w:pPr>
      <w:r>
        <w:rPr>
          <w:rFonts w:hint="eastAsia"/>
        </w:rPr>
        <w:t>2007</w:t>
      </w:r>
      <w:r>
        <w:rPr>
          <w:rFonts w:hint="eastAsia"/>
        </w:rPr>
        <w:t>年，国际奥委会又通过一项改．</w:t>
      </w:r>
      <w:r>
        <w:rPr>
          <w:rFonts w:hint="eastAsia"/>
        </w:rPr>
        <w:t>-</w:t>
      </w:r>
      <w:r>
        <w:rPr>
          <w:rFonts w:hint="eastAsia"/>
        </w:rPr>
        <w:t>水决</w:t>
      </w:r>
      <w:r>
        <w:rPr>
          <w:rFonts w:hint="eastAsia"/>
        </w:rPr>
        <w:t>}</w:t>
      </w:r>
      <w:r>
        <w:rPr>
          <w:rFonts w:hint="eastAsia"/>
        </w:rPr>
        <w:t>义：从</w:t>
      </w:r>
      <w:r>
        <w:rPr>
          <w:rFonts w:hint="eastAsia"/>
        </w:rPr>
        <w:t>2020</w:t>
      </w:r>
      <w:r>
        <w:rPr>
          <w:rFonts w:hint="eastAsia"/>
        </w:rPr>
        <w:t>年起，奥运会将确定</w:t>
      </w:r>
      <w:r>
        <w:rPr>
          <w:rFonts w:hint="eastAsia"/>
        </w:rPr>
        <w:t>25</w:t>
      </w:r>
      <w:r>
        <w:rPr>
          <w:rFonts w:hint="eastAsia"/>
        </w:rPr>
        <w:t>个核心项目，之后每届奥运会固定没这</w:t>
      </w:r>
      <w:r>
        <w:rPr>
          <w:rFonts w:hint="eastAsia"/>
        </w:rPr>
        <w:t>25</w:t>
      </w:r>
      <w:r>
        <w:rPr>
          <w:rFonts w:hint="eastAsia"/>
        </w:rPr>
        <w:t>个大项，另外最多可以增设</w:t>
      </w:r>
      <w:r>
        <w:rPr>
          <w:rFonts w:hint="eastAsia"/>
        </w:rPr>
        <w:t>3</w:t>
      </w:r>
      <w:r>
        <w:rPr>
          <w:rFonts w:hint="eastAsia"/>
        </w:rPr>
        <w:t>个临时项目。</w:t>
      </w:r>
      <w:r>
        <w:rPr>
          <w:rFonts w:hint="eastAsia"/>
        </w:rPr>
        <w:t>2013</w:t>
      </w:r>
      <w:r>
        <w:rPr>
          <w:rFonts w:hint="eastAsia"/>
        </w:rPr>
        <w:t>年</w:t>
      </w:r>
      <w:r>
        <w:rPr>
          <w:rFonts w:hint="eastAsia"/>
        </w:rPr>
        <w:t>9</w:t>
      </w:r>
      <w:r>
        <w:rPr>
          <w:rFonts w:hint="eastAsia"/>
        </w:rPr>
        <w:t>月，第</w:t>
      </w:r>
      <w:r>
        <w:rPr>
          <w:rFonts w:hint="eastAsia"/>
        </w:rPr>
        <w:t>125</w:t>
      </w:r>
      <w:r>
        <w:rPr>
          <w:rFonts w:hint="eastAsia"/>
        </w:rPr>
        <w:t>次国际奥委会将在阿根廷阿郡布宜诺斯艾利斯进行投禁，棒垒球、壁球和摔跤谁能列入奥运会比赛项口，将见分晓。</w:t>
      </w:r>
    </w:p>
    <w:p w:rsidR="008656E4" w:rsidRDefault="008656E4" w:rsidP="008656E4">
      <w:pPr>
        <w:jc w:val="left"/>
      </w:pPr>
      <w:r>
        <w:rPr>
          <w:rFonts w:hint="eastAsia"/>
        </w:rPr>
        <w:t>2008</w:t>
      </w:r>
      <w:r>
        <w:rPr>
          <w:rFonts w:hint="eastAsia"/>
        </w:rPr>
        <w:t>年北京奥运会，即第</w:t>
      </w:r>
      <w:r>
        <w:rPr>
          <w:rFonts w:hint="eastAsia"/>
        </w:rPr>
        <w:t>29</w:t>
      </w:r>
      <w:r>
        <w:rPr>
          <w:rFonts w:hint="eastAsia"/>
        </w:rPr>
        <w:t>届夏季奥林匹克运动会于</w:t>
      </w:r>
      <w:r>
        <w:rPr>
          <w:rFonts w:hint="eastAsia"/>
        </w:rPr>
        <w:t>2008</w:t>
      </w:r>
      <w:r>
        <w:rPr>
          <w:rFonts w:hint="eastAsia"/>
        </w:rPr>
        <w:t>年</w:t>
      </w:r>
      <w:r>
        <w:rPr>
          <w:rFonts w:hint="eastAsia"/>
        </w:rPr>
        <w:t>8</w:t>
      </w:r>
      <w:r>
        <w:rPr>
          <w:rFonts w:hint="eastAsia"/>
        </w:rPr>
        <w:t>月</w:t>
      </w:r>
      <w:r>
        <w:rPr>
          <w:rFonts w:hint="eastAsia"/>
        </w:rPr>
        <w:t>8</w:t>
      </w:r>
      <w:r>
        <w:rPr>
          <w:rFonts w:hint="eastAsia"/>
        </w:rPr>
        <w:t>日</w:t>
      </w:r>
      <w:r>
        <w:rPr>
          <w:rFonts w:hint="eastAsia"/>
        </w:rPr>
        <w:t>20</w:t>
      </w:r>
      <w:r>
        <w:rPr>
          <w:rFonts w:hint="eastAsia"/>
        </w:rPr>
        <w:t>时开幕，</w:t>
      </w:r>
      <w:r>
        <w:rPr>
          <w:rFonts w:hint="eastAsia"/>
        </w:rPr>
        <w:t>2008</w:t>
      </w:r>
      <w:r>
        <w:rPr>
          <w:rFonts w:hint="eastAsia"/>
        </w:rPr>
        <w:t>年</w:t>
      </w:r>
      <w:r>
        <w:rPr>
          <w:rFonts w:hint="eastAsia"/>
        </w:rPr>
        <w:t>8</w:t>
      </w:r>
      <w:r>
        <w:rPr>
          <w:rFonts w:hint="eastAsia"/>
        </w:rPr>
        <w:t>月</w:t>
      </w:r>
      <w:r>
        <w:rPr>
          <w:rFonts w:hint="eastAsia"/>
        </w:rPr>
        <w:t>24</w:t>
      </w:r>
      <w:r>
        <w:rPr>
          <w:rFonts w:hint="eastAsia"/>
        </w:rPr>
        <w:t>日闭幕。该届奥运会口号为“同一个世界，同一个梦想”</w:t>
      </w:r>
      <w:r>
        <w:rPr>
          <w:rFonts w:hint="eastAsia"/>
        </w:rPr>
        <w:t>( One World</w:t>
      </w:r>
      <w:r>
        <w:rPr>
          <w:rFonts w:hint="eastAsia"/>
        </w:rPr>
        <w:t>，</w:t>
      </w:r>
      <w:r>
        <w:rPr>
          <w:rFonts w:hint="eastAsia"/>
        </w:rPr>
        <w:t>One Dream)</w:t>
      </w:r>
      <w:r>
        <w:rPr>
          <w:rFonts w:hint="eastAsia"/>
        </w:rPr>
        <w:t>。参赛国家及地区</w:t>
      </w:r>
      <w:r>
        <w:rPr>
          <w:rFonts w:hint="eastAsia"/>
        </w:rPr>
        <w:t>204</w:t>
      </w:r>
      <w:r>
        <w:rPr>
          <w:rFonts w:hint="eastAsia"/>
        </w:rPr>
        <w:t>个，参赛运动员</w:t>
      </w:r>
      <w:r>
        <w:rPr>
          <w:rFonts w:hint="eastAsia"/>
        </w:rPr>
        <w:t>11 438</w:t>
      </w:r>
      <w:r>
        <w:rPr>
          <w:rFonts w:hint="eastAsia"/>
        </w:rPr>
        <w:t>人，设</w:t>
      </w:r>
      <w:r>
        <w:rPr>
          <w:rFonts w:hint="eastAsia"/>
        </w:rPr>
        <w:t>28</w:t>
      </w:r>
      <w:r>
        <w:rPr>
          <w:rFonts w:hint="eastAsia"/>
        </w:rPr>
        <w:t>个大项、</w:t>
      </w:r>
      <w:r>
        <w:rPr>
          <w:rFonts w:hint="eastAsia"/>
        </w:rPr>
        <w:t>302</w:t>
      </w:r>
      <w:r>
        <w:rPr>
          <w:rFonts w:hint="eastAsia"/>
        </w:rPr>
        <w:t>个小项。</w:t>
      </w:r>
    </w:p>
    <w:p w:rsidR="008656E4" w:rsidRDefault="008656E4" w:rsidP="008656E4">
      <w:pPr>
        <w:jc w:val="left"/>
      </w:pPr>
      <w:r>
        <w:rPr>
          <w:rFonts w:hint="eastAsia"/>
        </w:rPr>
        <w:t>2012</w:t>
      </w:r>
      <w:r>
        <w:rPr>
          <w:rFonts w:hint="eastAsia"/>
        </w:rPr>
        <w:t>年第</w:t>
      </w:r>
      <w:r>
        <w:rPr>
          <w:rFonts w:hint="eastAsia"/>
        </w:rPr>
        <w:t>30</w:t>
      </w:r>
      <w:r>
        <w:rPr>
          <w:rFonts w:hint="eastAsia"/>
        </w:rPr>
        <w:t>届夏季奥林匹克运动会在伦敦举行。英文口号为“</w:t>
      </w:r>
      <w:r>
        <w:rPr>
          <w:rFonts w:hint="eastAsia"/>
        </w:rPr>
        <w:t>Embrace the four winds friend</w:t>
      </w:r>
      <w:r>
        <w:rPr>
          <w:rFonts w:hint="eastAsia"/>
        </w:rPr>
        <w:t>。”。伦敦是迄今为止举办夏季奥运会次数最多的城市，也是历史上第二座三度举办奥运会的城市。</w:t>
      </w:r>
      <w:r>
        <w:rPr>
          <w:rFonts w:hint="eastAsia"/>
        </w:rPr>
        <w:t>2012</w:t>
      </w:r>
      <w:r>
        <w:rPr>
          <w:rFonts w:hint="eastAsia"/>
        </w:rPr>
        <w:t>年伦敦奥运会于</w:t>
      </w:r>
      <w:r>
        <w:rPr>
          <w:rFonts w:hint="eastAsia"/>
        </w:rPr>
        <w:t>2012</w:t>
      </w:r>
      <w:r>
        <w:rPr>
          <w:rFonts w:hint="eastAsia"/>
        </w:rPr>
        <w:t>年</w:t>
      </w:r>
      <w:r>
        <w:rPr>
          <w:rFonts w:hint="eastAsia"/>
        </w:rPr>
        <w:t>7</w:t>
      </w:r>
      <w:r>
        <w:rPr>
          <w:rFonts w:hint="eastAsia"/>
        </w:rPr>
        <w:t>月</w:t>
      </w:r>
      <w:r>
        <w:rPr>
          <w:rFonts w:hint="eastAsia"/>
        </w:rPr>
        <w:t>27</w:t>
      </w:r>
      <w:r>
        <w:rPr>
          <w:rFonts w:hint="eastAsia"/>
        </w:rPr>
        <w:t>日开幕，于</w:t>
      </w:r>
      <w:r>
        <w:rPr>
          <w:rFonts w:hint="eastAsia"/>
        </w:rPr>
        <w:t>2012</w:t>
      </w:r>
      <w:r>
        <w:rPr>
          <w:rFonts w:hint="eastAsia"/>
        </w:rPr>
        <w:t>年</w:t>
      </w:r>
      <w:r>
        <w:rPr>
          <w:rFonts w:hint="eastAsia"/>
        </w:rPr>
        <w:t>8</w:t>
      </w:r>
      <w:r>
        <w:rPr>
          <w:rFonts w:hint="eastAsia"/>
        </w:rPr>
        <w:t>月</w:t>
      </w:r>
      <w:r>
        <w:rPr>
          <w:rFonts w:hint="eastAsia"/>
        </w:rPr>
        <w:t>12</w:t>
      </w:r>
      <w:r>
        <w:rPr>
          <w:rFonts w:hint="eastAsia"/>
        </w:rPr>
        <w:t>日闭幕，共</w:t>
      </w:r>
      <w:r>
        <w:rPr>
          <w:rFonts w:hint="eastAsia"/>
        </w:rPr>
        <w:lastRenderedPageBreak/>
        <w:t>设</w:t>
      </w:r>
      <w:r>
        <w:rPr>
          <w:rFonts w:hint="eastAsia"/>
        </w:rPr>
        <w:t>26</w:t>
      </w:r>
      <w:r>
        <w:rPr>
          <w:rFonts w:hint="eastAsia"/>
        </w:rPr>
        <w:t>个大项总计</w:t>
      </w:r>
      <w:r>
        <w:rPr>
          <w:rFonts w:hint="eastAsia"/>
        </w:rPr>
        <w:t>300</w:t>
      </w:r>
      <w:r>
        <w:rPr>
          <w:rFonts w:hint="eastAsia"/>
        </w:rPr>
        <w:t>个小项。</w:t>
      </w:r>
    </w:p>
    <w:p w:rsidR="008656E4" w:rsidRDefault="008656E4" w:rsidP="00C95600">
      <w:pPr>
        <w:pStyle w:val="4"/>
      </w:pPr>
      <w:r>
        <w:rPr>
          <w:rFonts w:hint="eastAsia"/>
        </w:rPr>
        <w:t>（二）冬季奥运会</w:t>
      </w:r>
    </w:p>
    <w:p w:rsidR="008656E4" w:rsidRDefault="008656E4" w:rsidP="008656E4">
      <w:pPr>
        <w:jc w:val="left"/>
      </w:pPr>
      <w:r>
        <w:rPr>
          <w:rFonts w:hint="eastAsia"/>
        </w:rPr>
        <w:t>冬季奥林匹克运动会是奥林匹克运动会的重要组成部分，一般简称冬季奥运会或冬奥会。在</w:t>
      </w:r>
      <w:r>
        <w:rPr>
          <w:rFonts w:hint="eastAsia"/>
        </w:rPr>
        <w:t>1920</w:t>
      </w:r>
      <w:r>
        <w:rPr>
          <w:rFonts w:hint="eastAsia"/>
        </w:rPr>
        <w:t>年第</w:t>
      </w:r>
      <w:r>
        <w:rPr>
          <w:rFonts w:hint="eastAsia"/>
        </w:rPr>
        <w:t>7</w:t>
      </w:r>
      <w:r>
        <w:rPr>
          <w:rFonts w:hint="eastAsia"/>
        </w:rPr>
        <w:t>届夏季奥林匹克运动会上，除花样滑冰外，又将冰球列为比赛项目。国际滑冰联盟决定，在</w:t>
      </w:r>
      <w:r>
        <w:rPr>
          <w:rFonts w:hint="eastAsia"/>
        </w:rPr>
        <w:t>1924</w:t>
      </w:r>
      <w:r>
        <w:rPr>
          <w:rFonts w:hint="eastAsia"/>
        </w:rPr>
        <w:t>年第</w:t>
      </w:r>
      <w:r>
        <w:rPr>
          <w:rFonts w:hint="eastAsia"/>
        </w:rPr>
        <w:t>8</w:t>
      </w:r>
      <w:r>
        <w:rPr>
          <w:rFonts w:hint="eastAsia"/>
        </w:rPr>
        <w:t>届夏季奥运会之前先在法国夏蒙尼举行国际体育周，进行冬季项目的比赛。后来国际奥委会正式确认夏蒙尼国际体育周为第</w:t>
      </w:r>
      <w:r>
        <w:rPr>
          <w:rFonts w:hint="eastAsia"/>
        </w:rPr>
        <w:t>1</w:t>
      </w:r>
      <w:r>
        <w:rPr>
          <w:rFonts w:hint="eastAsia"/>
        </w:rPr>
        <w:t>届冬季奥运会。冬季奥运会的计算方法与夏季奥运会不同，是按照实际举行的次数计算届次。会期原为</w:t>
      </w:r>
      <w:r>
        <w:rPr>
          <w:rFonts w:hint="eastAsia"/>
        </w:rPr>
        <w:t>12</w:t>
      </w:r>
      <w:r>
        <w:rPr>
          <w:rFonts w:hint="eastAsia"/>
        </w:rPr>
        <w:t>天，从第</w:t>
      </w:r>
      <w:r>
        <w:rPr>
          <w:rFonts w:hint="eastAsia"/>
        </w:rPr>
        <w:t>15</w:t>
      </w:r>
      <w:r>
        <w:rPr>
          <w:rFonts w:hint="eastAsia"/>
        </w:rPr>
        <w:t>届起改为</w:t>
      </w:r>
      <w:r>
        <w:rPr>
          <w:rFonts w:hint="eastAsia"/>
        </w:rPr>
        <w:t>16</w:t>
      </w:r>
      <w:r>
        <w:rPr>
          <w:rFonts w:hint="eastAsia"/>
        </w:rPr>
        <w:t>天。</w:t>
      </w:r>
      <w:r>
        <w:rPr>
          <w:rFonts w:hint="eastAsia"/>
        </w:rPr>
        <w:t>1924-2010</w:t>
      </w:r>
      <w:r>
        <w:rPr>
          <w:rFonts w:hint="eastAsia"/>
        </w:rPr>
        <w:t>年共举行</w:t>
      </w:r>
      <w:r>
        <w:rPr>
          <w:rFonts w:hint="eastAsia"/>
        </w:rPr>
        <w:t>21</w:t>
      </w:r>
      <w:r>
        <w:rPr>
          <w:rFonts w:hint="eastAsia"/>
        </w:rPr>
        <w:t>届冬季奥运会，且规模日益扩大。</w:t>
      </w:r>
    </w:p>
    <w:p w:rsidR="008656E4" w:rsidRDefault="008656E4" w:rsidP="008656E4">
      <w:pPr>
        <w:jc w:val="left"/>
      </w:pPr>
      <w:r>
        <w:rPr>
          <w:rFonts w:hint="eastAsia"/>
        </w:rPr>
        <w:t>冬季奥运会最初规定每</w:t>
      </w:r>
      <w:r>
        <w:rPr>
          <w:rFonts w:hint="eastAsia"/>
        </w:rPr>
        <w:t>4</w:t>
      </w:r>
      <w:r>
        <w:rPr>
          <w:rFonts w:hint="eastAsia"/>
        </w:rPr>
        <w:t>年举行一次（表</w:t>
      </w:r>
      <w:r>
        <w:rPr>
          <w:rFonts w:hint="eastAsia"/>
        </w:rPr>
        <w:t>8-2</w:t>
      </w:r>
      <w:r>
        <w:rPr>
          <w:rFonts w:hint="eastAsia"/>
        </w:rPr>
        <w:t>），与夏季奥运会在同年和同一国家举行。从</w:t>
      </w:r>
      <w:r>
        <w:rPr>
          <w:rFonts w:hint="eastAsia"/>
        </w:rPr>
        <w:t>1928</w:t>
      </w:r>
      <w:r>
        <w:rPr>
          <w:rFonts w:hint="eastAsia"/>
        </w:rPr>
        <w:t>年的第</w:t>
      </w:r>
      <w:r>
        <w:rPr>
          <w:rFonts w:hint="eastAsia"/>
        </w:rPr>
        <w:t>2</w:t>
      </w:r>
      <w:r>
        <w:rPr>
          <w:rFonts w:hint="eastAsia"/>
        </w:rPr>
        <w:t>届冬奥会开始，冬季奥运会与夏季奥运会的举办地点改在不同的国家举行。</w:t>
      </w:r>
      <w:r>
        <w:rPr>
          <w:rFonts w:hint="eastAsia"/>
        </w:rPr>
        <w:t>1994</w:t>
      </w:r>
      <w:r>
        <w:rPr>
          <w:rFonts w:hint="eastAsia"/>
        </w:rPr>
        <w:t>年起，为将冬奥会与夏奥会时间错开，冬奥会与夏奥会以</w:t>
      </w:r>
      <w:r>
        <w:rPr>
          <w:rFonts w:hint="eastAsia"/>
        </w:rPr>
        <w:t>2</w:t>
      </w:r>
      <w:r>
        <w:rPr>
          <w:rFonts w:hint="eastAsia"/>
        </w:rPr>
        <w:t>年为相隔交叉举行。</w:t>
      </w:r>
    </w:p>
    <w:p w:rsidR="008656E4" w:rsidRDefault="008656E4" w:rsidP="008656E4">
      <w:pPr>
        <w:jc w:val="left"/>
      </w:pPr>
      <w:r>
        <w:rPr>
          <w:rFonts w:hint="eastAsia"/>
        </w:rPr>
        <w:t>2010</w:t>
      </w:r>
      <w:r>
        <w:rPr>
          <w:rFonts w:hint="eastAsia"/>
        </w:rPr>
        <w:t>年温哥华冬季奥运会的比赛项曰有冰球、冰壶、滑冰、速度滑冰、花样滑冰、短道速滑、滑雪、高山滑雪、越野滑雪、跳台滑雪、自由式滑雪、单板滑雪、北欧两项、现代冬季两项、雪车、钢架雪车、雪橇。第</w:t>
      </w:r>
      <w:r>
        <w:rPr>
          <w:rFonts w:hint="eastAsia"/>
        </w:rPr>
        <w:t>21</w:t>
      </w:r>
      <w:r>
        <w:rPr>
          <w:rFonts w:hint="eastAsia"/>
        </w:rPr>
        <w:t>届温哥华冬奥会中国获得</w:t>
      </w:r>
      <w:r>
        <w:rPr>
          <w:rFonts w:hint="eastAsia"/>
        </w:rPr>
        <w:t>5</w:t>
      </w:r>
      <w:r>
        <w:rPr>
          <w:rFonts w:hint="eastAsia"/>
        </w:rPr>
        <w:t>枚金牌、</w:t>
      </w:r>
      <w:r>
        <w:rPr>
          <w:rFonts w:hint="eastAsia"/>
        </w:rPr>
        <w:t>2</w:t>
      </w:r>
      <w:r>
        <w:rPr>
          <w:rFonts w:hint="eastAsia"/>
        </w:rPr>
        <w:t>枚银牌、</w:t>
      </w:r>
      <w:r>
        <w:rPr>
          <w:rFonts w:hint="eastAsia"/>
        </w:rPr>
        <w:t>4</w:t>
      </w:r>
      <w:r>
        <w:rPr>
          <w:rFonts w:hint="eastAsia"/>
        </w:rPr>
        <w:t>枚铜牌，排名第七。</w:t>
      </w:r>
    </w:p>
    <w:p w:rsidR="008656E4" w:rsidRDefault="008656E4" w:rsidP="00C95600">
      <w:pPr>
        <w:pStyle w:val="3"/>
      </w:pPr>
      <w:bookmarkStart w:id="53" w:name="_Toc484032151"/>
      <w:r>
        <w:rPr>
          <w:rFonts w:hint="eastAsia"/>
        </w:rPr>
        <w:t>三、奥林匹克运动与中国</w:t>
      </w:r>
      <w:bookmarkEnd w:id="53"/>
    </w:p>
    <w:p w:rsidR="008656E4" w:rsidRDefault="008656E4" w:rsidP="008656E4">
      <w:pPr>
        <w:jc w:val="left"/>
      </w:pPr>
      <w:r>
        <w:rPr>
          <w:rFonts w:hint="eastAsia"/>
        </w:rPr>
        <w:t>奥林匹克运动传人中国，取得发展，经历了漫长历程。随着社会变革的深入和现代体育的逐渐兴起，奥林匹克运动终于克服种种阻难，在具有悠久历史的东方古国传播开来，中国开始有了奥林匹克组织并参加国际体育比赛活动。</w:t>
      </w:r>
      <w:r>
        <w:rPr>
          <w:rFonts w:hint="eastAsia"/>
        </w:rPr>
        <w:t>20</w:t>
      </w:r>
      <w:r>
        <w:rPr>
          <w:rFonts w:hint="eastAsia"/>
        </w:rPr>
        <w:t>世纪上半叶奥林匹克运动在中国发生，但发展艰难。这一时期为奥林匹克运动后来在中国的发展奠定了基础。</w:t>
      </w:r>
    </w:p>
    <w:p w:rsidR="008656E4" w:rsidRDefault="008656E4" w:rsidP="00C95600">
      <w:pPr>
        <w:pStyle w:val="4"/>
      </w:pPr>
      <w:r>
        <w:rPr>
          <w:rFonts w:hint="eastAsia"/>
        </w:rPr>
        <w:t>（一）中国早期的奥林匹克运动</w:t>
      </w:r>
    </w:p>
    <w:p w:rsidR="008656E4" w:rsidRDefault="008656E4" w:rsidP="008656E4">
      <w:pPr>
        <w:jc w:val="left"/>
      </w:pPr>
      <w:r>
        <w:rPr>
          <w:rFonts w:hint="eastAsia"/>
        </w:rPr>
        <w:t>1913</w:t>
      </w:r>
      <w:r>
        <w:rPr>
          <w:rFonts w:hint="eastAsia"/>
        </w:rPr>
        <w:t>年，由中国、日本、菲律宾发起，在菲律宾马尼拉举行首届远东奥林匹克运动会（后改称远东运动会）。</w:t>
      </w:r>
    </w:p>
    <w:p w:rsidR="008656E4" w:rsidRDefault="008656E4" w:rsidP="008656E4">
      <w:pPr>
        <w:jc w:val="left"/>
      </w:pPr>
      <w:r>
        <w:rPr>
          <w:rFonts w:hint="eastAsia"/>
        </w:rPr>
        <w:t>1924</w:t>
      </w:r>
      <w:r>
        <w:rPr>
          <w:rFonts w:hint="eastAsia"/>
        </w:rPr>
        <w:t>年，王正廷被选为国际奥委会第一位中国委员。</w:t>
      </w:r>
    </w:p>
    <w:p w:rsidR="008656E4" w:rsidRDefault="008656E4" w:rsidP="008656E4">
      <w:pPr>
        <w:jc w:val="left"/>
      </w:pPr>
      <w:r>
        <w:rPr>
          <w:rFonts w:hint="eastAsia"/>
        </w:rPr>
        <w:t>1928</w:t>
      </w:r>
      <w:r>
        <w:rPr>
          <w:rFonts w:hint="eastAsia"/>
        </w:rPr>
        <w:t>年，中国派宋如海观摩第</w:t>
      </w:r>
      <w:r>
        <w:rPr>
          <w:rFonts w:hint="eastAsia"/>
        </w:rPr>
        <w:t>9</w:t>
      </w:r>
      <w:r>
        <w:rPr>
          <w:rFonts w:hint="eastAsia"/>
        </w:rPr>
        <w:t>届奥运会。</w:t>
      </w:r>
    </w:p>
    <w:p w:rsidR="008656E4" w:rsidRDefault="008656E4" w:rsidP="008656E4">
      <w:pPr>
        <w:jc w:val="left"/>
      </w:pPr>
      <w:r>
        <w:rPr>
          <w:rFonts w:hint="eastAsia"/>
        </w:rPr>
        <w:t>1932</w:t>
      </w:r>
      <w:r>
        <w:rPr>
          <w:rFonts w:hint="eastAsia"/>
        </w:rPr>
        <w:t>年，中国第一次正式派选手刘长春参加奥运会（第</w:t>
      </w:r>
      <w:r>
        <w:rPr>
          <w:rFonts w:hint="eastAsia"/>
        </w:rPr>
        <w:t>10</w:t>
      </w:r>
      <w:r>
        <w:rPr>
          <w:rFonts w:hint="eastAsia"/>
        </w:rPr>
        <w:t>届）比赛。</w:t>
      </w:r>
    </w:p>
    <w:p w:rsidR="008656E4" w:rsidRDefault="008656E4" w:rsidP="008656E4">
      <w:pPr>
        <w:jc w:val="left"/>
      </w:pPr>
      <w:r>
        <w:rPr>
          <w:rFonts w:hint="eastAsia"/>
        </w:rPr>
        <w:t>1938</w:t>
      </w:r>
      <w:r>
        <w:rPr>
          <w:rFonts w:hint="eastAsia"/>
        </w:rPr>
        <w:t>午，国际奥委会第</w:t>
      </w:r>
      <w:r>
        <w:rPr>
          <w:rFonts w:hint="eastAsia"/>
        </w:rPr>
        <w:t>38</w:t>
      </w:r>
      <w:r>
        <w:rPr>
          <w:rFonts w:hint="eastAsia"/>
        </w:rPr>
        <w:t>届全会于埃及开罗召开，中国代表在会上抗议日本发动侵华战争，破坏世界和平，要求取消日本东京、札幌</w:t>
      </w:r>
      <w:r>
        <w:rPr>
          <w:rFonts w:hint="eastAsia"/>
        </w:rPr>
        <w:t>1940</w:t>
      </w:r>
      <w:r>
        <w:rPr>
          <w:rFonts w:hint="eastAsia"/>
        </w:rPr>
        <w:t>年夏季、冬季奥运会主办权。</w:t>
      </w:r>
    </w:p>
    <w:p w:rsidR="008656E4" w:rsidRDefault="008656E4" w:rsidP="008656E4">
      <w:pPr>
        <w:jc w:val="left"/>
      </w:pPr>
      <w:r>
        <w:rPr>
          <w:rFonts w:hint="eastAsia"/>
        </w:rPr>
        <w:t>1939</w:t>
      </w:r>
      <w:r>
        <w:rPr>
          <w:rFonts w:hint="eastAsia"/>
        </w:rPr>
        <w:t>年，国际奥委会第</w:t>
      </w:r>
      <w:r>
        <w:rPr>
          <w:rFonts w:hint="eastAsia"/>
        </w:rPr>
        <w:t>39</w:t>
      </w:r>
      <w:r>
        <w:rPr>
          <w:rFonts w:hint="eastAsia"/>
        </w:rPr>
        <w:t>届全会于伦敦召开，孔祥熙当选为国际奥委会中国委员。</w:t>
      </w:r>
    </w:p>
    <w:p w:rsidR="008656E4" w:rsidRDefault="008656E4" w:rsidP="008656E4">
      <w:pPr>
        <w:jc w:val="left"/>
      </w:pPr>
      <w:r>
        <w:rPr>
          <w:rFonts w:hint="eastAsia"/>
        </w:rPr>
        <w:t>1947</w:t>
      </w:r>
      <w:r>
        <w:rPr>
          <w:rFonts w:hint="eastAsia"/>
        </w:rPr>
        <w:t>年，国际奥委会第</w:t>
      </w:r>
      <w:r>
        <w:rPr>
          <w:rFonts w:hint="eastAsia"/>
        </w:rPr>
        <w:t>41</w:t>
      </w:r>
      <w:r>
        <w:rPr>
          <w:rFonts w:hint="eastAsia"/>
        </w:rPr>
        <w:t>届全会于斯德哥尔摩召开，董守义当选为国际奥委会中国委员。</w:t>
      </w:r>
    </w:p>
    <w:p w:rsidR="008656E4" w:rsidRDefault="008656E4" w:rsidP="008656E4">
      <w:pPr>
        <w:jc w:val="left"/>
      </w:pPr>
      <w:r>
        <w:rPr>
          <w:rFonts w:hint="eastAsia"/>
        </w:rPr>
        <w:t>1948</w:t>
      </w:r>
      <w:r>
        <w:rPr>
          <w:rFonts w:hint="eastAsia"/>
        </w:rPr>
        <w:t>年，第</w:t>
      </w:r>
      <w:r>
        <w:rPr>
          <w:rFonts w:hint="eastAsia"/>
        </w:rPr>
        <w:t>14</w:t>
      </w:r>
      <w:r>
        <w:rPr>
          <w:rFonts w:hint="eastAsia"/>
        </w:rPr>
        <w:t>届夏季奥运会在英国伦敦举行，中国派出了</w:t>
      </w:r>
      <w:r>
        <w:rPr>
          <w:rFonts w:hint="eastAsia"/>
        </w:rPr>
        <w:t>33</w:t>
      </w:r>
      <w:r>
        <w:rPr>
          <w:rFonts w:hint="eastAsia"/>
        </w:rPr>
        <w:t>名男运动员参加篮球、足球、田径、游泳、自行车</w:t>
      </w:r>
      <w:r>
        <w:rPr>
          <w:rFonts w:hint="eastAsia"/>
        </w:rPr>
        <w:t>5</w:t>
      </w:r>
      <w:r>
        <w:rPr>
          <w:rFonts w:hint="eastAsia"/>
        </w:rPr>
        <w:t>个项目的比赛。</w:t>
      </w:r>
    </w:p>
    <w:p w:rsidR="008656E4" w:rsidRDefault="008656E4" w:rsidP="008656E4">
      <w:pPr>
        <w:jc w:val="left"/>
      </w:pPr>
      <w:r>
        <w:rPr>
          <w:rFonts w:hint="eastAsia"/>
        </w:rPr>
        <w:t>1949</w:t>
      </w:r>
      <w:r>
        <w:rPr>
          <w:rFonts w:hint="eastAsia"/>
        </w:rPr>
        <w:t>年，中华人民共和国成立，中国社会的政治、经济、文化等各个方面发生了一系列深刻的变化。社会的变化给体育的发展创造了良好的条件，也给奥林匹克运动在中国的发展提供了前所未有的机遇。奥林匹克运动在中国开始了新的历程。中华全国体育协进会改组为中华全国体育总会（中国奥委会）。</w:t>
      </w:r>
    </w:p>
    <w:p w:rsidR="008656E4" w:rsidRDefault="008656E4" w:rsidP="008656E4">
      <w:pPr>
        <w:jc w:val="left"/>
      </w:pPr>
      <w:r>
        <w:rPr>
          <w:rFonts w:hint="eastAsia"/>
        </w:rPr>
        <w:lastRenderedPageBreak/>
        <w:t>1952</w:t>
      </w:r>
      <w:r>
        <w:rPr>
          <w:rFonts w:hint="eastAsia"/>
        </w:rPr>
        <w:t>年，第</w:t>
      </w:r>
      <w:r>
        <w:rPr>
          <w:rFonts w:hint="eastAsia"/>
        </w:rPr>
        <w:t>15</w:t>
      </w:r>
      <w:r>
        <w:rPr>
          <w:rFonts w:hint="eastAsia"/>
        </w:rPr>
        <w:t>届奥运会在芬兰赫尔辛基举行，中国派出运动员</w:t>
      </w:r>
      <w:r>
        <w:rPr>
          <w:rFonts w:hint="eastAsia"/>
        </w:rPr>
        <w:t>26</w:t>
      </w:r>
      <w:r>
        <w:rPr>
          <w:rFonts w:hint="eastAsia"/>
        </w:rPr>
        <w:t>人，参加游泳、篮球、足球比赛。代表团到达赫尔辛基时运动会已近尾声，仅吴传玉一人参加了游泳（</w:t>
      </w:r>
      <w:r>
        <w:rPr>
          <w:rFonts w:hint="eastAsia"/>
        </w:rPr>
        <w:t>100</w:t>
      </w:r>
      <w:r>
        <w:rPr>
          <w:rFonts w:hint="eastAsia"/>
        </w:rPr>
        <w:t>米仰泳）预赛。</w:t>
      </w:r>
    </w:p>
    <w:p w:rsidR="008656E4" w:rsidRDefault="008656E4" w:rsidP="008656E4">
      <w:pPr>
        <w:jc w:val="left"/>
      </w:pPr>
      <w:r>
        <w:rPr>
          <w:rFonts w:hint="eastAsia"/>
        </w:rPr>
        <w:t>1956</w:t>
      </w:r>
      <w:r>
        <w:rPr>
          <w:rFonts w:hint="eastAsia"/>
        </w:rPr>
        <w:t>年，中华全国体育总会发表声明，宣布不参加第</w:t>
      </w:r>
      <w:r>
        <w:rPr>
          <w:rFonts w:hint="eastAsia"/>
        </w:rPr>
        <w:t>16</w:t>
      </w:r>
      <w:r>
        <w:rPr>
          <w:rFonts w:hint="eastAsia"/>
        </w:rPr>
        <w:t>届奥运会。中国台湾派出</w:t>
      </w:r>
      <w:r>
        <w:rPr>
          <w:rFonts w:hint="eastAsia"/>
        </w:rPr>
        <w:t>21</w:t>
      </w:r>
      <w:r>
        <w:rPr>
          <w:rFonts w:hint="eastAsia"/>
        </w:rPr>
        <w:t>名男运动员，参加了田径、举重、射击、篮球、拳击项目的比赛。鉴于国际奥委会的少数人坚持“两个中国”的政策，中国奥委会于</w:t>
      </w:r>
      <w:r>
        <w:rPr>
          <w:rFonts w:hint="eastAsia"/>
        </w:rPr>
        <w:t>1958</w:t>
      </w:r>
      <w:r>
        <w:rPr>
          <w:rFonts w:hint="eastAsia"/>
        </w:rPr>
        <w:t>年</w:t>
      </w:r>
      <w:r>
        <w:rPr>
          <w:rFonts w:hint="eastAsia"/>
        </w:rPr>
        <w:t>8</w:t>
      </w:r>
      <w:r>
        <w:rPr>
          <w:rFonts w:hint="eastAsia"/>
        </w:rPr>
        <w:t>月</w:t>
      </w:r>
      <w:r>
        <w:rPr>
          <w:rFonts w:hint="eastAsia"/>
        </w:rPr>
        <w:t>19</w:t>
      </w:r>
      <w:r>
        <w:rPr>
          <w:rFonts w:hint="eastAsia"/>
        </w:rPr>
        <w:t>日宣布退出国际奥委会，故自该届奥运会起，中国中断了对奥运会的参与。</w:t>
      </w:r>
    </w:p>
    <w:p w:rsidR="008656E4" w:rsidRDefault="008656E4" w:rsidP="00C95600">
      <w:pPr>
        <w:pStyle w:val="4"/>
      </w:pPr>
      <w:r>
        <w:rPr>
          <w:rFonts w:hint="eastAsia"/>
        </w:rPr>
        <w:t>（二）中国改革开放后的奥林匹克运动</w:t>
      </w:r>
    </w:p>
    <w:p w:rsidR="008656E4" w:rsidRDefault="008656E4" w:rsidP="008656E4">
      <w:pPr>
        <w:jc w:val="left"/>
      </w:pPr>
      <w:r>
        <w:rPr>
          <w:rFonts w:hint="eastAsia"/>
        </w:rPr>
        <w:t>1979</w:t>
      </w:r>
      <w:r>
        <w:rPr>
          <w:rFonts w:hint="eastAsia"/>
        </w:rPr>
        <w:t>年</w:t>
      </w:r>
      <w:r>
        <w:rPr>
          <w:rFonts w:hint="eastAsia"/>
        </w:rPr>
        <w:t>10</w:t>
      </w:r>
      <w:r>
        <w:rPr>
          <w:rFonts w:hint="eastAsia"/>
        </w:rPr>
        <w:t>月</w:t>
      </w:r>
      <w:r>
        <w:rPr>
          <w:rFonts w:hint="eastAsia"/>
        </w:rPr>
        <w:t>25</w:t>
      </w:r>
      <w:r>
        <w:rPr>
          <w:rFonts w:hint="eastAsia"/>
        </w:rPr>
        <w:t>日，国际奥委会执委会会议在日本名古屋召开，通过了承认中国奥委会为全国性奥委会、恢复中国在国际奥委会合法席位的决议。</w:t>
      </w:r>
      <w:r>
        <w:rPr>
          <w:rFonts w:hint="eastAsia"/>
        </w:rPr>
        <w:t>11</w:t>
      </w:r>
      <w:r>
        <w:rPr>
          <w:rFonts w:hint="eastAsia"/>
        </w:rPr>
        <w:t>月</w:t>
      </w:r>
      <w:r>
        <w:rPr>
          <w:rFonts w:hint="eastAsia"/>
        </w:rPr>
        <w:t>26</w:t>
      </w:r>
      <w:r>
        <w:rPr>
          <w:rFonts w:hint="eastAsia"/>
        </w:rPr>
        <w:t>日，国际奥委会于洛桑宣布，经国际奥委会全体委员通讯表决，批准执委会名古屋会议有关中国代表权的决议。</w:t>
      </w:r>
    </w:p>
    <w:p w:rsidR="008656E4" w:rsidRDefault="008656E4" w:rsidP="008656E4">
      <w:pPr>
        <w:jc w:val="left"/>
      </w:pPr>
      <w:r>
        <w:rPr>
          <w:rFonts w:hint="eastAsia"/>
        </w:rPr>
        <w:t>1980</w:t>
      </w:r>
      <w:r>
        <w:rPr>
          <w:rFonts w:hint="eastAsia"/>
        </w:rPr>
        <w:t>年</w:t>
      </w:r>
      <w:r>
        <w:rPr>
          <w:rFonts w:hint="eastAsia"/>
        </w:rPr>
        <w:t>2</w:t>
      </w:r>
      <w:r>
        <w:rPr>
          <w:rFonts w:hint="eastAsia"/>
        </w:rPr>
        <w:t>月</w:t>
      </w:r>
      <w:r>
        <w:rPr>
          <w:rFonts w:hint="eastAsia"/>
        </w:rPr>
        <w:t>13-24</w:t>
      </w:r>
      <w:r>
        <w:rPr>
          <w:rFonts w:hint="eastAsia"/>
        </w:rPr>
        <w:t>日，第</w:t>
      </w:r>
      <w:r>
        <w:rPr>
          <w:rFonts w:hint="eastAsia"/>
        </w:rPr>
        <w:t>13</w:t>
      </w:r>
      <w:r>
        <w:rPr>
          <w:rFonts w:hint="eastAsia"/>
        </w:rPr>
        <w:t>届冬季奥运会于美国普莱西德湖举行，中国首次派选手参赛。第</w:t>
      </w:r>
      <w:r>
        <w:rPr>
          <w:rFonts w:hint="eastAsia"/>
        </w:rPr>
        <w:t>22</w:t>
      </w:r>
      <w:r>
        <w:rPr>
          <w:rFonts w:hint="eastAsia"/>
        </w:rPr>
        <w:t>届奥运会于苏联莫斯科举行，中国未派队参赛。</w:t>
      </w:r>
    </w:p>
    <w:p w:rsidR="008656E4" w:rsidRDefault="008656E4" w:rsidP="008656E4">
      <w:pPr>
        <w:jc w:val="left"/>
      </w:pPr>
      <w:r>
        <w:rPr>
          <w:rFonts w:hint="eastAsia"/>
        </w:rPr>
        <w:t>1984</w:t>
      </w:r>
      <w:r>
        <w:rPr>
          <w:rFonts w:hint="eastAsia"/>
        </w:rPr>
        <w:t>年，第</w:t>
      </w:r>
      <w:r>
        <w:rPr>
          <w:rFonts w:hint="eastAsia"/>
        </w:rPr>
        <w:t>23</w:t>
      </w:r>
      <w:r>
        <w:rPr>
          <w:rFonts w:hint="eastAsia"/>
        </w:rPr>
        <w:t>届奥运会在美国的洛杉矶举行，中国奥委会和中国台北奥委会均派队参赛，这是海峡两岸运动员首次在夏季臭运盛会中相逢。中国射击运动员许海峰夺得本届奥运会的第一枚金牌，实现了中国在奥运会中金牌零的突破。中国运动员在该届奥运会上共获得</w:t>
      </w:r>
      <w:r>
        <w:rPr>
          <w:rFonts w:hint="eastAsia"/>
        </w:rPr>
        <w:t>15</w:t>
      </w:r>
      <w:r>
        <w:rPr>
          <w:rFonts w:hint="eastAsia"/>
        </w:rPr>
        <w:t>枚金牌、</w:t>
      </w:r>
      <w:r>
        <w:rPr>
          <w:rFonts w:hint="eastAsia"/>
        </w:rPr>
        <w:t>8</w:t>
      </w:r>
      <w:r>
        <w:rPr>
          <w:rFonts w:hint="eastAsia"/>
        </w:rPr>
        <w:t>枚银牌和</w:t>
      </w:r>
      <w:r>
        <w:rPr>
          <w:rFonts w:hint="eastAsia"/>
        </w:rPr>
        <w:t>9</w:t>
      </w:r>
      <w:r>
        <w:rPr>
          <w:rFonts w:hint="eastAsia"/>
        </w:rPr>
        <w:t>枚铜牌。总分数居第</w:t>
      </w:r>
      <w:r>
        <w:rPr>
          <w:rFonts w:hint="eastAsia"/>
        </w:rPr>
        <w:t>8</w:t>
      </w:r>
      <w:r>
        <w:rPr>
          <w:rFonts w:hint="eastAsia"/>
        </w:rPr>
        <w:t>位。</w:t>
      </w:r>
    </w:p>
    <w:p w:rsidR="008656E4" w:rsidRDefault="008656E4" w:rsidP="008656E4">
      <w:pPr>
        <w:jc w:val="left"/>
      </w:pPr>
      <w:r>
        <w:rPr>
          <w:rFonts w:hint="eastAsia"/>
        </w:rPr>
        <w:t>1988</w:t>
      </w:r>
      <w:r>
        <w:rPr>
          <w:rFonts w:hint="eastAsia"/>
        </w:rPr>
        <w:t>年</w:t>
      </w:r>
      <w:r>
        <w:rPr>
          <w:rFonts w:hint="eastAsia"/>
        </w:rPr>
        <w:t>9</w:t>
      </w:r>
      <w:r>
        <w:rPr>
          <w:rFonts w:hint="eastAsia"/>
        </w:rPr>
        <w:t>月</w:t>
      </w:r>
      <w:r>
        <w:rPr>
          <w:rFonts w:hint="eastAsia"/>
        </w:rPr>
        <w:t>17</w:t>
      </w:r>
      <w:r>
        <w:rPr>
          <w:rFonts w:hint="eastAsia"/>
        </w:rPr>
        <w:t>日，韩国汉城举行第</w:t>
      </w:r>
      <w:r>
        <w:rPr>
          <w:rFonts w:hint="eastAsia"/>
        </w:rPr>
        <w:t>24</w:t>
      </w:r>
      <w:r>
        <w:rPr>
          <w:rFonts w:hint="eastAsia"/>
        </w:rPr>
        <w:t>届奥运会，中国选派</w:t>
      </w:r>
      <w:r>
        <w:rPr>
          <w:rFonts w:hint="eastAsia"/>
        </w:rPr>
        <w:t>301</w:t>
      </w:r>
      <w:r>
        <w:rPr>
          <w:rFonts w:hint="eastAsia"/>
        </w:rPr>
        <w:t>名选手参加比赛。中国运动员在该届奥运会上最终获得</w:t>
      </w:r>
      <w:r>
        <w:rPr>
          <w:rFonts w:hint="eastAsia"/>
        </w:rPr>
        <w:t>5</w:t>
      </w:r>
      <w:r>
        <w:rPr>
          <w:rFonts w:hint="eastAsia"/>
        </w:rPr>
        <w:t>枚金牌、</w:t>
      </w:r>
      <w:r>
        <w:rPr>
          <w:rFonts w:hint="eastAsia"/>
        </w:rPr>
        <w:t>1 1</w:t>
      </w:r>
      <w:r>
        <w:rPr>
          <w:rFonts w:hint="eastAsia"/>
        </w:rPr>
        <w:t>枚银牌和</w:t>
      </w:r>
      <w:r>
        <w:rPr>
          <w:rFonts w:hint="eastAsia"/>
        </w:rPr>
        <w:t>l2</w:t>
      </w:r>
      <w:r>
        <w:rPr>
          <w:rFonts w:hint="eastAsia"/>
        </w:rPr>
        <w:t>枚铜牌，总分数居第</w:t>
      </w:r>
      <w:r>
        <w:rPr>
          <w:rFonts w:hint="eastAsia"/>
        </w:rPr>
        <w:t>8</w:t>
      </w:r>
      <w:r>
        <w:rPr>
          <w:rFonts w:hint="eastAsia"/>
        </w:rPr>
        <w:t>位。</w:t>
      </w:r>
    </w:p>
    <w:p w:rsidR="008656E4" w:rsidRDefault="008656E4" w:rsidP="008656E4">
      <w:pPr>
        <w:jc w:val="left"/>
      </w:pPr>
      <w:r>
        <w:rPr>
          <w:rFonts w:hint="eastAsia"/>
        </w:rPr>
        <w:t>1992</w:t>
      </w:r>
      <w:r>
        <w:rPr>
          <w:rFonts w:hint="eastAsia"/>
        </w:rPr>
        <w:t>年的西班牙巴塞罗那奥运会上，中国代表团获金牌</w:t>
      </w:r>
      <w:r>
        <w:rPr>
          <w:rFonts w:hint="eastAsia"/>
        </w:rPr>
        <w:t>l6</w:t>
      </w:r>
      <w:r>
        <w:rPr>
          <w:rFonts w:hint="eastAsia"/>
        </w:rPr>
        <w:t>枚，位居奖牌榜第四名。</w:t>
      </w:r>
    </w:p>
    <w:p w:rsidR="008656E4" w:rsidRDefault="008656E4" w:rsidP="008656E4">
      <w:pPr>
        <w:jc w:val="left"/>
      </w:pPr>
      <w:r>
        <w:rPr>
          <w:rFonts w:hint="eastAsia"/>
        </w:rPr>
        <w:t>1996</w:t>
      </w:r>
      <w:r>
        <w:rPr>
          <w:rFonts w:hint="eastAsia"/>
        </w:rPr>
        <w:t>年，吕圣荣在美国的亚特兰大举行的国际奥委会第</w:t>
      </w:r>
      <w:r>
        <w:rPr>
          <w:rFonts w:hint="eastAsia"/>
        </w:rPr>
        <w:t>105</w:t>
      </w:r>
      <w:r>
        <w:rPr>
          <w:rFonts w:hint="eastAsia"/>
        </w:rPr>
        <w:t>次全会上，当选为国际奥委会中国委员。第</w:t>
      </w:r>
      <w:r>
        <w:rPr>
          <w:rFonts w:hint="eastAsia"/>
        </w:rPr>
        <w:t>26</w:t>
      </w:r>
      <w:r>
        <w:rPr>
          <w:rFonts w:hint="eastAsia"/>
        </w:rPr>
        <w:t>届夏季奥运会在美国的亚特兰大举行。中国派出</w:t>
      </w:r>
      <w:r>
        <w:rPr>
          <w:rFonts w:hint="eastAsia"/>
        </w:rPr>
        <w:t>310</w:t>
      </w:r>
      <w:r>
        <w:rPr>
          <w:rFonts w:hint="eastAsia"/>
        </w:rPr>
        <w:t>名运动员，在该届奥运会</w:t>
      </w:r>
      <w:r>
        <w:rPr>
          <w:rFonts w:hint="eastAsia"/>
        </w:rPr>
        <w:t>4</w:t>
      </w:r>
      <w:r>
        <w:rPr>
          <w:rFonts w:hint="eastAsia"/>
        </w:rPr>
        <w:t>破世界纪录，取得</w:t>
      </w:r>
      <w:r>
        <w:rPr>
          <w:rFonts w:hint="eastAsia"/>
        </w:rPr>
        <w:t>16</w:t>
      </w:r>
      <w:r>
        <w:rPr>
          <w:rFonts w:hint="eastAsia"/>
        </w:rPr>
        <w:t>枚金牌、</w:t>
      </w:r>
      <w:r>
        <w:rPr>
          <w:rFonts w:hint="eastAsia"/>
        </w:rPr>
        <w:t>22</w:t>
      </w:r>
      <w:r>
        <w:rPr>
          <w:rFonts w:hint="eastAsia"/>
        </w:rPr>
        <w:t>枚银牌、</w:t>
      </w:r>
      <w:r>
        <w:rPr>
          <w:rFonts w:hint="eastAsia"/>
        </w:rPr>
        <w:t>12</w:t>
      </w:r>
      <w:r>
        <w:rPr>
          <w:rFonts w:hint="eastAsia"/>
        </w:rPr>
        <w:t>枚铜牌，保持了金牌和总成绩第</w:t>
      </w:r>
      <w:r>
        <w:rPr>
          <w:rFonts w:hint="eastAsia"/>
        </w:rPr>
        <w:t>4</w:t>
      </w:r>
      <w:r>
        <w:rPr>
          <w:rFonts w:hint="eastAsia"/>
        </w:rPr>
        <w:t>的成绩。</w:t>
      </w:r>
    </w:p>
    <w:p w:rsidR="008656E4" w:rsidRDefault="008656E4" w:rsidP="008656E4">
      <w:pPr>
        <w:jc w:val="left"/>
      </w:pPr>
      <w:r>
        <w:rPr>
          <w:rFonts w:hint="eastAsia"/>
        </w:rPr>
        <w:t>1999</w:t>
      </w:r>
      <w:r>
        <w:rPr>
          <w:rFonts w:hint="eastAsia"/>
        </w:rPr>
        <w:t>年，中国奥委会批准、支持北京申办</w:t>
      </w:r>
      <w:r>
        <w:rPr>
          <w:rFonts w:hint="eastAsia"/>
        </w:rPr>
        <w:t>2008</w:t>
      </w:r>
      <w:r>
        <w:rPr>
          <w:rFonts w:hint="eastAsia"/>
        </w:rPr>
        <w:t>年奥运会。</w:t>
      </w:r>
      <w:r>
        <w:rPr>
          <w:rFonts w:hint="eastAsia"/>
        </w:rPr>
        <w:t>1999</w:t>
      </w:r>
      <w:r>
        <w:rPr>
          <w:rFonts w:hint="eastAsia"/>
        </w:rPr>
        <w:t>年</w:t>
      </w:r>
      <w:r>
        <w:rPr>
          <w:rFonts w:hint="eastAsia"/>
        </w:rPr>
        <w:t>9</w:t>
      </w:r>
      <w:r>
        <w:rPr>
          <w:rFonts w:hint="eastAsia"/>
        </w:rPr>
        <w:t>月</w:t>
      </w:r>
      <w:r>
        <w:rPr>
          <w:rFonts w:hint="eastAsia"/>
        </w:rPr>
        <w:t>6</w:t>
      </w:r>
      <w:r>
        <w:rPr>
          <w:rFonts w:hint="eastAsia"/>
        </w:rPr>
        <w:t>日，北京</w:t>
      </w:r>
      <w:r>
        <w:rPr>
          <w:rFonts w:hint="eastAsia"/>
        </w:rPr>
        <w:t>2008</w:t>
      </w:r>
      <w:r>
        <w:rPr>
          <w:rFonts w:hint="eastAsia"/>
        </w:rPr>
        <w:t>年奥运会申办委员会在京成立。</w:t>
      </w:r>
      <w:r>
        <w:rPr>
          <w:rFonts w:hint="eastAsia"/>
        </w:rPr>
        <w:t>2001</w:t>
      </w:r>
      <w:r>
        <w:rPr>
          <w:rFonts w:hint="eastAsia"/>
        </w:rPr>
        <w:t>年</w:t>
      </w:r>
      <w:r>
        <w:rPr>
          <w:rFonts w:hint="eastAsia"/>
        </w:rPr>
        <w:t>7</w:t>
      </w:r>
      <w:r>
        <w:rPr>
          <w:rFonts w:hint="eastAsia"/>
        </w:rPr>
        <w:t>月</w:t>
      </w:r>
      <w:r>
        <w:rPr>
          <w:rFonts w:hint="eastAsia"/>
        </w:rPr>
        <w:t>13</w:t>
      </w:r>
      <w:r>
        <w:rPr>
          <w:rFonts w:hint="eastAsia"/>
        </w:rPr>
        <w:t>日，国际奥委会在莫斯科投票选定北京为第</w:t>
      </w:r>
      <w:r>
        <w:rPr>
          <w:rFonts w:hint="eastAsia"/>
        </w:rPr>
        <w:t>29</w:t>
      </w:r>
      <w:r>
        <w:rPr>
          <w:rFonts w:hint="eastAsia"/>
        </w:rPr>
        <w:t>届夏季奥运会主办城市。</w:t>
      </w:r>
    </w:p>
    <w:p w:rsidR="008656E4" w:rsidRDefault="008656E4" w:rsidP="008656E4">
      <w:pPr>
        <w:jc w:val="left"/>
      </w:pPr>
      <w:r>
        <w:rPr>
          <w:rFonts w:hint="eastAsia"/>
        </w:rPr>
        <w:t>2000</w:t>
      </w:r>
      <w:r>
        <w:rPr>
          <w:rFonts w:hint="eastAsia"/>
        </w:rPr>
        <w:t>年的澳大利亚悉尼奥运会上，中国以金牌</w:t>
      </w:r>
      <w:r>
        <w:rPr>
          <w:rFonts w:hint="eastAsia"/>
        </w:rPr>
        <w:t>28</w:t>
      </w:r>
      <w:r>
        <w:rPr>
          <w:rFonts w:hint="eastAsia"/>
        </w:rPr>
        <w:t>枚名列奖牌榜第三位。</w:t>
      </w:r>
      <w:r>
        <w:rPr>
          <w:rFonts w:hint="eastAsia"/>
        </w:rPr>
        <w:t>2004</w:t>
      </w:r>
      <w:r>
        <w:rPr>
          <w:rFonts w:hint="eastAsia"/>
        </w:rPr>
        <w:t>年的希腊雅典奥运会中，中国以金牌</w:t>
      </w:r>
      <w:r>
        <w:rPr>
          <w:rFonts w:hint="eastAsia"/>
        </w:rPr>
        <w:t>32</w:t>
      </w:r>
      <w:r>
        <w:rPr>
          <w:rFonts w:hint="eastAsia"/>
        </w:rPr>
        <w:t>枚，上升至世界第二位。</w:t>
      </w:r>
    </w:p>
    <w:p w:rsidR="008656E4" w:rsidRDefault="008656E4" w:rsidP="008656E4">
      <w:pPr>
        <w:jc w:val="left"/>
      </w:pPr>
      <w:r>
        <w:rPr>
          <w:rFonts w:hint="eastAsia"/>
        </w:rPr>
        <w:t>第</w:t>
      </w:r>
      <w:r>
        <w:rPr>
          <w:rFonts w:hint="eastAsia"/>
        </w:rPr>
        <w:t>29</w:t>
      </w:r>
      <w:r>
        <w:rPr>
          <w:rFonts w:hint="eastAsia"/>
        </w:rPr>
        <w:t>届奥林匹克运动会于</w:t>
      </w:r>
      <w:r>
        <w:rPr>
          <w:rFonts w:hint="eastAsia"/>
        </w:rPr>
        <w:t>2008</w:t>
      </w:r>
      <w:r>
        <w:rPr>
          <w:rFonts w:hint="eastAsia"/>
        </w:rPr>
        <w:t>年</w:t>
      </w:r>
      <w:r>
        <w:rPr>
          <w:rFonts w:hint="eastAsia"/>
        </w:rPr>
        <w:t>8</w:t>
      </w:r>
      <w:r>
        <w:rPr>
          <w:rFonts w:hint="eastAsia"/>
        </w:rPr>
        <w:t>月</w:t>
      </w:r>
      <w:r>
        <w:rPr>
          <w:rFonts w:hint="eastAsia"/>
        </w:rPr>
        <w:t>8</w:t>
      </w:r>
      <w:r>
        <w:rPr>
          <w:rFonts w:hint="eastAsia"/>
        </w:rPr>
        <w:t>日至</w:t>
      </w:r>
      <w:r>
        <w:rPr>
          <w:rFonts w:hint="eastAsia"/>
        </w:rPr>
        <w:t>24</w:t>
      </w:r>
      <w:r>
        <w:rPr>
          <w:rFonts w:hint="eastAsia"/>
        </w:rPr>
        <w:t>日在中国首都北京举行。共有</w:t>
      </w:r>
      <w:r>
        <w:rPr>
          <w:rFonts w:hint="eastAsia"/>
        </w:rPr>
        <w:t>2</w:t>
      </w:r>
      <w:r>
        <w:rPr>
          <w:rFonts w:hint="eastAsia"/>
        </w:rPr>
        <w:t>万多名运动员、教练员和官员参加了北京奥运会</w:t>
      </w:r>
      <w:r>
        <w:rPr>
          <w:rFonts w:hint="eastAsia"/>
        </w:rPr>
        <w:t>28</w:t>
      </w:r>
      <w:r>
        <w:rPr>
          <w:rFonts w:hint="eastAsia"/>
        </w:rPr>
        <w:t>个大项、</w:t>
      </w:r>
      <w:r>
        <w:rPr>
          <w:rFonts w:hint="eastAsia"/>
        </w:rPr>
        <w:t>38</w:t>
      </w:r>
      <w:r>
        <w:rPr>
          <w:rFonts w:hint="eastAsia"/>
        </w:rPr>
        <w:t>个分项的比赛，产生了</w:t>
      </w:r>
      <w:r>
        <w:rPr>
          <w:rFonts w:hint="eastAsia"/>
        </w:rPr>
        <w:t>302</w:t>
      </w:r>
      <w:r>
        <w:rPr>
          <w:rFonts w:hint="eastAsia"/>
        </w:rPr>
        <w:t>枚金牌。中国、美国、俄罗斯分列金牌奖牌数前三位。</w:t>
      </w:r>
    </w:p>
    <w:p w:rsidR="008656E4" w:rsidRDefault="008656E4" w:rsidP="008656E4">
      <w:pPr>
        <w:jc w:val="left"/>
      </w:pPr>
      <w:r>
        <w:rPr>
          <w:rFonts w:hint="eastAsia"/>
        </w:rPr>
        <w:t>2012</w:t>
      </w:r>
      <w:r>
        <w:rPr>
          <w:rFonts w:hint="eastAsia"/>
        </w:rPr>
        <w:t>年的英国伦敦奥运会上，中国代表团共获得包括</w:t>
      </w:r>
      <w:r>
        <w:rPr>
          <w:rFonts w:hint="eastAsia"/>
        </w:rPr>
        <w:t>38</w:t>
      </w:r>
      <w:r>
        <w:rPr>
          <w:rFonts w:hint="eastAsia"/>
        </w:rPr>
        <w:t>金</w:t>
      </w:r>
      <w:r>
        <w:rPr>
          <w:rFonts w:hint="eastAsia"/>
        </w:rPr>
        <w:t>27</w:t>
      </w:r>
      <w:r>
        <w:rPr>
          <w:rFonts w:hint="eastAsia"/>
        </w:rPr>
        <w:t>银</w:t>
      </w:r>
      <w:r>
        <w:rPr>
          <w:rFonts w:hint="eastAsia"/>
        </w:rPr>
        <w:t>23</w:t>
      </w:r>
      <w:r>
        <w:rPr>
          <w:rFonts w:hint="eastAsia"/>
        </w:rPr>
        <w:t>铜在内的</w:t>
      </w:r>
      <w:r>
        <w:rPr>
          <w:rFonts w:hint="eastAsia"/>
        </w:rPr>
        <w:t>88</w:t>
      </w:r>
      <w:r>
        <w:rPr>
          <w:rFonts w:hint="eastAsia"/>
        </w:rPr>
        <w:t>枚奖牌，位列金牌榜和奖牌榜第二位，创造了境外参加奥运会的最好成绩。以孙杨、叶诗文为领军人物的中国游泳队共获得</w:t>
      </w:r>
      <w:r>
        <w:rPr>
          <w:rFonts w:hint="eastAsia"/>
        </w:rPr>
        <w:t>5</w:t>
      </w:r>
      <w:r>
        <w:rPr>
          <w:rFonts w:hint="eastAsia"/>
        </w:rPr>
        <w:t>金</w:t>
      </w:r>
      <w:r>
        <w:rPr>
          <w:rFonts w:hint="eastAsia"/>
        </w:rPr>
        <w:t>2</w:t>
      </w:r>
      <w:r>
        <w:rPr>
          <w:rFonts w:hint="eastAsia"/>
        </w:rPr>
        <w:t>银</w:t>
      </w:r>
      <w:r>
        <w:rPr>
          <w:rFonts w:hint="eastAsia"/>
        </w:rPr>
        <w:t>3</w:t>
      </w:r>
      <w:r>
        <w:rPr>
          <w:rFonts w:hint="eastAsia"/>
        </w:rPr>
        <w:t>铜共</w:t>
      </w:r>
      <w:r>
        <w:rPr>
          <w:rFonts w:hint="eastAsia"/>
        </w:rPr>
        <w:t>10</w:t>
      </w:r>
      <w:r>
        <w:rPr>
          <w:rFonts w:hint="eastAsia"/>
        </w:rPr>
        <w:t>枚奖牌，取得了历史性的突破。</w:t>
      </w:r>
    </w:p>
    <w:p w:rsidR="008656E4" w:rsidRDefault="008656E4" w:rsidP="008656E4">
      <w:pPr>
        <w:jc w:val="left"/>
      </w:pPr>
      <w:r>
        <w:rPr>
          <w:rFonts w:hint="eastAsia"/>
        </w:rPr>
        <w:t>1980</w:t>
      </w:r>
      <w:r>
        <w:rPr>
          <w:rFonts w:hint="eastAsia"/>
        </w:rPr>
        <w:t>年的美国普莱西湖第</w:t>
      </w:r>
      <w:r>
        <w:rPr>
          <w:rFonts w:hint="eastAsia"/>
        </w:rPr>
        <w:t>13</w:t>
      </w:r>
      <w:r>
        <w:rPr>
          <w:rFonts w:hint="eastAsia"/>
        </w:rPr>
        <w:t>届冬奥会上，中国首次派队出席，</w:t>
      </w:r>
      <w:r>
        <w:rPr>
          <w:rFonts w:hint="eastAsia"/>
        </w:rPr>
        <w:t>28</w:t>
      </w:r>
      <w:r>
        <w:rPr>
          <w:rFonts w:hint="eastAsia"/>
        </w:rPr>
        <w:t>名男、女运动员参加了滑冰、滑雪、现代冬季两项等</w:t>
      </w:r>
      <w:r>
        <w:rPr>
          <w:rFonts w:hint="eastAsia"/>
        </w:rPr>
        <w:t>18</w:t>
      </w:r>
      <w:r>
        <w:rPr>
          <w:rFonts w:hint="eastAsia"/>
        </w:rPr>
        <w:t>个单项的比赛，与</w:t>
      </w:r>
      <w:r>
        <w:rPr>
          <w:rFonts w:hint="eastAsia"/>
        </w:rPr>
        <w:t>f]</w:t>
      </w:r>
      <w:r>
        <w:rPr>
          <w:rFonts w:hint="eastAsia"/>
        </w:rPr>
        <w:t>±界先进水平有较大的差距，无一人进入前</w:t>
      </w:r>
      <w:r>
        <w:rPr>
          <w:rFonts w:hint="eastAsia"/>
        </w:rPr>
        <w:t>10</w:t>
      </w:r>
      <w:r>
        <w:rPr>
          <w:rFonts w:hint="eastAsia"/>
        </w:rPr>
        <w:t>名。</w:t>
      </w:r>
    </w:p>
    <w:p w:rsidR="008656E4" w:rsidRDefault="008656E4" w:rsidP="008656E4">
      <w:pPr>
        <w:jc w:val="left"/>
      </w:pPr>
      <w:r>
        <w:rPr>
          <w:rFonts w:hint="eastAsia"/>
        </w:rPr>
        <w:t>1992</w:t>
      </w:r>
      <w:r>
        <w:rPr>
          <w:rFonts w:hint="eastAsia"/>
        </w:rPr>
        <w:t>年的法国阿尔贝维尔第</w:t>
      </w:r>
      <w:r>
        <w:rPr>
          <w:rFonts w:hint="eastAsia"/>
        </w:rPr>
        <w:t>16</w:t>
      </w:r>
      <w:r>
        <w:rPr>
          <w:rFonts w:hint="eastAsia"/>
        </w:rPr>
        <w:t>届冬奥会上，中国自</w:t>
      </w:r>
      <w:r>
        <w:rPr>
          <w:rFonts w:hint="eastAsia"/>
        </w:rPr>
        <w:t>1980</w:t>
      </w:r>
      <w:r>
        <w:rPr>
          <w:rFonts w:hint="eastAsia"/>
        </w:rPr>
        <w:t>年首次参加冬奥会以来，经过</w:t>
      </w:r>
      <w:r>
        <w:rPr>
          <w:rFonts w:hint="eastAsia"/>
        </w:rPr>
        <w:t>12</w:t>
      </w:r>
      <w:r>
        <w:rPr>
          <w:rFonts w:hint="eastAsia"/>
        </w:rPr>
        <w:t>年的努力，终于在该届实现了奖牌零的突破，参加比赛的</w:t>
      </w:r>
      <w:r>
        <w:rPr>
          <w:rFonts w:hint="eastAsia"/>
        </w:rPr>
        <w:t>34</w:t>
      </w:r>
      <w:r>
        <w:rPr>
          <w:rFonts w:hint="eastAsia"/>
        </w:rPr>
        <w:t>名运动员，一共获得了</w:t>
      </w:r>
      <w:r>
        <w:rPr>
          <w:rFonts w:hint="eastAsia"/>
        </w:rPr>
        <w:t>3</w:t>
      </w:r>
      <w:r>
        <w:rPr>
          <w:rFonts w:hint="eastAsia"/>
        </w:rPr>
        <w:t>枚银牌、两个第四名。</w:t>
      </w:r>
    </w:p>
    <w:p w:rsidR="008656E4" w:rsidRDefault="008656E4" w:rsidP="008656E4">
      <w:pPr>
        <w:jc w:val="left"/>
      </w:pPr>
      <w:r>
        <w:rPr>
          <w:rFonts w:hint="eastAsia"/>
        </w:rPr>
        <w:lastRenderedPageBreak/>
        <w:t>2002</w:t>
      </w:r>
      <w:r>
        <w:rPr>
          <w:rFonts w:hint="eastAsia"/>
        </w:rPr>
        <w:t>年的盐湖城第</w:t>
      </w:r>
      <w:r>
        <w:rPr>
          <w:rFonts w:hint="eastAsia"/>
        </w:rPr>
        <w:t>19</w:t>
      </w:r>
      <w:r>
        <w:rPr>
          <w:rFonts w:hint="eastAsia"/>
        </w:rPr>
        <w:t>届冬奥会上，中围代表团实现金牌零的突破，杨扬一人独得女子</w:t>
      </w:r>
      <w:r>
        <w:rPr>
          <w:rFonts w:hint="eastAsia"/>
        </w:rPr>
        <w:t>500</w:t>
      </w:r>
      <w:r>
        <w:rPr>
          <w:rFonts w:hint="eastAsia"/>
        </w:rPr>
        <w:t>米短道速滑和</w:t>
      </w:r>
      <w:r>
        <w:rPr>
          <w:rFonts w:hint="eastAsia"/>
        </w:rPr>
        <w:t>1000</w:t>
      </w:r>
      <w:r>
        <w:rPr>
          <w:rFonts w:hint="eastAsia"/>
        </w:rPr>
        <w:t>米短道速滑两枚金牌，此外，中国代表团还获得了两枚银牌和四枚铜牌。</w:t>
      </w:r>
      <w:r>
        <w:rPr>
          <w:rFonts w:hint="eastAsia"/>
        </w:rPr>
        <w:t>2006</w:t>
      </w:r>
      <w:r>
        <w:rPr>
          <w:rFonts w:hint="eastAsia"/>
        </w:rPr>
        <w:t>年都灵冬奥会中，我国代表队获得</w:t>
      </w:r>
      <w:r>
        <w:rPr>
          <w:rFonts w:hint="eastAsia"/>
        </w:rPr>
        <w:t>2</w:t>
      </w:r>
      <w:r>
        <w:rPr>
          <w:rFonts w:hint="eastAsia"/>
        </w:rPr>
        <w:t>枚金牌、</w:t>
      </w:r>
      <w:r>
        <w:rPr>
          <w:rFonts w:hint="eastAsia"/>
        </w:rPr>
        <w:t>4</w:t>
      </w:r>
      <w:r>
        <w:rPr>
          <w:rFonts w:hint="eastAsia"/>
        </w:rPr>
        <w:t>枚银牌、</w:t>
      </w:r>
      <w:r>
        <w:rPr>
          <w:rFonts w:hint="eastAsia"/>
        </w:rPr>
        <w:t>5</w:t>
      </w:r>
      <w:r>
        <w:rPr>
          <w:rFonts w:hint="eastAsia"/>
        </w:rPr>
        <w:t>枚铜牌，共计</w:t>
      </w:r>
      <w:r>
        <w:rPr>
          <w:rFonts w:hint="eastAsia"/>
        </w:rPr>
        <w:t>11</w:t>
      </w:r>
      <w:r>
        <w:rPr>
          <w:rFonts w:hint="eastAsia"/>
        </w:rPr>
        <w:t>枚奖牌，排名第</w:t>
      </w:r>
      <w:r>
        <w:rPr>
          <w:rFonts w:hint="eastAsia"/>
        </w:rPr>
        <w:t>14</w:t>
      </w:r>
      <w:r>
        <w:rPr>
          <w:rFonts w:hint="eastAsia"/>
        </w:rPr>
        <w:t>。</w:t>
      </w:r>
      <w:r>
        <w:rPr>
          <w:rFonts w:hint="eastAsia"/>
        </w:rPr>
        <w:t>2010</w:t>
      </w:r>
      <w:r>
        <w:rPr>
          <w:rFonts w:hint="eastAsia"/>
        </w:rPr>
        <w:t>年第</w:t>
      </w:r>
      <w:r>
        <w:rPr>
          <w:rFonts w:hint="eastAsia"/>
        </w:rPr>
        <w:t>21</w:t>
      </w:r>
      <w:r>
        <w:rPr>
          <w:rFonts w:hint="eastAsia"/>
        </w:rPr>
        <w:t>届温哥华冬奥会上，中国队获得</w:t>
      </w:r>
      <w:r>
        <w:rPr>
          <w:rFonts w:hint="eastAsia"/>
        </w:rPr>
        <w:t>5</w:t>
      </w:r>
      <w:r>
        <w:rPr>
          <w:rFonts w:hint="eastAsia"/>
        </w:rPr>
        <w:t>枚金牌、</w:t>
      </w:r>
      <w:r>
        <w:rPr>
          <w:rFonts w:hint="eastAsia"/>
        </w:rPr>
        <w:t>2</w:t>
      </w:r>
      <w:r>
        <w:rPr>
          <w:rFonts w:hint="eastAsia"/>
        </w:rPr>
        <w:t>枚银牌、</w:t>
      </w:r>
      <w:r>
        <w:rPr>
          <w:rFonts w:hint="eastAsia"/>
        </w:rPr>
        <w:t>4</w:t>
      </w:r>
      <w:r>
        <w:rPr>
          <w:rFonts w:hint="eastAsia"/>
        </w:rPr>
        <w:t>枚铜牌，排名第七。</w:t>
      </w:r>
    </w:p>
    <w:p w:rsidR="008656E4" w:rsidRDefault="008656E4" w:rsidP="00C95600">
      <w:pPr>
        <w:pStyle w:val="4"/>
      </w:pPr>
      <w:r>
        <w:rPr>
          <w:rFonts w:hint="eastAsia"/>
        </w:rPr>
        <w:t>（三）苏州大学与奥运会</w:t>
      </w:r>
    </w:p>
    <w:p w:rsidR="008656E4" w:rsidRDefault="008656E4" w:rsidP="008656E4">
      <w:pPr>
        <w:jc w:val="left"/>
      </w:pPr>
      <w:r>
        <w:rPr>
          <w:rFonts w:hint="eastAsia"/>
        </w:rPr>
        <w:t>苏州大学的前身是创办于</w:t>
      </w:r>
      <w:r>
        <w:rPr>
          <w:rFonts w:hint="eastAsia"/>
        </w:rPr>
        <w:t>1900</w:t>
      </w:r>
      <w:r>
        <w:rPr>
          <w:rFonts w:hint="eastAsia"/>
        </w:rPr>
        <w:t>年的东吴大学。</w:t>
      </w:r>
      <w:r>
        <w:rPr>
          <w:rFonts w:hint="eastAsia"/>
        </w:rPr>
        <w:t>1936</w:t>
      </w:r>
      <w:r>
        <w:rPr>
          <w:rFonts w:hint="eastAsia"/>
        </w:rPr>
        <w:t>年，东吴大学有</w:t>
      </w:r>
      <w:r>
        <w:rPr>
          <w:rFonts w:hint="eastAsia"/>
        </w:rPr>
        <w:t>5</w:t>
      </w:r>
      <w:r>
        <w:rPr>
          <w:rFonts w:hint="eastAsia"/>
        </w:rPr>
        <w:t>人参加了在德国柏林举办的奥运会。其中</w:t>
      </w:r>
      <w:r>
        <w:rPr>
          <w:rFonts w:hint="eastAsia"/>
        </w:rPr>
        <w:t>1</w:t>
      </w:r>
      <w:r>
        <w:rPr>
          <w:rFonts w:hint="eastAsia"/>
        </w:rPr>
        <w:t>人是参加比赛的运动员程金冠，</w:t>
      </w:r>
      <w:r>
        <w:rPr>
          <w:rFonts w:hint="eastAsia"/>
        </w:rPr>
        <w:t>1</w:t>
      </w:r>
      <w:r>
        <w:rPr>
          <w:rFonts w:hint="eastAsia"/>
        </w:rPr>
        <w:t>人是中国政府代表兼体育考察团总领队郝更生，</w:t>
      </w:r>
      <w:r>
        <w:rPr>
          <w:rFonts w:hint="eastAsia"/>
        </w:rPr>
        <w:t>2</w:t>
      </w:r>
      <w:r>
        <w:rPr>
          <w:rFonts w:hint="eastAsia"/>
        </w:rPr>
        <w:t>人是参加奥运会的赴欧体育考察团代表许民辉、彭文余，</w:t>
      </w:r>
      <w:r>
        <w:rPr>
          <w:rFonts w:hint="eastAsia"/>
        </w:rPr>
        <w:t>1</w:t>
      </w:r>
      <w:r>
        <w:rPr>
          <w:rFonts w:hint="eastAsia"/>
        </w:rPr>
        <w:t>人自费参加奥运会并在奥运会上表演了中国民族传统体育项目。其中，最为大家所熟知的是与刘长春等人一起参加比赛的程金冠，他先后参加了</w:t>
      </w:r>
      <w:r>
        <w:rPr>
          <w:rFonts w:hint="eastAsia"/>
        </w:rPr>
        <w:t>100</w:t>
      </w:r>
      <w:r>
        <w:rPr>
          <w:rFonts w:hint="eastAsia"/>
        </w:rPr>
        <w:t>米和</w:t>
      </w:r>
      <w:r>
        <w:rPr>
          <w:rFonts w:hint="eastAsia"/>
        </w:rPr>
        <w:t>4</w:t>
      </w:r>
      <w:r>
        <w:rPr>
          <w:rFonts w:hint="eastAsia"/>
        </w:rPr>
        <w:t>×</w:t>
      </w:r>
      <w:r>
        <w:rPr>
          <w:rFonts w:hint="eastAsia"/>
        </w:rPr>
        <w:t>100</w:t>
      </w:r>
      <w:r>
        <w:rPr>
          <w:rFonts w:hint="eastAsia"/>
        </w:rPr>
        <w:t>米接力两个项目的比赛，远在欧洲的奥运赛场上首次出现了东吴学子的身影。另外，当时东吴大学体育系的首届本科毕业生王守方自赞参加了柏林奥运会，表演了中国民族传统体育项目——“扯铃”。</w:t>
      </w:r>
    </w:p>
    <w:p w:rsidR="008656E4" w:rsidRDefault="008656E4" w:rsidP="008656E4">
      <w:pPr>
        <w:jc w:val="left"/>
      </w:pPr>
      <w:r>
        <w:rPr>
          <w:rFonts w:hint="eastAsia"/>
        </w:rPr>
        <w:t>第</w:t>
      </w:r>
      <w:r>
        <w:rPr>
          <w:rFonts w:hint="eastAsia"/>
        </w:rPr>
        <w:t>29</w:t>
      </w:r>
      <w:r>
        <w:rPr>
          <w:rFonts w:hint="eastAsia"/>
        </w:rPr>
        <w:t>届北京奥运会，苏州大学共有</w:t>
      </w:r>
      <w:r>
        <w:rPr>
          <w:rFonts w:hint="eastAsia"/>
        </w:rPr>
        <w:t>11</w:t>
      </w:r>
      <w:r>
        <w:rPr>
          <w:rFonts w:hint="eastAsia"/>
        </w:rPr>
        <w:t>名同学参加，他们的身影活跃在举重、跆拳道、田径和手球这几大比赛项目中，最终取得了两金一铜的优异成绩，为中国体育代表团取得历史性突破做出了重要贡献。女子</w:t>
      </w:r>
      <w:r>
        <w:rPr>
          <w:rFonts w:hint="eastAsia"/>
        </w:rPr>
        <w:t>58</w:t>
      </w:r>
      <w:r>
        <w:rPr>
          <w:rFonts w:hint="eastAsia"/>
        </w:rPr>
        <w:t>千克级举重冠军陈艳青是苏州大学教育学院教育心理学专业</w:t>
      </w:r>
      <w:r>
        <w:rPr>
          <w:rFonts w:hint="eastAsia"/>
        </w:rPr>
        <w:t>2007</w:t>
      </w:r>
      <w:r>
        <w:rPr>
          <w:rFonts w:hint="eastAsia"/>
        </w:rPr>
        <w:t>级硕士研究生，女子跆拳道</w:t>
      </w:r>
      <w:r>
        <w:rPr>
          <w:rFonts w:hint="eastAsia"/>
        </w:rPr>
        <w:t>49</w:t>
      </w:r>
      <w:r>
        <w:rPr>
          <w:rFonts w:hint="eastAsia"/>
        </w:rPr>
        <w:t>千克级金牌得主吴静钰是苏州大学体育学院民族传统体育专业</w:t>
      </w:r>
      <w:r>
        <w:rPr>
          <w:rFonts w:hint="eastAsia"/>
        </w:rPr>
        <w:t>2006</w:t>
      </w:r>
      <w:r>
        <w:rPr>
          <w:rFonts w:hint="eastAsia"/>
        </w:rPr>
        <w:t>级本科生，勇夺女子马拉松铜牌的周春秀是苏州大学体育学院体育教育训练学专业</w:t>
      </w:r>
      <w:r>
        <w:rPr>
          <w:rFonts w:hint="eastAsia"/>
        </w:rPr>
        <w:t>2008</w:t>
      </w:r>
      <w:r>
        <w:rPr>
          <w:rFonts w:hint="eastAsia"/>
        </w:rPr>
        <w:t>级硕士研究生。此外，苏州大学还有</w:t>
      </w:r>
      <w:r>
        <w:rPr>
          <w:rFonts w:hint="eastAsia"/>
        </w:rPr>
        <w:t>3</w:t>
      </w:r>
      <w:r>
        <w:rPr>
          <w:rFonts w:hint="eastAsia"/>
        </w:rPr>
        <w:t>名师生担任奥运会的裁判员和翻译人员，苏州大学艺术学院的</w:t>
      </w:r>
      <w:r>
        <w:rPr>
          <w:rFonts w:hint="eastAsia"/>
        </w:rPr>
        <w:t>6</w:t>
      </w:r>
      <w:r>
        <w:rPr>
          <w:rFonts w:hint="eastAsia"/>
        </w:rPr>
        <w:t>名同学担任了奥运会开幕式引导员，</w:t>
      </w:r>
      <w:r>
        <w:rPr>
          <w:rFonts w:hint="eastAsia"/>
        </w:rPr>
        <w:t>2</w:t>
      </w:r>
      <w:r>
        <w:rPr>
          <w:rFonts w:hint="eastAsia"/>
        </w:rPr>
        <w:t>名同学参与了奥运会志愿者服务。对此，国际奥委会主席雅克·罗格先生致函苏州大学校长朱秀林教授，对苏州大学在</w:t>
      </w:r>
      <w:r>
        <w:rPr>
          <w:rFonts w:hint="eastAsia"/>
        </w:rPr>
        <w:t>2008</w:t>
      </w:r>
      <w:r>
        <w:rPr>
          <w:rFonts w:hint="eastAsia"/>
        </w:rPr>
        <w:t>年北京奥运会期间所做的重要贡献表示感谢，对学校取得的优异成绩表示衷心祝贺。在</w:t>
      </w:r>
      <w:r>
        <w:rPr>
          <w:rFonts w:hint="eastAsia"/>
        </w:rPr>
        <w:t>2012</w:t>
      </w:r>
      <w:r>
        <w:rPr>
          <w:rFonts w:hint="eastAsia"/>
        </w:rPr>
        <w:t>年第</w:t>
      </w:r>
      <w:r>
        <w:rPr>
          <w:rFonts w:hint="eastAsia"/>
        </w:rPr>
        <w:t>30</w:t>
      </w:r>
      <w:r>
        <w:rPr>
          <w:rFonts w:hint="eastAsia"/>
        </w:rPr>
        <w:t>届伦敦奥运会跆拳道</w:t>
      </w:r>
      <w:r>
        <w:rPr>
          <w:rFonts w:hint="eastAsia"/>
        </w:rPr>
        <w:t>49</w:t>
      </w:r>
      <w:r>
        <w:rPr>
          <w:rFonts w:hint="eastAsia"/>
        </w:rPr>
        <w:t>千克级比赛中，吴静钰蝉联冠军。</w:t>
      </w:r>
    </w:p>
    <w:p w:rsidR="008656E4" w:rsidRDefault="008656E4" w:rsidP="00C95600">
      <w:pPr>
        <w:pStyle w:val="2"/>
      </w:pPr>
      <w:bookmarkStart w:id="54" w:name="_Toc484032152"/>
      <w:r>
        <w:rPr>
          <w:rFonts w:hint="eastAsia"/>
        </w:rPr>
        <w:t>第三节奥林匹克文化</w:t>
      </w:r>
      <w:bookmarkEnd w:id="54"/>
    </w:p>
    <w:p w:rsidR="008656E4" w:rsidRDefault="008656E4" w:rsidP="008656E4">
      <w:pPr>
        <w:jc w:val="left"/>
      </w:pPr>
      <w:r>
        <w:rPr>
          <w:rFonts w:hint="eastAsia"/>
        </w:rPr>
        <w:t>奥林匹克涉及从物质文明到精神文明、从个体到社会、从具体到抽象的各个方面，充分体现了奥林匹克运动丰富的文化内涵。奥林匹克文化己经成为当今世界体育文化发展的主流文化，成为各民族展示自身文化以及政治、经济、科技等多视角的立体视窗。奥林匹克运动已成为当今世界一种独特的文化现象，其社会活动形态作用于社会的不仅仅是体育力量，它对人们的行为取向、道德升华、心理感受、价值观念、文明导向等许多方面有着巨大的感染力和影响力。从文化的视角探讨奥林匹克运动，对弘扬奥林匹克精神、开展奥林匹克教育、吸收奥林匹克先进文化、加强社会主义精神文明建设，具有重要意义。</w:t>
      </w:r>
    </w:p>
    <w:p w:rsidR="008656E4" w:rsidRDefault="008656E4" w:rsidP="00C95600">
      <w:pPr>
        <w:pStyle w:val="3"/>
      </w:pPr>
      <w:bookmarkStart w:id="55" w:name="_Toc484032153"/>
      <w:r>
        <w:rPr>
          <w:rFonts w:hint="eastAsia"/>
        </w:rPr>
        <w:t>一、奥林匹克文化的来源与范畴</w:t>
      </w:r>
      <w:bookmarkEnd w:id="55"/>
    </w:p>
    <w:p w:rsidR="008656E4" w:rsidRDefault="008656E4" w:rsidP="00C95600">
      <w:pPr>
        <w:pStyle w:val="4"/>
      </w:pPr>
      <w:r>
        <w:rPr>
          <w:rFonts w:hint="eastAsia"/>
        </w:rPr>
        <w:t>（一）奥林匹克文化的来源</w:t>
      </w:r>
    </w:p>
    <w:p w:rsidR="008656E4" w:rsidRDefault="008656E4" w:rsidP="008656E4">
      <w:pPr>
        <w:jc w:val="left"/>
      </w:pPr>
      <w:r>
        <w:rPr>
          <w:rFonts w:hint="eastAsia"/>
        </w:rPr>
        <w:t>自</w:t>
      </w:r>
      <w:r>
        <w:rPr>
          <w:rFonts w:hint="eastAsia"/>
        </w:rPr>
        <w:t>1894</w:t>
      </w:r>
      <w:r>
        <w:rPr>
          <w:rFonts w:hint="eastAsia"/>
        </w:rPr>
        <w:t>年开始的现代奥林匹克运动，受到公元前</w:t>
      </w:r>
      <w:r>
        <w:rPr>
          <w:rFonts w:hint="eastAsia"/>
        </w:rPr>
        <w:t>776</w:t>
      </w:r>
      <w:r>
        <w:rPr>
          <w:rFonts w:hint="eastAsia"/>
        </w:rPr>
        <w:t>年开始的延续千年的古代奥运会的影</w:t>
      </w:r>
      <w:r>
        <w:rPr>
          <w:rFonts w:hint="eastAsia"/>
        </w:rPr>
        <w:lastRenderedPageBreak/>
        <w:t>响。古代奥运会起源于古希腊</w:t>
      </w:r>
      <w:r>
        <w:rPr>
          <w:rFonts w:hint="eastAsia"/>
        </w:rPr>
        <w:t>'</w:t>
      </w:r>
      <w:r>
        <w:rPr>
          <w:rFonts w:hint="eastAsia"/>
        </w:rPr>
        <w:t>传说早期的奥运会是为祭神而举行的竞技运动会，后来加入很多文学艺术及体育活动，成为古希腊的一种文化特色。奥林匹克运动是古希</w:t>
      </w:r>
      <w:r>
        <w:rPr>
          <w:rFonts w:hint="eastAsia"/>
        </w:rPr>
        <w:t>}</w:t>
      </w:r>
      <w:r>
        <w:rPr>
          <w:rFonts w:hint="eastAsia"/>
        </w:rPr>
        <w:t>腊文化发展的产物。古希腊文化中体现了对人的价值的赞美和追求，并提出人的全面发展的主张，古代奥运会就是实现人的全面发展的重要手段。</w:t>
      </w:r>
    </w:p>
    <w:p w:rsidR="008656E4" w:rsidRDefault="008656E4" w:rsidP="008656E4">
      <w:pPr>
        <w:jc w:val="left"/>
      </w:pPr>
      <w:r>
        <w:rPr>
          <w:rFonts w:hint="eastAsia"/>
        </w:rPr>
        <w:t>被誉为现代奥运之父的顾拜旦对古代奥运会既有继承也有扬弃。他扬弃了狭窄的宗教祭祀活动，继承并发展了宗教精神。顾拜旦认为，古代运动员通过锻炼塑造自己的躯体，他们以此向上帝致敬。现代运动员也以同样的方式为自己的祖国、民族赢得荣誉。为弘扬奥林匹克精神，顾拜旦及其继任者结合奥运会开展了大量的文化教育活动。奥林匹克文化伴随古代与现代奥林匹克运动发展，又不断注入新的内容和精神。</w:t>
      </w:r>
    </w:p>
    <w:p w:rsidR="008656E4" w:rsidRDefault="008656E4" w:rsidP="00C95600">
      <w:pPr>
        <w:pStyle w:val="4"/>
      </w:pPr>
      <w:r>
        <w:rPr>
          <w:rFonts w:hint="eastAsia"/>
        </w:rPr>
        <w:t>（二）奥林匹克文化的范畴</w:t>
      </w:r>
    </w:p>
    <w:p w:rsidR="008656E4" w:rsidRDefault="008656E4" w:rsidP="008656E4">
      <w:pPr>
        <w:jc w:val="left"/>
      </w:pPr>
      <w:r>
        <w:rPr>
          <w:rFonts w:hint="eastAsia"/>
        </w:rPr>
        <w:t>广义的奥林匹克文化，包括奥林匹克运动的全部思想体系和活动内容，是奥林匹克运动在实践过程中创造的物质与精神财富的总和。物质财富即物质文化，主要是指奥林匹克运动对人体技能的改造、发展，以及采用的各类场馆、器材等物质文化设施和由此产生的文化形态。精神财富即精神文化，主要是指奥林匹克运动对人的内心世界、社会行为的影响，以及与之相关的各项文化艺术活动。</w:t>
      </w:r>
    </w:p>
    <w:p w:rsidR="008656E4" w:rsidRDefault="008656E4" w:rsidP="008656E4">
      <w:pPr>
        <w:jc w:val="left"/>
      </w:pPr>
      <w:r>
        <w:rPr>
          <w:rFonts w:hint="eastAsia"/>
        </w:rPr>
        <w:t>狭义的奥林匹克文化，主要是指奥林匹克运动对入的内心世界、社会行为的影响，以及与之相关的文化艺术活动。古代奥林匹克运动会有形体、圣火、演讲、雕塑等文化艺术活动参与。现代奥林匹克运动继承和发展了这一传统。《奥林匹克宪章》规定，奥运组委会必须制定文化活动，该计划应为促进奥委会的参加者和其他与会人士的和谐关系、相互了解和友谊服务，并规定文化活动须至少贯穿奥运村开放的整个时期。奥林匹克的各项文化艺术活动与体育活动相结合，既提高了体育的品位，又促进了文化艺术的发展。</w:t>
      </w:r>
    </w:p>
    <w:p w:rsidR="008656E4" w:rsidRDefault="008656E4" w:rsidP="00C95600">
      <w:pPr>
        <w:pStyle w:val="3"/>
      </w:pPr>
      <w:bookmarkStart w:id="56" w:name="_Toc484032154"/>
      <w:r>
        <w:rPr>
          <w:rFonts w:hint="eastAsia"/>
        </w:rPr>
        <w:t>二、奥林匹克文化的性质与特征</w:t>
      </w:r>
      <w:bookmarkEnd w:id="56"/>
    </w:p>
    <w:p w:rsidR="008656E4" w:rsidRDefault="008656E4" w:rsidP="00C95600">
      <w:pPr>
        <w:pStyle w:val="4"/>
      </w:pPr>
      <w:r>
        <w:rPr>
          <w:rFonts w:hint="eastAsia"/>
        </w:rPr>
        <w:t>（一）奥林匹克文化的性质</w:t>
      </w:r>
    </w:p>
    <w:p w:rsidR="008656E4" w:rsidRDefault="008656E4" w:rsidP="00C95600">
      <w:pPr>
        <w:pStyle w:val="5"/>
      </w:pPr>
      <w:r>
        <w:rPr>
          <w:rFonts w:hint="eastAsia"/>
        </w:rPr>
        <w:t>1</w:t>
      </w:r>
      <w:r>
        <w:rPr>
          <w:rFonts w:hint="eastAsia"/>
        </w:rPr>
        <w:t>．以体育为载体</w:t>
      </w:r>
    </w:p>
    <w:p w:rsidR="008656E4" w:rsidRDefault="008656E4" w:rsidP="008656E4">
      <w:pPr>
        <w:jc w:val="left"/>
      </w:pPr>
      <w:r>
        <w:rPr>
          <w:rFonts w:hint="eastAsia"/>
        </w:rPr>
        <w:t>奥林匹克运动包括竞技运动、大众体育，以及与之有关的文化活动。从其文化的角度看，奥林匹克文化是以体育为载体的文化。体育与文化相互影响、相互促进。文化的传统、价值、政策等影响体育，体育则会影响文化的形式、传播和创造等。体育促进人的物质结构机能的改善，是人们自我完善的重要的物质形式，同时，体育对人的内心世界和社会行为产生积极影响，体现一种文化精神。体育本身凝结着人类的智慧，得到人们广泛的参与和关注，使其承载着更强的文化功能。体育是奥林匹克文化的载体，但奥林匹克运动并非单纯的体育。体育是奥林匹克运动的主要表现形式，但奥秫匹克运动还有体育以外的文化和教育内容，它谋求体育与文化和教</w:t>
      </w:r>
      <w:r>
        <w:rPr>
          <w:rFonts w:hint="eastAsia"/>
        </w:rPr>
        <w:t>fi</w:t>
      </w:r>
      <w:r>
        <w:rPr>
          <w:rFonts w:hint="eastAsia"/>
        </w:rPr>
        <w:t>的融合，这正是奥林匹克文化和体育文化的根本区别。顾拜旦主张奥林匹克运动“并非只是增强肌肉力懿，它也是智力的和艺术的”。国际奥委会前任主席萨马兰奇概括地说：“奥林匹克主义就是体育运动与文化的结合。”通过体育发展文化，促进友谊，是奥林匹克运动对人类文明的重要贡献。</w:t>
      </w:r>
    </w:p>
    <w:p w:rsidR="008656E4" w:rsidRDefault="008656E4" w:rsidP="00C95600">
      <w:pPr>
        <w:pStyle w:val="5"/>
      </w:pPr>
      <w:r>
        <w:rPr>
          <w:rFonts w:hint="eastAsia"/>
        </w:rPr>
        <w:lastRenderedPageBreak/>
        <w:t>2.</w:t>
      </w:r>
      <w:r>
        <w:rPr>
          <w:rFonts w:hint="eastAsia"/>
        </w:rPr>
        <w:t>以教育为核心</w:t>
      </w:r>
    </w:p>
    <w:p w:rsidR="008656E4" w:rsidRDefault="008656E4" w:rsidP="008656E4">
      <w:pPr>
        <w:jc w:val="left"/>
      </w:pPr>
      <w:r>
        <w:rPr>
          <w:rFonts w:hint="eastAsia"/>
        </w:rPr>
        <w:t>古代奥运会源于宗教祭祀，它以人体美、竞技精神以及高超的技艺对神作出奉献，这必然以教育和训练为前提。它要求运动员不仅要具有强健的身体，而且要有高尚的品德，这一切只能是教育的结果。获胜的运动员受到人们至高无上的崇拜，对希腊社会和广大人民是一种崇尚英雄、崇尚美德的教育。奥林匹克主义将教育作为核心内容置于首要地位。在竞技运动中，青少年得到的不仅是发达的肌肉、匀称的肢体、机敏的头脑，还有健全的心理素质和良好的社会公德。因此，</w:t>
      </w:r>
      <w:r>
        <w:rPr>
          <w:rFonts w:hint="eastAsia"/>
        </w:rPr>
        <w:t>1894</w:t>
      </w:r>
      <w:r>
        <w:rPr>
          <w:rFonts w:hint="eastAsia"/>
        </w:rPr>
        <w:t>年国际奥委会成立之际，讨论的主题即教育的价值。随着奥林匹克运动的进一步发展，国际奥委会开始更多地重视奥林匹克教育问题，并成立了国际奥委会教育办公室。与此同时，国际奥委会和各个国家或地区奥委会在推动奥林匹克教育方面还做了各种尝试和努力，也取得了预期的效果。举办奥运会，对于主办国居民，特别是青少年来说，也是接受奥林匹克教育的好机会。总之，奥林匹克运动的教育功能是全方位的，实施奥林匹克教育的方式涉及多种领域，奥林匹克精神、宗旨和理想，无一不给世界人民，尤其是广大青少年以启迪和鼓舞。奥林匹克运动的根本任务是教育，一切奥林匹克活动都是教育手段，所以，奥林匹克文化的核心是教育。</w:t>
      </w:r>
    </w:p>
    <w:p w:rsidR="008656E4" w:rsidRDefault="008656E4" w:rsidP="00C95600">
      <w:pPr>
        <w:pStyle w:val="5"/>
      </w:pPr>
      <w:r>
        <w:rPr>
          <w:rFonts w:hint="eastAsia"/>
        </w:rPr>
        <w:t>3</w:t>
      </w:r>
      <w:r>
        <w:rPr>
          <w:rFonts w:hint="eastAsia"/>
        </w:rPr>
        <w:t>．以西方文化为主导的多元文化</w:t>
      </w:r>
    </w:p>
    <w:p w:rsidR="008656E4" w:rsidRDefault="008656E4" w:rsidP="008656E4">
      <w:pPr>
        <w:jc w:val="left"/>
      </w:pPr>
      <w:r>
        <w:rPr>
          <w:rFonts w:hint="eastAsia"/>
        </w:rPr>
        <w:t>现代奥林匹克运动已经经历百年，普及世界，</w:t>
      </w:r>
      <w:r>
        <w:rPr>
          <w:rFonts w:hint="eastAsia"/>
        </w:rPr>
        <w:t>2012</w:t>
      </w:r>
      <w:r>
        <w:rPr>
          <w:rFonts w:hint="eastAsia"/>
        </w:rPr>
        <w:t>年伦敦第</w:t>
      </w:r>
      <w:r>
        <w:rPr>
          <w:rFonts w:hint="eastAsia"/>
        </w:rPr>
        <w:t>30</w:t>
      </w:r>
      <w:r>
        <w:rPr>
          <w:rFonts w:hint="eastAsia"/>
        </w:rPr>
        <w:t>届奥运会，有</w:t>
      </w:r>
      <w:r>
        <w:rPr>
          <w:rFonts w:hint="eastAsia"/>
        </w:rPr>
        <w:t>205</w:t>
      </w:r>
      <w:r>
        <w:rPr>
          <w:rFonts w:hint="eastAsia"/>
        </w:rPr>
        <w:t>个国家和地区的</w:t>
      </w:r>
      <w:r>
        <w:rPr>
          <w:rFonts w:hint="eastAsia"/>
        </w:rPr>
        <w:t>10500</w:t>
      </w:r>
      <w:r>
        <w:rPr>
          <w:rFonts w:hint="eastAsia"/>
        </w:rPr>
        <w:t>名运动员参加了比赛。奥运的普及要求文化的多元，但由于历史以及现实经济、政治等原因，奥运的活动内容安排及组织结构等仍反映了浓厚的西方文化色彩。：已举办的</w:t>
      </w:r>
      <w:r>
        <w:rPr>
          <w:rFonts w:hint="eastAsia"/>
        </w:rPr>
        <w:t>27</w:t>
      </w:r>
      <w:r>
        <w:rPr>
          <w:rFonts w:hint="eastAsia"/>
        </w:rPr>
        <w:t>届（有</w:t>
      </w:r>
      <w:r>
        <w:rPr>
          <w:rFonts w:hint="eastAsia"/>
        </w:rPr>
        <w:t>3</w:t>
      </w:r>
      <w:r>
        <w:rPr>
          <w:rFonts w:hint="eastAsia"/>
        </w:rPr>
        <w:t>届因战争未举行）现代奥运会中，有</w:t>
      </w:r>
      <w:r>
        <w:rPr>
          <w:rFonts w:hint="eastAsia"/>
        </w:rPr>
        <w:t>16</w:t>
      </w:r>
      <w:r>
        <w:rPr>
          <w:rFonts w:hint="eastAsia"/>
        </w:rPr>
        <w:t>届在欧洲举行，</w:t>
      </w:r>
      <w:r>
        <w:rPr>
          <w:rFonts w:hint="eastAsia"/>
        </w:rPr>
        <w:t>6</w:t>
      </w:r>
      <w:r>
        <w:rPr>
          <w:rFonts w:hint="eastAsia"/>
        </w:rPr>
        <w:t>届在美洲举行，</w:t>
      </w:r>
      <w:r>
        <w:rPr>
          <w:rFonts w:hint="eastAsia"/>
        </w:rPr>
        <w:t>2</w:t>
      </w:r>
      <w:r>
        <w:rPr>
          <w:rFonts w:hint="eastAsia"/>
        </w:rPr>
        <w:t>届在澳洲举行，在亚洲只举行了</w:t>
      </w:r>
      <w:r>
        <w:rPr>
          <w:rFonts w:hint="eastAsia"/>
        </w:rPr>
        <w:t>3</w:t>
      </w:r>
      <w:r>
        <w:rPr>
          <w:rFonts w:hint="eastAsia"/>
        </w:rPr>
        <w:t>届。国际奥委会委员至今仍以西方人士为主，奥运比赛项目主要是西方现代竞技体育项目。这些情况表明，现代奥林匹克文化仍以西方文化为主导。奥运会在不同国家举办有不同的文化特色，从开幕式到闭幕式，从体育比赛到艺术活动等，异彩纷呈，争奇斗艳。奥运会吸纳的民族传统的体育项目中，如美国篮球、巴西足球、日本柔道、韩国跆拳道等皆折射出一种文化，根植于民族文化的土壤之中。不同的文化特色彼此兼容，取长补短，汇聚发展成五彩缤纷的多元文化。多元文化不仅符合时代潮流，而且对于促进不同民族之间的了解和友谊起到了不可估量的作用，也是人类文明进步的标志。</w:t>
      </w:r>
    </w:p>
    <w:p w:rsidR="008656E4" w:rsidRDefault="008656E4" w:rsidP="00C95600">
      <w:pPr>
        <w:pStyle w:val="4"/>
      </w:pPr>
      <w:r>
        <w:rPr>
          <w:rFonts w:hint="eastAsia"/>
        </w:rPr>
        <w:t>（二）奥林匹克文化的特征</w:t>
      </w:r>
    </w:p>
    <w:p w:rsidR="008656E4" w:rsidRDefault="008656E4" w:rsidP="00C95600">
      <w:pPr>
        <w:pStyle w:val="5"/>
      </w:pPr>
      <w:r>
        <w:rPr>
          <w:rFonts w:hint="eastAsia"/>
        </w:rPr>
        <w:t>1</w:t>
      </w:r>
      <w:r>
        <w:rPr>
          <w:rFonts w:hint="eastAsia"/>
        </w:rPr>
        <w:t>．奥林匹克文化的象征性</w:t>
      </w:r>
    </w:p>
    <w:p w:rsidR="008656E4" w:rsidRDefault="008656E4" w:rsidP="008656E4">
      <w:pPr>
        <w:jc w:val="left"/>
      </w:pPr>
      <w:r>
        <w:rPr>
          <w:rFonts w:hint="eastAsia"/>
        </w:rPr>
        <w:t>顾拜旦说：“奥林匹克运动是一个伟大的象征。”在奥林匹克运动的实践中，其所推崇的和谐发展的生活哲学，所倡导的团结、友谊、进步的精神，所规定的各项公正竞争原则，所形成的各项仪式规范，等等，皆物化成一系列独特而鲜明的艺术形式，如奥林匹克会旗、奥林匹克火炬、奥林匹克会标、奥林匹克歌曲、奥林匹克奖牌、奥林匹克吉祥物等。这些物化的艺术形式充分表达了奥林匹克丰富的文化内涵。</w:t>
      </w:r>
    </w:p>
    <w:p w:rsidR="008656E4" w:rsidRDefault="008656E4" w:rsidP="00C95600">
      <w:pPr>
        <w:pStyle w:val="5"/>
      </w:pPr>
      <w:r>
        <w:rPr>
          <w:rFonts w:hint="eastAsia"/>
        </w:rPr>
        <w:lastRenderedPageBreak/>
        <w:t>2</w:t>
      </w:r>
      <w:r>
        <w:rPr>
          <w:rFonts w:hint="eastAsia"/>
        </w:rPr>
        <w:t>．奥林匹克文化的多元性</w:t>
      </w:r>
    </w:p>
    <w:p w:rsidR="008656E4" w:rsidRDefault="008656E4" w:rsidP="008656E4">
      <w:pPr>
        <w:jc w:val="left"/>
      </w:pPr>
      <w:r>
        <w:rPr>
          <w:rFonts w:hint="eastAsia"/>
        </w:rPr>
        <w:t>现代奥林匹克运动基于平等尊重、公平竞争的精神，反对一切形式的歧视，强调“体育为人人”，“参加比取胜更重要”的普遍性原则。奥林匹克运动的普遍性带来文化的多元性，文化的多元性也是奥林匹克运动发展的基本经验。正如国际奥委会委员、国际奥委会文化与奥林匹克教育委员会主席何振梁所说：“从一百多年奥林匹克运动的历史看，它之所以成功，原因之一是它对多种文化的兼容和尊重。”这个明智的宗旨不仅确定了奥林匹克运动的多元文化性，也使它更具吸引力和凝聚力。可以毫不夸张地说，多元文化正是奥林匹克运动的财富和力量所在。</w:t>
      </w:r>
    </w:p>
    <w:p w:rsidR="008656E4" w:rsidRDefault="008656E4" w:rsidP="00C95600">
      <w:pPr>
        <w:pStyle w:val="5"/>
      </w:pPr>
      <w:r>
        <w:rPr>
          <w:rFonts w:hint="eastAsia"/>
        </w:rPr>
        <w:t>3</w:t>
      </w:r>
      <w:r>
        <w:rPr>
          <w:rFonts w:hint="eastAsia"/>
        </w:rPr>
        <w:t>．奥林匹克文化的观赏性</w:t>
      </w:r>
    </w:p>
    <w:p w:rsidR="008656E4" w:rsidRDefault="008656E4" w:rsidP="008656E4">
      <w:pPr>
        <w:jc w:val="left"/>
      </w:pPr>
      <w:r>
        <w:rPr>
          <w:rFonts w:hint="eastAsia"/>
        </w:rPr>
        <w:t>奥林匹克运动会是人体展示的最高形式，运动员以精湛的技术、拼搏进取的精神，最大限度地挖掘自身的潜力，向自身体能的极限挑战，创造一种在努力中求得欢乐幸福、身心愉悦的形象。奥林匹克所展示的各类文化艺术形式，如同争奇斗艳的艺术天地，吸引着无数观众。奥林匹克运动所营造的情感气氛、审美意境，构成的多姿多彩的文化景观，使其具有极大的观赏性。这种观赏性提高了人的美感修养，美化了社会生活。</w:t>
      </w:r>
    </w:p>
    <w:p w:rsidR="008656E4" w:rsidRDefault="008656E4" w:rsidP="00C95600">
      <w:pPr>
        <w:pStyle w:val="3"/>
      </w:pPr>
      <w:bookmarkStart w:id="57" w:name="_Toc484032155"/>
      <w:r>
        <w:rPr>
          <w:rFonts w:hint="eastAsia"/>
        </w:rPr>
        <w:t>三、奥林匹克文化的内涵与创新</w:t>
      </w:r>
      <w:bookmarkEnd w:id="57"/>
    </w:p>
    <w:p w:rsidR="008656E4" w:rsidRDefault="008656E4" w:rsidP="00C95600">
      <w:pPr>
        <w:pStyle w:val="4"/>
      </w:pPr>
      <w:r>
        <w:rPr>
          <w:rFonts w:hint="eastAsia"/>
        </w:rPr>
        <w:t>（一）奥林匹克文化的内涵</w:t>
      </w:r>
    </w:p>
    <w:p w:rsidR="008656E4" w:rsidRDefault="008656E4" w:rsidP="008656E4">
      <w:pPr>
        <w:jc w:val="left"/>
      </w:pPr>
      <w:r>
        <w:rPr>
          <w:rFonts w:hint="eastAsia"/>
        </w:rPr>
        <w:t>奥林匹克文化的内涵主要体现了一种理想、精神或主义。奥林匹克运动是人们学习奥林匹克主义以及奥林匹克精神的永恒学校。奥林匹克是一种和谐、自由、健康、积极的现代伦理。奥林匹克主义所要建立的生活方式是以在奋斗中体验到的乐趣、优秀榜样的教育价值和对一般伦理的基本推崇为基础的。它引导人们追求一种最为优化的生存与发展的伦理观念，这种伦理观念是人类与环境协调共处、个人与社会协调发展的保证。奥林匹克文化的内涵主要体现在以下几方面。</w:t>
      </w:r>
    </w:p>
    <w:p w:rsidR="008656E4" w:rsidRDefault="008656E4" w:rsidP="00C95600">
      <w:pPr>
        <w:pStyle w:val="5"/>
      </w:pPr>
      <w:r>
        <w:rPr>
          <w:rFonts w:hint="eastAsia"/>
        </w:rPr>
        <w:t>1</w:t>
      </w:r>
      <w:r>
        <w:rPr>
          <w:rFonts w:hint="eastAsia"/>
        </w:rPr>
        <w:t>．团结友谊</w:t>
      </w:r>
    </w:p>
    <w:p w:rsidR="008656E4" w:rsidRDefault="008656E4" w:rsidP="008656E4">
      <w:pPr>
        <w:jc w:val="left"/>
      </w:pPr>
      <w:r>
        <w:rPr>
          <w:rFonts w:hint="eastAsia"/>
        </w:rPr>
        <w:t>奥林匹克运动不仅仅是一项单纯性的体育活动，其最高目标，是要通过体育活动的手段，把世界不同国度、不同种族、不同语言、不同宗教信仰的人聚集到一起，为建立一个维护人的尊严的美好世界做贡献。古代奥运会以橄榄枝力最高奖品，象征吉祥、友谊与和平。古代奥运会对制止战争、维护和平起了重要作用。现代奥运会继承这一传统，强调国家民族平等，维护人的尊严，倡导多元文化，彼此兼容，和平相处。团结友谊是人类生存与发展的基本准则，现代奥林匹克运动反映了人类这一最强烈的愿望，从而使它具有广泛的号召性和强大的生命力。奥林匹克标志由</w:t>
      </w:r>
      <w:r>
        <w:rPr>
          <w:rFonts w:hint="eastAsia"/>
        </w:rPr>
        <w:t>5</w:t>
      </w:r>
      <w:r>
        <w:rPr>
          <w:rFonts w:hint="eastAsia"/>
        </w:rPr>
        <w:t>个奥林匹克环组成，五环的颜色固定为蓝、黄、黑、绿、红。五环从左到右互相套接，上面是蓝、黑、红环，下面是黄、绿环，代表五大洲的团结和全世界的运动员在奥林匹克运动会上欢聚一堂。现代奥林匹克运动是沟通各国人民联系的桥梁，是</w:t>
      </w:r>
      <w:r>
        <w:rPr>
          <w:rFonts w:hint="eastAsia"/>
        </w:rPr>
        <w:lastRenderedPageBreak/>
        <w:t>联结各国人民的团结纽带，增进了不同民族、不同文化的人们之间的互相了解，促进世界和平，减少战争威胁，因而它成为世界和平事业的一个重要组成部分。</w:t>
      </w:r>
    </w:p>
    <w:p w:rsidR="008656E4" w:rsidRDefault="008656E4" w:rsidP="00C95600">
      <w:pPr>
        <w:pStyle w:val="5"/>
      </w:pPr>
      <w:r>
        <w:rPr>
          <w:rFonts w:hint="eastAsia"/>
        </w:rPr>
        <w:t>2</w:t>
      </w:r>
      <w:r>
        <w:rPr>
          <w:rFonts w:hint="eastAsia"/>
        </w:rPr>
        <w:t>．奋力拼搏</w:t>
      </w:r>
    </w:p>
    <w:p w:rsidR="008656E4" w:rsidRDefault="008656E4" w:rsidP="008656E4">
      <w:pPr>
        <w:jc w:val="left"/>
      </w:pPr>
      <w:r>
        <w:rPr>
          <w:rFonts w:hint="eastAsia"/>
        </w:rPr>
        <w:t>奥林匹克运动倡导以奋斗为乐趣，从奋斗中求得幸福的人生态度，倡导最大限度地挖掘自身的潜力，向自身体能、生命的极限挑战，“创造一种在努力中求欢乐，发挥良好榜样的教育价值并尊重基本道德原则为基础的生活方式”。勇敢竞争、奋斗拼搏是实现生命价值的真谛。奋斗精神体现了人类先进分子的一种内在力量，是人类社会自强不息、发达昌盛不可缺少的高贵品履，奋斗原则是奥林匹克精神的灵魂，赛场上的奋斗是人类奋斗的一个缩影。奥林匹克精神要求人们具有坚韧不拔的进取精神和克服一切困难的英雄气概。奥运会的格言是“更快、更高、更强”。</w:t>
      </w:r>
      <w:r>
        <w:rPr>
          <w:rFonts w:hint="eastAsia"/>
        </w:rPr>
        <w:t>1920</w:t>
      </w:r>
      <w:r>
        <w:rPr>
          <w:rFonts w:hint="eastAsia"/>
        </w:rPr>
        <w:t>年，国际奥委会将其正式确认为奥林匹克格言，表达了奥林匹克运动不断进取、永不满足的奋斗精神和不畏艰险、勇攀高峰的大无畏精神。</w:t>
      </w:r>
    </w:p>
    <w:p w:rsidR="008656E4" w:rsidRDefault="008656E4" w:rsidP="00C95600">
      <w:pPr>
        <w:pStyle w:val="5"/>
      </w:pPr>
      <w:r>
        <w:rPr>
          <w:rFonts w:hint="eastAsia"/>
        </w:rPr>
        <w:t>3</w:t>
      </w:r>
      <w:r>
        <w:rPr>
          <w:rFonts w:hint="eastAsia"/>
        </w:rPr>
        <w:t>．公平竞争</w:t>
      </w:r>
    </w:p>
    <w:p w:rsidR="008656E4" w:rsidRDefault="008656E4" w:rsidP="008656E4">
      <w:pPr>
        <w:jc w:val="left"/>
      </w:pPr>
      <w:r>
        <w:rPr>
          <w:rFonts w:hint="eastAsia"/>
        </w:rPr>
        <w:t>奥林匹克首先是一种体育运动，以竞技体育为主要活动内容，竞争是体育运动的本质属性。竞技体育具有的突出特点，是具有激烈的对抗性和鲜明的娱乐性。竞争是推动人类社会进步的基本手段之一。在竞争中人们抒发雄心壮志，增长聪明才智。在直接而剧烈的身体对抗和比赛中，运动员的身体、心理和道德得到良好的锻炼与培养，观众也得到感官上的娱乐享受和潜移默化的教育。奥林匹克精神强调竞技运动的公平与公正，竞技体育具有教育功能和文化娱乐功能的基本前提是公平竞争。只有在公平竞争的基础上竞争才有意义，各国运动员才能保持和加强团结、友谊，奥林匹克运动才能实现它的神圣目标。</w:t>
      </w:r>
    </w:p>
    <w:p w:rsidR="008656E4" w:rsidRDefault="008656E4" w:rsidP="00C95600">
      <w:pPr>
        <w:pStyle w:val="5"/>
      </w:pPr>
      <w:r>
        <w:rPr>
          <w:rFonts w:hint="eastAsia"/>
        </w:rPr>
        <w:t>4.</w:t>
      </w:r>
      <w:r>
        <w:rPr>
          <w:rFonts w:hint="eastAsia"/>
        </w:rPr>
        <w:t>重在参与</w:t>
      </w:r>
    </w:p>
    <w:p w:rsidR="008656E4" w:rsidRDefault="008656E4" w:rsidP="008656E4">
      <w:pPr>
        <w:jc w:val="left"/>
      </w:pPr>
      <w:r>
        <w:rPr>
          <w:rFonts w:hint="eastAsia"/>
        </w:rPr>
        <w:t>“参与原则是奥林匹克精神的第一项原则，参与是基础，没有参与，就谈不上奥林匹克的理想、原则和宗旨等。”“参与比取胜更重要”这句格言最早是山美国一位主教提出来的。</w:t>
      </w:r>
      <w:r>
        <w:rPr>
          <w:rFonts w:hint="eastAsia"/>
        </w:rPr>
        <w:t>1908</w:t>
      </w:r>
      <w:r>
        <w:rPr>
          <w:rFonts w:hint="eastAsia"/>
        </w:rPr>
        <w:t>年伦敦举行第</w:t>
      </w:r>
      <w:r>
        <w:rPr>
          <w:rFonts w:hint="eastAsia"/>
        </w:rPr>
        <w:t>4</w:t>
      </w:r>
      <w:r>
        <w:rPr>
          <w:rFonts w:hint="eastAsia"/>
        </w:rPr>
        <w:t>届奥运会时，顾拜旦引用了这句话。后来，顺拜旦在</w:t>
      </w:r>
      <w:r>
        <w:rPr>
          <w:rFonts w:hint="eastAsia"/>
        </w:rPr>
        <w:t>1936</w:t>
      </w:r>
      <w:r>
        <w:rPr>
          <w:rFonts w:hint="eastAsia"/>
        </w:rPr>
        <w:t>年奥运会演讲时也说过：“奥运会重要的不是胜利，而是参与；生活的本质不是索取，而是奋斗。”这一原则已被世界各国运动员和广大群众所广泛接受。体育比的不仅是输赢，更是精神、斗志和气势的较量，过程比结局更为重要。奥运会为每位参加者提供了夺取金牌的机会，但金牌只青睐那些永不放弃一切机会与希望的顽强追求者，这是夺取胜利的思想内涵，是体育的精髓。</w:t>
      </w:r>
    </w:p>
    <w:p w:rsidR="008656E4" w:rsidRDefault="008656E4" w:rsidP="00C95600">
      <w:pPr>
        <w:pStyle w:val="5"/>
      </w:pPr>
      <w:r>
        <w:rPr>
          <w:rFonts w:hint="eastAsia"/>
        </w:rPr>
        <w:t>5</w:t>
      </w:r>
      <w:r>
        <w:rPr>
          <w:rFonts w:hint="eastAsia"/>
        </w:rPr>
        <w:t>．和谐发展</w:t>
      </w:r>
    </w:p>
    <w:p w:rsidR="008656E4" w:rsidRDefault="008656E4" w:rsidP="008656E4">
      <w:pPr>
        <w:jc w:val="left"/>
      </w:pPr>
      <w:r>
        <w:rPr>
          <w:rFonts w:hint="eastAsia"/>
        </w:rPr>
        <w:t>人的和谐发展主要包括体力和智力或者身体和精神两方面。奥林匹克运动体现了以人为本，所有的比赛项目都是通过人与人之间、人与运动工具之间的合作才得以实现的。奥林匹克主义的宗旨是使体育运动为人的和谐发展服务，以促进建立一个维护人的尊严的和平社会。奥林匹克的人生哲学是“增强体质、意志和精神并使之全面均衡发展”。古代奥运会强调人的和谐发展，竞技优胜者不仅技艺高强、体魄健美，而且道德高尚、知识丰富。古希腊人认为，</w:t>
      </w:r>
      <w:r>
        <w:rPr>
          <w:rFonts w:hint="eastAsia"/>
        </w:rPr>
        <w:lastRenderedPageBreak/>
        <w:t>健康的身体是健康生活的基础，健全的灵魂寓于健全的体魄之中，注重体魄锻炼与文化素质的结合。</w:t>
      </w:r>
    </w:p>
    <w:p w:rsidR="008656E4" w:rsidRDefault="008656E4" w:rsidP="00C95600">
      <w:pPr>
        <w:pStyle w:val="4"/>
      </w:pPr>
      <w:r>
        <w:rPr>
          <w:rFonts w:hint="eastAsia"/>
        </w:rPr>
        <w:t>（二）奥林匹克文化的创新</w:t>
      </w:r>
    </w:p>
    <w:p w:rsidR="008656E4" w:rsidRDefault="008656E4" w:rsidP="00C95600">
      <w:pPr>
        <w:pStyle w:val="5"/>
      </w:pPr>
      <w:r>
        <w:rPr>
          <w:rFonts w:hint="eastAsia"/>
        </w:rPr>
        <w:t>1</w:t>
      </w:r>
      <w:r>
        <w:rPr>
          <w:rFonts w:hint="eastAsia"/>
        </w:rPr>
        <w:t>．大力加强东、西方文化的交流和融合</w:t>
      </w:r>
    </w:p>
    <w:p w:rsidR="008656E4" w:rsidRDefault="008656E4" w:rsidP="008656E4">
      <w:pPr>
        <w:jc w:val="left"/>
      </w:pPr>
      <w:r>
        <w:rPr>
          <w:rFonts w:hint="eastAsia"/>
        </w:rPr>
        <w:t>奥林匹克文化已经发展成为开放的跨国度、跨民族的世界性文化体系。在这个体系中，古代与现代、东方与西方相互汇聚，为奥林匹克运动提供了取之不尽、用之不竭的文化源泉。以西方文化为主导的奥林匹克文化毕竟是一定历史时期发展的产物，同样受历史条件的局限，需要随着时代的发展增添新的内容，不断开拓创新，其关键是需要进一步理解和尊重文化的多样性，加强东、西方文化的交流和融合。东方文化以中国传统文化为重心，其特点是重集体、和谐、伦理。西方文化源于希腊，其特点是重个体、竞争、法治。东、西方文化的差异又造成体育思想、价值以及活动方式、手段的不同。这些都是一定的历史地理环境和国情决定的，既要尊重不同民族、国家文化的差异，又要推动不同文化间的融合。历史经验证明，每一次丈化的交流和融合都带来了文化的发展和繁荣，加强东、西方文化的交流和融合，必将为奥林匹克文化增添新的光彩。</w:t>
      </w:r>
    </w:p>
    <w:p w:rsidR="008656E4" w:rsidRDefault="008656E4" w:rsidP="00C95600">
      <w:pPr>
        <w:pStyle w:val="5"/>
      </w:pPr>
      <w:r>
        <w:rPr>
          <w:rFonts w:hint="eastAsia"/>
        </w:rPr>
        <w:t>2</w:t>
      </w:r>
      <w:r>
        <w:rPr>
          <w:rFonts w:hint="eastAsia"/>
        </w:rPr>
        <w:t>．发展多元民族体育文化，促进体育与文化教育的融合</w:t>
      </w:r>
    </w:p>
    <w:p w:rsidR="008656E4" w:rsidRDefault="008656E4" w:rsidP="008656E4">
      <w:pPr>
        <w:jc w:val="left"/>
      </w:pPr>
      <w:r>
        <w:rPr>
          <w:rFonts w:hint="eastAsia"/>
        </w:rPr>
        <w:t>民族体育是一种具有独特发生和发展机制的文化类型，带有强烈的民族文化气息，同时带有明显的稳定性和地域性，在相当程度上成为本地区和国家的象征。奥运会体育项目已经大量吸纳欧洲民族体育项目，随着奥林匹克运动的发展，还需要不断吸纳其他地区具有代表意义的民族体育，进一步丰富奥林匹克文化的内容。奥林匹克文化的实质是多元民族体育文化发展的统一，多元民族体育文化是奥林匹克文化的根基，两者并行不悖。体育与文化教育的融合是奥林匹克运动对人类文明发展的重要贡献。这种融合不仅丰富了体育的内涵，赋予了体育以极大的文化价值和教育价值，而且为奥林匹克的创新提供了广阔的空间。国际奥委会适应多元文化与教育的形势，文化教育活动有了较大改进。</w:t>
      </w:r>
    </w:p>
    <w:p w:rsidR="008656E4" w:rsidRDefault="008656E4" w:rsidP="00C95600">
      <w:pPr>
        <w:pStyle w:val="5"/>
      </w:pPr>
      <w:r>
        <w:rPr>
          <w:rFonts w:hint="eastAsia"/>
        </w:rPr>
        <w:t>3</w:t>
      </w:r>
      <w:r>
        <w:rPr>
          <w:rFonts w:hint="eastAsia"/>
        </w:rPr>
        <w:t>．深入研究、建设奥林匹克文化</w:t>
      </w:r>
    </w:p>
    <w:p w:rsidR="008656E4" w:rsidRDefault="008656E4" w:rsidP="008656E4">
      <w:pPr>
        <w:jc w:val="left"/>
      </w:pPr>
      <w:r>
        <w:rPr>
          <w:rFonts w:hint="eastAsia"/>
        </w:rPr>
        <w:t>奥林匹克文化的科学研究要随着时间的发展而发展。奥林匹克运动的规模空前扩大，奥林匹克运动面临如何适应多元世界、如何进一步体现奥林匹克的普遍性及公正性等问题。国际奥委会已成立奥林匹克文化与教育委员会，有奥林匹克学院、博物馆等组织，需要不断整合这方面的力量，不断加强对于奥林匹克文化的研究与建设，促进奥林匹克运动的创新发展。</w:t>
      </w:r>
    </w:p>
    <w:p w:rsidR="008656E4" w:rsidRDefault="008656E4" w:rsidP="008656E4">
      <w:pPr>
        <w:jc w:val="left"/>
      </w:pPr>
      <w:r>
        <w:rPr>
          <w:rFonts w:hint="eastAsia"/>
        </w:rPr>
        <w:t>北京举办</w:t>
      </w:r>
      <w:r>
        <w:rPr>
          <w:rFonts w:hint="eastAsia"/>
        </w:rPr>
        <w:t>2008</w:t>
      </w:r>
      <w:r>
        <w:rPr>
          <w:rFonts w:hint="eastAsia"/>
        </w:rPr>
        <w:t>年奥运会时提出了“绿色奥运、科技奥运、人文奥运”三个理念，同时构成了北京奥运的三个特色。人文奥运是北京奥运的灵魂。将人文奥运的理念化为实践，必须充分关注人的和谐发展，在中国普及和发扬奥林匹克精神，充分展示中国文明，让世界了解中国，努力推进东、西方文化的交流与合作，增进中国人民与世界各国人民的沟通和友谊。</w:t>
      </w:r>
      <w:r>
        <w:rPr>
          <w:rFonts w:hint="eastAsia"/>
        </w:rPr>
        <w:t>2012</w:t>
      </w:r>
      <w:r>
        <w:rPr>
          <w:rFonts w:hint="eastAsia"/>
        </w:rPr>
        <w:t>年伦敦奥运会提出了“</w:t>
      </w:r>
      <w:r>
        <w:rPr>
          <w:rFonts w:hint="eastAsia"/>
        </w:rPr>
        <w:t>Inspire a generation</w:t>
      </w:r>
      <w:r>
        <w:rPr>
          <w:rFonts w:hint="eastAsia"/>
        </w:rPr>
        <w:t>”的口号，意为“激励一代人”。会徽以数字“</w:t>
      </w:r>
      <w:r>
        <w:rPr>
          <w:rFonts w:hint="eastAsia"/>
        </w:rPr>
        <w:t>2012</w:t>
      </w:r>
      <w:r>
        <w:rPr>
          <w:rFonts w:hint="eastAsia"/>
        </w:rPr>
        <w:t>”为主体，包含了奥林匹克五环及英语单词伦敦</w:t>
      </w:r>
      <w:r>
        <w:rPr>
          <w:rFonts w:hint="eastAsia"/>
        </w:rPr>
        <w:t>( London)</w:t>
      </w:r>
      <w:r>
        <w:rPr>
          <w:rFonts w:hint="eastAsia"/>
        </w:rPr>
        <w:t>。该会徽象征着“活力、现代与灵活，</w:t>
      </w:r>
      <w:r>
        <w:rPr>
          <w:rFonts w:hint="eastAsia"/>
        </w:rPr>
        <w:lastRenderedPageBreak/>
        <w:t>反映了一个崭新的、车富多彩的世界，在这个世界上，人们特别是年轻人不再处于静止状态，而是用新技术和新媒体网络武装起来工作”。这一设计清晰地传达出伦敦的声音</w:t>
      </w:r>
      <w:r>
        <w:rPr>
          <w:rFonts w:ascii="微软雅黑" w:eastAsia="微软雅黑" w:hAnsi="微软雅黑" w:hint="eastAsia"/>
          <w:color w:val="333333"/>
          <w:sz w:val="18"/>
          <w:szCs w:val="18"/>
          <w:shd w:val="clear" w:color="auto" w:fill="FFFFFF"/>
        </w:rPr>
        <w:t>——</w:t>
      </w:r>
      <w:r>
        <w:rPr>
          <w:rFonts w:hint="eastAsia"/>
        </w:rPr>
        <w:t>“伦敦</w:t>
      </w:r>
      <w:r>
        <w:rPr>
          <w:rFonts w:hint="eastAsia"/>
        </w:rPr>
        <w:t>2012</w:t>
      </w:r>
      <w:r>
        <w:rPr>
          <w:rFonts w:hint="eastAsia"/>
        </w:rPr>
        <w:t>年奥运会将是所有人的奥运会、所有人的</w:t>
      </w:r>
      <w:r>
        <w:rPr>
          <w:rFonts w:hint="eastAsia"/>
        </w:rPr>
        <w:t>2012</w:t>
      </w:r>
      <w:r>
        <w:rPr>
          <w:rFonts w:hint="eastAsia"/>
        </w:rPr>
        <w:t>”。随着奥林匹克文化的不断发展，奥运会必将为人们的行为趋向、道德升华、心理感受、价值观念、文明导向等许多方面带来更为巨大的感染力和影响力。</w:t>
      </w:r>
    </w:p>
    <w:p w:rsidR="008656E4" w:rsidRDefault="008656E4" w:rsidP="00C95600">
      <w:pPr>
        <w:pStyle w:val="2"/>
      </w:pPr>
      <w:bookmarkStart w:id="58" w:name="_Toc484032156"/>
      <w:r>
        <w:rPr>
          <w:rFonts w:hint="eastAsia"/>
        </w:rPr>
        <w:t>奥运村</w:t>
      </w:r>
      <w:bookmarkEnd w:id="58"/>
    </w:p>
    <w:p w:rsidR="008656E4" w:rsidRDefault="008656E4" w:rsidP="008656E4">
      <w:pPr>
        <w:jc w:val="left"/>
      </w:pPr>
      <w:r>
        <w:rPr>
          <w:rFonts w:hint="eastAsia"/>
        </w:rPr>
        <w:t>奥林匹克村简称奥运村，是指奥林匹克运动会主办城市为参加奥运会的运动员、教练员、随队官员以及其他工作人员提供的集中住宿的社区。</w:t>
      </w:r>
      <w:r>
        <w:rPr>
          <w:rFonts w:hint="eastAsia"/>
        </w:rPr>
        <w:t>1924</w:t>
      </w:r>
      <w:r>
        <w:rPr>
          <w:rFonts w:hint="eastAsia"/>
        </w:rPr>
        <w:t>年巴黎奥运会期间，在科隆比斯体育馆附近兵营里为运动员提供了集体住地：房间为木质房，每间房备有</w:t>
      </w:r>
      <w:r>
        <w:rPr>
          <w:rFonts w:hint="eastAsia"/>
        </w:rPr>
        <w:t>3</w:t>
      </w:r>
      <w:r>
        <w:rPr>
          <w:rFonts w:hint="eastAsia"/>
        </w:rPr>
        <w:t>张床铺、</w:t>
      </w:r>
      <w:r>
        <w:rPr>
          <w:rFonts w:hint="eastAsia"/>
        </w:rPr>
        <w:t>2</w:t>
      </w:r>
      <w:r>
        <w:rPr>
          <w:rFonts w:hint="eastAsia"/>
        </w:rPr>
        <w:t>个洗脸池，提供自来水和淋浴。这是第一次尝试将运动员集中起来住宿，开创了建设奥运村的先河。</w:t>
      </w:r>
      <w:r>
        <w:rPr>
          <w:rFonts w:hint="eastAsia"/>
        </w:rPr>
        <w:t>2008</w:t>
      </w:r>
      <w:r>
        <w:rPr>
          <w:rFonts w:hint="eastAsia"/>
        </w:rPr>
        <w:t>年第</w:t>
      </w:r>
      <w:r>
        <w:rPr>
          <w:rFonts w:hint="eastAsia"/>
        </w:rPr>
        <w:t>29</w:t>
      </w:r>
      <w:r>
        <w:rPr>
          <w:rFonts w:hint="eastAsia"/>
        </w:rPr>
        <w:t>届奥运会，北京奥运村的建设具有环保与可持续发展的、高科技与数字化的、交通便利的、安全的、生活舒适的、无障碍的、业余生活丰富多彩的特色，它是各国运动员互动交流的国际大社区。</w:t>
      </w:r>
    </w:p>
    <w:p w:rsidR="008656E4" w:rsidRPr="005F410B" w:rsidRDefault="008656E4" w:rsidP="008656E4">
      <w:pPr>
        <w:jc w:val="left"/>
      </w:pPr>
      <w:r>
        <w:rPr>
          <w:rFonts w:hint="eastAsia"/>
        </w:rPr>
        <w:t>2012</w:t>
      </w:r>
      <w:r>
        <w:rPr>
          <w:rFonts w:hint="eastAsia"/>
        </w:rPr>
        <w:t>年伦敦奥运村里建有能容纳</w:t>
      </w:r>
      <w:r>
        <w:rPr>
          <w:rFonts w:hint="eastAsia"/>
        </w:rPr>
        <w:t>5000</w:t>
      </w:r>
      <w:r>
        <w:rPr>
          <w:rFonts w:hint="eastAsia"/>
        </w:rPr>
        <w:t>人的大型餐厅，从世界各地的风味食品到英国美会应有尽有。宽敞的公寓房间内放有两张单人床以及床头柜、台灯，还有沙发和衣柜。每个房间内都有简洁、现代的浴室，还有阳台。奥运村的其他服务还包括电影院、超市、银行、邮局、网吧、医院和一流的健身中心。最引人注目的是，组织人员还计划向运动员发放大约</w:t>
      </w:r>
      <w:r>
        <w:rPr>
          <w:rFonts w:hint="eastAsia"/>
        </w:rPr>
        <w:t>15</w:t>
      </w:r>
      <w:r>
        <w:rPr>
          <w:rFonts w:hint="eastAsia"/>
        </w:rPr>
        <w:t>万只避孕套。</w:t>
      </w:r>
      <w:r>
        <w:rPr>
          <w:rFonts w:hint="eastAsia"/>
        </w:rPr>
        <w:t>8000</w:t>
      </w:r>
      <w:r>
        <w:rPr>
          <w:rFonts w:hint="eastAsia"/>
        </w:rPr>
        <w:t>名志愿者为运动员提供服务。</w:t>
      </w:r>
    </w:p>
    <w:p w:rsidR="00ED064A" w:rsidRDefault="00ED064A">
      <w:bookmarkStart w:id="59" w:name="_GoBack"/>
      <w:bookmarkEnd w:id="59"/>
    </w:p>
    <w:sectPr w:rsidR="00ED064A" w:rsidSect="00101A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A01" w:rsidRDefault="00EB1A01" w:rsidP="008656E4">
      <w:r>
        <w:separator/>
      </w:r>
    </w:p>
  </w:endnote>
  <w:endnote w:type="continuationSeparator" w:id="1">
    <w:p w:rsidR="00EB1A01" w:rsidRDefault="00EB1A01" w:rsidP="00865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A01" w:rsidRDefault="00EB1A01" w:rsidP="008656E4">
      <w:r>
        <w:separator/>
      </w:r>
    </w:p>
  </w:footnote>
  <w:footnote w:type="continuationSeparator" w:id="1">
    <w:p w:rsidR="00EB1A01" w:rsidRDefault="00EB1A01" w:rsidP="00865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BD9"/>
    <w:multiLevelType w:val="hybridMultilevel"/>
    <w:tmpl w:val="38929288"/>
    <w:lvl w:ilvl="0" w:tplc="01A20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67198B"/>
    <w:multiLevelType w:val="hybridMultilevel"/>
    <w:tmpl w:val="58E82D7E"/>
    <w:lvl w:ilvl="0" w:tplc="2FCC35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C348A8"/>
    <w:multiLevelType w:val="hybridMultilevel"/>
    <w:tmpl w:val="66542BEE"/>
    <w:lvl w:ilvl="0" w:tplc="95C67C84">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0379CD"/>
    <w:multiLevelType w:val="hybridMultilevel"/>
    <w:tmpl w:val="94087F90"/>
    <w:lvl w:ilvl="0" w:tplc="2A22C0F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7A6E32"/>
    <w:multiLevelType w:val="hybridMultilevel"/>
    <w:tmpl w:val="A88A5476"/>
    <w:lvl w:ilvl="0" w:tplc="6F1603B4">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61277"/>
    <w:multiLevelType w:val="hybridMultilevel"/>
    <w:tmpl w:val="0CC40A62"/>
    <w:lvl w:ilvl="0" w:tplc="2BCA3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9C6229"/>
    <w:multiLevelType w:val="hybridMultilevel"/>
    <w:tmpl w:val="8CDAE832"/>
    <w:lvl w:ilvl="0" w:tplc="04BA8C3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2A9E"/>
    <w:rsid w:val="00062D16"/>
    <w:rsid w:val="00101AA3"/>
    <w:rsid w:val="00412A9E"/>
    <w:rsid w:val="00462600"/>
    <w:rsid w:val="00544104"/>
    <w:rsid w:val="00612A39"/>
    <w:rsid w:val="008656E4"/>
    <w:rsid w:val="009B02AD"/>
    <w:rsid w:val="00C95600"/>
    <w:rsid w:val="00E52CDA"/>
    <w:rsid w:val="00EB1A01"/>
    <w:rsid w:val="00ED0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6E4"/>
    <w:pPr>
      <w:widowControl w:val="0"/>
      <w:jc w:val="both"/>
    </w:pPr>
  </w:style>
  <w:style w:type="paragraph" w:styleId="1">
    <w:name w:val="heading 1"/>
    <w:basedOn w:val="a"/>
    <w:next w:val="a"/>
    <w:link w:val="1Char"/>
    <w:uiPriority w:val="9"/>
    <w:qFormat/>
    <w:rsid w:val="005441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41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410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441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4410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4104"/>
    <w:rPr>
      <w:b/>
      <w:bCs/>
      <w:kern w:val="44"/>
      <w:sz w:val="44"/>
      <w:szCs w:val="44"/>
    </w:rPr>
  </w:style>
  <w:style w:type="character" w:customStyle="1" w:styleId="2Char">
    <w:name w:val="标题 2 Char"/>
    <w:basedOn w:val="a0"/>
    <w:link w:val="2"/>
    <w:uiPriority w:val="9"/>
    <w:rsid w:val="0054410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4104"/>
    <w:rPr>
      <w:b/>
      <w:bCs/>
      <w:sz w:val="32"/>
      <w:szCs w:val="32"/>
    </w:rPr>
  </w:style>
  <w:style w:type="character" w:customStyle="1" w:styleId="4Char">
    <w:name w:val="标题 4 Char"/>
    <w:basedOn w:val="a0"/>
    <w:link w:val="4"/>
    <w:uiPriority w:val="9"/>
    <w:rsid w:val="0054410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44104"/>
    <w:rPr>
      <w:b/>
      <w:bCs/>
      <w:sz w:val="28"/>
      <w:szCs w:val="28"/>
    </w:rPr>
  </w:style>
  <w:style w:type="paragraph" w:styleId="a3">
    <w:name w:val="header"/>
    <w:basedOn w:val="a"/>
    <w:link w:val="Char"/>
    <w:uiPriority w:val="99"/>
    <w:unhideWhenUsed/>
    <w:rsid w:val="008656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56E4"/>
    <w:rPr>
      <w:sz w:val="18"/>
      <w:szCs w:val="18"/>
    </w:rPr>
  </w:style>
  <w:style w:type="paragraph" w:styleId="a4">
    <w:name w:val="footer"/>
    <w:basedOn w:val="a"/>
    <w:link w:val="Char0"/>
    <w:uiPriority w:val="99"/>
    <w:unhideWhenUsed/>
    <w:rsid w:val="008656E4"/>
    <w:pPr>
      <w:tabs>
        <w:tab w:val="center" w:pos="4153"/>
        <w:tab w:val="right" w:pos="8306"/>
      </w:tabs>
      <w:snapToGrid w:val="0"/>
      <w:jc w:val="left"/>
    </w:pPr>
    <w:rPr>
      <w:sz w:val="18"/>
      <w:szCs w:val="18"/>
    </w:rPr>
  </w:style>
  <w:style w:type="character" w:customStyle="1" w:styleId="Char0">
    <w:name w:val="页脚 Char"/>
    <w:basedOn w:val="a0"/>
    <w:link w:val="a4"/>
    <w:uiPriority w:val="99"/>
    <w:rsid w:val="008656E4"/>
    <w:rPr>
      <w:sz w:val="18"/>
      <w:szCs w:val="18"/>
    </w:rPr>
  </w:style>
  <w:style w:type="paragraph" w:styleId="a5">
    <w:name w:val="List Paragraph"/>
    <w:basedOn w:val="a"/>
    <w:uiPriority w:val="34"/>
    <w:qFormat/>
    <w:rsid w:val="008656E4"/>
    <w:pPr>
      <w:ind w:firstLineChars="200" w:firstLine="420"/>
    </w:pPr>
  </w:style>
  <w:style w:type="paragraph" w:styleId="TOC">
    <w:name w:val="TOC Heading"/>
    <w:basedOn w:val="1"/>
    <w:next w:val="a"/>
    <w:uiPriority w:val="39"/>
    <w:semiHidden/>
    <w:unhideWhenUsed/>
    <w:qFormat/>
    <w:rsid w:val="00C956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9560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95600"/>
    <w:pPr>
      <w:widowControl/>
      <w:spacing w:after="100" w:line="276" w:lineRule="auto"/>
      <w:jc w:val="left"/>
    </w:pPr>
    <w:rPr>
      <w:kern w:val="0"/>
      <w:sz w:val="22"/>
    </w:rPr>
  </w:style>
  <w:style w:type="paragraph" w:styleId="30">
    <w:name w:val="toc 3"/>
    <w:basedOn w:val="a"/>
    <w:next w:val="a"/>
    <w:autoRedefine/>
    <w:uiPriority w:val="39"/>
    <w:unhideWhenUsed/>
    <w:qFormat/>
    <w:rsid w:val="00C95600"/>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C95600"/>
    <w:rPr>
      <w:sz w:val="18"/>
      <w:szCs w:val="18"/>
    </w:rPr>
  </w:style>
  <w:style w:type="character" w:customStyle="1" w:styleId="Char1">
    <w:name w:val="批注框文本 Char"/>
    <w:basedOn w:val="a0"/>
    <w:link w:val="a6"/>
    <w:uiPriority w:val="99"/>
    <w:semiHidden/>
    <w:rsid w:val="00C95600"/>
    <w:rPr>
      <w:sz w:val="18"/>
      <w:szCs w:val="18"/>
    </w:rPr>
  </w:style>
  <w:style w:type="character" w:styleId="a7">
    <w:name w:val="Hyperlink"/>
    <w:basedOn w:val="a0"/>
    <w:uiPriority w:val="99"/>
    <w:unhideWhenUsed/>
    <w:rsid w:val="00C95600"/>
    <w:rPr>
      <w:color w:val="0000FF" w:themeColor="hyperlink"/>
      <w:u w:val="single"/>
    </w:rPr>
  </w:style>
  <w:style w:type="paragraph" w:styleId="40">
    <w:name w:val="toc 4"/>
    <w:basedOn w:val="a"/>
    <w:next w:val="a"/>
    <w:autoRedefine/>
    <w:uiPriority w:val="39"/>
    <w:unhideWhenUsed/>
    <w:rsid w:val="00C95600"/>
    <w:pPr>
      <w:ind w:leftChars="600" w:left="1260"/>
    </w:pPr>
  </w:style>
  <w:style w:type="paragraph" w:styleId="50">
    <w:name w:val="toc 5"/>
    <w:basedOn w:val="a"/>
    <w:next w:val="a"/>
    <w:autoRedefine/>
    <w:uiPriority w:val="39"/>
    <w:unhideWhenUsed/>
    <w:rsid w:val="00C95600"/>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6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56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56E4"/>
    <w:rPr>
      <w:sz w:val="18"/>
      <w:szCs w:val="18"/>
    </w:rPr>
  </w:style>
  <w:style w:type="paragraph" w:styleId="a4">
    <w:name w:val="footer"/>
    <w:basedOn w:val="a"/>
    <w:link w:val="Char0"/>
    <w:uiPriority w:val="99"/>
    <w:unhideWhenUsed/>
    <w:rsid w:val="008656E4"/>
    <w:pPr>
      <w:tabs>
        <w:tab w:val="center" w:pos="4153"/>
        <w:tab w:val="right" w:pos="8306"/>
      </w:tabs>
      <w:snapToGrid w:val="0"/>
      <w:jc w:val="left"/>
    </w:pPr>
    <w:rPr>
      <w:sz w:val="18"/>
      <w:szCs w:val="18"/>
    </w:rPr>
  </w:style>
  <w:style w:type="character" w:customStyle="1" w:styleId="Char0">
    <w:name w:val="页脚 Char"/>
    <w:basedOn w:val="a0"/>
    <w:link w:val="a4"/>
    <w:uiPriority w:val="99"/>
    <w:rsid w:val="008656E4"/>
    <w:rPr>
      <w:sz w:val="18"/>
      <w:szCs w:val="18"/>
    </w:rPr>
  </w:style>
  <w:style w:type="paragraph" w:styleId="a5">
    <w:name w:val="List Paragraph"/>
    <w:basedOn w:val="a"/>
    <w:uiPriority w:val="34"/>
    <w:qFormat/>
    <w:rsid w:val="008656E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80B7-8AB4-4C13-92D1-CE54A253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2</Pages>
  <Words>9071</Words>
  <Characters>51709</Characters>
  <Application>Microsoft Office Word</Application>
  <DocSecurity>0</DocSecurity>
  <Lines>430</Lines>
  <Paragraphs>121</Paragraphs>
  <ScaleCrop>false</ScaleCrop>
  <Company/>
  <LinksUpToDate>false</LinksUpToDate>
  <CharactersWithSpaces>6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哥哥</dc:creator>
  <cp:keywords/>
  <dc:description/>
  <cp:lastModifiedBy>lenovo</cp:lastModifiedBy>
  <cp:revision>5</cp:revision>
  <dcterms:created xsi:type="dcterms:W3CDTF">2017-05-16T18:15:00Z</dcterms:created>
  <dcterms:modified xsi:type="dcterms:W3CDTF">2017-05-31T15:56:00Z</dcterms:modified>
</cp:coreProperties>
</file>